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9" w:rsidRPr="00EA6941" w:rsidRDefault="00035569" w:rsidP="00035569">
      <w:pPr>
        <w:jc w:val="center"/>
        <w:rPr>
          <w:b/>
          <w:bCs/>
        </w:rPr>
      </w:pPr>
      <w:r w:rsidRPr="00EA6941">
        <w:rPr>
          <w:b/>
          <w:bCs/>
        </w:rPr>
        <w:t>М</w:t>
      </w:r>
      <w:r w:rsidR="0042521C" w:rsidRPr="00EA6941">
        <w:rPr>
          <w:b/>
          <w:bCs/>
        </w:rPr>
        <w:t>УНИЦИПАЛЬНЫЙ КОНТРАКТ №</w:t>
      </w:r>
      <w:r w:rsidR="00A06960" w:rsidRPr="00EA6941">
        <w:rPr>
          <w:b/>
          <w:bCs/>
        </w:rPr>
        <w:t xml:space="preserve"> 06</w:t>
      </w:r>
      <w:r w:rsidR="006E7706" w:rsidRPr="00EA6941">
        <w:rPr>
          <w:b/>
          <w:bCs/>
        </w:rPr>
        <w:t>.26</w:t>
      </w:r>
      <w:r w:rsidR="00A54EE3" w:rsidRPr="00EA6941">
        <w:rPr>
          <w:b/>
          <w:bCs/>
        </w:rPr>
        <w:t>.КУМИ</w:t>
      </w:r>
    </w:p>
    <w:p w:rsidR="00035569" w:rsidRPr="00376FF2" w:rsidRDefault="00035569" w:rsidP="00035569">
      <w:pPr>
        <w:ind w:firstLine="567"/>
        <w:jc w:val="both"/>
        <w:rPr>
          <w:sz w:val="28"/>
          <w:szCs w:val="28"/>
        </w:rPr>
      </w:pPr>
    </w:p>
    <w:p w:rsidR="00035569" w:rsidRPr="0093082F" w:rsidRDefault="00035569" w:rsidP="00035569">
      <w:pPr>
        <w:jc w:val="center"/>
      </w:pPr>
      <w:r w:rsidRPr="0093082F">
        <w:t>г. Хабар</w:t>
      </w:r>
      <w:r w:rsidR="001D3CD0">
        <w:t>овск</w:t>
      </w:r>
      <w:r w:rsidR="001D3CD0">
        <w:tab/>
      </w:r>
      <w:r w:rsidR="001D3CD0">
        <w:tab/>
      </w:r>
      <w:r w:rsidR="001D3CD0">
        <w:tab/>
      </w:r>
      <w:r w:rsidR="001D3CD0">
        <w:tab/>
      </w:r>
      <w:r w:rsidR="001D3CD0">
        <w:tab/>
      </w:r>
      <w:r w:rsidR="001D3CD0">
        <w:tab/>
      </w:r>
      <w:r w:rsidR="000D405A">
        <w:t xml:space="preserve">                                            </w:t>
      </w:r>
      <w:r w:rsidR="00E00744">
        <w:t>«___» ____________</w:t>
      </w:r>
      <w:r w:rsidR="006E7706">
        <w:t xml:space="preserve"> 2026</w:t>
      </w:r>
      <w:r w:rsidRPr="0093082F">
        <w:t xml:space="preserve"> г.</w:t>
      </w:r>
    </w:p>
    <w:p w:rsidR="007C45E4" w:rsidRPr="007C45E4" w:rsidRDefault="006E7706" w:rsidP="007C45E4">
      <w:pPr>
        <w:spacing w:line="240" w:lineRule="exact"/>
        <w:jc w:val="both"/>
        <w:rPr>
          <w:shd w:val="clear" w:color="auto" w:fill="FFFFFF"/>
          <w:lang w:eastAsia="ar-SA"/>
        </w:rPr>
      </w:pPr>
      <w:r w:rsidRPr="007C45E4">
        <w:t xml:space="preserve">          Комитет по управлению муниципальным имуществом администрации Хабаровского муниципального района, именуемый в дальнейшем «Заказчик», действующий на основании Положения о Комитете, утвержденного решением Собрания депутатов Хабаровского муниципального района от 08.12.2015 № 4</w:t>
      </w:r>
      <w:r w:rsidR="000712E3" w:rsidRPr="007C45E4">
        <w:t>3-189, в ли</w:t>
      </w:r>
      <w:r w:rsidR="007C45E4" w:rsidRPr="007C45E4">
        <w:t xml:space="preserve">це </w:t>
      </w:r>
      <w:r w:rsidR="000712E3" w:rsidRPr="007C45E4">
        <w:t xml:space="preserve"> </w:t>
      </w:r>
      <w:r w:rsidR="007C45E4" w:rsidRPr="007C45E4">
        <w:rPr>
          <w:shd w:val="clear" w:color="auto" w:fill="FFFFFF"/>
          <w:lang w:eastAsia="ar-SA"/>
        </w:rPr>
        <w:t>Председателя Комитета по управлению</w:t>
      </w:r>
    </w:p>
    <w:p w:rsidR="006E7706" w:rsidRPr="007C45E4" w:rsidRDefault="007C45E4" w:rsidP="007C45E4">
      <w:pPr>
        <w:spacing w:line="240" w:lineRule="exact"/>
        <w:jc w:val="both"/>
        <w:rPr>
          <w:shd w:val="clear" w:color="auto" w:fill="FFFFFF"/>
          <w:lang w:eastAsia="ar-SA"/>
        </w:rPr>
      </w:pPr>
      <w:r w:rsidRPr="007C45E4">
        <w:rPr>
          <w:shd w:val="clear" w:color="auto" w:fill="FFFFFF"/>
          <w:lang w:eastAsia="ar-SA"/>
        </w:rPr>
        <w:t>муниципальным имуществом администрации Хабаровского муниципального района</w:t>
      </w:r>
      <w:r w:rsidRPr="007C45E4">
        <w:rPr>
          <w:shd w:val="clear" w:color="auto" w:fill="FFFFFF"/>
          <w:lang w:eastAsia="ar-SA"/>
        </w:rPr>
        <w:tab/>
        <w:t xml:space="preserve"> Кулыгина Георгия Владимировича,</w:t>
      </w:r>
      <w:r w:rsidRPr="007C45E4">
        <w:rPr>
          <w:shd w:val="clear" w:color="auto" w:fill="FFFFFF"/>
          <w:lang w:eastAsia="ar-SA"/>
        </w:rPr>
        <w:tab/>
      </w:r>
      <w:r w:rsidR="000712E3" w:rsidRPr="007C45E4">
        <w:t>с одной стороны, и _____________________</w:t>
      </w:r>
      <w:r w:rsidR="00175331" w:rsidRPr="007C45E4">
        <w:t xml:space="preserve">, именуемое в дальнейшем «Исполнитель», в </w:t>
      </w:r>
      <w:r w:rsidR="000712E3" w:rsidRPr="007C45E4">
        <w:t>лице _________________</w:t>
      </w:r>
      <w:r w:rsidR="00175331" w:rsidRPr="007C45E4">
        <w:t xml:space="preserve">, </w:t>
      </w:r>
      <w:r w:rsidR="000712E3" w:rsidRPr="007C45E4">
        <w:t>действующего на основании ___________________</w:t>
      </w:r>
      <w:r w:rsidR="00175331" w:rsidRPr="007C45E4">
        <w:t xml:space="preserve">., </w:t>
      </w:r>
      <w:r w:rsidR="006E7706" w:rsidRPr="007C45E4">
        <w:t xml:space="preserve">с другой стороны, в дальнейшем вместе именуемые – «Стороны», и каждый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КЗ № </w:t>
      </w:r>
      <w:r w:rsidR="006E7706" w:rsidRPr="007C45E4">
        <w:rPr>
          <w:color w:val="000000"/>
        </w:rPr>
        <w:t xml:space="preserve">  </w:t>
      </w:r>
      <w:r w:rsidR="006E7706" w:rsidRPr="007C45E4">
        <w:t xml:space="preserve"> </w:t>
      </w:r>
      <w:r w:rsidR="00A06960" w:rsidRPr="00A06960">
        <w:rPr>
          <w:color w:val="000000"/>
          <w:shd w:val="clear" w:color="auto" w:fill="FAFAFA"/>
        </w:rPr>
        <w:t>2632720015420272001001000200</w:t>
      </w:r>
      <w:r w:rsidR="00A06960">
        <w:rPr>
          <w:color w:val="000000"/>
          <w:shd w:val="clear" w:color="auto" w:fill="FAFAFA"/>
        </w:rPr>
        <w:t>6</w:t>
      </w:r>
      <w:r w:rsidR="00A06960" w:rsidRPr="00A06960">
        <w:rPr>
          <w:color w:val="000000"/>
          <w:shd w:val="clear" w:color="auto" w:fill="FAFAFA"/>
        </w:rPr>
        <w:t>0000244</w:t>
      </w:r>
      <w:r w:rsidR="006E7706" w:rsidRPr="007C45E4">
        <w:rPr>
          <w:b/>
        </w:rPr>
        <w:t xml:space="preserve">, </w:t>
      </w:r>
      <w:r w:rsidR="006E7706" w:rsidRPr="007C45E4">
        <w:t>заключили настоящий муниципальный контракт (далее – контракт) о нижеследующем:</w:t>
      </w:r>
    </w:p>
    <w:p w:rsidR="00035569" w:rsidRPr="0093082F" w:rsidRDefault="00035569" w:rsidP="006E7706">
      <w:pPr>
        <w:jc w:val="both"/>
      </w:pPr>
    </w:p>
    <w:p w:rsidR="00035569" w:rsidRPr="0093082F" w:rsidRDefault="00035569" w:rsidP="00035569">
      <w:pPr>
        <w:pStyle w:val="ab"/>
        <w:numPr>
          <w:ilvl w:val="0"/>
          <w:numId w:val="15"/>
        </w:numPr>
        <w:tabs>
          <w:tab w:val="left" w:pos="284"/>
        </w:tabs>
        <w:ind w:left="0" w:firstLine="0"/>
        <w:jc w:val="center"/>
        <w:rPr>
          <w:b/>
          <w:bCs/>
          <w:sz w:val="24"/>
          <w:szCs w:val="24"/>
        </w:rPr>
      </w:pPr>
      <w:r w:rsidRPr="0093082F">
        <w:rPr>
          <w:b/>
          <w:bCs/>
          <w:sz w:val="24"/>
          <w:szCs w:val="24"/>
        </w:rPr>
        <w:t xml:space="preserve">ПРЕДМЕТ </w:t>
      </w:r>
      <w:r w:rsidRPr="0093082F">
        <w:rPr>
          <w:b/>
          <w:sz w:val="24"/>
          <w:szCs w:val="24"/>
        </w:rPr>
        <w:t>КОНТРАКТ</w:t>
      </w:r>
      <w:r w:rsidRPr="0093082F">
        <w:rPr>
          <w:b/>
          <w:bCs/>
          <w:sz w:val="24"/>
          <w:szCs w:val="24"/>
        </w:rPr>
        <w:t>А</w:t>
      </w:r>
    </w:p>
    <w:p w:rsidR="00035569" w:rsidRPr="006E7706" w:rsidRDefault="00035569" w:rsidP="007C45E4">
      <w:pPr>
        <w:ind w:firstLine="720"/>
        <w:jc w:val="both"/>
      </w:pPr>
      <w:r w:rsidRPr="004418F5">
        <w:t>1.1. Заказчик поручает, а Исполнитель принимает на себя обязательства на</w:t>
      </w:r>
      <w:r w:rsidR="00E05229" w:rsidRPr="004418F5">
        <w:t xml:space="preserve"> </w:t>
      </w:r>
      <w:r w:rsidR="00EA6941" w:rsidRPr="00EA6941">
        <w:t>Оказание услуг по выполнению работ по подготовке межевых планов для постановки на кадастровый учет земельных участков</w:t>
      </w:r>
      <w:r w:rsidR="0067515A" w:rsidRPr="004418F5">
        <w:t xml:space="preserve"> в </w:t>
      </w:r>
      <w:r w:rsidRPr="004418F5">
        <w:t>соответствии с Технической частью (Приложение 1) и Спецификацией (Приложение 2), являющимися неотъемлемыми частями настоящего контракта.</w:t>
      </w:r>
    </w:p>
    <w:p w:rsidR="00035569" w:rsidRPr="0093082F" w:rsidRDefault="00035569" w:rsidP="00035569">
      <w:pPr>
        <w:ind w:firstLine="567"/>
        <w:jc w:val="both"/>
        <w:rPr>
          <w:b/>
        </w:rPr>
      </w:pPr>
      <w:r w:rsidRPr="0093082F">
        <w:t xml:space="preserve">1.2.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93082F">
          <w:t>частью 6 статьи 14</w:t>
        </w:r>
      </w:hyperlink>
      <w:r w:rsidRPr="0093082F">
        <w:t xml:space="preserve"> Федеральн</w:t>
      </w:r>
      <w:r w:rsidR="002C2E24">
        <w:t>ого</w:t>
      </w:r>
      <w:r w:rsidRPr="0093082F">
        <w:t xml:space="preserve"> закон</w:t>
      </w:r>
      <w:r w:rsidR="002C2E24">
        <w:t>а</w:t>
      </w:r>
      <w:r w:rsidRPr="0093082F">
        <w:t xml:space="preserve"> № 44-ФЗ)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35569" w:rsidRPr="0093082F" w:rsidRDefault="00035569" w:rsidP="00035569">
      <w:pPr>
        <w:pStyle w:val="ab"/>
        <w:numPr>
          <w:ilvl w:val="0"/>
          <w:numId w:val="15"/>
        </w:numPr>
        <w:ind w:left="284"/>
        <w:jc w:val="center"/>
        <w:rPr>
          <w:b/>
          <w:sz w:val="24"/>
          <w:szCs w:val="24"/>
        </w:rPr>
      </w:pPr>
      <w:r w:rsidRPr="0093082F">
        <w:rPr>
          <w:b/>
          <w:sz w:val="24"/>
          <w:szCs w:val="24"/>
        </w:rPr>
        <w:t xml:space="preserve"> ЦЕНА КОНТРАКТА</w:t>
      </w:r>
    </w:p>
    <w:p w:rsidR="00035569" w:rsidRPr="0093082F" w:rsidRDefault="00035569" w:rsidP="00035569">
      <w:pPr>
        <w:ind w:firstLine="709"/>
        <w:jc w:val="both"/>
      </w:pPr>
      <w:r w:rsidRPr="0093082F">
        <w:t>2.1. Ц</w:t>
      </w:r>
      <w:r w:rsidR="00CF1080">
        <w:t>е</w:t>
      </w:r>
      <w:r w:rsidR="007736B1">
        <w:t xml:space="preserve">на </w:t>
      </w:r>
      <w:r w:rsidR="006C3765">
        <w:t xml:space="preserve">контракта составляет </w:t>
      </w:r>
      <w:r w:rsidR="000712E3">
        <w:t>______________</w:t>
      </w:r>
      <w:r w:rsidR="006C3765">
        <w:t xml:space="preserve">  (</w:t>
      </w:r>
      <w:r w:rsidR="000712E3">
        <w:t>______</w:t>
      </w:r>
      <w:r w:rsidR="00CF1080">
        <w:t>)</w:t>
      </w:r>
      <w:r w:rsidR="008D3B2E">
        <w:t xml:space="preserve"> </w:t>
      </w:r>
      <w:r w:rsidR="000712E3">
        <w:t>руб.___</w:t>
      </w:r>
      <w:r w:rsidR="000D405A">
        <w:t xml:space="preserve"> копеек,</w:t>
      </w:r>
      <w:r w:rsidR="006C3765">
        <w:t xml:space="preserve"> </w:t>
      </w:r>
      <w:r w:rsidR="000712E3">
        <w:t>НДС/</w:t>
      </w:r>
      <w:r w:rsidRPr="0093082F">
        <w:t xml:space="preserve">НДС не облагается </w:t>
      </w:r>
      <w:r w:rsidRPr="0093082F">
        <w:rPr>
          <w:vertAlign w:val="superscript"/>
        </w:rPr>
        <w:footnoteReference w:id="2"/>
      </w:r>
      <w:r w:rsidRPr="0093082F">
        <w:t>.</w:t>
      </w:r>
    </w:p>
    <w:p w:rsidR="00035569" w:rsidRPr="0093082F" w:rsidRDefault="00035569" w:rsidP="00035569">
      <w:pPr>
        <w:ind w:firstLine="709"/>
        <w:jc w:val="both"/>
      </w:pPr>
      <w:r w:rsidRPr="0093082F">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35569" w:rsidRPr="0093082F" w:rsidRDefault="00035569" w:rsidP="00035569">
      <w:pPr>
        <w:ind w:firstLine="709"/>
        <w:jc w:val="both"/>
      </w:pPr>
      <w:r w:rsidRPr="0093082F">
        <w:t>2.2. Валютой для установления цены Контракта и расчетов с Исполнителем является российский рубль.</w:t>
      </w:r>
    </w:p>
    <w:p w:rsidR="00035569" w:rsidRPr="0093082F" w:rsidRDefault="00035569" w:rsidP="00035569">
      <w:pPr>
        <w:ind w:firstLine="709"/>
        <w:jc w:val="both"/>
      </w:pPr>
      <w:r w:rsidRPr="0093082F">
        <w:t xml:space="preserve">2.3. Источник финансирования – бюджет Хабаровского муниципального района. </w:t>
      </w:r>
    </w:p>
    <w:p w:rsidR="00035569" w:rsidRPr="0093082F" w:rsidRDefault="00035569" w:rsidP="00035569">
      <w:pPr>
        <w:jc w:val="both"/>
      </w:pPr>
      <w:r w:rsidRPr="0093082F">
        <w:t xml:space="preserve">          </w:t>
      </w:r>
      <w:r w:rsidRPr="0093082F">
        <w:tab/>
        <w:t>2.4. Цена контракта включает в себя стоимость выполнения Услуг, расходы на выезды по объектам, указанным в Технической части, страхование, уплату таможенных пошлин, сборов и других обязательных платежей, а также иные расходы, взимаемые с Исполнителя в связи с исполнением контракта.</w:t>
      </w:r>
    </w:p>
    <w:p w:rsidR="00035569" w:rsidRPr="0093082F" w:rsidRDefault="00035569" w:rsidP="00035569">
      <w:pPr>
        <w:tabs>
          <w:tab w:val="left" w:pos="709"/>
        </w:tabs>
        <w:jc w:val="both"/>
      </w:pPr>
      <w:r w:rsidRPr="0093082F">
        <w:t xml:space="preserve">          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035569" w:rsidRPr="0093082F" w:rsidRDefault="00035569" w:rsidP="00035569">
      <w:pPr>
        <w:ind w:firstLine="709"/>
        <w:jc w:val="both"/>
      </w:pPr>
      <w:r w:rsidRPr="0093082F">
        <w:t xml:space="preserve">2.5.1. Цена контракта может быть снижена по соглашению Сторон без изменения, предусмотренного контрактом объема Услуг, </w:t>
      </w:r>
      <w:r w:rsidRPr="0093082F">
        <w:rPr>
          <w:rFonts w:eastAsia="Calibri"/>
        </w:rPr>
        <w:t>качества выполняемых Услуг</w:t>
      </w:r>
      <w:r w:rsidRPr="0093082F">
        <w:t xml:space="preserve"> и иных условий исполнения контракта. </w:t>
      </w:r>
    </w:p>
    <w:p w:rsidR="00035569" w:rsidRPr="0093082F" w:rsidRDefault="00035569" w:rsidP="00035569">
      <w:pPr>
        <w:pStyle w:val="ab"/>
        <w:numPr>
          <w:ilvl w:val="0"/>
          <w:numId w:val="15"/>
        </w:numPr>
        <w:tabs>
          <w:tab w:val="left" w:pos="426"/>
        </w:tabs>
        <w:jc w:val="center"/>
        <w:rPr>
          <w:b/>
          <w:sz w:val="24"/>
          <w:szCs w:val="24"/>
        </w:rPr>
      </w:pPr>
      <w:r w:rsidRPr="0093082F">
        <w:rPr>
          <w:b/>
          <w:sz w:val="24"/>
          <w:szCs w:val="24"/>
        </w:rPr>
        <w:t>ПОРЯДОК РАСЧЕТОВ</w:t>
      </w:r>
    </w:p>
    <w:p w:rsidR="00035569" w:rsidRPr="0093082F" w:rsidRDefault="00035569" w:rsidP="00035569">
      <w:pPr>
        <w:ind w:firstLine="709"/>
        <w:jc w:val="both"/>
      </w:pPr>
      <w:r w:rsidRPr="0093082F">
        <w:t>3.1.</w:t>
      </w:r>
      <w:r w:rsidRPr="0093082F">
        <w:tab/>
        <w:t>Оплата Услуг осуществляется по цене, установленной п. 2.1 контракта.</w:t>
      </w:r>
    </w:p>
    <w:p w:rsidR="00035569" w:rsidRPr="0093082F" w:rsidRDefault="00035569" w:rsidP="00035569">
      <w:pPr>
        <w:ind w:firstLine="709"/>
        <w:jc w:val="both"/>
      </w:pPr>
      <w:r w:rsidRPr="0093082F">
        <w:t>3.2.</w:t>
      </w:r>
      <w:r w:rsidRPr="0093082F">
        <w:tab/>
        <w:t>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счета-</w:t>
      </w:r>
      <w:r w:rsidRPr="0093082F">
        <w:lastRenderedPageBreak/>
        <w:t>фактуры (при наличии) в течение 10 рабочих дней после подписания Сторонами акта оказанных Услуг.</w:t>
      </w:r>
    </w:p>
    <w:p w:rsidR="00035569" w:rsidRPr="0093082F" w:rsidRDefault="00035569" w:rsidP="00035569">
      <w:pPr>
        <w:ind w:firstLine="709"/>
        <w:jc w:val="both"/>
      </w:pPr>
      <w:r w:rsidRPr="0093082F">
        <w:t>Авансовый платеж не предусмотрен.</w:t>
      </w:r>
    </w:p>
    <w:p w:rsidR="00035569" w:rsidRPr="0093082F" w:rsidRDefault="00035569" w:rsidP="00035569">
      <w:pPr>
        <w:ind w:firstLine="709"/>
        <w:jc w:val="both"/>
      </w:pPr>
      <w:r w:rsidRPr="0093082F">
        <w:t>3.3.</w:t>
      </w:r>
      <w:r w:rsidRPr="0093082F">
        <w:tab/>
        <w:t>Обязательство Заказчика по оплате за оказанные Услуги считается исполненным с момента списания денежных средств с расчетного счета Заказчика.</w:t>
      </w:r>
    </w:p>
    <w:p w:rsidR="003E61A6" w:rsidRPr="0093082F" w:rsidRDefault="00BB0D3B" w:rsidP="00BB0D3B">
      <w:pPr>
        <w:pStyle w:val="ab"/>
        <w:shd w:val="clear" w:color="auto" w:fill="FFFFFF"/>
        <w:tabs>
          <w:tab w:val="left" w:pos="284"/>
        </w:tabs>
        <w:ind w:left="0"/>
        <w:rPr>
          <w:b/>
          <w:sz w:val="24"/>
          <w:szCs w:val="24"/>
        </w:rPr>
      </w:pPr>
      <w:r w:rsidRPr="006C3765">
        <w:rPr>
          <w:b/>
          <w:sz w:val="24"/>
          <w:szCs w:val="24"/>
        </w:rPr>
        <w:t xml:space="preserve">                                                     </w:t>
      </w:r>
      <w:r w:rsidR="007773F0" w:rsidRPr="0093082F">
        <w:rPr>
          <w:b/>
          <w:sz w:val="24"/>
          <w:szCs w:val="24"/>
        </w:rPr>
        <w:t>4</w:t>
      </w:r>
      <w:r w:rsidR="008B6CBF" w:rsidRPr="0093082F">
        <w:rPr>
          <w:b/>
          <w:sz w:val="24"/>
          <w:szCs w:val="24"/>
        </w:rPr>
        <w:t xml:space="preserve">. </w:t>
      </w:r>
      <w:r w:rsidR="003E61A6" w:rsidRPr="0093082F">
        <w:rPr>
          <w:b/>
          <w:sz w:val="24"/>
          <w:szCs w:val="24"/>
        </w:rPr>
        <w:t>ПРАВА И ОБЯЗАННОСТИ СТОРОН</w:t>
      </w:r>
    </w:p>
    <w:p w:rsidR="00DC30DE" w:rsidRPr="0093082F" w:rsidRDefault="007773F0" w:rsidP="00945410">
      <w:pPr>
        <w:ind w:firstLine="709"/>
        <w:jc w:val="both"/>
        <w:rPr>
          <w:b/>
        </w:rPr>
      </w:pPr>
      <w:r w:rsidRPr="0093082F">
        <w:rPr>
          <w:b/>
        </w:rPr>
        <w:t>4</w:t>
      </w:r>
      <w:r w:rsidR="00DC30DE" w:rsidRPr="0093082F">
        <w:rPr>
          <w:b/>
        </w:rPr>
        <w:t>.1. Заказчик вправе:</w:t>
      </w:r>
    </w:p>
    <w:p w:rsidR="00DC30DE" w:rsidRPr="0093082F" w:rsidRDefault="007773F0" w:rsidP="00945410">
      <w:pPr>
        <w:ind w:firstLine="709"/>
        <w:jc w:val="both"/>
      </w:pPr>
      <w:r w:rsidRPr="0093082F">
        <w:t>4</w:t>
      </w:r>
      <w:r w:rsidR="00DC30DE" w:rsidRPr="0093082F">
        <w:t xml:space="preserve">.1.1. Требовать от Исполнителя надлежащего исполнения обязательств в соответствии с условиями </w:t>
      </w:r>
      <w:r w:rsidR="00BC0F80" w:rsidRPr="0093082F">
        <w:t>к</w:t>
      </w:r>
      <w:r w:rsidR="00DC30DE" w:rsidRPr="0093082F">
        <w:t>онтракта.</w:t>
      </w:r>
    </w:p>
    <w:p w:rsidR="00DC30DE" w:rsidRPr="0093082F" w:rsidRDefault="007773F0" w:rsidP="00945410">
      <w:pPr>
        <w:ind w:firstLine="709"/>
        <w:jc w:val="both"/>
      </w:pPr>
      <w:r w:rsidRPr="0093082F">
        <w:t>4</w:t>
      </w:r>
      <w:r w:rsidR="00DC30DE" w:rsidRPr="0093082F">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BC0F80" w:rsidRPr="0093082F">
        <w:t>к</w:t>
      </w:r>
      <w:r w:rsidR="00DC30DE" w:rsidRPr="0093082F">
        <w:t>онтракта.</w:t>
      </w:r>
    </w:p>
    <w:p w:rsidR="00DC30DE" w:rsidRPr="0093082F" w:rsidRDefault="007773F0" w:rsidP="00945410">
      <w:pPr>
        <w:ind w:firstLine="709"/>
        <w:jc w:val="both"/>
      </w:pPr>
      <w:r w:rsidRPr="0093082F">
        <w:t>4</w:t>
      </w:r>
      <w:r w:rsidR="00DC30DE" w:rsidRPr="0093082F">
        <w:t xml:space="preserve">.1.3. Запрашивать у Исполнителя информацию о ходе и состоянии исполнения обязательств Исполнителя по настоящему </w:t>
      </w:r>
      <w:r w:rsidR="00BC0F80" w:rsidRPr="0093082F">
        <w:t>к</w:t>
      </w:r>
      <w:r w:rsidR="00DC30DE" w:rsidRPr="0093082F">
        <w:t>онтракту.</w:t>
      </w:r>
    </w:p>
    <w:p w:rsidR="00DC30DE" w:rsidRPr="0093082F" w:rsidRDefault="007773F0" w:rsidP="00945410">
      <w:pPr>
        <w:ind w:firstLine="709"/>
        <w:jc w:val="both"/>
        <w:rPr>
          <w:b/>
        </w:rPr>
      </w:pPr>
      <w:r w:rsidRPr="0093082F">
        <w:rPr>
          <w:b/>
        </w:rPr>
        <w:t>4</w:t>
      </w:r>
      <w:r w:rsidR="00DC30DE" w:rsidRPr="0093082F">
        <w:rPr>
          <w:b/>
        </w:rPr>
        <w:t>.2. Заказчик обязан:</w:t>
      </w:r>
    </w:p>
    <w:p w:rsidR="00DC30DE" w:rsidRPr="0093082F" w:rsidRDefault="007773F0" w:rsidP="00945410">
      <w:pPr>
        <w:ind w:firstLine="709"/>
        <w:jc w:val="both"/>
      </w:pPr>
      <w:r w:rsidRPr="0093082F">
        <w:t>4</w:t>
      </w:r>
      <w:r w:rsidR="00DC30DE" w:rsidRPr="0093082F">
        <w:t xml:space="preserve">.2.1. Своевременно принять и </w:t>
      </w:r>
      <w:r w:rsidR="00146B90" w:rsidRPr="0093082F">
        <w:t>оплатить оказанные</w:t>
      </w:r>
      <w:r w:rsidR="00DC30DE" w:rsidRPr="0093082F">
        <w:t xml:space="preserve"> Услуги в соответствии с условиями настоящего </w:t>
      </w:r>
      <w:r w:rsidR="00FA7861" w:rsidRPr="0093082F">
        <w:t>к</w:t>
      </w:r>
      <w:r w:rsidR="00DC30DE" w:rsidRPr="0093082F">
        <w:t>онтракта.</w:t>
      </w:r>
    </w:p>
    <w:p w:rsidR="00DC30DE" w:rsidRPr="0093082F" w:rsidRDefault="007773F0" w:rsidP="00945410">
      <w:pPr>
        <w:ind w:firstLine="709"/>
        <w:jc w:val="both"/>
      </w:pPr>
      <w:r w:rsidRPr="0093082F">
        <w:t>4</w:t>
      </w:r>
      <w:r w:rsidR="00DC30DE" w:rsidRPr="0093082F">
        <w:t xml:space="preserve">.2.2. Своевременно предоставлять разъяснения и уточнения по запросам Исполнителя в части оказания Услуг в соответствии </w:t>
      </w:r>
      <w:r w:rsidR="001D6B8F" w:rsidRPr="0093082F">
        <w:t>с условиями</w:t>
      </w:r>
      <w:r w:rsidR="00DC30DE" w:rsidRPr="0093082F">
        <w:t xml:space="preserve"> настоящего </w:t>
      </w:r>
      <w:r w:rsidR="00BC0F80" w:rsidRPr="0093082F">
        <w:t>к</w:t>
      </w:r>
      <w:r w:rsidR="00DC30DE" w:rsidRPr="0093082F">
        <w:t>онтракта.</w:t>
      </w:r>
    </w:p>
    <w:p w:rsidR="006A72AE" w:rsidRPr="0093082F" w:rsidRDefault="006A72AE" w:rsidP="006A72AE">
      <w:pPr>
        <w:autoSpaceDE w:val="0"/>
        <w:autoSpaceDN w:val="0"/>
        <w:adjustRightInd w:val="0"/>
        <w:ind w:firstLine="709"/>
        <w:jc w:val="both"/>
        <w:rPr>
          <w:rFonts w:eastAsiaTheme="minorHAnsi"/>
          <w:lang w:eastAsia="en-US"/>
        </w:rPr>
      </w:pPr>
      <w:r w:rsidRPr="0093082F">
        <w:t xml:space="preserve">4.2.3. </w:t>
      </w:r>
      <w:r w:rsidRPr="0093082F">
        <w:rPr>
          <w:rFonts w:eastAsiaTheme="minorHAnsi"/>
          <w:lang w:eastAsia="en-US"/>
        </w:rPr>
        <w:t>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w:t>
      </w:r>
      <w:r w:rsidRPr="0093082F">
        <w:t>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rsidR="00DC30DE" w:rsidRPr="0093082F" w:rsidRDefault="007773F0" w:rsidP="00915EDC">
      <w:pPr>
        <w:ind w:firstLine="709"/>
        <w:jc w:val="both"/>
      </w:pPr>
      <w:r w:rsidRPr="0093082F">
        <w:t>4</w:t>
      </w:r>
      <w:r w:rsidR="00DC30DE" w:rsidRPr="0093082F">
        <w:t xml:space="preserve">.2.4. В случае неуплаты Исполнителем в добровольном порядке предусмотренных настоящим </w:t>
      </w:r>
      <w:r w:rsidR="00FA7861" w:rsidRPr="0093082F">
        <w:t>к</w:t>
      </w:r>
      <w:r w:rsidR="00DC30DE" w:rsidRPr="0093082F">
        <w:t xml:space="preserve">онтрактом сумм неустойки за неисполнение своих обязательств взыскивать их в судебном порядке либо производить оплату по </w:t>
      </w:r>
      <w:r w:rsidR="00BC0F80" w:rsidRPr="0093082F">
        <w:t>к</w:t>
      </w:r>
      <w:r w:rsidR="007A718B">
        <w:t xml:space="preserve">онтракту </w:t>
      </w:r>
      <w:r w:rsidR="00DC30DE" w:rsidRPr="0093082F">
        <w:t>.</w:t>
      </w:r>
    </w:p>
    <w:p w:rsidR="00DC30DE" w:rsidRPr="0093082F" w:rsidRDefault="007773F0" w:rsidP="00945410">
      <w:pPr>
        <w:ind w:firstLine="709"/>
        <w:jc w:val="both"/>
      </w:pPr>
      <w:r w:rsidRPr="0093082F">
        <w:t>4</w:t>
      </w:r>
      <w:r w:rsidR="00DC30DE" w:rsidRPr="0093082F">
        <w:t xml:space="preserve">.2.5. При направлении в суд искового заявления с требованиями о расторжении </w:t>
      </w:r>
      <w:r w:rsidR="00BC0F80" w:rsidRPr="0093082F">
        <w:t>к</w:t>
      </w:r>
      <w:r w:rsidR="00DC30DE" w:rsidRPr="0093082F">
        <w:t>онтракта одновременно заявлять требования об оплате неустойки, рассчитанной в соответствии с положениями законод</w:t>
      </w:r>
      <w:r w:rsidR="006319A9" w:rsidRPr="0093082F">
        <w:t xml:space="preserve">ательства и условиями </w:t>
      </w:r>
      <w:r w:rsidR="00BC0F80" w:rsidRPr="0093082F">
        <w:t>к</w:t>
      </w:r>
      <w:r w:rsidR="006319A9" w:rsidRPr="0093082F">
        <w:t xml:space="preserve">онтракта, если на момент подачи такого заявления имелись основания для взыскания неустойки и такая неустойка не была </w:t>
      </w:r>
      <w:r w:rsidR="00D56CEF" w:rsidRPr="0093082F">
        <w:t>оплачена в соответствии с   п.</w:t>
      </w:r>
      <w:r w:rsidR="00936CDF" w:rsidRPr="0093082F">
        <w:t>9</w:t>
      </w:r>
      <w:r w:rsidR="006319A9" w:rsidRPr="0093082F">
        <w:t>.</w:t>
      </w:r>
      <w:r w:rsidR="00005BA0" w:rsidRPr="0093082F">
        <w:t>6</w:t>
      </w:r>
      <w:r w:rsidR="006319A9" w:rsidRPr="0093082F">
        <w:t xml:space="preserve">настоящего </w:t>
      </w:r>
      <w:r w:rsidR="00BC0F80" w:rsidRPr="0093082F">
        <w:t>к</w:t>
      </w:r>
      <w:r w:rsidR="006319A9" w:rsidRPr="0093082F">
        <w:t>онтракта либо отсутствовала возможность для оплаты по</w:t>
      </w:r>
      <w:r w:rsidR="00E14300" w:rsidRPr="0093082F">
        <w:t xml:space="preserve"> </w:t>
      </w:r>
      <w:r w:rsidR="00BC0F80" w:rsidRPr="0093082F">
        <w:t>к</w:t>
      </w:r>
      <w:r w:rsidR="00D56CEF" w:rsidRPr="0093082F">
        <w:t>онтракту в соответствии с п.</w:t>
      </w:r>
      <w:r w:rsidR="00936CDF" w:rsidRPr="0093082F">
        <w:t>9</w:t>
      </w:r>
      <w:r w:rsidR="006319A9" w:rsidRPr="0093082F">
        <w:t>.</w:t>
      </w:r>
      <w:r w:rsidR="00005BA0" w:rsidRPr="0093082F">
        <w:t>6</w:t>
      </w:r>
      <w:r w:rsidR="006319A9" w:rsidRPr="0093082F">
        <w:t xml:space="preserve"> настоящего </w:t>
      </w:r>
      <w:r w:rsidR="00BC0F80" w:rsidRPr="0093082F">
        <w:t>к</w:t>
      </w:r>
      <w:r w:rsidR="006319A9" w:rsidRPr="0093082F">
        <w:t>онтракта.</w:t>
      </w:r>
    </w:p>
    <w:p w:rsidR="00295D85" w:rsidRPr="0093082F" w:rsidRDefault="007773F0" w:rsidP="00295D85">
      <w:pPr>
        <w:tabs>
          <w:tab w:val="left" w:pos="709"/>
        </w:tabs>
        <w:autoSpaceDE w:val="0"/>
        <w:autoSpaceDN w:val="0"/>
        <w:adjustRightInd w:val="0"/>
        <w:ind w:firstLine="709"/>
        <w:jc w:val="both"/>
      </w:pPr>
      <w:r w:rsidRPr="0093082F">
        <w:t>4</w:t>
      </w:r>
      <w:r w:rsidR="00DC30DE" w:rsidRPr="0093082F">
        <w:t xml:space="preserve">.2.6. Не допускать расторжения </w:t>
      </w:r>
      <w:r w:rsidR="00BC0F80" w:rsidRPr="0093082F">
        <w:t>к</w:t>
      </w:r>
      <w:r w:rsidR="00DC30DE" w:rsidRPr="0093082F">
        <w:t xml:space="preserve">онтракта по соглашению </w:t>
      </w:r>
      <w:r w:rsidR="005456FB" w:rsidRPr="0093082F">
        <w:t>С</w:t>
      </w:r>
      <w:r w:rsidR="00DC30DE" w:rsidRPr="0093082F">
        <w:t xml:space="preserve">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BC0F80" w:rsidRPr="0093082F">
        <w:t>к</w:t>
      </w:r>
      <w:r w:rsidR="00DC30DE" w:rsidRPr="0093082F">
        <w:t xml:space="preserve">онтрактом, и Исполнителем такая </w:t>
      </w:r>
      <w:r w:rsidR="00666243" w:rsidRPr="0093082F">
        <w:t>неустойка не</w:t>
      </w:r>
      <w:r w:rsidR="007A718B">
        <w:t xml:space="preserve"> оплачена</w:t>
      </w:r>
      <w:r w:rsidR="00295D85" w:rsidRPr="0093082F">
        <w:t>.</w:t>
      </w:r>
    </w:p>
    <w:p w:rsidR="00DC30DE" w:rsidRPr="0093082F" w:rsidRDefault="007773F0" w:rsidP="00945410">
      <w:pPr>
        <w:ind w:firstLine="709"/>
        <w:jc w:val="both"/>
      </w:pPr>
      <w:r w:rsidRPr="0093082F">
        <w:t>4</w:t>
      </w:r>
      <w:r w:rsidR="00DC30DE" w:rsidRPr="0093082F">
        <w:t xml:space="preserve">.2.7. В случае если окончание срока действия </w:t>
      </w:r>
      <w:r w:rsidR="00BC0F80" w:rsidRPr="0093082F">
        <w:t>к</w:t>
      </w:r>
      <w:r w:rsidR="00DC30DE" w:rsidRPr="0093082F">
        <w:t xml:space="preserve">онтракта повлекло прекращение обязательств Сторон по </w:t>
      </w:r>
      <w:r w:rsidR="00BC0F80" w:rsidRPr="0093082F">
        <w:t>к</w:t>
      </w:r>
      <w:r w:rsidR="00DC30DE" w:rsidRPr="0093082F">
        <w:t xml:space="preserve">онтракту, но при этом имеются основания требовать от Исполнителя оплаты неустойки за неисполнение или ненадлежащее исполнение обязательств по </w:t>
      </w:r>
      <w:r w:rsidR="00BC0F80" w:rsidRPr="0093082F">
        <w:t>к</w:t>
      </w:r>
      <w:r w:rsidR="00DC30DE" w:rsidRPr="0093082F">
        <w:t>онтракту:</w:t>
      </w:r>
    </w:p>
    <w:p w:rsidR="00DC30DE" w:rsidRPr="0093082F" w:rsidRDefault="007773F0" w:rsidP="00945410">
      <w:pPr>
        <w:ind w:firstLine="709"/>
        <w:jc w:val="both"/>
      </w:pPr>
      <w:r w:rsidRPr="0093082F">
        <w:t>4</w:t>
      </w:r>
      <w:r w:rsidR="00DC30DE" w:rsidRPr="0093082F">
        <w:t xml:space="preserve">.2.7.1. В течение 10 дней с даты окончания срока действия </w:t>
      </w:r>
      <w:r w:rsidR="00BC0F80" w:rsidRPr="0093082F">
        <w:t>к</w:t>
      </w:r>
      <w:r w:rsidR="00DC30DE" w:rsidRPr="0093082F">
        <w:t xml:space="preserve">онтракта направить Исполнителю претензионное письмо с требованием оплаты в течение </w:t>
      </w:r>
      <w:r w:rsidR="007E0B18" w:rsidRPr="0093082F">
        <w:t>3</w:t>
      </w:r>
      <w:r w:rsidR="00DC30DE" w:rsidRPr="0093082F">
        <w:t xml:space="preserve">0 дней с даты получения претензионного письма неустойки, рассчитанной в соответствии с требованиями законодательства и условиями </w:t>
      </w:r>
      <w:r w:rsidR="00FA7861" w:rsidRPr="0093082F">
        <w:t>к</w:t>
      </w:r>
      <w:r w:rsidR="00DC30DE" w:rsidRPr="0093082F">
        <w:t>онтракта за весь период просрочки исполнения.</w:t>
      </w:r>
    </w:p>
    <w:p w:rsidR="00DC30DE" w:rsidRPr="0093082F" w:rsidRDefault="007773F0" w:rsidP="00945410">
      <w:pPr>
        <w:ind w:firstLine="709"/>
        <w:jc w:val="both"/>
      </w:pPr>
      <w:r w:rsidRPr="0093082F">
        <w:t>4</w:t>
      </w:r>
      <w:r w:rsidR="00DC30DE" w:rsidRPr="0093082F">
        <w:t>.2.7.2. При неоплате в установленный срок Исполнителем</w:t>
      </w:r>
      <w:r w:rsidR="00EA5B0C" w:rsidRPr="0093082F">
        <w:t xml:space="preserve"> неустойки не позднее </w:t>
      </w:r>
      <w:r w:rsidR="001D2F1C" w:rsidRPr="0093082F">
        <w:t>1</w:t>
      </w:r>
      <w:r w:rsidR="00DC30DE" w:rsidRPr="0093082F">
        <w:t>0 дней с даты истечения срока для оплаты неустойки, указанного в претензионном письме</w:t>
      </w:r>
      <w:r w:rsidR="007A718B">
        <w:t xml:space="preserve"> </w:t>
      </w:r>
      <w:r w:rsidR="00DC30DE" w:rsidRPr="0093082F">
        <w:t>, направить в суд исковое заявление с требованием об оплате неустойки, рассчитанной в соответствии с требованиями законод</w:t>
      </w:r>
      <w:r w:rsidR="00121671" w:rsidRPr="0093082F">
        <w:t xml:space="preserve">ательства и условиями </w:t>
      </w:r>
      <w:r w:rsidR="00D847F2" w:rsidRPr="0093082F">
        <w:t>к</w:t>
      </w:r>
      <w:r w:rsidR="00121671" w:rsidRPr="0093082F">
        <w:t>онтракта.</w:t>
      </w:r>
    </w:p>
    <w:p w:rsidR="00915EDC" w:rsidRPr="0093082F" w:rsidRDefault="007773F0" w:rsidP="00915EDC">
      <w:pPr>
        <w:ind w:firstLine="709"/>
        <w:jc w:val="both"/>
      </w:pPr>
      <w:r w:rsidRPr="0093082F">
        <w:t>4</w:t>
      </w:r>
      <w:r w:rsidR="00915EDC" w:rsidRPr="0093082F">
        <w:t xml:space="preserve">.2.8. </w:t>
      </w:r>
      <w:r w:rsidR="0094112F" w:rsidRPr="0093082F">
        <w:t>П</w:t>
      </w:r>
      <w:r w:rsidR="00915EDC" w:rsidRPr="0093082F">
        <w:t xml:space="preserve">ровести экспертизу для проверки предоставленных Исполнителем результатов оказания Услуг, предусмотренных </w:t>
      </w:r>
      <w:r w:rsidR="00BC0F80" w:rsidRPr="0093082F">
        <w:t>к</w:t>
      </w:r>
      <w:r w:rsidR="00915EDC" w:rsidRPr="0093082F">
        <w:t>онтрактом, в части их соответствия условиям контракта.</w:t>
      </w:r>
    </w:p>
    <w:p w:rsidR="00EF0674" w:rsidRPr="0093082F" w:rsidRDefault="00EF0674" w:rsidP="00EF0674">
      <w:pPr>
        <w:ind w:firstLine="709"/>
        <w:jc w:val="both"/>
      </w:pPr>
      <w:r w:rsidRPr="0093082F">
        <w:t xml:space="preserve">4.2.9. Осуществлять контроль за исполнением Исполнителем условий контракта в соответствии с законодательством Российской Федерации. </w:t>
      </w:r>
    </w:p>
    <w:p w:rsidR="00DC30DE" w:rsidRPr="0093082F" w:rsidRDefault="007773F0" w:rsidP="00945410">
      <w:pPr>
        <w:ind w:firstLine="709"/>
        <w:jc w:val="both"/>
        <w:rPr>
          <w:b/>
        </w:rPr>
      </w:pPr>
      <w:r w:rsidRPr="0093082F">
        <w:rPr>
          <w:b/>
        </w:rPr>
        <w:lastRenderedPageBreak/>
        <w:t>4</w:t>
      </w:r>
      <w:r w:rsidR="00DC30DE" w:rsidRPr="0093082F">
        <w:rPr>
          <w:b/>
        </w:rPr>
        <w:t>.3. Исполнитель вправе:</w:t>
      </w:r>
    </w:p>
    <w:p w:rsidR="00DC30DE" w:rsidRPr="0093082F" w:rsidRDefault="007773F0" w:rsidP="00945410">
      <w:pPr>
        <w:ind w:firstLine="709"/>
        <w:jc w:val="both"/>
      </w:pPr>
      <w:r w:rsidRPr="0093082F">
        <w:t>4</w:t>
      </w:r>
      <w:r w:rsidR="00DC30DE" w:rsidRPr="0093082F">
        <w:t xml:space="preserve">.3.1. Требовать подписания в соответствии с условиями </w:t>
      </w:r>
      <w:r w:rsidR="00BC0F80" w:rsidRPr="0093082F">
        <w:t>к</w:t>
      </w:r>
      <w:r w:rsidR="00DC30DE" w:rsidRPr="0093082F">
        <w:t xml:space="preserve">онтракта Заказчиком </w:t>
      </w:r>
      <w:r w:rsidR="001C0D69" w:rsidRPr="0093082F">
        <w:rPr>
          <w:rFonts w:eastAsiaTheme="minorHAnsi"/>
          <w:lang w:eastAsia="en-US"/>
        </w:rPr>
        <w:t>документа о приемке в единой информационной системе в сфере закупок</w:t>
      </w:r>
      <w:r w:rsidR="0091290F" w:rsidRPr="0093082F">
        <w:rPr>
          <w:rFonts w:eastAsiaTheme="minorHAnsi"/>
          <w:lang w:eastAsia="en-US"/>
        </w:rPr>
        <w:t xml:space="preserve"> (далее - документ о приемке)</w:t>
      </w:r>
      <w:r w:rsidR="001C0D69" w:rsidRPr="0093082F">
        <w:rPr>
          <w:rFonts w:eastAsiaTheme="minorHAnsi"/>
          <w:lang w:eastAsia="en-US"/>
        </w:rPr>
        <w:t>.</w:t>
      </w:r>
    </w:p>
    <w:p w:rsidR="00DC30DE" w:rsidRPr="0093082F" w:rsidRDefault="007773F0" w:rsidP="00945410">
      <w:pPr>
        <w:ind w:firstLine="709"/>
        <w:jc w:val="both"/>
      </w:pPr>
      <w:r w:rsidRPr="0093082F">
        <w:t>4</w:t>
      </w:r>
      <w:r w:rsidR="00DC30DE" w:rsidRPr="0093082F">
        <w:t xml:space="preserve">.3.2. Требовать своевременной оплаты за оказываемые Услуги в соответствии с условиями настоящего </w:t>
      </w:r>
      <w:r w:rsidR="00666243" w:rsidRPr="0093082F">
        <w:t>контракта.</w:t>
      </w:r>
    </w:p>
    <w:p w:rsidR="00DC30DE" w:rsidRPr="0093082F" w:rsidRDefault="007773F0" w:rsidP="00945410">
      <w:pPr>
        <w:ind w:firstLine="709"/>
        <w:jc w:val="both"/>
      </w:pPr>
      <w:r w:rsidRPr="0093082F">
        <w:t>4</w:t>
      </w:r>
      <w:r w:rsidR="00DC30DE" w:rsidRPr="0093082F">
        <w:t xml:space="preserve">.3.3. Направлять Заказчику запросы и получать от него разъяснения и уточнения по вопросам оказания Услуг в рамках настоящего </w:t>
      </w:r>
      <w:r w:rsidR="00BC0F80" w:rsidRPr="0093082F">
        <w:t>к</w:t>
      </w:r>
      <w:r w:rsidR="00DC30DE" w:rsidRPr="0093082F">
        <w:t>онтракта.</w:t>
      </w:r>
    </w:p>
    <w:p w:rsidR="00DC30DE" w:rsidRPr="0093082F" w:rsidRDefault="007773F0" w:rsidP="00945410">
      <w:pPr>
        <w:ind w:firstLine="709"/>
        <w:jc w:val="both"/>
        <w:rPr>
          <w:b/>
        </w:rPr>
      </w:pPr>
      <w:r w:rsidRPr="0093082F">
        <w:rPr>
          <w:b/>
        </w:rPr>
        <w:t>4</w:t>
      </w:r>
      <w:r w:rsidR="00DC30DE" w:rsidRPr="0093082F">
        <w:rPr>
          <w:b/>
        </w:rPr>
        <w:t>.4. Исполнитель обязан:</w:t>
      </w:r>
    </w:p>
    <w:p w:rsidR="00EB7B6F" w:rsidRPr="0093082F" w:rsidRDefault="007773F0" w:rsidP="00945410">
      <w:pPr>
        <w:pStyle w:val="ConsPlusNormal"/>
        <w:widowControl/>
        <w:ind w:firstLine="709"/>
        <w:jc w:val="both"/>
        <w:rPr>
          <w:rFonts w:ascii="Times New Roman" w:hAnsi="Times New Roman" w:cs="Times New Roman"/>
          <w:sz w:val="24"/>
          <w:szCs w:val="24"/>
        </w:rPr>
      </w:pPr>
      <w:r w:rsidRPr="0093082F">
        <w:rPr>
          <w:rFonts w:ascii="Times New Roman" w:hAnsi="Times New Roman" w:cs="Times New Roman"/>
          <w:sz w:val="24"/>
          <w:szCs w:val="24"/>
        </w:rPr>
        <w:t>4</w:t>
      </w:r>
      <w:r w:rsidR="00EB7B6F" w:rsidRPr="0093082F">
        <w:rPr>
          <w:rFonts w:ascii="Times New Roman" w:hAnsi="Times New Roman" w:cs="Times New Roman"/>
          <w:sz w:val="24"/>
          <w:szCs w:val="24"/>
        </w:rPr>
        <w:t>.4.</w:t>
      </w:r>
      <w:r w:rsidR="006D242A" w:rsidRPr="0093082F">
        <w:rPr>
          <w:rFonts w:ascii="Times New Roman" w:hAnsi="Times New Roman" w:cs="Times New Roman"/>
          <w:sz w:val="24"/>
          <w:szCs w:val="24"/>
        </w:rPr>
        <w:t>1</w:t>
      </w:r>
      <w:r w:rsidR="00EB7B6F" w:rsidRPr="0093082F">
        <w:rPr>
          <w:rFonts w:ascii="Times New Roman" w:hAnsi="Times New Roman" w:cs="Times New Roman"/>
          <w:sz w:val="24"/>
          <w:szCs w:val="24"/>
        </w:rPr>
        <w:t xml:space="preserve">. Оказать услуги, предусмотренные настоящим </w:t>
      </w:r>
      <w:r w:rsidR="00BC0F80" w:rsidRPr="0093082F">
        <w:rPr>
          <w:rFonts w:ascii="Times New Roman" w:hAnsi="Times New Roman" w:cs="Times New Roman"/>
          <w:sz w:val="24"/>
          <w:szCs w:val="24"/>
        </w:rPr>
        <w:t>к</w:t>
      </w:r>
      <w:r w:rsidR="00EB7B6F" w:rsidRPr="0093082F">
        <w:rPr>
          <w:rFonts w:ascii="Times New Roman" w:hAnsi="Times New Roman" w:cs="Times New Roman"/>
          <w:sz w:val="24"/>
          <w:szCs w:val="24"/>
        </w:rPr>
        <w:t>онтрактом</w:t>
      </w:r>
      <w:r w:rsidR="007C425F" w:rsidRPr="0093082F">
        <w:rPr>
          <w:rFonts w:ascii="Times New Roman" w:hAnsi="Times New Roman" w:cs="Times New Roman"/>
          <w:sz w:val="24"/>
          <w:szCs w:val="24"/>
        </w:rPr>
        <w:t>,</w:t>
      </w:r>
      <w:r w:rsidR="00EB7B6F" w:rsidRPr="0093082F">
        <w:rPr>
          <w:rFonts w:ascii="Times New Roman" w:hAnsi="Times New Roman" w:cs="Times New Roman"/>
          <w:sz w:val="24"/>
          <w:szCs w:val="24"/>
        </w:rPr>
        <w:t xml:space="preserve"> в соответствии с Техническ</w:t>
      </w:r>
      <w:r w:rsidR="00425AD5" w:rsidRPr="0093082F">
        <w:rPr>
          <w:rFonts w:ascii="Times New Roman" w:hAnsi="Times New Roman" w:cs="Times New Roman"/>
          <w:sz w:val="24"/>
          <w:szCs w:val="24"/>
        </w:rPr>
        <w:t>ой частью</w:t>
      </w:r>
      <w:r w:rsidR="00E14300" w:rsidRPr="0093082F">
        <w:rPr>
          <w:rFonts w:ascii="Times New Roman" w:hAnsi="Times New Roman" w:cs="Times New Roman"/>
          <w:sz w:val="24"/>
          <w:szCs w:val="24"/>
        </w:rPr>
        <w:t xml:space="preserve"> </w:t>
      </w:r>
      <w:r w:rsidR="00915EDC" w:rsidRPr="0093082F">
        <w:rPr>
          <w:rFonts w:ascii="Times New Roman" w:hAnsi="Times New Roman" w:cs="Times New Roman"/>
          <w:sz w:val="24"/>
          <w:szCs w:val="24"/>
        </w:rPr>
        <w:t xml:space="preserve">и </w:t>
      </w:r>
      <w:r w:rsidR="00EB7B6F" w:rsidRPr="0093082F">
        <w:rPr>
          <w:rFonts w:ascii="Times New Roman" w:hAnsi="Times New Roman" w:cs="Times New Roman"/>
          <w:sz w:val="24"/>
          <w:szCs w:val="24"/>
        </w:rPr>
        <w:t xml:space="preserve">в сроки, установленные </w:t>
      </w:r>
      <w:r w:rsidR="008803B7" w:rsidRPr="0093082F">
        <w:rPr>
          <w:rFonts w:ascii="Times New Roman" w:hAnsi="Times New Roman" w:cs="Times New Roman"/>
          <w:sz w:val="24"/>
          <w:szCs w:val="24"/>
        </w:rPr>
        <w:t xml:space="preserve">в </w:t>
      </w:r>
      <w:r w:rsidR="00EB7B6F" w:rsidRPr="0093082F">
        <w:rPr>
          <w:rFonts w:ascii="Times New Roman" w:hAnsi="Times New Roman" w:cs="Times New Roman"/>
          <w:sz w:val="24"/>
          <w:szCs w:val="24"/>
        </w:rPr>
        <w:t>Раздел</w:t>
      </w:r>
      <w:r w:rsidR="008803B7" w:rsidRPr="0093082F">
        <w:rPr>
          <w:rFonts w:ascii="Times New Roman" w:hAnsi="Times New Roman" w:cs="Times New Roman"/>
          <w:sz w:val="24"/>
          <w:szCs w:val="24"/>
        </w:rPr>
        <w:t>е</w:t>
      </w:r>
      <w:r w:rsidR="00936CDF" w:rsidRPr="0093082F">
        <w:rPr>
          <w:rFonts w:ascii="Times New Roman" w:hAnsi="Times New Roman" w:cs="Times New Roman"/>
          <w:sz w:val="24"/>
          <w:szCs w:val="24"/>
        </w:rPr>
        <w:t>5</w:t>
      </w:r>
      <w:r w:rsidR="007C425F" w:rsidRPr="0093082F">
        <w:rPr>
          <w:rFonts w:ascii="Times New Roman" w:hAnsi="Times New Roman" w:cs="Times New Roman"/>
          <w:sz w:val="24"/>
          <w:szCs w:val="24"/>
        </w:rPr>
        <w:t xml:space="preserve"> «Срок</w:t>
      </w:r>
      <w:r w:rsidR="00297C04" w:rsidRPr="0093082F">
        <w:rPr>
          <w:rFonts w:ascii="Times New Roman" w:hAnsi="Times New Roman" w:cs="Times New Roman"/>
          <w:sz w:val="24"/>
          <w:szCs w:val="24"/>
        </w:rPr>
        <w:t>и</w:t>
      </w:r>
      <w:r w:rsidR="00231F77" w:rsidRPr="0093082F">
        <w:rPr>
          <w:rFonts w:ascii="Times New Roman" w:hAnsi="Times New Roman" w:cs="Times New Roman"/>
          <w:sz w:val="24"/>
          <w:szCs w:val="24"/>
        </w:rPr>
        <w:t>,</w:t>
      </w:r>
      <w:r w:rsidR="007C425F" w:rsidRPr="0093082F">
        <w:rPr>
          <w:rFonts w:ascii="Times New Roman" w:hAnsi="Times New Roman" w:cs="Times New Roman"/>
          <w:sz w:val="24"/>
          <w:szCs w:val="24"/>
        </w:rPr>
        <w:t xml:space="preserve"> место </w:t>
      </w:r>
      <w:r w:rsidR="00DB28D0" w:rsidRPr="0093082F">
        <w:rPr>
          <w:rFonts w:ascii="Times New Roman" w:hAnsi="Times New Roman" w:cs="Times New Roman"/>
          <w:sz w:val="24"/>
          <w:szCs w:val="24"/>
        </w:rPr>
        <w:t xml:space="preserve">и условия </w:t>
      </w:r>
      <w:r w:rsidR="007C425F" w:rsidRPr="0093082F">
        <w:rPr>
          <w:rFonts w:ascii="Times New Roman" w:hAnsi="Times New Roman" w:cs="Times New Roman"/>
          <w:sz w:val="24"/>
          <w:szCs w:val="24"/>
        </w:rPr>
        <w:t xml:space="preserve">оказания услуг» </w:t>
      </w:r>
      <w:r w:rsidR="00BC0F80" w:rsidRPr="0093082F">
        <w:rPr>
          <w:rFonts w:ascii="Times New Roman" w:hAnsi="Times New Roman" w:cs="Times New Roman"/>
          <w:sz w:val="24"/>
          <w:szCs w:val="24"/>
        </w:rPr>
        <w:t>к</w:t>
      </w:r>
      <w:r w:rsidR="00EB7B6F" w:rsidRPr="0093082F">
        <w:rPr>
          <w:rFonts w:ascii="Times New Roman" w:hAnsi="Times New Roman" w:cs="Times New Roman"/>
          <w:sz w:val="24"/>
          <w:szCs w:val="24"/>
        </w:rPr>
        <w:t>онтракта.</w:t>
      </w:r>
    </w:p>
    <w:p w:rsidR="00DC30DE" w:rsidRPr="0093082F" w:rsidRDefault="007773F0" w:rsidP="00945410">
      <w:pPr>
        <w:ind w:firstLine="709"/>
        <w:jc w:val="both"/>
      </w:pPr>
      <w:r w:rsidRPr="0093082F">
        <w:t>4</w:t>
      </w:r>
      <w:r w:rsidR="00DC30DE" w:rsidRPr="0093082F">
        <w:t>.4.</w:t>
      </w:r>
      <w:r w:rsidR="006D242A" w:rsidRPr="0093082F">
        <w:t>2</w:t>
      </w:r>
      <w:r w:rsidR="00DC30DE" w:rsidRPr="0093082F">
        <w:t xml:space="preserve">. </w:t>
      </w:r>
      <w:r w:rsidR="00915EDC" w:rsidRPr="0093082F">
        <w:t>Своевременно п</w:t>
      </w:r>
      <w:r w:rsidR="00DC30DE" w:rsidRPr="0093082F">
        <w:t xml:space="preserve">редставить </w:t>
      </w:r>
      <w:r w:rsidR="00915EDC" w:rsidRPr="0093082F">
        <w:t>Заказчику достоверную</w:t>
      </w:r>
      <w:r w:rsidR="00DC30DE" w:rsidRPr="0093082F">
        <w:t xml:space="preserve"> информацию о ходе исполнения </w:t>
      </w:r>
      <w:r w:rsidR="00915EDC" w:rsidRPr="0093082F">
        <w:t xml:space="preserve">своих </w:t>
      </w:r>
      <w:r w:rsidR="00DC30DE" w:rsidRPr="0093082F">
        <w:t xml:space="preserve">обязательств по </w:t>
      </w:r>
      <w:r w:rsidR="00BC0F80" w:rsidRPr="0093082F">
        <w:t>к</w:t>
      </w:r>
      <w:r w:rsidR="00DC30DE" w:rsidRPr="0093082F">
        <w:t>онтракту</w:t>
      </w:r>
      <w:r w:rsidR="00915EDC" w:rsidRPr="0093082F">
        <w:t xml:space="preserve">, в том числе о сложностях, возникших при исполнении </w:t>
      </w:r>
      <w:r w:rsidR="00BC0F80" w:rsidRPr="0093082F">
        <w:t>к</w:t>
      </w:r>
      <w:r w:rsidR="00915EDC" w:rsidRPr="0093082F">
        <w:t>онтракта</w:t>
      </w:r>
      <w:r w:rsidR="00DC30DE" w:rsidRPr="0093082F">
        <w:t>.</w:t>
      </w:r>
    </w:p>
    <w:p w:rsidR="00EB7B6F" w:rsidRPr="0093082F" w:rsidRDefault="007773F0" w:rsidP="00945410">
      <w:pPr>
        <w:pStyle w:val="ConsPlusNormal"/>
        <w:widowControl/>
        <w:ind w:firstLine="709"/>
        <w:jc w:val="both"/>
        <w:rPr>
          <w:rFonts w:ascii="Times New Roman" w:hAnsi="Times New Roman" w:cs="Times New Roman"/>
          <w:sz w:val="24"/>
          <w:szCs w:val="24"/>
        </w:rPr>
      </w:pPr>
      <w:r w:rsidRPr="0093082F">
        <w:rPr>
          <w:rFonts w:ascii="Times New Roman" w:hAnsi="Times New Roman" w:cs="Times New Roman"/>
          <w:sz w:val="24"/>
          <w:szCs w:val="24"/>
        </w:rPr>
        <w:t>4</w:t>
      </w:r>
      <w:r w:rsidR="00EB7B6F" w:rsidRPr="0093082F">
        <w:rPr>
          <w:rFonts w:ascii="Times New Roman" w:hAnsi="Times New Roman" w:cs="Times New Roman"/>
          <w:sz w:val="24"/>
          <w:szCs w:val="24"/>
        </w:rPr>
        <w:t>.4.</w:t>
      </w:r>
      <w:r w:rsidR="006D242A" w:rsidRPr="0093082F">
        <w:rPr>
          <w:rFonts w:ascii="Times New Roman" w:hAnsi="Times New Roman" w:cs="Times New Roman"/>
          <w:sz w:val="24"/>
          <w:szCs w:val="24"/>
        </w:rPr>
        <w:t>3</w:t>
      </w:r>
      <w:r w:rsidR="00EB7B6F" w:rsidRPr="0093082F">
        <w:rPr>
          <w:rFonts w:ascii="Times New Roman" w:hAnsi="Times New Roman" w:cs="Times New Roman"/>
          <w:sz w:val="24"/>
          <w:szCs w:val="24"/>
        </w:rPr>
        <w:t xml:space="preserve">. По окончании оказания Услуг передать результаты оказанных услуг Заказчику в порядке и в сроки, определенные Разделом </w:t>
      </w:r>
      <w:r w:rsidR="00936CDF" w:rsidRPr="0093082F">
        <w:rPr>
          <w:rFonts w:ascii="Times New Roman" w:hAnsi="Times New Roman" w:cs="Times New Roman"/>
          <w:sz w:val="24"/>
          <w:szCs w:val="24"/>
        </w:rPr>
        <w:t>6</w:t>
      </w:r>
      <w:r w:rsidR="00EB7B6F" w:rsidRPr="0093082F">
        <w:rPr>
          <w:rFonts w:ascii="Times New Roman" w:hAnsi="Times New Roman" w:cs="Times New Roman"/>
          <w:sz w:val="24"/>
          <w:szCs w:val="24"/>
        </w:rPr>
        <w:t xml:space="preserve"> «Порядок сдачи-приемки услуг» настоящего </w:t>
      </w:r>
      <w:r w:rsidR="00BC0F80" w:rsidRPr="0093082F">
        <w:rPr>
          <w:rFonts w:ascii="Times New Roman" w:hAnsi="Times New Roman" w:cs="Times New Roman"/>
          <w:sz w:val="24"/>
          <w:szCs w:val="24"/>
        </w:rPr>
        <w:t>к</w:t>
      </w:r>
      <w:r w:rsidR="00EB7B6F" w:rsidRPr="0093082F">
        <w:rPr>
          <w:rFonts w:ascii="Times New Roman" w:hAnsi="Times New Roman" w:cs="Times New Roman"/>
          <w:sz w:val="24"/>
          <w:szCs w:val="24"/>
        </w:rPr>
        <w:t>онтракта.</w:t>
      </w:r>
    </w:p>
    <w:p w:rsidR="00E14C73" w:rsidRPr="0093082F" w:rsidRDefault="007773F0" w:rsidP="00915EDC">
      <w:pPr>
        <w:pStyle w:val="TextNormal"/>
        <w:tabs>
          <w:tab w:val="left" w:pos="-2977"/>
          <w:tab w:val="left" w:pos="993"/>
        </w:tabs>
        <w:spacing w:after="0"/>
        <w:ind w:left="0" w:right="0" w:firstLine="709"/>
        <w:rPr>
          <w:rFonts w:ascii="Times New Roman" w:hAnsi="Times New Roman" w:cs="Times New Roman"/>
          <w:sz w:val="24"/>
          <w:szCs w:val="24"/>
        </w:rPr>
      </w:pPr>
      <w:r w:rsidRPr="0093082F">
        <w:rPr>
          <w:rFonts w:ascii="Times New Roman" w:hAnsi="Times New Roman" w:cs="Times New Roman"/>
          <w:sz w:val="24"/>
          <w:szCs w:val="24"/>
        </w:rPr>
        <w:t>4</w:t>
      </w:r>
      <w:r w:rsidR="00EB7B6F" w:rsidRPr="0093082F">
        <w:rPr>
          <w:rFonts w:ascii="Times New Roman" w:hAnsi="Times New Roman" w:cs="Times New Roman"/>
          <w:sz w:val="24"/>
          <w:szCs w:val="24"/>
        </w:rPr>
        <w:t>.4.</w:t>
      </w:r>
      <w:r w:rsidR="006D242A" w:rsidRPr="0093082F">
        <w:rPr>
          <w:rFonts w:ascii="Times New Roman" w:hAnsi="Times New Roman" w:cs="Times New Roman"/>
          <w:sz w:val="24"/>
          <w:szCs w:val="24"/>
        </w:rPr>
        <w:t>4</w:t>
      </w:r>
      <w:r w:rsidR="00DC30DE" w:rsidRPr="0093082F">
        <w:rPr>
          <w:rFonts w:ascii="Times New Roman" w:hAnsi="Times New Roman" w:cs="Times New Roman"/>
          <w:sz w:val="24"/>
          <w:szCs w:val="24"/>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w:t>
      </w:r>
      <w:r w:rsidR="004E34B4" w:rsidRPr="0093082F">
        <w:rPr>
          <w:rFonts w:ascii="Times New Roman" w:hAnsi="Times New Roman" w:cs="Times New Roman"/>
          <w:sz w:val="24"/>
          <w:szCs w:val="24"/>
        </w:rPr>
        <w:t>,</w:t>
      </w:r>
      <w:r w:rsidR="00DC30DE" w:rsidRPr="0093082F">
        <w:rPr>
          <w:rFonts w:ascii="Times New Roman" w:hAnsi="Times New Roman" w:cs="Times New Roman"/>
          <w:sz w:val="24"/>
          <w:szCs w:val="24"/>
        </w:rPr>
        <w:t xml:space="preserve"> фактическим местонахождением Исполнителя будет считаться адрес, указанный в настоящем </w:t>
      </w:r>
      <w:r w:rsidR="00BC0F80" w:rsidRPr="0093082F">
        <w:rPr>
          <w:rFonts w:ascii="Times New Roman" w:hAnsi="Times New Roman" w:cs="Times New Roman"/>
          <w:sz w:val="24"/>
          <w:szCs w:val="24"/>
        </w:rPr>
        <w:t>к</w:t>
      </w:r>
      <w:r w:rsidR="00DC30DE" w:rsidRPr="0093082F">
        <w:rPr>
          <w:rFonts w:ascii="Times New Roman" w:hAnsi="Times New Roman" w:cs="Times New Roman"/>
          <w:sz w:val="24"/>
          <w:szCs w:val="24"/>
        </w:rPr>
        <w:t>онтракте.</w:t>
      </w:r>
    </w:p>
    <w:p w:rsidR="00B84E28" w:rsidRPr="0093082F" w:rsidRDefault="00B84E28" w:rsidP="00B84E28">
      <w:pPr>
        <w:autoSpaceDE w:val="0"/>
        <w:autoSpaceDN w:val="0"/>
        <w:adjustRightInd w:val="0"/>
        <w:ind w:firstLine="708"/>
        <w:jc w:val="both"/>
        <w:rPr>
          <w:rFonts w:eastAsiaTheme="minorHAnsi"/>
          <w:lang w:eastAsia="en-US"/>
        </w:rPr>
      </w:pPr>
      <w:r w:rsidRPr="0093082F">
        <w:t>4.4.5. П</w:t>
      </w:r>
      <w:r w:rsidRPr="0093082F">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w:t>
      </w:r>
      <w:hyperlink r:id="rId8" w:history="1">
        <w:r w:rsidRPr="0093082F">
          <w:rPr>
            <w:rFonts w:eastAsiaTheme="minorHAnsi"/>
            <w:lang w:eastAsia="en-US"/>
          </w:rPr>
          <w:t>законодательством</w:t>
        </w:r>
      </w:hyperlink>
      <w:r w:rsidRPr="0093082F">
        <w:rPr>
          <w:rFonts w:eastAsiaTheme="minorHAnsi"/>
          <w:lang w:eastAsia="en-US"/>
        </w:rPr>
        <w:t xml:space="preserve"> Российской Федерации у банка, предоставившего </w:t>
      </w:r>
      <w:r w:rsidR="00E81736" w:rsidRPr="0093082F">
        <w:rPr>
          <w:rFonts w:eastAsiaTheme="minorHAnsi"/>
          <w:lang w:eastAsia="en-US"/>
        </w:rPr>
        <w:t xml:space="preserve">независимую гарантию </w:t>
      </w:r>
      <w:r w:rsidRPr="0093082F">
        <w:rPr>
          <w:rFonts w:eastAsiaTheme="minorHAnsi"/>
          <w:lang w:eastAsia="en-US"/>
        </w:rPr>
        <w:t>в качестве обеспечения исполнения контракта, лицензии на осуществление банковских операций.</w:t>
      </w:r>
    </w:p>
    <w:p w:rsidR="00915EDC" w:rsidRPr="0093082F" w:rsidRDefault="007773F0" w:rsidP="00193A2C">
      <w:pPr>
        <w:pStyle w:val="TextNormal"/>
        <w:tabs>
          <w:tab w:val="left" w:pos="-2977"/>
          <w:tab w:val="left" w:pos="993"/>
        </w:tabs>
        <w:spacing w:after="0"/>
        <w:ind w:left="0" w:right="0" w:firstLine="709"/>
        <w:rPr>
          <w:rFonts w:ascii="Times New Roman" w:hAnsi="Times New Roman" w:cs="Times New Roman"/>
          <w:sz w:val="24"/>
          <w:szCs w:val="24"/>
        </w:rPr>
      </w:pPr>
      <w:r w:rsidRPr="0093082F">
        <w:rPr>
          <w:rFonts w:ascii="Times New Roman" w:hAnsi="Times New Roman" w:cs="Times New Roman"/>
          <w:sz w:val="24"/>
          <w:szCs w:val="24"/>
        </w:rPr>
        <w:t>4</w:t>
      </w:r>
      <w:r w:rsidR="00915EDC" w:rsidRPr="0093082F">
        <w:rPr>
          <w:rFonts w:ascii="Times New Roman" w:hAnsi="Times New Roman" w:cs="Times New Roman"/>
          <w:sz w:val="24"/>
          <w:szCs w:val="24"/>
        </w:rPr>
        <w:t>.4.</w:t>
      </w:r>
      <w:r w:rsidR="00B84E28" w:rsidRPr="0093082F">
        <w:rPr>
          <w:rFonts w:ascii="Times New Roman" w:hAnsi="Times New Roman" w:cs="Times New Roman"/>
          <w:sz w:val="24"/>
          <w:szCs w:val="24"/>
        </w:rPr>
        <w:t>6</w:t>
      </w:r>
      <w:r w:rsidR="00915EDC" w:rsidRPr="0093082F">
        <w:rPr>
          <w:rFonts w:ascii="Times New Roman" w:hAnsi="Times New Roman" w:cs="Times New Roman"/>
          <w:sz w:val="24"/>
          <w:szCs w:val="24"/>
        </w:rPr>
        <w:t>. Гарантировать качество оказанных Услуг.</w:t>
      </w:r>
    </w:p>
    <w:p w:rsidR="00DC706F" w:rsidRPr="0093082F" w:rsidRDefault="00DC706F" w:rsidP="00DC706F">
      <w:pPr>
        <w:ind w:firstLine="709"/>
        <w:jc w:val="both"/>
        <w:rPr>
          <w:color w:val="00B050"/>
        </w:rPr>
      </w:pPr>
      <w:r w:rsidRPr="0093082F">
        <w:t>4.4.7.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61A6" w:rsidRPr="0093082F" w:rsidRDefault="00BB0D3B" w:rsidP="00BB0D3B">
      <w:pPr>
        <w:pStyle w:val="Heading"/>
        <w:rPr>
          <w:rFonts w:ascii="Times New Roman" w:hAnsi="Times New Roman" w:cs="Times New Roman"/>
          <w:sz w:val="24"/>
          <w:szCs w:val="24"/>
        </w:rPr>
      </w:pPr>
      <w:r w:rsidRPr="00BB0D3B">
        <w:rPr>
          <w:rFonts w:ascii="Times New Roman" w:hAnsi="Times New Roman" w:cs="Times New Roman"/>
          <w:b w:val="0"/>
          <w:bCs w:val="0"/>
          <w:sz w:val="24"/>
          <w:szCs w:val="24"/>
        </w:rPr>
        <w:t xml:space="preserve">                               </w:t>
      </w:r>
      <w:r w:rsidR="007773F0" w:rsidRPr="0093082F">
        <w:rPr>
          <w:rFonts w:ascii="Times New Roman" w:hAnsi="Times New Roman" w:cs="Times New Roman"/>
          <w:sz w:val="24"/>
          <w:szCs w:val="24"/>
        </w:rPr>
        <w:t>5</w:t>
      </w:r>
      <w:r w:rsidR="003E61A6" w:rsidRPr="0093082F">
        <w:rPr>
          <w:rFonts w:ascii="Times New Roman" w:hAnsi="Times New Roman" w:cs="Times New Roman"/>
          <w:sz w:val="24"/>
          <w:szCs w:val="24"/>
        </w:rPr>
        <w:t>. СРОКИ</w:t>
      </w:r>
      <w:r w:rsidR="00B658D0" w:rsidRPr="0093082F">
        <w:rPr>
          <w:rFonts w:ascii="Times New Roman" w:hAnsi="Times New Roman" w:cs="Times New Roman"/>
          <w:sz w:val="24"/>
          <w:szCs w:val="24"/>
        </w:rPr>
        <w:t>,</w:t>
      </w:r>
      <w:r w:rsidR="003E61A6" w:rsidRPr="0093082F">
        <w:rPr>
          <w:rFonts w:ascii="Times New Roman" w:hAnsi="Times New Roman" w:cs="Times New Roman"/>
          <w:sz w:val="24"/>
          <w:szCs w:val="24"/>
        </w:rPr>
        <w:t xml:space="preserve"> МЕСТО </w:t>
      </w:r>
      <w:r w:rsidR="00B658D0" w:rsidRPr="0093082F">
        <w:rPr>
          <w:rFonts w:ascii="Times New Roman" w:hAnsi="Times New Roman" w:cs="Times New Roman"/>
          <w:sz w:val="24"/>
          <w:szCs w:val="24"/>
        </w:rPr>
        <w:t xml:space="preserve">И УСЛОВИЯ </w:t>
      </w:r>
      <w:r w:rsidR="003E61A6" w:rsidRPr="0093082F">
        <w:rPr>
          <w:rFonts w:ascii="Times New Roman" w:hAnsi="Times New Roman" w:cs="Times New Roman"/>
          <w:sz w:val="24"/>
          <w:szCs w:val="24"/>
        </w:rPr>
        <w:t xml:space="preserve">ОКАЗАНИЯ УСЛУГ </w:t>
      </w:r>
    </w:p>
    <w:p w:rsidR="004418F5" w:rsidRDefault="007773F0" w:rsidP="004418F5">
      <w:pPr>
        <w:ind w:firstLine="709"/>
        <w:jc w:val="both"/>
        <w:rPr>
          <w:noProof/>
        </w:rPr>
      </w:pPr>
      <w:r w:rsidRPr="0093082F">
        <w:t>5</w:t>
      </w:r>
      <w:r w:rsidR="004418F5">
        <w:t xml:space="preserve">.1. </w:t>
      </w:r>
      <w:r w:rsidR="00E2786A" w:rsidRPr="0093082F">
        <w:t xml:space="preserve">Срок оказания услуг </w:t>
      </w:r>
      <w:r w:rsidR="00E05229">
        <w:t>–</w:t>
      </w:r>
      <w:r w:rsidR="004418F5">
        <w:t xml:space="preserve"> </w:t>
      </w:r>
      <w:r w:rsidR="00906829" w:rsidRPr="00906829">
        <w:rPr>
          <w:noProof/>
        </w:rPr>
        <w:t xml:space="preserve">С момента заключения контракта по 15.07.2026  </w:t>
      </w:r>
    </w:p>
    <w:p w:rsidR="003E61A6" w:rsidRPr="0093082F" w:rsidRDefault="007773F0" w:rsidP="00A027B1">
      <w:pPr>
        <w:ind w:firstLine="709"/>
        <w:jc w:val="both"/>
        <w:rPr>
          <w:bCs/>
        </w:rPr>
      </w:pPr>
      <w:r w:rsidRPr="0093082F">
        <w:t>5</w:t>
      </w:r>
      <w:r w:rsidR="00E14C73" w:rsidRPr="0093082F">
        <w:t xml:space="preserve">.2. </w:t>
      </w:r>
      <w:r w:rsidR="003E61A6" w:rsidRPr="0093082F">
        <w:t xml:space="preserve">Место оказания </w:t>
      </w:r>
      <w:r w:rsidR="00920F2A" w:rsidRPr="0093082F">
        <w:t>У</w:t>
      </w:r>
      <w:r w:rsidR="003E61A6" w:rsidRPr="0093082F">
        <w:t>слуг –</w:t>
      </w:r>
      <w:r w:rsidR="0093082F" w:rsidRPr="0093082F">
        <w:t xml:space="preserve"> </w:t>
      </w:r>
      <w:r w:rsidR="00BA6197" w:rsidRPr="0093082F">
        <w:rPr>
          <w:noProof/>
        </w:rPr>
        <w:t>В соответствии с Технической частью</w:t>
      </w:r>
      <w:r w:rsidR="00164451" w:rsidRPr="0093082F">
        <w:rPr>
          <w:noProof/>
        </w:rPr>
        <w:t>.</w:t>
      </w:r>
    </w:p>
    <w:p w:rsidR="004D6AB3" w:rsidRPr="0093082F" w:rsidRDefault="007773F0" w:rsidP="004D6AB3">
      <w:pPr>
        <w:ind w:firstLine="709"/>
        <w:jc w:val="both"/>
        <w:rPr>
          <w:bCs/>
        </w:rPr>
      </w:pPr>
      <w:r w:rsidRPr="0093082F">
        <w:t>5</w:t>
      </w:r>
      <w:r w:rsidR="004D6AB3" w:rsidRPr="0093082F">
        <w:t xml:space="preserve">.3. Условия оказания Услуг – </w:t>
      </w:r>
      <w:r w:rsidR="00164451" w:rsidRPr="0093082F">
        <w:rPr>
          <w:noProof/>
        </w:rPr>
        <w:t>В соответствии с Технической частью</w:t>
      </w:r>
      <w:r w:rsidR="004D6AB3" w:rsidRPr="0093082F">
        <w:rPr>
          <w:bCs/>
        </w:rPr>
        <w:t>.</w:t>
      </w:r>
    </w:p>
    <w:p w:rsidR="00B60A76" w:rsidRPr="0093082F" w:rsidRDefault="00BB0D3B" w:rsidP="00BB0D3B">
      <w:pPr>
        <w:tabs>
          <w:tab w:val="left" w:pos="0"/>
        </w:tabs>
        <w:rPr>
          <w:b/>
        </w:rPr>
      </w:pPr>
      <w:r w:rsidRPr="006C3765">
        <w:rPr>
          <w:b/>
        </w:rPr>
        <w:t xml:space="preserve">                                               </w:t>
      </w:r>
      <w:r w:rsidR="007773F0" w:rsidRPr="0093082F">
        <w:rPr>
          <w:b/>
        </w:rPr>
        <w:t>6</w:t>
      </w:r>
      <w:r w:rsidR="003E61A6" w:rsidRPr="0093082F">
        <w:rPr>
          <w:b/>
        </w:rPr>
        <w:t>. ПОРЯДОК СДАЧИ-ПРИЕМКИ УСЛУГ</w:t>
      </w:r>
      <w:r w:rsidR="00C8282F" w:rsidRPr="0093082F">
        <w:rPr>
          <w:color w:val="FF0000"/>
        </w:rPr>
        <w:tab/>
      </w:r>
    </w:p>
    <w:p w:rsidR="00035569" w:rsidRPr="0093082F" w:rsidRDefault="00035569" w:rsidP="00035569">
      <w:pPr>
        <w:ind w:firstLine="709"/>
        <w:jc w:val="both"/>
      </w:pPr>
      <w:r w:rsidRPr="0093082F">
        <w:t>6.1.</w:t>
      </w:r>
      <w:r w:rsidRPr="0093082F">
        <w:tab/>
        <w:t>Приемка выполненных Услуг по настоящему контракту на соответствие их требованиям, установленным в настоящем контракте, осуществляется на основании акта выполненных Работ.</w:t>
      </w:r>
    </w:p>
    <w:p w:rsidR="00035569" w:rsidRPr="0093082F" w:rsidRDefault="00035569" w:rsidP="00035569">
      <w:pPr>
        <w:ind w:firstLine="709"/>
        <w:jc w:val="both"/>
      </w:pPr>
      <w:r w:rsidRPr="0093082F">
        <w:t>6.2.</w:t>
      </w:r>
      <w:r w:rsidRPr="0093082F">
        <w:tab/>
        <w:t xml:space="preserve">По окончании выполнения Услуг Исполнитель обязан представить финансовые документы (счет или счет-фактура), подписанный Исполнителем акт выполненных Работ в 2-х экземплярах в срок не позднее 5 (Пяти) рабочих дней с момента окончания срока выполнения Работ. </w:t>
      </w:r>
    </w:p>
    <w:p w:rsidR="00035569" w:rsidRPr="0093082F" w:rsidRDefault="00035569" w:rsidP="00035569">
      <w:pPr>
        <w:ind w:firstLine="709"/>
        <w:jc w:val="both"/>
      </w:pPr>
      <w:r w:rsidRPr="0093082F">
        <w:t>6.3.</w:t>
      </w:r>
      <w:r w:rsidRPr="0093082F">
        <w:tab/>
        <w:t>Для проверки выполне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35569" w:rsidRPr="0093082F" w:rsidRDefault="00035569" w:rsidP="00035569">
      <w:pPr>
        <w:ind w:firstLine="709"/>
        <w:jc w:val="both"/>
      </w:pPr>
      <w:r w:rsidRPr="0093082F">
        <w:t>В случае, если по результатам такой экспертизы установлены нарушения требований контракта, не препятствующие приемке выполненных Услуг, в заключение могут содержаться предложения об устранении данных нарушений, в том числе с указанием срока их устранения.</w:t>
      </w:r>
    </w:p>
    <w:p w:rsidR="00035569" w:rsidRPr="0093082F" w:rsidRDefault="00035569" w:rsidP="00035569">
      <w:pPr>
        <w:ind w:firstLine="709"/>
        <w:jc w:val="both"/>
      </w:pPr>
      <w:r w:rsidRPr="0093082F">
        <w:t>Заказчик вправе не отказывать в приемке выполненных Услуг в случае выявления несоответствия таких Услуг условиям контракта, если выявленное несоответствие не препятствует приемке оказанных Услуг и устранено Исполнителем.</w:t>
      </w:r>
    </w:p>
    <w:p w:rsidR="00035569" w:rsidRPr="0093082F" w:rsidRDefault="00035569" w:rsidP="00035569">
      <w:pPr>
        <w:ind w:firstLine="709"/>
        <w:jc w:val="both"/>
      </w:pPr>
      <w:r w:rsidRPr="0093082F">
        <w:lastRenderedPageBreak/>
        <w:t>6.4.</w:t>
      </w:r>
      <w:r w:rsidRPr="0093082F">
        <w:tab/>
        <w:t>Исправление недостатков, допущенных Исполнителем и выявленных при сдаче-приемке оказанных Работ, осуществляется в течение 10 (Десяти) дней с момента их выявления и за счет Исполнителя.</w:t>
      </w:r>
    </w:p>
    <w:p w:rsidR="00035569" w:rsidRPr="0093082F" w:rsidRDefault="00035569" w:rsidP="00035569">
      <w:pPr>
        <w:ind w:firstLine="709"/>
        <w:jc w:val="both"/>
      </w:pPr>
      <w:r w:rsidRPr="0093082F">
        <w:t>6.5.</w:t>
      </w:r>
      <w:r w:rsidRPr="0093082F">
        <w:tab/>
        <w:t>По решению Заказчика для приемки выполненных Услуг может создаваться приемочная комиссия, которая состоит не менее чем из пяти человек.</w:t>
      </w:r>
    </w:p>
    <w:p w:rsidR="00035569" w:rsidRPr="0093082F" w:rsidRDefault="00035569" w:rsidP="00035569">
      <w:pPr>
        <w:ind w:firstLine="709"/>
        <w:jc w:val="both"/>
      </w:pPr>
      <w:r w:rsidRPr="0093082F">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35569" w:rsidRPr="0093082F" w:rsidRDefault="00035569" w:rsidP="00035569">
      <w:pPr>
        <w:ind w:firstLine="709"/>
        <w:jc w:val="both"/>
      </w:pPr>
      <w:r w:rsidRPr="0093082F">
        <w:t xml:space="preserve">6.6. Заказчик принимает оказанные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оказанных услуг с указанием перечня выявленных недостатков в выполне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035569" w:rsidRPr="0093082F" w:rsidRDefault="00035569" w:rsidP="00035569">
      <w:pPr>
        <w:ind w:firstLine="709"/>
        <w:jc w:val="both"/>
      </w:pPr>
      <w:r w:rsidRPr="0093082F">
        <w:t>6.7.</w:t>
      </w:r>
      <w:r w:rsidRPr="0093082F">
        <w:tab/>
        <w:t>В случае если акт выполненных Услуг подписан не уполномоченными лицами, отсутствует расшифровка подписей, отсутствуют печати (при наличии) Исполнителя и Заказчика, акт выполненных Услуг считается неподписанным, а Услуги непринятыми.</w:t>
      </w:r>
    </w:p>
    <w:p w:rsidR="00A92A32" w:rsidRPr="0093082F" w:rsidRDefault="007773F0" w:rsidP="00A92A32">
      <w:pPr>
        <w:pStyle w:val="ConsNonformat"/>
        <w:jc w:val="center"/>
        <w:rPr>
          <w:rFonts w:ascii="Times New Roman" w:hAnsi="Times New Roman"/>
          <w:b/>
          <w:sz w:val="24"/>
          <w:szCs w:val="24"/>
        </w:rPr>
      </w:pPr>
      <w:r w:rsidRPr="0093082F">
        <w:rPr>
          <w:rFonts w:ascii="Times New Roman" w:hAnsi="Times New Roman"/>
          <w:b/>
          <w:sz w:val="24"/>
          <w:szCs w:val="24"/>
        </w:rPr>
        <w:t>7</w:t>
      </w:r>
      <w:r w:rsidR="00A92A32" w:rsidRPr="0093082F">
        <w:rPr>
          <w:rFonts w:ascii="Times New Roman" w:hAnsi="Times New Roman"/>
          <w:b/>
          <w:sz w:val="24"/>
          <w:szCs w:val="24"/>
        </w:rPr>
        <w:t>. ГАРАНТИЙНЫЕ ОБЯЗАТЕЛЬСТВА</w:t>
      </w:r>
    </w:p>
    <w:p w:rsidR="005D16F2" w:rsidRPr="0093082F" w:rsidRDefault="00321321" w:rsidP="005D16F2">
      <w:pPr>
        <w:ind w:firstLine="709"/>
        <w:jc w:val="both"/>
      </w:pPr>
      <w:r w:rsidRPr="0093082F">
        <w:t xml:space="preserve">7.1. </w:t>
      </w:r>
      <w:r w:rsidR="00164451" w:rsidRPr="0093082F">
        <w:rPr>
          <w:noProof/>
        </w:rPr>
        <w:t xml:space="preserve">Исполнитель гарантирует соответствие оказанных Услуг требованиям, указанным в Технической части. </w:t>
      </w:r>
    </w:p>
    <w:p w:rsidR="0022425A" w:rsidRPr="0093082F" w:rsidRDefault="0022425A" w:rsidP="0022425A">
      <w:pPr>
        <w:jc w:val="center"/>
        <w:rPr>
          <w:b/>
          <w:spacing w:val="-3"/>
        </w:rPr>
      </w:pPr>
      <w:r w:rsidRPr="0093082F">
        <w:rPr>
          <w:b/>
          <w:spacing w:val="-3"/>
        </w:rPr>
        <w:t>8. ОТВЕТСТВЕННОСТЬ СТОРОН</w:t>
      </w:r>
    </w:p>
    <w:p w:rsidR="0022425A" w:rsidRPr="0093082F" w:rsidRDefault="0022425A" w:rsidP="0022425A">
      <w:pPr>
        <w:pStyle w:val="ConsPlusNormal"/>
        <w:widowControl/>
        <w:tabs>
          <w:tab w:val="left" w:pos="709"/>
        </w:tabs>
        <w:ind w:firstLine="709"/>
        <w:jc w:val="both"/>
        <w:rPr>
          <w:rFonts w:ascii="Times New Roman" w:eastAsiaTheme="minorEastAsia" w:hAnsi="Times New Roman" w:cs="Times New Roman"/>
          <w:color w:val="000000" w:themeColor="text1"/>
          <w:sz w:val="24"/>
          <w:szCs w:val="24"/>
        </w:rPr>
      </w:pPr>
      <w:r w:rsidRPr="0093082F">
        <w:rPr>
          <w:rFonts w:ascii="Times New Roman" w:eastAsiaTheme="minorEastAsia" w:hAnsi="Times New Roman" w:cs="Times New Roman"/>
          <w:color w:val="000000" w:themeColor="text1"/>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8.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 xml:space="preserve">8.3.1. </w:t>
      </w:r>
      <w:r w:rsidRPr="0093082F">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lastRenderedPageBreak/>
        <w:t>8.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 xml:space="preserve">8.3.3. </w:t>
      </w:r>
      <w:bookmarkStart w:id="0" w:name="OLE_LINK23"/>
      <w:bookmarkStart w:id="1" w:name="OLE_LINK13"/>
      <w:bookmarkStart w:id="2" w:name="OLE_LINK14"/>
      <w:bookmarkStart w:id="3" w:name="OLE_LINK15"/>
      <w:bookmarkStart w:id="4" w:name="OLE_LINK16"/>
      <w:bookmarkEnd w:id="0"/>
      <w:bookmarkEnd w:id="1"/>
      <w:bookmarkEnd w:id="2"/>
      <w:bookmarkEnd w:id="3"/>
      <w:bookmarkEnd w:id="4"/>
      <w:r w:rsidRPr="0093082F">
        <w:rPr>
          <w:color w:val="000000" w:themeColor="text1"/>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 (одного) процента цены контракта (этапа), но не более 5000 рублей и не менее 1000 рублей. </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8.3.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 xml:space="preserve">8.3.5. </w:t>
      </w:r>
      <w:bookmarkStart w:id="5" w:name="OLE_LINK43"/>
      <w:bookmarkStart w:id="6" w:name="OLE_LINK44"/>
      <w:bookmarkEnd w:id="5"/>
      <w:bookmarkEnd w:id="6"/>
      <w:r w:rsidRPr="0093082F">
        <w:rPr>
          <w:color w:val="000000" w:themeColor="text1"/>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22425A" w:rsidRPr="0093082F" w:rsidRDefault="0022425A" w:rsidP="0022425A">
      <w:pPr>
        <w:autoSpaceDE w:val="0"/>
        <w:autoSpaceDN w:val="0"/>
        <w:adjustRightInd w:val="0"/>
        <w:ind w:firstLine="709"/>
        <w:jc w:val="both"/>
        <w:rPr>
          <w:color w:val="000000" w:themeColor="text1"/>
        </w:rPr>
      </w:pPr>
      <w:r w:rsidRPr="0093082F">
        <w:rPr>
          <w:color w:val="000000" w:themeColor="text1"/>
        </w:rPr>
        <w:t>8.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8.5.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8.6.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2425A" w:rsidRPr="0093082F" w:rsidRDefault="0022425A" w:rsidP="0022425A">
      <w:pPr>
        <w:tabs>
          <w:tab w:val="left" w:pos="709"/>
        </w:tabs>
        <w:autoSpaceDE w:val="0"/>
        <w:autoSpaceDN w:val="0"/>
        <w:adjustRightInd w:val="0"/>
        <w:ind w:firstLine="709"/>
        <w:jc w:val="both"/>
        <w:rPr>
          <w:color w:val="000000" w:themeColor="text1"/>
        </w:rPr>
      </w:pPr>
      <w:r w:rsidRPr="0093082F">
        <w:rPr>
          <w:color w:val="000000" w:themeColor="text1"/>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2425A" w:rsidRPr="0093082F" w:rsidRDefault="0022425A" w:rsidP="0022425A">
      <w:pPr>
        <w:tabs>
          <w:tab w:val="left" w:pos="709"/>
        </w:tabs>
        <w:autoSpaceDE w:val="0"/>
        <w:autoSpaceDN w:val="0"/>
        <w:adjustRightInd w:val="0"/>
        <w:ind w:firstLine="709"/>
        <w:jc w:val="both"/>
        <w:rPr>
          <w:color w:val="000000" w:themeColor="text1"/>
          <w:u w:val="single"/>
        </w:rPr>
      </w:pPr>
      <w:r w:rsidRPr="0093082F">
        <w:rPr>
          <w:color w:val="000000" w:themeColor="text1"/>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425A" w:rsidRPr="0093082F" w:rsidRDefault="0022425A" w:rsidP="0022425A">
      <w:pPr>
        <w:ind w:firstLine="708"/>
        <w:jc w:val="both"/>
      </w:pPr>
      <w:r w:rsidRPr="0093082F">
        <w:rPr>
          <w:color w:val="000000" w:themeColor="text1"/>
        </w:rPr>
        <w:t>8.9.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22425A" w:rsidRPr="0093082F" w:rsidRDefault="0022425A" w:rsidP="0022425A">
      <w:pPr>
        <w:shd w:val="clear" w:color="auto" w:fill="FFFFFF"/>
        <w:tabs>
          <w:tab w:val="left" w:pos="284"/>
          <w:tab w:val="left" w:pos="426"/>
          <w:tab w:val="left" w:pos="9498"/>
        </w:tabs>
        <w:ind w:right="-1"/>
        <w:jc w:val="center"/>
        <w:rPr>
          <w:b/>
          <w:bCs/>
        </w:rPr>
      </w:pPr>
      <w:r w:rsidRPr="0093082F">
        <w:rPr>
          <w:b/>
          <w:bCs/>
          <w:spacing w:val="-8"/>
        </w:rPr>
        <w:t xml:space="preserve">9. ОБСТОЯТЕЛЬСТВА </w:t>
      </w:r>
      <w:r w:rsidRPr="0093082F">
        <w:rPr>
          <w:b/>
          <w:bCs/>
        </w:rPr>
        <w:t>НЕПРЕОДОЛИМОЙ СИЛЫ</w:t>
      </w:r>
    </w:p>
    <w:p w:rsidR="0022425A" w:rsidRPr="0093082F" w:rsidRDefault="0022425A" w:rsidP="0022425A">
      <w:pPr>
        <w:tabs>
          <w:tab w:val="left" w:pos="709"/>
        </w:tabs>
        <w:autoSpaceDE w:val="0"/>
        <w:autoSpaceDN w:val="0"/>
        <w:adjustRightInd w:val="0"/>
        <w:ind w:firstLine="709"/>
        <w:jc w:val="both"/>
      </w:pPr>
      <w:r w:rsidRPr="0093082F">
        <w:t>9.1.</w:t>
      </w:r>
      <w:r w:rsidRPr="0093082F">
        <w:tab/>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2425A" w:rsidRPr="0093082F" w:rsidRDefault="0022425A" w:rsidP="0022425A">
      <w:pPr>
        <w:tabs>
          <w:tab w:val="left" w:pos="709"/>
        </w:tabs>
        <w:autoSpaceDE w:val="0"/>
        <w:autoSpaceDN w:val="0"/>
        <w:adjustRightInd w:val="0"/>
        <w:ind w:firstLine="709"/>
        <w:jc w:val="both"/>
      </w:pPr>
      <w:r w:rsidRPr="0093082F">
        <w:t>9.2.</w:t>
      </w:r>
      <w:r w:rsidRPr="0093082F">
        <w:tab/>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22425A" w:rsidRPr="0093082F" w:rsidRDefault="0022425A" w:rsidP="0022425A">
      <w:pPr>
        <w:tabs>
          <w:tab w:val="left" w:pos="709"/>
        </w:tabs>
        <w:autoSpaceDE w:val="0"/>
        <w:autoSpaceDN w:val="0"/>
        <w:adjustRightInd w:val="0"/>
        <w:ind w:firstLine="709"/>
        <w:jc w:val="both"/>
      </w:pPr>
      <w:r w:rsidRPr="0093082F">
        <w:t>9.3.</w:t>
      </w:r>
      <w:r w:rsidRPr="0093082F">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w:t>
      </w:r>
      <w:r w:rsidRPr="0093082F">
        <w:lastRenderedPageBreak/>
        <w:t>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2425A" w:rsidRPr="0093082F" w:rsidRDefault="0022425A" w:rsidP="0022425A">
      <w:pPr>
        <w:tabs>
          <w:tab w:val="left" w:pos="709"/>
        </w:tabs>
        <w:autoSpaceDE w:val="0"/>
        <w:autoSpaceDN w:val="0"/>
        <w:adjustRightInd w:val="0"/>
        <w:ind w:firstLine="709"/>
        <w:jc w:val="both"/>
      </w:pPr>
      <w:r w:rsidRPr="0093082F">
        <w:t>9.4.</w:t>
      </w:r>
      <w:r w:rsidRPr="0093082F">
        <w:tab/>
        <w:t xml:space="preserve">Если обстоятельства, указанные в </w:t>
      </w:r>
      <w:hyperlink r:id="rId9" w:history="1">
        <w:r w:rsidRPr="0093082F">
          <w:t>п. 9.1</w:t>
        </w:r>
      </w:hyperlink>
      <w:r w:rsidRPr="0093082F">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22425A" w:rsidRPr="0093082F" w:rsidRDefault="0022425A" w:rsidP="0022425A">
      <w:pPr>
        <w:tabs>
          <w:tab w:val="left" w:pos="709"/>
        </w:tabs>
        <w:autoSpaceDE w:val="0"/>
        <w:autoSpaceDN w:val="0"/>
        <w:adjustRightInd w:val="0"/>
        <w:ind w:firstLine="709"/>
        <w:jc w:val="both"/>
      </w:pPr>
      <w:r w:rsidRPr="0093082F">
        <w:t>9.5.</w:t>
      </w:r>
      <w:r w:rsidRPr="0093082F">
        <w:tab/>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2425A" w:rsidRPr="0093082F" w:rsidRDefault="0022425A" w:rsidP="0022425A">
      <w:pPr>
        <w:jc w:val="center"/>
        <w:rPr>
          <w:b/>
        </w:rPr>
      </w:pPr>
      <w:r w:rsidRPr="0093082F">
        <w:rPr>
          <w:b/>
        </w:rPr>
        <w:t>10. СРОК ДЕЙСТВИЯ И ПОРЯДОК ИЗМЕНЕНИЯ КОНТРАКТА</w:t>
      </w:r>
    </w:p>
    <w:p w:rsidR="0022425A" w:rsidRPr="0093082F" w:rsidRDefault="0022425A" w:rsidP="0022425A">
      <w:pPr>
        <w:ind w:firstLine="709"/>
        <w:jc w:val="both"/>
      </w:pPr>
      <w:r w:rsidRPr="0093082F">
        <w:t xml:space="preserve">10.1. Настоящий контракт вступает в силу с момента его подписания Сторонами </w:t>
      </w:r>
      <w:r w:rsidR="006A5459">
        <w:t>и действует до «31» декабря 2026</w:t>
      </w:r>
      <w:r w:rsidRPr="0093082F">
        <w:t xml:space="preserve"> г. включительно, а в части расчетов и гарантийных обязательств (если таковые установлены) - до полного их исполнения Сторонами.</w:t>
      </w:r>
    </w:p>
    <w:p w:rsidR="0022425A" w:rsidRPr="0093082F" w:rsidRDefault="0022425A" w:rsidP="0022425A">
      <w:pPr>
        <w:shd w:val="clear" w:color="auto" w:fill="FFFFFF"/>
        <w:tabs>
          <w:tab w:val="left" w:pos="142"/>
          <w:tab w:val="left" w:pos="426"/>
          <w:tab w:val="left" w:pos="1152"/>
        </w:tabs>
        <w:ind w:firstLine="709"/>
        <w:jc w:val="both"/>
        <w:rPr>
          <w:b/>
          <w:bCs/>
        </w:rPr>
      </w:pPr>
      <w:r w:rsidRPr="0093082F">
        <w:rPr>
          <w:spacing w:val="-1"/>
        </w:rPr>
        <w:t xml:space="preserve">10.2. </w:t>
      </w:r>
      <w:r w:rsidRPr="0093082F">
        <w:t>Вс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93082F">
        <w:rPr>
          <w:b/>
          <w:bCs/>
        </w:rPr>
        <w:t xml:space="preserve"> </w:t>
      </w:r>
    </w:p>
    <w:p w:rsidR="0022425A" w:rsidRPr="0093082F" w:rsidRDefault="0022425A" w:rsidP="0022425A">
      <w:pPr>
        <w:shd w:val="clear" w:color="auto" w:fill="FFFFFF"/>
        <w:tabs>
          <w:tab w:val="left" w:pos="142"/>
          <w:tab w:val="left" w:pos="426"/>
          <w:tab w:val="left" w:pos="1152"/>
        </w:tabs>
        <w:ind w:firstLine="709"/>
        <w:jc w:val="both"/>
        <w:rPr>
          <w:b/>
          <w:bCs/>
          <w:color w:val="000000" w:themeColor="text1"/>
        </w:rPr>
      </w:pPr>
      <w:r w:rsidRPr="0093082F">
        <w:rPr>
          <w:bCs/>
          <w:color w:val="000000" w:themeColor="text1"/>
        </w:rPr>
        <w:t>10.3.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 95 Федерального закона № 44-ФЗ.</w:t>
      </w:r>
      <w:r w:rsidRPr="0093082F">
        <w:rPr>
          <w:b/>
          <w:bCs/>
          <w:color w:val="000000" w:themeColor="text1"/>
        </w:rPr>
        <w:t xml:space="preserve"> </w:t>
      </w:r>
    </w:p>
    <w:p w:rsidR="0022425A" w:rsidRPr="0093082F" w:rsidRDefault="0022425A" w:rsidP="0022425A">
      <w:pPr>
        <w:shd w:val="clear" w:color="auto" w:fill="FFFFFF"/>
        <w:tabs>
          <w:tab w:val="left" w:pos="142"/>
          <w:tab w:val="left" w:pos="426"/>
          <w:tab w:val="left" w:pos="1152"/>
        </w:tabs>
        <w:jc w:val="center"/>
        <w:rPr>
          <w:b/>
          <w:bCs/>
        </w:rPr>
      </w:pPr>
      <w:r w:rsidRPr="0093082F">
        <w:rPr>
          <w:b/>
          <w:bCs/>
        </w:rPr>
        <w:t>11. ПОРЯДОК УРЕГУЛИРОВАНИЯ СПОРОВ</w:t>
      </w:r>
    </w:p>
    <w:p w:rsidR="0022425A" w:rsidRPr="0093082F" w:rsidRDefault="0022425A" w:rsidP="0022425A">
      <w:pPr>
        <w:tabs>
          <w:tab w:val="left" w:pos="709"/>
        </w:tabs>
        <w:autoSpaceDE w:val="0"/>
        <w:autoSpaceDN w:val="0"/>
        <w:adjustRightInd w:val="0"/>
        <w:ind w:firstLine="709"/>
        <w:jc w:val="both"/>
        <w:outlineLvl w:val="1"/>
      </w:pPr>
      <w:r w:rsidRPr="0093082F">
        <w:t>11.1.</w:t>
      </w:r>
      <w:r w:rsidRPr="0093082F">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22425A" w:rsidRPr="0093082F" w:rsidRDefault="0022425A" w:rsidP="0022425A">
      <w:pPr>
        <w:tabs>
          <w:tab w:val="left" w:pos="709"/>
        </w:tabs>
        <w:autoSpaceDE w:val="0"/>
        <w:autoSpaceDN w:val="0"/>
        <w:adjustRightInd w:val="0"/>
        <w:ind w:firstLine="709"/>
        <w:jc w:val="both"/>
        <w:outlineLvl w:val="1"/>
      </w:pPr>
      <w:r w:rsidRPr="0093082F">
        <w:t>11.2.</w:t>
      </w:r>
      <w:r w:rsidRPr="0093082F">
        <w:tab/>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баровского края.</w:t>
      </w:r>
    </w:p>
    <w:p w:rsidR="0022425A" w:rsidRPr="0093082F" w:rsidRDefault="0022425A" w:rsidP="0022425A">
      <w:pPr>
        <w:tabs>
          <w:tab w:val="left" w:pos="709"/>
        </w:tabs>
        <w:autoSpaceDE w:val="0"/>
        <w:autoSpaceDN w:val="0"/>
        <w:adjustRightInd w:val="0"/>
        <w:ind w:firstLine="709"/>
        <w:jc w:val="both"/>
        <w:outlineLvl w:val="1"/>
      </w:pPr>
      <w:r w:rsidRPr="0093082F">
        <w:t>11.3.</w:t>
      </w:r>
      <w:r w:rsidRPr="0093082F">
        <w:tab/>
        <w:t>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по истечении пятнадцати календарных дней со дня направления претензии (требования).</w:t>
      </w:r>
    </w:p>
    <w:p w:rsidR="0022425A" w:rsidRPr="0093082F" w:rsidRDefault="0022425A" w:rsidP="0022425A">
      <w:pPr>
        <w:tabs>
          <w:tab w:val="left" w:pos="709"/>
        </w:tabs>
        <w:autoSpaceDE w:val="0"/>
        <w:autoSpaceDN w:val="0"/>
        <w:adjustRightInd w:val="0"/>
        <w:ind w:firstLine="709"/>
        <w:jc w:val="both"/>
        <w:outlineLvl w:val="1"/>
      </w:pPr>
      <w:r w:rsidRPr="0093082F">
        <w:t>11.4.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 (требования).</w:t>
      </w:r>
    </w:p>
    <w:p w:rsidR="0022425A" w:rsidRPr="0093082F" w:rsidRDefault="0022425A" w:rsidP="0022425A">
      <w:pPr>
        <w:shd w:val="clear" w:color="auto" w:fill="FFFFFF"/>
        <w:tabs>
          <w:tab w:val="left" w:pos="142"/>
          <w:tab w:val="left" w:pos="426"/>
        </w:tabs>
        <w:jc w:val="center"/>
        <w:rPr>
          <w:b/>
          <w:bCs/>
          <w:spacing w:val="-6"/>
        </w:rPr>
      </w:pPr>
      <w:r w:rsidRPr="0093082F">
        <w:rPr>
          <w:b/>
          <w:bCs/>
          <w:spacing w:val="-6"/>
        </w:rPr>
        <w:t>12. ПОРЯДОК РАСТОРЖЕНИЯ КОНТРАКТА</w:t>
      </w:r>
    </w:p>
    <w:p w:rsidR="0022425A" w:rsidRPr="0093082F" w:rsidRDefault="0022425A" w:rsidP="0022425A">
      <w:pPr>
        <w:tabs>
          <w:tab w:val="left" w:pos="709"/>
        </w:tabs>
        <w:autoSpaceDE w:val="0"/>
        <w:autoSpaceDN w:val="0"/>
        <w:adjustRightInd w:val="0"/>
        <w:ind w:firstLine="709"/>
        <w:jc w:val="both"/>
      </w:pPr>
      <w:r w:rsidRPr="0093082F">
        <w:t>12.1.</w:t>
      </w:r>
      <w:r w:rsidRPr="0093082F">
        <w:tab/>
        <w:t>Настоящий контракт может быть расторгнут:</w:t>
      </w:r>
    </w:p>
    <w:p w:rsidR="0022425A" w:rsidRPr="0093082F" w:rsidRDefault="0022425A" w:rsidP="0022425A">
      <w:pPr>
        <w:pStyle w:val="ab"/>
        <w:numPr>
          <w:ilvl w:val="0"/>
          <w:numId w:val="16"/>
        </w:numPr>
        <w:tabs>
          <w:tab w:val="left" w:pos="709"/>
          <w:tab w:val="left" w:pos="1276"/>
        </w:tabs>
        <w:autoSpaceDE w:val="0"/>
        <w:autoSpaceDN w:val="0"/>
        <w:adjustRightInd w:val="0"/>
        <w:ind w:left="0" w:firstLine="709"/>
        <w:jc w:val="both"/>
        <w:rPr>
          <w:sz w:val="24"/>
          <w:szCs w:val="24"/>
        </w:rPr>
      </w:pPr>
      <w:r w:rsidRPr="0093082F">
        <w:rPr>
          <w:sz w:val="24"/>
          <w:szCs w:val="24"/>
        </w:rPr>
        <w:t>по соглашению Сторон;</w:t>
      </w:r>
    </w:p>
    <w:p w:rsidR="0022425A" w:rsidRPr="0093082F" w:rsidRDefault="0022425A" w:rsidP="0022425A">
      <w:pPr>
        <w:pStyle w:val="ab"/>
        <w:numPr>
          <w:ilvl w:val="0"/>
          <w:numId w:val="16"/>
        </w:numPr>
        <w:tabs>
          <w:tab w:val="left" w:pos="709"/>
          <w:tab w:val="left" w:pos="1276"/>
        </w:tabs>
        <w:autoSpaceDE w:val="0"/>
        <w:autoSpaceDN w:val="0"/>
        <w:adjustRightInd w:val="0"/>
        <w:ind w:left="0" w:firstLine="709"/>
        <w:jc w:val="both"/>
        <w:rPr>
          <w:sz w:val="24"/>
          <w:szCs w:val="24"/>
        </w:rPr>
      </w:pPr>
      <w:r w:rsidRPr="0093082F">
        <w:rPr>
          <w:sz w:val="24"/>
          <w:szCs w:val="24"/>
        </w:rPr>
        <w:t>в судебном порядке;</w:t>
      </w:r>
    </w:p>
    <w:p w:rsidR="0022425A" w:rsidRPr="0093082F" w:rsidRDefault="0022425A" w:rsidP="0022425A">
      <w:pPr>
        <w:pStyle w:val="ab"/>
        <w:numPr>
          <w:ilvl w:val="0"/>
          <w:numId w:val="16"/>
        </w:numPr>
        <w:tabs>
          <w:tab w:val="left" w:pos="709"/>
          <w:tab w:val="left" w:pos="1276"/>
        </w:tabs>
        <w:autoSpaceDE w:val="0"/>
        <w:autoSpaceDN w:val="0"/>
        <w:adjustRightInd w:val="0"/>
        <w:ind w:left="0" w:firstLine="709"/>
        <w:jc w:val="both"/>
        <w:rPr>
          <w:sz w:val="24"/>
          <w:szCs w:val="24"/>
        </w:rPr>
      </w:pPr>
      <w:r w:rsidRPr="0093082F">
        <w:rPr>
          <w:sz w:val="24"/>
          <w:szCs w:val="24"/>
        </w:rPr>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425A" w:rsidRPr="0093082F" w:rsidRDefault="0022425A" w:rsidP="0022425A">
      <w:pPr>
        <w:tabs>
          <w:tab w:val="left" w:pos="709"/>
        </w:tabs>
        <w:autoSpaceDE w:val="0"/>
        <w:autoSpaceDN w:val="0"/>
        <w:adjustRightInd w:val="0"/>
        <w:ind w:firstLine="709"/>
        <w:jc w:val="both"/>
      </w:pPr>
      <w:r w:rsidRPr="0093082F">
        <w:t>12.2.</w:t>
      </w:r>
      <w:r w:rsidRPr="0093082F">
        <w:tab/>
        <w:t>Заказчик вправе принять решение об одностороннем отказе от исполнения контракта в следующих случаях:</w:t>
      </w:r>
    </w:p>
    <w:p w:rsidR="0022425A" w:rsidRPr="0093082F" w:rsidRDefault="0022425A" w:rsidP="0022425A">
      <w:pPr>
        <w:autoSpaceDE w:val="0"/>
        <w:autoSpaceDN w:val="0"/>
        <w:adjustRightInd w:val="0"/>
        <w:ind w:firstLine="709"/>
        <w:jc w:val="both"/>
      </w:pPr>
      <w:r w:rsidRPr="0093082F">
        <w:t>12.2.1. В случае просрочки выполнения Работ Исполнителем более чем на 10 дней.</w:t>
      </w:r>
    </w:p>
    <w:p w:rsidR="0022425A" w:rsidRPr="0093082F" w:rsidRDefault="0022425A" w:rsidP="0022425A">
      <w:pPr>
        <w:tabs>
          <w:tab w:val="left" w:pos="709"/>
        </w:tabs>
        <w:autoSpaceDE w:val="0"/>
        <w:autoSpaceDN w:val="0"/>
        <w:adjustRightInd w:val="0"/>
        <w:ind w:firstLine="709"/>
        <w:jc w:val="both"/>
      </w:pPr>
      <w:r w:rsidRPr="0093082F">
        <w:t>12.2.2. В иных случаях, предусмотренных действующим законодательством.</w:t>
      </w:r>
    </w:p>
    <w:p w:rsidR="0022425A" w:rsidRPr="0093082F" w:rsidRDefault="0022425A" w:rsidP="0022425A">
      <w:pPr>
        <w:tabs>
          <w:tab w:val="left" w:pos="709"/>
        </w:tabs>
        <w:autoSpaceDE w:val="0"/>
        <w:autoSpaceDN w:val="0"/>
        <w:adjustRightInd w:val="0"/>
        <w:ind w:firstLine="709"/>
        <w:jc w:val="both"/>
      </w:pPr>
      <w:r w:rsidRPr="0093082F">
        <w:t>12.3.</w:t>
      </w:r>
      <w:r w:rsidRPr="0093082F">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22425A" w:rsidRPr="0093082F" w:rsidRDefault="0022425A" w:rsidP="0022425A">
      <w:pPr>
        <w:tabs>
          <w:tab w:val="left" w:pos="709"/>
        </w:tabs>
        <w:autoSpaceDE w:val="0"/>
        <w:autoSpaceDN w:val="0"/>
        <w:adjustRightInd w:val="0"/>
        <w:ind w:firstLine="709"/>
        <w:jc w:val="both"/>
      </w:pPr>
      <w:r w:rsidRPr="0093082F">
        <w:lastRenderedPageBreak/>
        <w:t>12.4.</w:t>
      </w:r>
      <w:r w:rsidRPr="0093082F">
        <w:tab/>
        <w:t>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22425A" w:rsidRPr="0093082F" w:rsidRDefault="0022425A" w:rsidP="0022425A">
      <w:pPr>
        <w:tabs>
          <w:tab w:val="left" w:pos="709"/>
        </w:tabs>
        <w:autoSpaceDE w:val="0"/>
        <w:autoSpaceDN w:val="0"/>
        <w:adjustRightInd w:val="0"/>
        <w:ind w:firstLine="709"/>
        <w:jc w:val="both"/>
      </w:pPr>
      <w:r w:rsidRPr="0093082F">
        <w:t>12.5.</w:t>
      </w:r>
      <w:r w:rsidRPr="0093082F">
        <w:tab/>
        <w:t>Расторжение контракта по соглашению сторон производится Сторонами путем подписания соответствующего соглашения о расторжении.</w:t>
      </w:r>
    </w:p>
    <w:p w:rsidR="0022425A" w:rsidRPr="0093082F" w:rsidRDefault="0022425A" w:rsidP="0022425A">
      <w:pPr>
        <w:ind w:firstLine="708"/>
        <w:jc w:val="both"/>
      </w:pPr>
      <w:r w:rsidRPr="0093082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Работ, фактически выполненных Исполнителем Заказчику.</w:t>
      </w:r>
    </w:p>
    <w:p w:rsidR="0022425A" w:rsidRPr="0093082F" w:rsidRDefault="0022425A" w:rsidP="0022425A">
      <w:pPr>
        <w:tabs>
          <w:tab w:val="left" w:pos="709"/>
        </w:tabs>
        <w:autoSpaceDE w:val="0"/>
        <w:autoSpaceDN w:val="0"/>
        <w:adjustRightInd w:val="0"/>
        <w:ind w:firstLine="709"/>
        <w:jc w:val="both"/>
      </w:pPr>
      <w:r w:rsidRPr="0093082F">
        <w:t>12.6.</w:t>
      </w:r>
      <w:r w:rsidRPr="0093082F">
        <w:tab/>
        <w:t>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22425A" w:rsidRPr="0093082F" w:rsidRDefault="0022425A" w:rsidP="0022425A">
      <w:pPr>
        <w:autoSpaceDE w:val="0"/>
        <w:autoSpaceDN w:val="0"/>
        <w:adjustRightInd w:val="0"/>
        <w:jc w:val="both"/>
        <w:rPr>
          <w:rFonts w:eastAsia="Calibri"/>
          <w:b/>
          <w:color w:val="000000"/>
        </w:rPr>
      </w:pPr>
      <w:r w:rsidRPr="0093082F">
        <w:rPr>
          <w:rFonts w:eastAsia="Calibri"/>
          <w:b/>
          <w:color w:val="000000"/>
        </w:rPr>
        <w:t xml:space="preserve">                      </w:t>
      </w:r>
      <w:r w:rsidR="0093082F">
        <w:rPr>
          <w:rFonts w:eastAsia="Calibri"/>
          <w:b/>
          <w:color w:val="000000"/>
        </w:rPr>
        <w:t xml:space="preserve">                 </w:t>
      </w:r>
      <w:r w:rsidRPr="0093082F">
        <w:rPr>
          <w:rFonts w:eastAsia="Calibri"/>
          <w:b/>
          <w:color w:val="000000"/>
        </w:rPr>
        <w:t xml:space="preserve"> 13. АНТИКОРРУПЦИОННАЯ ОГОВОРКА</w:t>
      </w:r>
    </w:p>
    <w:p w:rsidR="0022425A" w:rsidRPr="0093082F" w:rsidRDefault="0022425A" w:rsidP="0022425A">
      <w:pPr>
        <w:autoSpaceDE w:val="0"/>
        <w:autoSpaceDN w:val="0"/>
        <w:adjustRightInd w:val="0"/>
        <w:ind w:firstLine="708"/>
        <w:jc w:val="both"/>
        <w:rPr>
          <w:rFonts w:eastAsia="Calibri"/>
          <w:color w:val="000000"/>
        </w:rPr>
      </w:pPr>
      <w:r w:rsidRPr="0093082F">
        <w:rPr>
          <w:rFonts w:eastAsia="Calibri"/>
          <w:color w:val="000000"/>
        </w:rP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2425A" w:rsidRPr="0093082F" w:rsidRDefault="0022425A" w:rsidP="0022425A">
      <w:pPr>
        <w:autoSpaceDE w:val="0"/>
        <w:autoSpaceDN w:val="0"/>
        <w:adjustRightInd w:val="0"/>
        <w:ind w:firstLine="708"/>
        <w:jc w:val="both"/>
        <w:rPr>
          <w:rFonts w:eastAsia="Calibri"/>
          <w:color w:val="000000"/>
        </w:rPr>
      </w:pPr>
      <w:r w:rsidRPr="0093082F">
        <w:rPr>
          <w:rFonts w:eastAsia="Calibri"/>
          <w:color w:val="000000"/>
        </w:rP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425A" w:rsidRPr="0093082F" w:rsidRDefault="0022425A" w:rsidP="0022425A">
      <w:pPr>
        <w:autoSpaceDE w:val="0"/>
        <w:autoSpaceDN w:val="0"/>
        <w:adjustRightInd w:val="0"/>
        <w:ind w:firstLine="708"/>
        <w:jc w:val="both"/>
        <w:rPr>
          <w:rFonts w:eastAsia="Calibri"/>
          <w:color w:val="000000"/>
        </w:rPr>
      </w:pPr>
      <w:r w:rsidRPr="0093082F">
        <w:rPr>
          <w:rFonts w:eastAsia="Calibri"/>
          <w:color w:val="000000"/>
        </w:rP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2425A" w:rsidRPr="0093082F" w:rsidRDefault="0022425A" w:rsidP="0022425A">
      <w:pPr>
        <w:autoSpaceDE w:val="0"/>
        <w:autoSpaceDN w:val="0"/>
        <w:adjustRightInd w:val="0"/>
        <w:ind w:firstLine="708"/>
        <w:jc w:val="both"/>
        <w:rPr>
          <w:rFonts w:eastAsia="Calibri"/>
          <w:color w:val="000000"/>
        </w:rPr>
      </w:pPr>
      <w:r w:rsidRPr="0093082F">
        <w:rPr>
          <w:rFonts w:eastAsia="Calibri"/>
          <w:color w:val="000000"/>
        </w:rPr>
        <w:t>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425A" w:rsidRPr="0093082F" w:rsidRDefault="0022425A" w:rsidP="0022425A">
      <w:pPr>
        <w:autoSpaceDE w:val="0"/>
        <w:autoSpaceDN w:val="0"/>
        <w:adjustRightInd w:val="0"/>
        <w:ind w:firstLine="708"/>
        <w:jc w:val="both"/>
        <w:rPr>
          <w:rFonts w:eastAsia="Calibri"/>
          <w:color w:val="000000"/>
        </w:rPr>
      </w:pPr>
      <w:r w:rsidRPr="0093082F">
        <w:rPr>
          <w:rFonts w:eastAsia="Calibri"/>
          <w:color w:val="000000"/>
        </w:rP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2425A" w:rsidRPr="0093082F" w:rsidRDefault="0022425A" w:rsidP="0022425A">
      <w:pPr>
        <w:shd w:val="clear" w:color="auto" w:fill="FFFFFF"/>
        <w:tabs>
          <w:tab w:val="left" w:pos="284"/>
          <w:tab w:val="left" w:pos="426"/>
          <w:tab w:val="left" w:pos="1147"/>
        </w:tabs>
        <w:jc w:val="center"/>
        <w:rPr>
          <w:b/>
          <w:bCs/>
          <w:spacing w:val="-5"/>
        </w:rPr>
      </w:pPr>
      <w:r w:rsidRPr="0093082F">
        <w:rPr>
          <w:b/>
          <w:bCs/>
          <w:spacing w:val="-13"/>
        </w:rPr>
        <w:t>14.</w:t>
      </w:r>
      <w:r w:rsidRPr="0093082F">
        <w:rPr>
          <w:b/>
          <w:bCs/>
          <w:spacing w:val="-5"/>
        </w:rPr>
        <w:t xml:space="preserve"> </w:t>
      </w:r>
      <w:r w:rsidRPr="0093082F">
        <w:rPr>
          <w:b/>
          <w:bCs/>
        </w:rPr>
        <w:t>ПРОЧИЕ</w:t>
      </w:r>
      <w:r w:rsidRPr="0093082F">
        <w:rPr>
          <w:b/>
          <w:bCs/>
          <w:spacing w:val="-5"/>
        </w:rPr>
        <w:t xml:space="preserve"> УСЛОВИЯ</w:t>
      </w:r>
    </w:p>
    <w:p w:rsidR="0022425A" w:rsidRPr="0093082F" w:rsidRDefault="0022425A" w:rsidP="0022425A">
      <w:pPr>
        <w:tabs>
          <w:tab w:val="left" w:pos="709"/>
        </w:tabs>
        <w:autoSpaceDE w:val="0"/>
        <w:autoSpaceDN w:val="0"/>
        <w:adjustRightInd w:val="0"/>
        <w:ind w:firstLine="709"/>
        <w:jc w:val="both"/>
      </w:pPr>
      <w:r w:rsidRPr="0093082F">
        <w:t>14.1.</w:t>
      </w:r>
      <w:r w:rsidRPr="0093082F">
        <w:tab/>
        <w:t>Все Приложения к контракту являются его неотъемлемыми частями.</w:t>
      </w:r>
    </w:p>
    <w:p w:rsidR="0022425A" w:rsidRPr="0093082F" w:rsidRDefault="0022425A" w:rsidP="0022425A">
      <w:pPr>
        <w:tabs>
          <w:tab w:val="left" w:pos="709"/>
        </w:tabs>
        <w:autoSpaceDE w:val="0"/>
        <w:autoSpaceDN w:val="0"/>
        <w:adjustRightInd w:val="0"/>
        <w:ind w:firstLine="709"/>
        <w:jc w:val="both"/>
      </w:pPr>
      <w:r w:rsidRPr="0093082F">
        <w:t>14.2.</w:t>
      </w:r>
      <w:r w:rsidRPr="0093082F">
        <w:ta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425A" w:rsidRPr="0093082F" w:rsidRDefault="0022425A" w:rsidP="0022425A">
      <w:pPr>
        <w:tabs>
          <w:tab w:val="left" w:pos="709"/>
        </w:tabs>
        <w:autoSpaceDE w:val="0"/>
        <w:autoSpaceDN w:val="0"/>
        <w:adjustRightInd w:val="0"/>
        <w:ind w:firstLine="709"/>
        <w:jc w:val="both"/>
      </w:pPr>
      <w:r w:rsidRPr="0093082F">
        <w:lastRenderedPageBreak/>
        <w:t>14.3.</w:t>
      </w:r>
      <w:r w:rsidRPr="0093082F">
        <w:tab/>
        <w:t>Во всем, что не предусмотрено настоящим контрактом, Стороны руководствуются действующим законодательством Российской Федерации.</w:t>
      </w:r>
    </w:p>
    <w:p w:rsidR="00810A6F" w:rsidRDefault="00BB0D3B" w:rsidP="00810A6F">
      <w:pPr>
        <w:tabs>
          <w:tab w:val="left" w:pos="709"/>
        </w:tabs>
        <w:rPr>
          <w:b/>
        </w:rPr>
      </w:pPr>
      <w:r w:rsidRPr="006C3765">
        <w:t xml:space="preserve">                                            </w:t>
      </w:r>
      <w:r w:rsidR="005B1DCD" w:rsidRPr="0093082F">
        <w:rPr>
          <w:b/>
        </w:rPr>
        <w:t>1</w:t>
      </w:r>
      <w:r w:rsidR="00343856">
        <w:rPr>
          <w:b/>
        </w:rPr>
        <w:t>5</w:t>
      </w:r>
      <w:r w:rsidR="005B1DCD" w:rsidRPr="0093082F">
        <w:rPr>
          <w:b/>
        </w:rPr>
        <w:t>. ПРИЛОЖЕНИЯ К КОНТРАКТУ</w:t>
      </w:r>
    </w:p>
    <w:p w:rsidR="00810A6F" w:rsidRDefault="00810A6F" w:rsidP="00810A6F">
      <w:pPr>
        <w:tabs>
          <w:tab w:val="left" w:pos="709"/>
        </w:tabs>
        <w:rPr>
          <w:b/>
        </w:rPr>
      </w:pPr>
    </w:p>
    <w:p w:rsidR="005B1DCD" w:rsidRPr="0093082F" w:rsidRDefault="00810A6F" w:rsidP="00810A6F">
      <w:pPr>
        <w:tabs>
          <w:tab w:val="left" w:pos="709"/>
        </w:tabs>
      </w:pPr>
      <w:r>
        <w:rPr>
          <w:b/>
        </w:rPr>
        <w:t xml:space="preserve">           </w:t>
      </w:r>
      <w:r w:rsidR="005B1DCD" w:rsidRPr="0093082F">
        <w:t>1</w:t>
      </w:r>
      <w:r w:rsidR="00343856">
        <w:t>5</w:t>
      </w:r>
      <w:r w:rsidR="005B1DCD" w:rsidRPr="0093082F">
        <w:t>.1. Приложение 1. Техническ</w:t>
      </w:r>
      <w:r w:rsidR="00425AD5" w:rsidRPr="0093082F">
        <w:t>ая часть</w:t>
      </w:r>
      <w:r w:rsidR="00E14300" w:rsidRPr="0093082F">
        <w:t xml:space="preserve"> </w:t>
      </w:r>
      <w:r w:rsidR="00B83AFE" w:rsidRPr="0093082F">
        <w:t xml:space="preserve">на </w:t>
      </w:r>
      <w:r w:rsidR="0093082F" w:rsidRPr="0093082F">
        <w:t xml:space="preserve">1 </w:t>
      </w:r>
      <w:r w:rsidR="00B83AFE" w:rsidRPr="0093082F">
        <w:t>л.</w:t>
      </w:r>
    </w:p>
    <w:p w:rsidR="00AF4DAF" w:rsidRDefault="0041239B" w:rsidP="00AF4DAF">
      <w:pPr>
        <w:tabs>
          <w:tab w:val="left" w:pos="709"/>
        </w:tabs>
        <w:ind w:firstLine="709"/>
        <w:jc w:val="both"/>
      </w:pPr>
      <w:r w:rsidRPr="0093082F">
        <w:t>1</w:t>
      </w:r>
      <w:r w:rsidR="00343856">
        <w:t>5</w:t>
      </w:r>
      <w:r w:rsidRPr="0093082F">
        <w:t xml:space="preserve">.2. </w:t>
      </w:r>
      <w:r w:rsidR="00622476" w:rsidRPr="0093082F">
        <w:t xml:space="preserve">Приложение 2. </w:t>
      </w:r>
      <w:r w:rsidR="00C208F0" w:rsidRPr="0093082F">
        <w:t>Спецификация</w:t>
      </w:r>
      <w:r w:rsidR="00AF4DAF" w:rsidRPr="0093082F">
        <w:t xml:space="preserve"> – на </w:t>
      </w:r>
      <w:r w:rsidR="0093082F" w:rsidRPr="0093082F">
        <w:t xml:space="preserve">1 </w:t>
      </w:r>
      <w:r w:rsidR="00AF4DAF" w:rsidRPr="0093082F">
        <w:t>л.</w:t>
      </w:r>
    </w:p>
    <w:p w:rsidR="00810A6F" w:rsidRPr="0093082F" w:rsidRDefault="00810A6F" w:rsidP="00AF4DAF">
      <w:pPr>
        <w:tabs>
          <w:tab w:val="left" w:pos="709"/>
        </w:tabs>
        <w:ind w:firstLine="709"/>
        <w:jc w:val="both"/>
      </w:pPr>
    </w:p>
    <w:p w:rsidR="0093082F" w:rsidRPr="0093082F" w:rsidRDefault="00A54EE3" w:rsidP="00A54EE3">
      <w:pPr>
        <w:pStyle w:val="TextNormal"/>
        <w:tabs>
          <w:tab w:val="left" w:pos="-2977"/>
        </w:tabs>
        <w:spacing w:after="0"/>
        <w:ind w:left="0" w:right="0" w:firstLine="0"/>
        <w:rPr>
          <w:rFonts w:ascii="Times New Roman" w:hAnsi="Times New Roman" w:cs="Times New Roman"/>
          <w:b/>
          <w:bCs/>
          <w:sz w:val="24"/>
          <w:szCs w:val="24"/>
        </w:rPr>
      </w:pPr>
      <w:r>
        <w:rPr>
          <w:rFonts w:ascii="Times New Roman" w:hAnsi="Times New Roman" w:cs="Times New Roman"/>
          <w:sz w:val="24"/>
          <w:szCs w:val="24"/>
        </w:rPr>
        <w:t xml:space="preserve">                           </w:t>
      </w:r>
      <w:r w:rsidR="000563E6" w:rsidRPr="0093082F">
        <w:rPr>
          <w:rFonts w:ascii="Times New Roman" w:hAnsi="Times New Roman" w:cs="Times New Roman"/>
          <w:b/>
          <w:bCs/>
          <w:sz w:val="24"/>
          <w:szCs w:val="24"/>
        </w:rPr>
        <w:t>1</w:t>
      </w:r>
      <w:r w:rsidR="00343856">
        <w:rPr>
          <w:rFonts w:ascii="Times New Roman" w:hAnsi="Times New Roman" w:cs="Times New Roman"/>
          <w:b/>
          <w:bCs/>
          <w:sz w:val="24"/>
          <w:szCs w:val="24"/>
        </w:rPr>
        <w:t>6</w:t>
      </w:r>
      <w:r w:rsidR="003E61A6" w:rsidRPr="0093082F">
        <w:rPr>
          <w:rFonts w:ascii="Times New Roman" w:hAnsi="Times New Roman" w:cs="Times New Roman"/>
          <w:b/>
          <w:bCs/>
          <w:sz w:val="24"/>
          <w:szCs w:val="24"/>
        </w:rPr>
        <w:t xml:space="preserve">. </w:t>
      </w:r>
      <w:r w:rsidR="00B47CC4" w:rsidRPr="0093082F">
        <w:rPr>
          <w:rFonts w:ascii="Times New Roman" w:hAnsi="Times New Roman" w:cs="Times New Roman"/>
          <w:b/>
          <w:bCs/>
          <w:sz w:val="24"/>
          <w:szCs w:val="24"/>
        </w:rPr>
        <w:t>МЕСТОНАХОЖДЕНИЕ</w:t>
      </w:r>
      <w:r w:rsidR="003E61A6" w:rsidRPr="0093082F">
        <w:rPr>
          <w:rFonts w:ascii="Times New Roman" w:hAnsi="Times New Roman" w:cs="Times New Roman"/>
          <w:b/>
          <w:bCs/>
          <w:sz w:val="24"/>
          <w:szCs w:val="24"/>
        </w:rPr>
        <w:t xml:space="preserve"> И БАНКОВСКИЕ РЕКВИЗИТЫ СТОРОН</w:t>
      </w:r>
    </w:p>
    <w:tbl>
      <w:tblPr>
        <w:tblW w:w="10300" w:type="dxa"/>
        <w:tblInd w:w="147" w:type="dxa"/>
        <w:tblLayout w:type="fixed"/>
        <w:tblLook w:val="0000"/>
      </w:tblPr>
      <w:tblGrid>
        <w:gridCol w:w="5240"/>
        <w:gridCol w:w="5060"/>
      </w:tblGrid>
      <w:tr w:rsidR="000321AE" w:rsidRPr="0093082F" w:rsidTr="00BB0D3B">
        <w:trPr>
          <w:trHeight w:val="7062"/>
        </w:trPr>
        <w:tc>
          <w:tcPr>
            <w:tcW w:w="5240" w:type="dxa"/>
          </w:tcPr>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7"/>
            </w:tblGrid>
            <w:tr w:rsidR="0022425A" w:rsidRPr="0093082F" w:rsidTr="004A7A1E">
              <w:trPr>
                <w:jc w:val="center"/>
              </w:trPr>
              <w:tc>
                <w:tcPr>
                  <w:tcW w:w="4847" w:type="dxa"/>
                </w:tcPr>
                <w:p w:rsidR="0022425A" w:rsidRPr="0093082F" w:rsidRDefault="0022425A" w:rsidP="004A7A1E">
                  <w:pPr>
                    <w:tabs>
                      <w:tab w:val="left" w:pos="709"/>
                    </w:tabs>
                    <w:rPr>
                      <w:b/>
                      <w:bCs/>
                      <w:color w:val="000000" w:themeColor="text1"/>
                    </w:rPr>
                  </w:pPr>
                  <w:r w:rsidRPr="0093082F">
                    <w:rPr>
                      <w:b/>
                      <w:bCs/>
                      <w:color w:val="000000" w:themeColor="text1"/>
                    </w:rPr>
                    <w:t>ЗАКАЗЧИК:</w:t>
                  </w:r>
                </w:p>
                <w:p w:rsidR="0022425A" w:rsidRPr="0093082F" w:rsidRDefault="0022425A" w:rsidP="004A7A1E">
                  <w:pPr>
                    <w:tabs>
                      <w:tab w:val="left" w:pos="709"/>
                    </w:tabs>
                    <w:rPr>
                      <w:b/>
                      <w:color w:val="000000" w:themeColor="text1"/>
                    </w:rPr>
                  </w:pPr>
                </w:p>
              </w:tc>
            </w:tr>
            <w:tr w:rsidR="0022425A" w:rsidRPr="0093082F" w:rsidTr="004A7A1E">
              <w:trPr>
                <w:jc w:val="center"/>
              </w:trPr>
              <w:tc>
                <w:tcPr>
                  <w:tcW w:w="4847" w:type="dxa"/>
                </w:tcPr>
                <w:p w:rsidR="0022425A" w:rsidRPr="0093082F" w:rsidRDefault="0022425A" w:rsidP="004A7A1E">
                  <w:pPr>
                    <w:autoSpaceDE w:val="0"/>
                    <w:autoSpaceDN w:val="0"/>
                    <w:adjustRightInd w:val="0"/>
                    <w:spacing w:line="240" w:lineRule="exact"/>
                    <w:jc w:val="both"/>
                    <w:rPr>
                      <w:bCs/>
                      <w:u w:val="single"/>
                    </w:rPr>
                  </w:pPr>
                  <w:r w:rsidRPr="0093082F">
                    <w:t>Комитет по управлению муниципальным имуществом администрации Хабаровского муниципального района</w:t>
                  </w:r>
                </w:p>
                <w:p w:rsidR="0022425A" w:rsidRPr="0093082F" w:rsidRDefault="0022425A" w:rsidP="004A7A1E">
                  <w:pPr>
                    <w:autoSpaceDE w:val="0"/>
                    <w:autoSpaceDN w:val="0"/>
                    <w:adjustRightInd w:val="0"/>
                    <w:spacing w:line="240" w:lineRule="exact"/>
                    <w:jc w:val="both"/>
                    <w:rPr>
                      <w:bCs/>
                    </w:rPr>
                  </w:pPr>
                  <w:r w:rsidRPr="0093082F">
                    <w:rPr>
                      <w:bCs/>
                      <w:u w:val="single"/>
                    </w:rPr>
                    <w:t>Юридический адрес</w:t>
                  </w:r>
                  <w:r w:rsidRPr="0093082F">
                    <w:rPr>
                      <w:bCs/>
                    </w:rPr>
                    <w:t>: Российская Федерация, 680510,</w:t>
                  </w:r>
                </w:p>
                <w:p w:rsidR="0022425A" w:rsidRPr="0093082F" w:rsidRDefault="0022425A" w:rsidP="004A7A1E">
                  <w:pPr>
                    <w:autoSpaceDE w:val="0"/>
                    <w:autoSpaceDN w:val="0"/>
                    <w:adjustRightInd w:val="0"/>
                    <w:spacing w:line="240" w:lineRule="exact"/>
                    <w:jc w:val="both"/>
                    <w:rPr>
                      <w:bCs/>
                    </w:rPr>
                  </w:pPr>
                  <w:r w:rsidRPr="0093082F">
                    <w:rPr>
                      <w:bCs/>
                    </w:rPr>
                    <w:t>Хабаровский край, Хабаровский район,с. Тополево, ул. Центральная, 6</w:t>
                  </w:r>
                </w:p>
                <w:p w:rsidR="0022425A" w:rsidRPr="0093082F" w:rsidRDefault="0022425A" w:rsidP="004A7A1E">
                  <w:pPr>
                    <w:autoSpaceDE w:val="0"/>
                    <w:autoSpaceDN w:val="0"/>
                    <w:adjustRightInd w:val="0"/>
                    <w:spacing w:line="240" w:lineRule="exact"/>
                    <w:jc w:val="both"/>
                    <w:rPr>
                      <w:bCs/>
                    </w:rPr>
                  </w:pPr>
                  <w:r w:rsidRPr="0093082F">
                    <w:rPr>
                      <w:bCs/>
                    </w:rPr>
                    <w:t xml:space="preserve">Почтовый адрес: Российская Федерация, 680007, г. Хабаровск, </w:t>
                  </w:r>
                </w:p>
                <w:p w:rsidR="0022425A" w:rsidRPr="0093082F" w:rsidRDefault="0022425A" w:rsidP="004A7A1E">
                  <w:pPr>
                    <w:autoSpaceDE w:val="0"/>
                    <w:autoSpaceDN w:val="0"/>
                    <w:adjustRightInd w:val="0"/>
                    <w:spacing w:line="240" w:lineRule="exact"/>
                    <w:jc w:val="both"/>
                    <w:rPr>
                      <w:bCs/>
                    </w:rPr>
                  </w:pPr>
                  <w:r w:rsidRPr="0093082F">
                    <w:rPr>
                      <w:bCs/>
                    </w:rPr>
                    <w:t>ул. Волочаевская, 6</w:t>
                  </w:r>
                </w:p>
                <w:p w:rsidR="0022425A" w:rsidRPr="0093082F" w:rsidRDefault="0022425A" w:rsidP="004A7A1E">
                  <w:pPr>
                    <w:autoSpaceDE w:val="0"/>
                    <w:autoSpaceDN w:val="0"/>
                    <w:adjustRightInd w:val="0"/>
                    <w:spacing w:line="240" w:lineRule="exact"/>
                    <w:jc w:val="both"/>
                    <w:rPr>
                      <w:bCs/>
                    </w:rPr>
                  </w:pPr>
                  <w:r w:rsidRPr="0093082F">
                    <w:rPr>
                      <w:bCs/>
                    </w:rPr>
                    <w:t>Тел. (4212) 38-15-62</w:t>
                  </w:r>
                </w:p>
                <w:p w:rsidR="0022425A" w:rsidRPr="0093082F" w:rsidRDefault="0022425A" w:rsidP="004A7A1E">
                  <w:pPr>
                    <w:autoSpaceDE w:val="0"/>
                    <w:autoSpaceDN w:val="0"/>
                    <w:adjustRightInd w:val="0"/>
                    <w:spacing w:line="240" w:lineRule="exact"/>
                    <w:jc w:val="both"/>
                    <w:rPr>
                      <w:bCs/>
                    </w:rPr>
                  </w:pPr>
                  <w:r w:rsidRPr="0093082F">
                    <w:rPr>
                      <w:bCs/>
                    </w:rPr>
                    <w:t xml:space="preserve">Электр.почта: </w:t>
                  </w:r>
                  <w:hyperlink r:id="rId10" w:history="1">
                    <w:r w:rsidRPr="0093082F">
                      <w:rPr>
                        <w:rStyle w:val="af1"/>
                        <w:bCs/>
                      </w:rPr>
                      <w:t>kumi.khabrayon@mail.ru</w:t>
                    </w:r>
                  </w:hyperlink>
                  <w:r w:rsidRPr="0093082F">
                    <w:rPr>
                      <w:bCs/>
                    </w:rPr>
                    <w:t xml:space="preserve"> </w:t>
                  </w:r>
                </w:p>
                <w:p w:rsidR="0022425A" w:rsidRPr="0093082F" w:rsidRDefault="0022425A" w:rsidP="004A7A1E">
                  <w:pPr>
                    <w:autoSpaceDE w:val="0"/>
                    <w:autoSpaceDN w:val="0"/>
                    <w:adjustRightInd w:val="0"/>
                    <w:spacing w:line="240" w:lineRule="exact"/>
                    <w:jc w:val="both"/>
                    <w:rPr>
                      <w:bCs/>
                    </w:rPr>
                  </w:pPr>
                  <w:r w:rsidRPr="0093082F">
                    <w:rPr>
                      <w:bCs/>
                    </w:rPr>
                    <w:t>ИНН 2720015420      КПП 272001001</w:t>
                  </w:r>
                </w:p>
                <w:p w:rsidR="0022425A" w:rsidRPr="0093082F" w:rsidRDefault="0022425A" w:rsidP="004A7A1E">
                  <w:pPr>
                    <w:autoSpaceDE w:val="0"/>
                    <w:autoSpaceDN w:val="0"/>
                    <w:adjustRightInd w:val="0"/>
                    <w:spacing w:line="240" w:lineRule="exact"/>
                    <w:jc w:val="both"/>
                    <w:rPr>
                      <w:bCs/>
                    </w:rPr>
                  </w:pPr>
                  <w:r w:rsidRPr="0093082F">
                    <w:rPr>
                      <w:bCs/>
                    </w:rPr>
                    <w:t xml:space="preserve">ОКПО 40932630 </w:t>
                  </w:r>
                </w:p>
                <w:p w:rsidR="0022425A" w:rsidRPr="0093082F" w:rsidRDefault="0022425A" w:rsidP="004A7A1E">
                  <w:pPr>
                    <w:autoSpaceDE w:val="0"/>
                    <w:autoSpaceDN w:val="0"/>
                    <w:adjustRightInd w:val="0"/>
                    <w:spacing w:line="240" w:lineRule="exact"/>
                    <w:jc w:val="both"/>
                    <w:rPr>
                      <w:bCs/>
                    </w:rPr>
                  </w:pPr>
                  <w:r w:rsidRPr="0093082F">
                    <w:rPr>
                      <w:bCs/>
                    </w:rPr>
                    <w:t xml:space="preserve">ОКТМО 08655465101  </w:t>
                  </w:r>
                </w:p>
                <w:p w:rsidR="006B54A9" w:rsidRPr="00963B15" w:rsidRDefault="0022425A" w:rsidP="006B54A9">
                  <w:pPr>
                    <w:autoSpaceDE w:val="0"/>
                    <w:autoSpaceDN w:val="0"/>
                    <w:adjustRightInd w:val="0"/>
                    <w:spacing w:line="240" w:lineRule="exact"/>
                    <w:jc w:val="both"/>
                    <w:rPr>
                      <w:bCs/>
                    </w:rPr>
                  </w:pPr>
                  <w:r w:rsidRPr="0093082F">
                    <w:rPr>
                      <w:bCs/>
                    </w:rPr>
                    <w:t xml:space="preserve">р/с </w:t>
                  </w:r>
                  <w:r w:rsidR="006B54A9" w:rsidRPr="00963B15">
                    <w:rPr>
                      <w:bCs/>
                    </w:rPr>
                    <w:t>03231643086550002200</w:t>
                  </w:r>
                </w:p>
                <w:p w:rsidR="0022425A" w:rsidRPr="0093082F" w:rsidRDefault="0022425A" w:rsidP="004A7A1E">
                  <w:pPr>
                    <w:autoSpaceDE w:val="0"/>
                    <w:autoSpaceDN w:val="0"/>
                    <w:adjustRightInd w:val="0"/>
                    <w:spacing w:line="240" w:lineRule="exact"/>
                    <w:jc w:val="both"/>
                    <w:rPr>
                      <w:bCs/>
                    </w:rPr>
                  </w:pPr>
                  <w:r w:rsidRPr="0093082F">
                    <w:rPr>
                      <w:bCs/>
                    </w:rPr>
                    <w:t>кор./сч 40102810845370000014</w:t>
                  </w:r>
                </w:p>
                <w:p w:rsidR="0022425A" w:rsidRPr="0093082F" w:rsidRDefault="007B00E5" w:rsidP="004A7A1E">
                  <w:pPr>
                    <w:autoSpaceDE w:val="0"/>
                    <w:autoSpaceDN w:val="0"/>
                    <w:adjustRightInd w:val="0"/>
                    <w:spacing w:line="240" w:lineRule="exact"/>
                    <w:jc w:val="both"/>
                    <w:rPr>
                      <w:bCs/>
                    </w:rPr>
                  </w:pPr>
                  <w:r>
                    <w:rPr>
                      <w:bCs/>
                    </w:rPr>
                    <w:t>ОКЦ № 2 ДГУ Банка России</w:t>
                  </w:r>
                  <w:r w:rsidR="0022425A" w:rsidRPr="0093082F">
                    <w:rPr>
                      <w:bCs/>
                    </w:rPr>
                    <w:t xml:space="preserve">// УФК ПО </w:t>
                  </w:r>
                </w:p>
                <w:p w:rsidR="0022425A" w:rsidRPr="0093082F" w:rsidRDefault="0022425A" w:rsidP="004A7A1E">
                  <w:pPr>
                    <w:autoSpaceDE w:val="0"/>
                    <w:autoSpaceDN w:val="0"/>
                    <w:adjustRightInd w:val="0"/>
                    <w:spacing w:line="240" w:lineRule="exact"/>
                    <w:jc w:val="both"/>
                    <w:rPr>
                      <w:bCs/>
                    </w:rPr>
                  </w:pPr>
                  <w:r w:rsidRPr="0093082F">
                    <w:rPr>
                      <w:bCs/>
                    </w:rPr>
                    <w:t xml:space="preserve">Хабаровскому краю г. Хабаровск                         </w:t>
                  </w:r>
                  <w:r w:rsidR="00972EAB">
                    <w:rPr>
                      <w:bCs/>
                    </w:rPr>
                    <w:t xml:space="preserve">ФУ ХАБАРОВСКОГО РАЙОНА                            (КУМИ ХАБАРОВСКОГО РАЙОНА                            </w:t>
                  </w:r>
                  <w:r w:rsidR="00972EAB" w:rsidRPr="0093082F">
                    <w:t>л/сч. 03223204630</w:t>
                  </w:r>
                  <w:r w:rsidR="00972EAB">
                    <w:t>)</w:t>
                  </w:r>
                  <w:r w:rsidR="00972EAB" w:rsidRPr="0093082F">
                    <w:rPr>
                      <w:bCs/>
                    </w:rPr>
                    <w:t xml:space="preserve"> </w:t>
                  </w:r>
                  <w:r w:rsidR="00972EAB">
                    <w:rPr>
                      <w:bCs/>
                    </w:rPr>
                    <w:t xml:space="preserve">       </w:t>
                  </w:r>
                  <w:r w:rsidRPr="0093082F">
                    <w:rPr>
                      <w:bCs/>
                    </w:rPr>
                    <w:t>БИК 010813050</w:t>
                  </w:r>
                </w:p>
                <w:p w:rsidR="0022425A" w:rsidRPr="0093082F" w:rsidRDefault="0022425A" w:rsidP="004A7A1E">
                  <w:pPr>
                    <w:autoSpaceDE w:val="0"/>
                    <w:autoSpaceDN w:val="0"/>
                    <w:adjustRightInd w:val="0"/>
                    <w:spacing w:line="240" w:lineRule="exact"/>
                    <w:jc w:val="both"/>
                    <w:rPr>
                      <w:bCs/>
                    </w:rPr>
                  </w:pPr>
                </w:p>
                <w:p w:rsidR="0022425A" w:rsidRPr="0093082F" w:rsidRDefault="0022425A" w:rsidP="004A7A1E">
                  <w:pPr>
                    <w:tabs>
                      <w:tab w:val="left" w:pos="709"/>
                    </w:tabs>
                    <w:rPr>
                      <w:b/>
                    </w:rPr>
                  </w:pPr>
                </w:p>
                <w:p w:rsidR="000712E3" w:rsidRDefault="0022425A" w:rsidP="00EA6941">
                  <w:pPr>
                    <w:tabs>
                      <w:tab w:val="left" w:pos="6120"/>
                    </w:tabs>
                    <w:ind w:right="-4"/>
                  </w:pPr>
                  <w:r w:rsidRPr="0093082F">
                    <w:rPr>
                      <w:b/>
                    </w:rPr>
                    <w:t>______________</w:t>
                  </w:r>
                  <w:r w:rsidR="000712E3">
                    <w:t xml:space="preserve"> </w:t>
                  </w:r>
                  <w:r w:rsidR="00EA6941">
                    <w:t>Кулыгин Г.В.</w:t>
                  </w:r>
                </w:p>
                <w:p w:rsidR="0022425A" w:rsidRPr="0093082F" w:rsidRDefault="00A54EE3" w:rsidP="000712E3">
                  <w:pPr>
                    <w:autoSpaceDE w:val="0"/>
                    <w:autoSpaceDN w:val="0"/>
                    <w:adjustRightInd w:val="0"/>
                    <w:jc w:val="both"/>
                    <w:rPr>
                      <w:bCs/>
                    </w:rPr>
                  </w:pPr>
                  <w:r>
                    <w:t>Подписано ЭЦП</w:t>
                  </w:r>
                </w:p>
              </w:tc>
            </w:tr>
          </w:tbl>
          <w:p w:rsidR="000321AE" w:rsidRPr="0093082F" w:rsidRDefault="000321AE" w:rsidP="001815DC">
            <w:pPr>
              <w:tabs>
                <w:tab w:val="left" w:pos="6120"/>
              </w:tabs>
              <w:ind w:right="-4"/>
              <w:rPr>
                <w:iCs/>
              </w:rPr>
            </w:pPr>
          </w:p>
        </w:tc>
        <w:tc>
          <w:tcPr>
            <w:tcW w:w="5060" w:type="dxa"/>
          </w:tcPr>
          <w:p w:rsidR="000321AE" w:rsidRDefault="0022425A" w:rsidP="00E67B3F">
            <w:pPr>
              <w:widowControl w:val="0"/>
              <w:autoSpaceDE w:val="0"/>
              <w:autoSpaceDN w:val="0"/>
              <w:adjustRightInd w:val="0"/>
              <w:rPr>
                <w:b/>
                <w:iCs/>
              </w:rPr>
            </w:pPr>
            <w:r w:rsidRPr="0093082F">
              <w:rPr>
                <w:b/>
                <w:iCs/>
              </w:rPr>
              <w:t>ИСПОЛНИТЕЛЬ:</w:t>
            </w:r>
          </w:p>
          <w:p w:rsidR="00CF1080" w:rsidRDefault="00CF1080" w:rsidP="00E67B3F">
            <w:pPr>
              <w:widowControl w:val="0"/>
              <w:autoSpaceDE w:val="0"/>
              <w:autoSpaceDN w:val="0"/>
              <w:adjustRightInd w:val="0"/>
              <w:rPr>
                <w:b/>
                <w:iCs/>
              </w:rPr>
            </w:pPr>
          </w:p>
          <w:p w:rsidR="00175331" w:rsidRDefault="00175331"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Default="000712E3" w:rsidP="00175331">
            <w:pPr>
              <w:widowControl w:val="0"/>
              <w:autoSpaceDE w:val="0"/>
              <w:autoSpaceDN w:val="0"/>
              <w:adjustRightInd w:val="0"/>
              <w:rPr>
                <w:iCs/>
              </w:rPr>
            </w:pPr>
          </w:p>
          <w:p w:rsidR="000712E3" w:rsidRPr="0023345B" w:rsidRDefault="000712E3" w:rsidP="00175331">
            <w:pPr>
              <w:widowControl w:val="0"/>
              <w:autoSpaceDE w:val="0"/>
              <w:autoSpaceDN w:val="0"/>
              <w:adjustRightInd w:val="0"/>
              <w:rPr>
                <w:iCs/>
              </w:rPr>
            </w:pPr>
          </w:p>
          <w:p w:rsidR="00175331" w:rsidRDefault="00175331" w:rsidP="00175331">
            <w:pPr>
              <w:widowControl w:val="0"/>
              <w:autoSpaceDE w:val="0"/>
              <w:autoSpaceDN w:val="0"/>
              <w:adjustRightInd w:val="0"/>
              <w:rPr>
                <w:iCs/>
              </w:rPr>
            </w:pPr>
          </w:p>
          <w:p w:rsidR="00175331" w:rsidRDefault="00175331" w:rsidP="00175331">
            <w:pPr>
              <w:widowControl w:val="0"/>
              <w:autoSpaceDE w:val="0"/>
              <w:autoSpaceDN w:val="0"/>
              <w:adjustRightInd w:val="0"/>
              <w:rPr>
                <w:iCs/>
              </w:rPr>
            </w:pPr>
          </w:p>
          <w:p w:rsidR="00175331" w:rsidRDefault="00175331" w:rsidP="00175331">
            <w:pPr>
              <w:autoSpaceDE w:val="0"/>
              <w:autoSpaceDN w:val="0"/>
              <w:adjustRightInd w:val="0"/>
              <w:jc w:val="both"/>
              <w:rPr>
                <w:iCs/>
              </w:rPr>
            </w:pPr>
          </w:p>
          <w:p w:rsidR="000712E3" w:rsidRPr="0023345B" w:rsidRDefault="000712E3" w:rsidP="00175331">
            <w:pPr>
              <w:autoSpaceDE w:val="0"/>
              <w:autoSpaceDN w:val="0"/>
              <w:adjustRightInd w:val="0"/>
              <w:jc w:val="both"/>
              <w:rPr>
                <w:b/>
                <w:iCs/>
              </w:rPr>
            </w:pPr>
          </w:p>
          <w:p w:rsidR="00175331" w:rsidRDefault="00175331" w:rsidP="00175331">
            <w:pPr>
              <w:autoSpaceDE w:val="0"/>
              <w:autoSpaceDN w:val="0"/>
              <w:adjustRightInd w:val="0"/>
              <w:jc w:val="both"/>
              <w:rPr>
                <w:iCs/>
              </w:rPr>
            </w:pPr>
          </w:p>
          <w:p w:rsidR="00175331" w:rsidRPr="0093082F" w:rsidRDefault="00175331" w:rsidP="00175331">
            <w:pPr>
              <w:autoSpaceDE w:val="0"/>
              <w:autoSpaceDN w:val="0"/>
              <w:adjustRightInd w:val="0"/>
              <w:jc w:val="both"/>
            </w:pPr>
            <w:r w:rsidRPr="0093082F">
              <w:rPr>
                <w:b/>
              </w:rPr>
              <w:t>______________</w:t>
            </w:r>
            <w:r w:rsidR="000712E3">
              <w:t xml:space="preserve"> </w:t>
            </w:r>
          </w:p>
          <w:p w:rsidR="00CF1080" w:rsidRDefault="00175331" w:rsidP="00E67B3F">
            <w:pPr>
              <w:widowControl w:val="0"/>
              <w:autoSpaceDE w:val="0"/>
              <w:autoSpaceDN w:val="0"/>
              <w:adjustRightInd w:val="0"/>
              <w:rPr>
                <w:iCs/>
              </w:rPr>
            </w:pPr>
            <w:r>
              <w:t>Подписано ЭЦП</w:t>
            </w:r>
          </w:p>
          <w:p w:rsidR="00CF1080" w:rsidRPr="0093082F" w:rsidRDefault="00CF1080" w:rsidP="00CF1080">
            <w:pPr>
              <w:widowControl w:val="0"/>
              <w:autoSpaceDE w:val="0"/>
              <w:autoSpaceDN w:val="0"/>
              <w:adjustRightInd w:val="0"/>
              <w:rPr>
                <w:b/>
                <w:iCs/>
              </w:rPr>
            </w:pPr>
          </w:p>
        </w:tc>
      </w:tr>
    </w:tbl>
    <w:p w:rsidR="00657611" w:rsidRDefault="00657611" w:rsidP="00A54EE3"/>
    <w:p w:rsidR="00A54EE3" w:rsidRDefault="00A54EE3" w:rsidP="00A54EE3"/>
    <w:p w:rsidR="00A54EE3" w:rsidRDefault="00A54EE3" w:rsidP="00A54EE3"/>
    <w:p w:rsidR="00A54EE3" w:rsidRDefault="00A54EE3" w:rsidP="00A54EE3"/>
    <w:p w:rsidR="009755A1" w:rsidRDefault="009755A1" w:rsidP="00A54EE3"/>
    <w:p w:rsidR="000712E3" w:rsidRDefault="000712E3" w:rsidP="00A54EE3"/>
    <w:p w:rsidR="000712E3" w:rsidRDefault="000712E3" w:rsidP="00A54EE3"/>
    <w:p w:rsidR="000712E3" w:rsidRDefault="000712E3" w:rsidP="00A54EE3"/>
    <w:p w:rsidR="000712E3" w:rsidRDefault="000712E3" w:rsidP="00A54EE3"/>
    <w:p w:rsidR="000712E3" w:rsidRDefault="000712E3" w:rsidP="00A54EE3"/>
    <w:p w:rsidR="000712E3" w:rsidRDefault="000712E3" w:rsidP="00A54EE3"/>
    <w:p w:rsidR="000712E3" w:rsidRDefault="000712E3"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6E7706" w:rsidRDefault="006E7706" w:rsidP="00A54EE3"/>
    <w:p w:rsidR="006D65C8" w:rsidRPr="007C45E4" w:rsidRDefault="00A54EE3" w:rsidP="00A54EE3">
      <w:r w:rsidRPr="007C45E4">
        <w:lastRenderedPageBreak/>
        <w:t xml:space="preserve">                                                                                                                            </w:t>
      </w:r>
      <w:r w:rsidR="006D65C8" w:rsidRPr="007C45E4">
        <w:t xml:space="preserve">Приложение 1 к </w:t>
      </w:r>
      <w:r w:rsidR="00ED17CD" w:rsidRPr="007C45E4">
        <w:t>к</w:t>
      </w:r>
      <w:r w:rsidR="006D65C8" w:rsidRPr="007C45E4">
        <w:t>онтракту</w:t>
      </w:r>
    </w:p>
    <w:p w:rsidR="006D65C8" w:rsidRPr="007C45E4" w:rsidRDefault="00657611" w:rsidP="006D65C8">
      <w:pPr>
        <w:jc w:val="right"/>
      </w:pPr>
      <w:r w:rsidRPr="007C45E4">
        <w:t>о</w:t>
      </w:r>
      <w:r w:rsidR="006D65C8" w:rsidRPr="007C45E4">
        <w:t>т</w:t>
      </w:r>
      <w:r w:rsidR="000712E3" w:rsidRPr="007C45E4">
        <w:t xml:space="preserve"> _____________</w:t>
      </w:r>
      <w:r w:rsidR="006E7706" w:rsidRPr="007C45E4">
        <w:t xml:space="preserve"> 2026</w:t>
      </w:r>
      <w:r w:rsidR="00E14300" w:rsidRPr="007C45E4">
        <w:t>г.</w:t>
      </w:r>
      <w:r w:rsidR="006D65C8" w:rsidRPr="007C45E4">
        <w:t xml:space="preserve"> №</w:t>
      </w:r>
      <w:r w:rsidR="007930AA" w:rsidRPr="007C45E4">
        <w:t xml:space="preserve"> </w:t>
      </w:r>
      <w:r w:rsidR="00020606">
        <w:t>0</w:t>
      </w:r>
      <w:r w:rsidR="00EA6941">
        <w:t>6</w:t>
      </w:r>
      <w:r w:rsidR="006E7706" w:rsidRPr="007C45E4">
        <w:t>.26.</w:t>
      </w:r>
      <w:r w:rsidR="0022425A" w:rsidRPr="007C45E4">
        <w:t>КУМИ</w:t>
      </w:r>
    </w:p>
    <w:p w:rsidR="00EA6941" w:rsidRDefault="00EA6941" w:rsidP="00EA6941">
      <w:pPr>
        <w:spacing w:line="240" w:lineRule="exact"/>
        <w:jc w:val="center"/>
        <w:rPr>
          <w:sz w:val="28"/>
          <w:szCs w:val="28"/>
        </w:rPr>
      </w:pPr>
    </w:p>
    <w:p w:rsidR="00EA6941" w:rsidRDefault="00EA6941" w:rsidP="00EA6941">
      <w:pPr>
        <w:spacing w:line="240" w:lineRule="exact"/>
        <w:jc w:val="center"/>
      </w:pPr>
    </w:p>
    <w:p w:rsidR="00EA6941" w:rsidRPr="00EA6941" w:rsidRDefault="00EA6941" w:rsidP="00EA6941">
      <w:pPr>
        <w:spacing w:line="240" w:lineRule="exact"/>
        <w:jc w:val="center"/>
        <w:rPr>
          <w:sz w:val="28"/>
          <w:szCs w:val="28"/>
        </w:rPr>
      </w:pPr>
      <w:r w:rsidRPr="00EA6941">
        <w:rPr>
          <w:sz w:val="28"/>
          <w:szCs w:val="28"/>
        </w:rPr>
        <w:t>ТЕХНИЧЕСКОЕ ЗАДАНИЕ</w:t>
      </w:r>
    </w:p>
    <w:p w:rsidR="00EA6941" w:rsidRPr="00EA6941" w:rsidRDefault="00EA6941" w:rsidP="00EA6941">
      <w:pPr>
        <w:spacing w:line="240" w:lineRule="exact"/>
        <w:jc w:val="center"/>
      </w:pPr>
      <w:r w:rsidRPr="00EA6941">
        <w:t>на оказание услуг по проведению кадастровых работ</w:t>
      </w:r>
      <w:bookmarkStart w:id="7" w:name="_GoBack"/>
      <w:bookmarkEnd w:id="7"/>
    </w:p>
    <w:p w:rsidR="00EA6941" w:rsidRPr="00EA6941" w:rsidRDefault="00EA6941" w:rsidP="00EA6941">
      <w:pPr>
        <w:jc w:val="center"/>
      </w:pPr>
    </w:p>
    <w:p w:rsidR="00EA6941" w:rsidRPr="00EA6941" w:rsidRDefault="00EA6941" w:rsidP="00EA6941">
      <w:pPr>
        <w:spacing w:line="240" w:lineRule="exact"/>
        <w:rPr>
          <w:b/>
          <w:color w:val="000000"/>
        </w:rPr>
      </w:pPr>
      <w:r w:rsidRPr="00EA6941">
        <w:t xml:space="preserve">           </w:t>
      </w:r>
      <w:r w:rsidRPr="00EA6941">
        <w:rPr>
          <w:b/>
          <w:color w:val="000000"/>
        </w:rPr>
        <w:t>Перечень, объем выполняемых работ, периодичность выполнения работ, порядок и условия выполнения работ</w:t>
      </w:r>
    </w:p>
    <w:p w:rsidR="00EA6941" w:rsidRPr="00EA6941" w:rsidRDefault="00EA6941" w:rsidP="00EA6941">
      <w:pPr>
        <w:pStyle w:val="ab"/>
        <w:numPr>
          <w:ilvl w:val="0"/>
          <w:numId w:val="17"/>
        </w:numPr>
        <w:spacing w:after="200"/>
        <w:jc w:val="both"/>
        <w:rPr>
          <w:b/>
          <w:color w:val="000000"/>
          <w:sz w:val="24"/>
          <w:szCs w:val="24"/>
        </w:rPr>
      </w:pPr>
      <w:r w:rsidRPr="00EA6941">
        <w:rPr>
          <w:b/>
          <w:color w:val="000000"/>
          <w:sz w:val="24"/>
          <w:szCs w:val="24"/>
        </w:rPr>
        <w:t xml:space="preserve">Перечень, объем выполняемых работ:  </w:t>
      </w:r>
    </w:p>
    <w:p w:rsidR="00EA6941" w:rsidRPr="00EA6941" w:rsidRDefault="00EA6941" w:rsidP="00EA6941">
      <w:pPr>
        <w:pStyle w:val="ab"/>
        <w:ind w:left="0" w:firstLine="851"/>
        <w:jc w:val="both"/>
        <w:rPr>
          <w:sz w:val="24"/>
          <w:szCs w:val="24"/>
        </w:rPr>
      </w:pPr>
      <w:r w:rsidRPr="00EA6941">
        <w:rPr>
          <w:sz w:val="24"/>
          <w:szCs w:val="24"/>
        </w:rPr>
        <w:t>Оказание услуг по выполнению работ по подготовке межевых планов для постановки на кадастровый учет земельных участков.</w:t>
      </w:r>
    </w:p>
    <w:p w:rsidR="00EA6941" w:rsidRPr="00EA6941" w:rsidRDefault="00EA6941" w:rsidP="00EA6941">
      <w:pPr>
        <w:pStyle w:val="ab"/>
        <w:ind w:left="0" w:firstLine="851"/>
        <w:jc w:val="both"/>
        <w:rPr>
          <w:sz w:val="24"/>
          <w:szCs w:val="24"/>
        </w:rPr>
      </w:pPr>
      <w:r w:rsidRPr="00EA6941">
        <w:rPr>
          <w:sz w:val="24"/>
          <w:szCs w:val="24"/>
        </w:rPr>
        <w:tab/>
      </w:r>
    </w:p>
    <w:p w:rsidR="00EA6941" w:rsidRPr="00EA6941" w:rsidRDefault="00EA6941" w:rsidP="00EA6941">
      <w:pPr>
        <w:pStyle w:val="ab"/>
        <w:numPr>
          <w:ilvl w:val="0"/>
          <w:numId w:val="17"/>
        </w:numPr>
        <w:spacing w:after="200"/>
        <w:jc w:val="both"/>
        <w:rPr>
          <w:b/>
          <w:sz w:val="24"/>
          <w:szCs w:val="24"/>
        </w:rPr>
      </w:pPr>
      <w:r w:rsidRPr="00EA6941">
        <w:rPr>
          <w:b/>
          <w:sz w:val="24"/>
          <w:szCs w:val="24"/>
        </w:rPr>
        <w:t>Список объектов с адресами подлежащих работе:</w:t>
      </w:r>
    </w:p>
    <w:p w:rsidR="00EA6941" w:rsidRPr="00EA6941" w:rsidRDefault="00EA6941" w:rsidP="00EA6941">
      <w:pPr>
        <w:pStyle w:val="ab"/>
        <w:ind w:left="0" w:firstLine="709"/>
        <w:jc w:val="both"/>
        <w:rPr>
          <w:sz w:val="24"/>
          <w:szCs w:val="24"/>
        </w:rPr>
      </w:pPr>
      <w:r w:rsidRPr="00EA6941">
        <w:rPr>
          <w:sz w:val="24"/>
          <w:szCs w:val="24"/>
        </w:rPr>
        <w:t>Выполнение кадастровых работ по подготовке межевых планов земельных участков расположенных по адресу:</w:t>
      </w:r>
    </w:p>
    <w:p w:rsidR="00EA6941" w:rsidRPr="00EA6941" w:rsidRDefault="00EA6941" w:rsidP="00EA6941">
      <w:pPr>
        <w:pStyle w:val="ab"/>
        <w:ind w:left="0" w:firstLine="709"/>
        <w:jc w:val="both"/>
        <w:rPr>
          <w:sz w:val="24"/>
          <w:szCs w:val="24"/>
        </w:rPr>
      </w:pPr>
      <w:r w:rsidRPr="00EA6941">
        <w:rPr>
          <w:sz w:val="24"/>
          <w:szCs w:val="24"/>
        </w:rPr>
        <w:t xml:space="preserve"> - Хабаровский край, Хабаровский район, с. Гаровка-1, примерно 75 метров на запад от дома № 83а по ул. Центральной;</w:t>
      </w:r>
    </w:p>
    <w:p w:rsidR="00EA6941" w:rsidRPr="00EA6941" w:rsidRDefault="00EA6941" w:rsidP="00EA6941">
      <w:pPr>
        <w:pStyle w:val="ab"/>
        <w:ind w:left="0" w:firstLine="709"/>
        <w:jc w:val="both"/>
        <w:rPr>
          <w:sz w:val="24"/>
          <w:szCs w:val="24"/>
        </w:rPr>
      </w:pPr>
      <w:r w:rsidRPr="00EA6941">
        <w:rPr>
          <w:sz w:val="24"/>
          <w:szCs w:val="24"/>
        </w:rPr>
        <w:t xml:space="preserve">- Хабаровский край, Хабаровский район, с. Корсаково-1, примыкает </w:t>
      </w:r>
      <w:r w:rsidRPr="00EA6941">
        <w:rPr>
          <w:sz w:val="24"/>
          <w:szCs w:val="24"/>
        </w:rPr>
        <w:br/>
        <w:t>к земельному участку с кадастровым номером 27:17:0600802:1012;</w:t>
      </w:r>
    </w:p>
    <w:p w:rsidR="00EA6941" w:rsidRPr="00EA6941" w:rsidRDefault="00EA6941" w:rsidP="00EA6941">
      <w:pPr>
        <w:pStyle w:val="ab"/>
        <w:ind w:left="0" w:firstLine="709"/>
        <w:jc w:val="both"/>
        <w:rPr>
          <w:sz w:val="24"/>
          <w:szCs w:val="24"/>
        </w:rPr>
      </w:pPr>
      <w:r w:rsidRPr="00EA6941">
        <w:rPr>
          <w:sz w:val="24"/>
          <w:szCs w:val="24"/>
        </w:rPr>
        <w:t xml:space="preserve">- Хабаровский край, Хабаровский район, с. Бычиха, примыкает </w:t>
      </w:r>
      <w:r w:rsidRPr="00EA6941">
        <w:rPr>
          <w:sz w:val="24"/>
          <w:szCs w:val="24"/>
        </w:rPr>
        <w:br/>
        <w:t>с северной стороны к земельному участку с кадастровым номером 27:17:0600508:22;</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Бычиха, примыкает с южной стороны к земельному участку с кадастровым номером 27:17:0600508:89;</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Бычиха, примыкает с южной стороны к земельному участку с кадастровым номером 27:17:0600508:60;</w:t>
      </w:r>
    </w:p>
    <w:p w:rsidR="00EA6941" w:rsidRPr="00EA6941" w:rsidRDefault="00EA6941" w:rsidP="00EA6941">
      <w:pPr>
        <w:pStyle w:val="ab"/>
        <w:ind w:left="0" w:firstLine="709"/>
        <w:jc w:val="both"/>
        <w:rPr>
          <w:sz w:val="24"/>
          <w:szCs w:val="24"/>
        </w:rPr>
      </w:pPr>
      <w:r w:rsidRPr="00EA6941">
        <w:rPr>
          <w:sz w:val="24"/>
          <w:szCs w:val="24"/>
        </w:rPr>
        <w:t xml:space="preserve">- Хабаровский край, Хабаровский район, с. Бычиха, примыкает </w:t>
      </w:r>
      <w:r w:rsidRPr="00EA6941">
        <w:rPr>
          <w:sz w:val="24"/>
          <w:szCs w:val="24"/>
        </w:rPr>
        <w:br/>
        <w:t>с восточной стороны к земельному участку с кадастровым номером 27:17:0600508:226;</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Бычиха, примыкает с южной стороны к земельному участку с кадастровым номером 27:17:0600508:83;</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Краснореченское, примыкает к земельному участку с кадастровым номером 27:17:0625001:4005;</w:t>
      </w:r>
    </w:p>
    <w:p w:rsidR="00EA6941" w:rsidRPr="00EA6941" w:rsidRDefault="00EA6941" w:rsidP="00EA6941">
      <w:pPr>
        <w:pStyle w:val="ab"/>
        <w:ind w:left="0" w:firstLine="709"/>
        <w:jc w:val="both"/>
        <w:rPr>
          <w:sz w:val="24"/>
          <w:szCs w:val="24"/>
        </w:rPr>
      </w:pPr>
      <w:r w:rsidRPr="00EA6941">
        <w:rPr>
          <w:sz w:val="24"/>
          <w:szCs w:val="24"/>
        </w:rPr>
        <w:t xml:space="preserve">- Хабаровский край, Хабаровский район, с. Корсаково-2, примыкает </w:t>
      </w:r>
      <w:r w:rsidRPr="00EA6941">
        <w:rPr>
          <w:sz w:val="24"/>
          <w:szCs w:val="24"/>
        </w:rPr>
        <w:br/>
        <w:t>к земельному участку с кадастровым номером 27:17:0625001:4536;</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Гаровка-1, примерно в  215 м на юго-запад от земельного участка по ул. Зеленая, д.85а;</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Восточное, примыкает с юго-восточной стороны к земельному участку с кадастровым номером 27:17:0329201:3699;</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Восточное, примыкает с юго-восточной стороны к земельному участку с кадастровым номером 27:17:0329201:3690;</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Восточное, примыкает с юго-восточной стороны к земельному участку с кадастровым номером 27:17:0329201:3686;</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Тополево, примыкает к юго-восточной стороне земельного участка с кадастровым номером 27:17:0302810:599;</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Корсаково-2, примыкает к северо-восточной стороне земельного участка с кадастровым номером 27:17:0625001:4801;</w:t>
      </w:r>
    </w:p>
    <w:p w:rsidR="00EA6941" w:rsidRPr="00EA6941" w:rsidRDefault="00EA6941" w:rsidP="00EA6941">
      <w:pPr>
        <w:pStyle w:val="ab"/>
        <w:ind w:left="0" w:firstLine="709"/>
        <w:jc w:val="both"/>
        <w:rPr>
          <w:sz w:val="24"/>
          <w:szCs w:val="24"/>
        </w:rPr>
      </w:pPr>
      <w:r w:rsidRPr="00EA6941">
        <w:rPr>
          <w:sz w:val="24"/>
          <w:szCs w:val="24"/>
        </w:rPr>
        <w:t>- Хабаровский край, Хабаровский район, с. Корсаково-2, примыкает к юго-западной стороне земельного участка с кадастровым номером 27:17:0625001:4536.</w:t>
      </w:r>
    </w:p>
    <w:p w:rsidR="00EA6941" w:rsidRPr="00EA6941" w:rsidRDefault="00EA6941" w:rsidP="00EA6941">
      <w:pPr>
        <w:contextualSpacing/>
        <w:rPr>
          <w:b/>
          <w:color w:val="000000"/>
        </w:rPr>
      </w:pPr>
      <w:r w:rsidRPr="00EA6941">
        <w:rPr>
          <w:rFonts w:eastAsia="Andale Sans UI"/>
          <w:bCs/>
          <w:kern w:val="2"/>
        </w:rPr>
        <w:t xml:space="preserve">             </w:t>
      </w:r>
      <w:r w:rsidRPr="00EA6941">
        <w:rPr>
          <w:b/>
          <w:color w:val="000000"/>
        </w:rPr>
        <w:t>3. Сроки оказания услуг:</w:t>
      </w:r>
    </w:p>
    <w:p w:rsidR="00EA6941" w:rsidRPr="00EA6941" w:rsidRDefault="00EA6941" w:rsidP="00EA6941">
      <w:pPr>
        <w:contextualSpacing/>
        <w:rPr>
          <w:color w:val="000000"/>
        </w:rPr>
      </w:pPr>
      <w:r w:rsidRPr="00EA6941">
        <w:rPr>
          <w:color w:val="000000"/>
        </w:rPr>
        <w:tab/>
        <w:t xml:space="preserve">С момента заключения контракта по 15.07.2026  </w:t>
      </w:r>
    </w:p>
    <w:p w:rsidR="00EA6941" w:rsidRPr="00EA6941" w:rsidRDefault="00EA6941" w:rsidP="00EA6941">
      <w:pPr>
        <w:contextualSpacing/>
        <w:rPr>
          <w:color w:val="000000"/>
        </w:rPr>
      </w:pPr>
    </w:p>
    <w:p w:rsidR="00EA6941" w:rsidRPr="00EA6941" w:rsidRDefault="00EA6941" w:rsidP="00EA6941">
      <w:pPr>
        <w:autoSpaceDE w:val="0"/>
        <w:autoSpaceDN w:val="0"/>
        <w:adjustRightInd w:val="0"/>
        <w:spacing w:line="240" w:lineRule="exact"/>
        <w:ind w:firstLine="709"/>
        <w:contextualSpacing/>
        <w:jc w:val="both"/>
        <w:rPr>
          <w:rFonts w:eastAsia="Andale Sans UI"/>
          <w:b/>
          <w:bCs/>
          <w:kern w:val="2"/>
        </w:rPr>
      </w:pPr>
      <w:r w:rsidRPr="00EA6941">
        <w:rPr>
          <w:rFonts w:eastAsia="Andale Sans UI"/>
          <w:b/>
          <w:bCs/>
          <w:kern w:val="2"/>
        </w:rPr>
        <w:t>4. Перечень нормативно-правовых актов, используемых Исполнителем при выполнении работ:</w:t>
      </w:r>
    </w:p>
    <w:p w:rsidR="00EA6941" w:rsidRPr="00EA6941" w:rsidRDefault="00EA6941" w:rsidP="00EA6941">
      <w:pPr>
        <w:keepLines/>
        <w:suppressLineNumbers/>
        <w:ind w:firstLine="709"/>
        <w:contextualSpacing/>
        <w:jc w:val="both"/>
        <w:rPr>
          <w:lang w:eastAsia="en-US"/>
        </w:rPr>
      </w:pPr>
      <w:r w:rsidRPr="00EA6941">
        <w:rPr>
          <w:lang w:eastAsia="en-US"/>
        </w:rPr>
        <w:lastRenderedPageBreak/>
        <w:t>При выполнении работ Исполнитель должен руководствоваться следующими документами:</w:t>
      </w:r>
    </w:p>
    <w:p w:rsidR="00EA6941" w:rsidRPr="00EA6941" w:rsidRDefault="00EA6941" w:rsidP="00EA6941">
      <w:pPr>
        <w:keepLines/>
        <w:suppressLineNumbers/>
        <w:ind w:firstLine="709"/>
        <w:contextualSpacing/>
        <w:jc w:val="both"/>
        <w:rPr>
          <w:lang w:eastAsia="en-US"/>
        </w:rPr>
      </w:pPr>
      <w:r w:rsidRPr="00EA6941">
        <w:rPr>
          <w:lang w:eastAsia="en-US"/>
        </w:rPr>
        <w:t>-  Земельным кодексом Российской Федерации;</w:t>
      </w:r>
    </w:p>
    <w:p w:rsidR="00EA6941" w:rsidRPr="00EA6941" w:rsidRDefault="00EA6941" w:rsidP="00EA6941">
      <w:pPr>
        <w:keepLines/>
        <w:suppressLineNumbers/>
        <w:ind w:firstLine="709"/>
        <w:contextualSpacing/>
        <w:jc w:val="both"/>
        <w:rPr>
          <w:lang w:eastAsia="en-US"/>
        </w:rPr>
      </w:pPr>
      <w:r w:rsidRPr="00EA6941">
        <w:rPr>
          <w:lang w:eastAsia="en-US"/>
        </w:rPr>
        <w:t>- Федеральным законом от 18.06.2001 № 78-ФЗ "О землеустройстве";</w:t>
      </w:r>
    </w:p>
    <w:p w:rsidR="00EA6941" w:rsidRPr="00EA6941" w:rsidRDefault="00EA6941" w:rsidP="00EA6941">
      <w:pPr>
        <w:keepLines/>
        <w:suppressLineNumbers/>
        <w:ind w:firstLine="709"/>
        <w:contextualSpacing/>
        <w:jc w:val="both"/>
        <w:rPr>
          <w:lang w:eastAsia="en-US"/>
        </w:rPr>
      </w:pPr>
      <w:r w:rsidRPr="00EA6941">
        <w:rPr>
          <w:lang w:eastAsia="en-US"/>
        </w:rPr>
        <w:t>- Федеральным законом от 13.07.2015 № 218-ФЗ "О государственной регистрации недвижимости";</w:t>
      </w:r>
    </w:p>
    <w:p w:rsidR="00EA6941" w:rsidRPr="00EA6941" w:rsidRDefault="00EA6941" w:rsidP="00EA6941">
      <w:pPr>
        <w:keepLines/>
        <w:suppressLineNumbers/>
        <w:ind w:firstLine="709"/>
        <w:contextualSpacing/>
        <w:jc w:val="both"/>
        <w:rPr>
          <w:lang w:eastAsia="en-US"/>
        </w:rPr>
      </w:pPr>
      <w:r w:rsidRPr="00EA6941">
        <w:rPr>
          <w:lang w:eastAsia="en-US"/>
        </w:rPr>
        <w:t>- Федеральным законом от 24.07.2007 № 221-ФЗ "О кадастровой деятельности";</w:t>
      </w:r>
    </w:p>
    <w:p w:rsidR="00EA6941" w:rsidRPr="00EA6941" w:rsidRDefault="00EA6941" w:rsidP="00EA6941">
      <w:pPr>
        <w:keepLines/>
        <w:suppressLineNumbers/>
        <w:ind w:firstLine="709"/>
        <w:contextualSpacing/>
        <w:jc w:val="both"/>
        <w:rPr>
          <w:lang w:eastAsia="en-US"/>
        </w:rPr>
      </w:pPr>
      <w:r w:rsidRPr="00EA6941">
        <w:rPr>
          <w:lang w:eastAsia="en-US"/>
        </w:rPr>
        <w:t xml:space="preserve">- Приказом Росреестра от 23.10.2020 № П/0393 (ред. от 29.10.2021)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p>
    <w:p w:rsidR="00EA6941" w:rsidRPr="00EA6941" w:rsidRDefault="00EA6941" w:rsidP="00EA6941">
      <w:pPr>
        <w:keepLines/>
        <w:suppressLineNumbers/>
        <w:ind w:firstLine="709"/>
        <w:contextualSpacing/>
        <w:jc w:val="both"/>
        <w:rPr>
          <w:lang w:eastAsia="en-US"/>
        </w:rPr>
      </w:pPr>
      <w:r w:rsidRPr="00EA6941">
        <w:rPr>
          <w:lang w:eastAsia="en-US"/>
        </w:rPr>
        <w:t>- Методическими рекомендациями по проведению землеустройства при образовании новых и упорядочении существующих объектов землеустройства от 17.02.2003.</w:t>
      </w:r>
    </w:p>
    <w:p w:rsidR="00EA6941" w:rsidRPr="00EA6941" w:rsidRDefault="00EA6941" w:rsidP="00EA6941">
      <w:pPr>
        <w:widowControl w:val="0"/>
        <w:suppressAutoHyphens/>
        <w:ind w:left="708"/>
        <w:contextualSpacing/>
        <w:jc w:val="both"/>
        <w:rPr>
          <w:rFonts w:eastAsia="Andale Sans UI"/>
          <w:b/>
          <w:kern w:val="2"/>
        </w:rPr>
      </w:pPr>
      <w:r w:rsidRPr="00EA6941">
        <w:rPr>
          <w:rFonts w:eastAsia="Andale Sans UI"/>
          <w:b/>
          <w:kern w:val="2"/>
        </w:rPr>
        <w:br/>
        <w:t>5. Требования к отчетным документам</w:t>
      </w:r>
    </w:p>
    <w:p w:rsidR="00EA6941" w:rsidRPr="00EA6941" w:rsidRDefault="00EA6941" w:rsidP="00EA6941">
      <w:pPr>
        <w:widowControl w:val="0"/>
        <w:suppressAutoHyphens/>
        <w:ind w:firstLine="708"/>
        <w:contextualSpacing/>
        <w:jc w:val="both"/>
        <w:rPr>
          <w:rFonts w:eastAsia="Andale Sans UI"/>
          <w:kern w:val="2"/>
        </w:rPr>
      </w:pPr>
      <w:r w:rsidRPr="00EA6941">
        <w:rPr>
          <w:rFonts w:eastAsia="Andale Sans UI"/>
          <w:kern w:val="2"/>
        </w:rPr>
        <w:t>Результатом проведенных Исполнителем работ являются  подготовленные межевые планы в соответствии с утвержденными схемами расположения земельных участков на кадастровом плане территории, в целях постановки на кадастровый учет земельных участков в полном объеме в соответствии с технической частью.</w:t>
      </w:r>
    </w:p>
    <w:p w:rsidR="00EA6941" w:rsidRPr="00EA6941" w:rsidRDefault="00EA6941" w:rsidP="00EA6941">
      <w:pPr>
        <w:widowControl w:val="0"/>
        <w:suppressAutoHyphens/>
        <w:ind w:firstLine="708"/>
        <w:contextualSpacing/>
        <w:jc w:val="both"/>
        <w:rPr>
          <w:rFonts w:eastAsia="Andale Sans UI"/>
          <w:kern w:val="2"/>
        </w:rPr>
      </w:pPr>
      <w:r w:rsidRPr="00EA6941">
        <w:rPr>
          <w:rFonts w:eastAsia="Andale Sans UI"/>
          <w:kern w:val="2"/>
        </w:rPr>
        <w:t xml:space="preserve">По результатам оказания услуг Исполнитель обязан предоставить 14 межевых планов в электронном виде. </w:t>
      </w:r>
    </w:p>
    <w:p w:rsidR="00EA6941" w:rsidRPr="00EA6941" w:rsidRDefault="00EA6941" w:rsidP="00EA6941">
      <w:pPr>
        <w:widowControl w:val="0"/>
        <w:suppressAutoHyphens/>
        <w:ind w:firstLine="709"/>
        <w:contextualSpacing/>
        <w:jc w:val="both"/>
        <w:rPr>
          <w:rFonts w:eastAsia="Andale Sans UI"/>
          <w:kern w:val="2"/>
        </w:rPr>
      </w:pPr>
    </w:p>
    <w:p w:rsidR="00EA6941" w:rsidRPr="00EA6941" w:rsidRDefault="00EA6941" w:rsidP="00EA6941">
      <w:pPr>
        <w:widowControl w:val="0"/>
        <w:suppressAutoHyphens/>
        <w:ind w:firstLine="708"/>
        <w:contextualSpacing/>
        <w:jc w:val="both"/>
        <w:rPr>
          <w:rFonts w:eastAsia="Andale Sans UI"/>
          <w:kern w:val="2"/>
        </w:rPr>
      </w:pPr>
    </w:p>
    <w:p w:rsidR="00E05229" w:rsidRPr="007C45E4" w:rsidRDefault="00E05229" w:rsidP="006D65C8">
      <w:pPr>
        <w:jc w:val="right"/>
      </w:pPr>
    </w:p>
    <w:p w:rsidR="00E05229" w:rsidRPr="007C45E4" w:rsidRDefault="00E05229" w:rsidP="00E05229">
      <w:pPr>
        <w:jc w:val="center"/>
        <w:rPr>
          <w:b/>
          <w:kern w:val="28"/>
        </w:rPr>
      </w:pPr>
    </w:p>
    <w:tbl>
      <w:tblPr>
        <w:tblW w:w="10451" w:type="dxa"/>
        <w:tblInd w:w="147" w:type="dxa"/>
        <w:tblLayout w:type="fixed"/>
        <w:tblLook w:val="0000"/>
      </w:tblPr>
      <w:tblGrid>
        <w:gridCol w:w="5206"/>
        <w:gridCol w:w="5245"/>
      </w:tblGrid>
      <w:tr w:rsidR="00175331" w:rsidRPr="007C45E4" w:rsidTr="00E62098">
        <w:trPr>
          <w:trHeight w:val="1314"/>
        </w:trPr>
        <w:tc>
          <w:tcPr>
            <w:tcW w:w="5206" w:type="dxa"/>
          </w:tcPr>
          <w:p w:rsidR="00175331" w:rsidRPr="007C45E4" w:rsidRDefault="007C45E4" w:rsidP="00E62098">
            <w:pPr>
              <w:tabs>
                <w:tab w:val="left" w:pos="6120"/>
              </w:tabs>
              <w:ind w:right="-4"/>
            </w:pPr>
            <w:r>
              <w:t>Заказчик:</w:t>
            </w:r>
          </w:p>
          <w:p w:rsidR="00175331" w:rsidRPr="007C45E4" w:rsidRDefault="00175331" w:rsidP="00E62098">
            <w:pPr>
              <w:tabs>
                <w:tab w:val="left" w:pos="6120"/>
              </w:tabs>
              <w:ind w:right="-4"/>
            </w:pPr>
          </w:p>
          <w:p w:rsidR="00175331" w:rsidRPr="007C45E4" w:rsidRDefault="00175331" w:rsidP="00E62098">
            <w:pPr>
              <w:tabs>
                <w:tab w:val="left" w:pos="6120"/>
              </w:tabs>
              <w:ind w:right="-4"/>
            </w:pPr>
          </w:p>
          <w:p w:rsidR="00175331" w:rsidRPr="007C45E4" w:rsidRDefault="00175331" w:rsidP="00E62098">
            <w:pPr>
              <w:tabs>
                <w:tab w:val="left" w:pos="6120"/>
              </w:tabs>
              <w:ind w:right="-4"/>
            </w:pPr>
            <w:r w:rsidRPr="007C45E4">
              <w:t xml:space="preserve">__________________  </w:t>
            </w:r>
            <w:r w:rsidR="007C45E4">
              <w:t>Кулыгин Г.В.</w:t>
            </w:r>
          </w:p>
          <w:p w:rsidR="00175331" w:rsidRPr="007C45E4" w:rsidRDefault="00175331" w:rsidP="00E62098">
            <w:pPr>
              <w:tabs>
                <w:tab w:val="left" w:pos="6120"/>
              </w:tabs>
              <w:ind w:right="-4"/>
              <w:rPr>
                <w:iCs/>
              </w:rPr>
            </w:pPr>
            <w:r w:rsidRPr="007C45E4">
              <w:rPr>
                <w:i/>
              </w:rPr>
              <w:t>Подписано ЭЦП</w:t>
            </w:r>
          </w:p>
        </w:tc>
        <w:tc>
          <w:tcPr>
            <w:tcW w:w="5245" w:type="dxa"/>
          </w:tcPr>
          <w:p w:rsidR="00175331" w:rsidRPr="007C45E4" w:rsidRDefault="007C45E4" w:rsidP="00E62098">
            <w:r>
              <w:t>Исполнитель:</w:t>
            </w:r>
          </w:p>
          <w:p w:rsidR="00175331" w:rsidRPr="007C45E4" w:rsidRDefault="00175331" w:rsidP="00E62098">
            <w:pPr>
              <w:rPr>
                <w:lang w:eastAsia="en-US"/>
              </w:rPr>
            </w:pPr>
          </w:p>
          <w:p w:rsidR="00175331" w:rsidRPr="007C45E4" w:rsidRDefault="00175331" w:rsidP="00E62098">
            <w:pPr>
              <w:tabs>
                <w:tab w:val="left" w:pos="709"/>
              </w:tabs>
              <w:rPr>
                <w:b/>
              </w:rPr>
            </w:pPr>
          </w:p>
          <w:p w:rsidR="00175331" w:rsidRPr="007C45E4" w:rsidRDefault="00175331" w:rsidP="00E62098">
            <w:pPr>
              <w:autoSpaceDE w:val="0"/>
              <w:autoSpaceDN w:val="0"/>
              <w:adjustRightInd w:val="0"/>
              <w:jc w:val="both"/>
            </w:pPr>
            <w:r w:rsidRPr="007C45E4">
              <w:rPr>
                <w:b/>
              </w:rPr>
              <w:t>______________</w:t>
            </w:r>
            <w:r w:rsidR="000712E3" w:rsidRPr="007C45E4">
              <w:t xml:space="preserve"> </w:t>
            </w:r>
          </w:p>
          <w:p w:rsidR="00175331" w:rsidRPr="007C45E4" w:rsidRDefault="00175331" w:rsidP="00E62098">
            <w:pPr>
              <w:rPr>
                <w:i/>
                <w:iCs/>
              </w:rPr>
            </w:pPr>
            <w:r w:rsidRPr="007C45E4">
              <w:rPr>
                <w:i/>
              </w:rPr>
              <w:t>Подписано ЭЦП</w:t>
            </w:r>
          </w:p>
        </w:tc>
      </w:tr>
    </w:tbl>
    <w:p w:rsidR="006E7706" w:rsidRDefault="007930AA" w:rsidP="00A54EE3">
      <w:r w:rsidRPr="007C45E4">
        <w:t xml:space="preserve">                                                                                                    </w:t>
      </w:r>
    </w:p>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Default="007C45E4" w:rsidP="00A54EE3"/>
    <w:p w:rsidR="007C45E4" w:rsidRPr="007C45E4" w:rsidRDefault="007C45E4" w:rsidP="00A54EE3"/>
    <w:p w:rsidR="00EA6941" w:rsidRDefault="0067515A" w:rsidP="00A54EE3">
      <w:r w:rsidRPr="007C45E4">
        <w:t xml:space="preserve">                                                                                               </w:t>
      </w:r>
      <w:r w:rsidR="0004465A" w:rsidRPr="007C45E4">
        <w:t xml:space="preserve">                         </w:t>
      </w:r>
      <w:r w:rsidR="004418F5" w:rsidRPr="007C45E4">
        <w:t xml:space="preserve">  </w:t>
      </w:r>
    </w:p>
    <w:p w:rsidR="00EA6941" w:rsidRDefault="00EA6941" w:rsidP="00A54EE3"/>
    <w:p w:rsidR="00EA6941" w:rsidRDefault="00EA6941" w:rsidP="00A54EE3"/>
    <w:p w:rsidR="00EA6941" w:rsidRDefault="00EA6941" w:rsidP="00A54EE3"/>
    <w:p w:rsidR="00EA6941" w:rsidRDefault="00EA6941" w:rsidP="00A54EE3"/>
    <w:p w:rsidR="00622476" w:rsidRPr="007C45E4" w:rsidRDefault="004418F5" w:rsidP="00EA6941">
      <w:pPr>
        <w:jc w:val="right"/>
      </w:pPr>
      <w:r w:rsidRPr="007C45E4">
        <w:t xml:space="preserve"> </w:t>
      </w:r>
      <w:r w:rsidR="00212DDB" w:rsidRPr="007C45E4">
        <w:t>П</w:t>
      </w:r>
      <w:r w:rsidR="00622476" w:rsidRPr="007C45E4">
        <w:t xml:space="preserve">риложение 2 к </w:t>
      </w:r>
      <w:r w:rsidR="00ED17CD" w:rsidRPr="007C45E4">
        <w:t>к</w:t>
      </w:r>
      <w:r w:rsidR="00622476" w:rsidRPr="007C45E4">
        <w:t xml:space="preserve">онтракту </w:t>
      </w:r>
    </w:p>
    <w:p w:rsidR="00887276" w:rsidRPr="007C45E4" w:rsidRDefault="00212DDB" w:rsidP="00887276">
      <w:pPr>
        <w:jc w:val="right"/>
      </w:pPr>
      <w:r w:rsidRPr="007C45E4">
        <w:t>о</w:t>
      </w:r>
      <w:r w:rsidR="00887276" w:rsidRPr="007C45E4">
        <w:t>т</w:t>
      </w:r>
      <w:r w:rsidR="000712E3" w:rsidRPr="007C45E4">
        <w:t xml:space="preserve"> ____________</w:t>
      </w:r>
      <w:r w:rsidR="006E7706" w:rsidRPr="007C45E4">
        <w:t xml:space="preserve"> 2026</w:t>
      </w:r>
      <w:r w:rsidR="00E14300" w:rsidRPr="007C45E4">
        <w:t xml:space="preserve"> г.</w:t>
      </w:r>
      <w:r w:rsidR="00887276" w:rsidRPr="007C45E4">
        <w:t xml:space="preserve"> №</w:t>
      </w:r>
      <w:r w:rsidR="007C45E4" w:rsidRPr="007C45E4">
        <w:t xml:space="preserve"> 0</w:t>
      </w:r>
      <w:r w:rsidR="00EA6941">
        <w:t>6</w:t>
      </w:r>
      <w:r w:rsidR="006E7706" w:rsidRPr="007C45E4">
        <w:t>.26.</w:t>
      </w:r>
      <w:r w:rsidR="0022425A" w:rsidRPr="007C45E4">
        <w:t>.КУМИ</w:t>
      </w:r>
    </w:p>
    <w:p w:rsidR="00A54EE3" w:rsidRPr="007C45E4" w:rsidRDefault="00A54EE3" w:rsidP="00887276">
      <w:pPr>
        <w:jc w:val="right"/>
      </w:pPr>
    </w:p>
    <w:p w:rsidR="00AF4DAF" w:rsidRPr="007C45E4" w:rsidRDefault="00A54EE3" w:rsidP="007930AA">
      <w:pPr>
        <w:autoSpaceDE w:val="0"/>
        <w:autoSpaceDN w:val="0"/>
        <w:adjustRightInd w:val="0"/>
        <w:rPr>
          <w:b/>
        </w:rPr>
      </w:pPr>
      <w:r w:rsidRPr="007C45E4">
        <w:rPr>
          <w:b/>
        </w:rPr>
        <w:t xml:space="preserve">                                                                                </w:t>
      </w:r>
      <w:r w:rsidR="00C208F0" w:rsidRPr="007C45E4">
        <w:rPr>
          <w:b/>
        </w:rPr>
        <w:t>Спецификация</w:t>
      </w:r>
    </w:p>
    <w:p w:rsidR="00A54EE3" w:rsidRPr="007C45E4" w:rsidRDefault="00A54EE3" w:rsidP="007930AA">
      <w:pPr>
        <w:autoSpaceDE w:val="0"/>
        <w:autoSpaceDN w:val="0"/>
        <w:adjustRightInd w:val="0"/>
        <w:rPr>
          <w:b/>
          <w:bCs/>
        </w:rPr>
      </w:pPr>
    </w:p>
    <w:tbl>
      <w:tblPr>
        <w:tblW w:w="10881" w:type="dxa"/>
        <w:tblLayout w:type="fixed"/>
        <w:tblLook w:val="04A0"/>
      </w:tblPr>
      <w:tblGrid>
        <w:gridCol w:w="738"/>
        <w:gridCol w:w="4899"/>
        <w:gridCol w:w="1417"/>
        <w:gridCol w:w="851"/>
        <w:gridCol w:w="1417"/>
        <w:gridCol w:w="1559"/>
      </w:tblGrid>
      <w:tr w:rsidR="0022425A" w:rsidRPr="007C45E4" w:rsidTr="004418F5">
        <w:trPr>
          <w:trHeight w:val="642"/>
        </w:trPr>
        <w:tc>
          <w:tcPr>
            <w:tcW w:w="738" w:type="dxa"/>
            <w:tcBorders>
              <w:top w:val="single" w:sz="4" w:space="0" w:color="auto"/>
              <w:left w:val="single" w:sz="4" w:space="0" w:color="auto"/>
              <w:bottom w:val="single" w:sz="4" w:space="0" w:color="auto"/>
              <w:right w:val="single" w:sz="4" w:space="0" w:color="auto"/>
            </w:tcBorders>
            <w:vAlign w:val="center"/>
            <w:hideMark/>
          </w:tcPr>
          <w:p w:rsidR="0022425A" w:rsidRPr="007C45E4" w:rsidRDefault="0022425A" w:rsidP="00164451">
            <w:pPr>
              <w:jc w:val="center"/>
            </w:pPr>
            <w:r w:rsidRPr="007C45E4">
              <w:t>№ п/п</w:t>
            </w:r>
          </w:p>
        </w:tc>
        <w:tc>
          <w:tcPr>
            <w:tcW w:w="4899" w:type="dxa"/>
            <w:tcBorders>
              <w:top w:val="single" w:sz="4" w:space="0" w:color="auto"/>
              <w:left w:val="nil"/>
              <w:bottom w:val="single" w:sz="4" w:space="0" w:color="auto"/>
              <w:right w:val="single" w:sz="4" w:space="0" w:color="auto"/>
            </w:tcBorders>
            <w:vAlign w:val="center"/>
            <w:hideMark/>
          </w:tcPr>
          <w:p w:rsidR="0022425A" w:rsidRPr="007C45E4" w:rsidRDefault="0022425A" w:rsidP="00164451">
            <w:pPr>
              <w:jc w:val="center"/>
            </w:pPr>
            <w:r w:rsidRPr="007C45E4">
              <w:t>Наименование Услуги</w:t>
            </w:r>
          </w:p>
        </w:tc>
        <w:tc>
          <w:tcPr>
            <w:tcW w:w="1417" w:type="dxa"/>
            <w:tcBorders>
              <w:top w:val="single" w:sz="4" w:space="0" w:color="auto"/>
              <w:left w:val="single" w:sz="4" w:space="0" w:color="auto"/>
              <w:bottom w:val="single" w:sz="4" w:space="0" w:color="auto"/>
              <w:right w:val="single" w:sz="4" w:space="0" w:color="auto"/>
            </w:tcBorders>
          </w:tcPr>
          <w:p w:rsidR="0022425A" w:rsidRPr="007C45E4" w:rsidRDefault="0022425A" w:rsidP="00164451">
            <w:pPr>
              <w:jc w:val="center"/>
            </w:pPr>
            <w:r w:rsidRPr="007C45E4">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22425A" w:rsidRPr="007C45E4" w:rsidRDefault="0022425A" w:rsidP="00C208F0">
            <w:pPr>
              <w:jc w:val="center"/>
            </w:pPr>
            <w:r w:rsidRPr="007C45E4">
              <w:t>коли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22425A" w:rsidRPr="007C45E4" w:rsidRDefault="0022425A" w:rsidP="00C208F0">
            <w:pPr>
              <w:jc w:val="center"/>
            </w:pPr>
            <w:r w:rsidRPr="007C45E4">
              <w:t>Цена за единицу (руб.)</w:t>
            </w:r>
          </w:p>
        </w:tc>
        <w:tc>
          <w:tcPr>
            <w:tcW w:w="1559" w:type="dxa"/>
            <w:tcBorders>
              <w:top w:val="single" w:sz="4" w:space="0" w:color="auto"/>
              <w:left w:val="single" w:sz="4" w:space="0" w:color="auto"/>
              <w:bottom w:val="single" w:sz="4" w:space="0" w:color="auto"/>
              <w:right w:val="single" w:sz="4" w:space="0" w:color="auto"/>
            </w:tcBorders>
          </w:tcPr>
          <w:p w:rsidR="0022425A" w:rsidRPr="007C45E4" w:rsidRDefault="0022425A" w:rsidP="00C208F0">
            <w:pPr>
              <w:jc w:val="center"/>
            </w:pPr>
            <w:r w:rsidRPr="007C45E4">
              <w:t>Стоимость (руб.)</w:t>
            </w:r>
          </w:p>
        </w:tc>
      </w:tr>
      <w:tr w:rsidR="0022425A" w:rsidRPr="007C45E4" w:rsidTr="004418F5">
        <w:trPr>
          <w:trHeight w:val="5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25A" w:rsidRPr="007C45E4" w:rsidRDefault="0022425A" w:rsidP="005365AB">
            <w:pPr>
              <w:jc w:val="center"/>
            </w:pPr>
            <w:r w:rsidRPr="007C45E4">
              <w:t>1</w:t>
            </w:r>
          </w:p>
        </w:tc>
        <w:tc>
          <w:tcPr>
            <w:tcW w:w="4899" w:type="dxa"/>
            <w:tcBorders>
              <w:top w:val="single" w:sz="4" w:space="0" w:color="auto"/>
              <w:left w:val="single" w:sz="4" w:space="0" w:color="auto"/>
              <w:bottom w:val="single" w:sz="4" w:space="0" w:color="auto"/>
              <w:right w:val="single" w:sz="4" w:space="0" w:color="auto"/>
            </w:tcBorders>
            <w:shd w:val="clear" w:color="auto" w:fill="auto"/>
            <w:hideMark/>
          </w:tcPr>
          <w:p w:rsidR="0022425A" w:rsidRPr="007C45E4" w:rsidRDefault="00EA6941" w:rsidP="00020606">
            <w:pPr>
              <w:jc w:val="both"/>
              <w:rPr>
                <w:b/>
                <w:color w:val="000000"/>
              </w:rPr>
            </w:pPr>
            <w:r w:rsidRPr="00EA6941">
              <w:t>Оказание услуг по выполнению работ по подготовке межевых планов для постановки на кадастровый учет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22425A" w:rsidRPr="007C45E4" w:rsidRDefault="0022425A" w:rsidP="005365AB">
            <w:pPr>
              <w:jc w:val="center"/>
            </w:pPr>
            <w:r w:rsidRPr="007C45E4">
              <w:t>Усл. ед.</w:t>
            </w:r>
          </w:p>
        </w:tc>
        <w:tc>
          <w:tcPr>
            <w:tcW w:w="851" w:type="dxa"/>
            <w:tcBorders>
              <w:top w:val="single" w:sz="4" w:space="0" w:color="auto"/>
              <w:left w:val="single" w:sz="4" w:space="0" w:color="auto"/>
              <w:bottom w:val="single" w:sz="4" w:space="0" w:color="auto"/>
              <w:right w:val="single" w:sz="4" w:space="0" w:color="auto"/>
            </w:tcBorders>
          </w:tcPr>
          <w:p w:rsidR="0022425A" w:rsidRPr="007C45E4" w:rsidRDefault="0022425A" w:rsidP="005365AB">
            <w:pPr>
              <w:jc w:val="center"/>
              <w:rPr>
                <w:color w:val="000000"/>
              </w:rPr>
            </w:pPr>
            <w:r w:rsidRPr="007C45E4">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2425A" w:rsidRPr="007C45E4" w:rsidRDefault="0022425A" w:rsidP="005365A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2425A" w:rsidRPr="007C45E4" w:rsidRDefault="0022425A" w:rsidP="005365AB">
            <w:pPr>
              <w:jc w:val="center"/>
              <w:rPr>
                <w:color w:val="000000"/>
              </w:rPr>
            </w:pPr>
          </w:p>
        </w:tc>
      </w:tr>
      <w:tr w:rsidR="0022425A" w:rsidRPr="007C45E4" w:rsidTr="004418F5">
        <w:trPr>
          <w:trHeight w:val="5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2425A" w:rsidRPr="007C45E4" w:rsidRDefault="0022425A" w:rsidP="005365AB">
            <w:pPr>
              <w:jc w:val="center"/>
            </w:pPr>
          </w:p>
        </w:tc>
        <w:tc>
          <w:tcPr>
            <w:tcW w:w="4899" w:type="dxa"/>
            <w:tcBorders>
              <w:top w:val="single" w:sz="4" w:space="0" w:color="auto"/>
              <w:left w:val="nil"/>
              <w:bottom w:val="single" w:sz="4" w:space="0" w:color="auto"/>
              <w:right w:val="single" w:sz="4" w:space="0" w:color="auto"/>
            </w:tcBorders>
            <w:shd w:val="clear" w:color="auto" w:fill="auto"/>
            <w:vAlign w:val="center"/>
          </w:tcPr>
          <w:p w:rsidR="0022425A" w:rsidRPr="007C45E4" w:rsidRDefault="0022425A" w:rsidP="005365AB">
            <w:pPr>
              <w:jc w:val="center"/>
              <w:rPr>
                <w:b/>
              </w:rPr>
            </w:pPr>
            <w:r w:rsidRPr="007C45E4">
              <w:rPr>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22425A" w:rsidRPr="007C45E4" w:rsidRDefault="0022425A" w:rsidP="005365AB"/>
        </w:tc>
        <w:tc>
          <w:tcPr>
            <w:tcW w:w="851" w:type="dxa"/>
            <w:tcBorders>
              <w:top w:val="single" w:sz="4" w:space="0" w:color="auto"/>
              <w:left w:val="single" w:sz="4" w:space="0" w:color="auto"/>
              <w:bottom w:val="single" w:sz="4" w:space="0" w:color="auto"/>
              <w:right w:val="single" w:sz="4" w:space="0" w:color="auto"/>
            </w:tcBorders>
          </w:tcPr>
          <w:p w:rsidR="0022425A" w:rsidRPr="007C45E4" w:rsidRDefault="0022425A" w:rsidP="005365A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425A" w:rsidRPr="007C45E4" w:rsidRDefault="0022425A" w:rsidP="005365AB">
            <w:pPr>
              <w:jc w:val="center"/>
            </w:pPr>
          </w:p>
        </w:tc>
        <w:tc>
          <w:tcPr>
            <w:tcW w:w="1559" w:type="dxa"/>
            <w:tcBorders>
              <w:top w:val="single" w:sz="4" w:space="0" w:color="auto"/>
              <w:left w:val="single" w:sz="4" w:space="0" w:color="auto"/>
              <w:bottom w:val="single" w:sz="4" w:space="0" w:color="auto"/>
              <w:right w:val="single" w:sz="4" w:space="0" w:color="auto"/>
            </w:tcBorders>
          </w:tcPr>
          <w:p w:rsidR="0022425A" w:rsidRPr="007C45E4" w:rsidRDefault="0022425A" w:rsidP="000712E3">
            <w:pPr>
              <w:rPr>
                <w:b/>
              </w:rPr>
            </w:pPr>
          </w:p>
        </w:tc>
      </w:tr>
    </w:tbl>
    <w:p w:rsidR="00FA283D" w:rsidRPr="007C45E4" w:rsidRDefault="00FA283D">
      <w:pPr>
        <w:rPr>
          <w:color w:val="FF0000"/>
        </w:rPr>
      </w:pPr>
    </w:p>
    <w:tbl>
      <w:tblPr>
        <w:tblW w:w="10451" w:type="dxa"/>
        <w:tblInd w:w="147" w:type="dxa"/>
        <w:tblLayout w:type="fixed"/>
        <w:tblLook w:val="0000"/>
      </w:tblPr>
      <w:tblGrid>
        <w:gridCol w:w="5206"/>
        <w:gridCol w:w="5245"/>
      </w:tblGrid>
      <w:tr w:rsidR="007C45E4" w:rsidRPr="007C45E4" w:rsidTr="00D82A54">
        <w:trPr>
          <w:trHeight w:val="1314"/>
        </w:trPr>
        <w:tc>
          <w:tcPr>
            <w:tcW w:w="5206" w:type="dxa"/>
          </w:tcPr>
          <w:p w:rsidR="007C45E4" w:rsidRPr="007C45E4" w:rsidRDefault="007C45E4" w:rsidP="00D82A54">
            <w:pPr>
              <w:tabs>
                <w:tab w:val="left" w:pos="6120"/>
              </w:tabs>
              <w:ind w:right="-4"/>
            </w:pPr>
            <w:r>
              <w:t>Заказчик:</w:t>
            </w:r>
          </w:p>
          <w:p w:rsidR="007C45E4" w:rsidRPr="007C45E4" w:rsidRDefault="007C45E4" w:rsidP="00D82A54">
            <w:pPr>
              <w:tabs>
                <w:tab w:val="left" w:pos="6120"/>
              </w:tabs>
              <w:ind w:right="-4"/>
            </w:pPr>
          </w:p>
          <w:p w:rsidR="007C45E4" w:rsidRPr="007C45E4" w:rsidRDefault="007C45E4" w:rsidP="00D82A54">
            <w:pPr>
              <w:tabs>
                <w:tab w:val="left" w:pos="6120"/>
              </w:tabs>
              <w:ind w:right="-4"/>
            </w:pPr>
          </w:p>
          <w:p w:rsidR="007C45E4" w:rsidRPr="007C45E4" w:rsidRDefault="007C45E4" w:rsidP="00D82A54">
            <w:pPr>
              <w:tabs>
                <w:tab w:val="left" w:pos="6120"/>
              </w:tabs>
              <w:ind w:right="-4"/>
            </w:pPr>
            <w:r w:rsidRPr="007C45E4">
              <w:t xml:space="preserve">__________________  </w:t>
            </w:r>
            <w:r>
              <w:t>Кулыгин Г.В.</w:t>
            </w:r>
          </w:p>
          <w:p w:rsidR="007C45E4" w:rsidRPr="007C45E4" w:rsidRDefault="007C45E4" w:rsidP="00D82A54">
            <w:pPr>
              <w:tabs>
                <w:tab w:val="left" w:pos="6120"/>
              </w:tabs>
              <w:ind w:right="-4"/>
              <w:rPr>
                <w:iCs/>
              </w:rPr>
            </w:pPr>
            <w:r w:rsidRPr="007C45E4">
              <w:rPr>
                <w:i/>
              </w:rPr>
              <w:t>Подписано ЭЦП</w:t>
            </w:r>
          </w:p>
        </w:tc>
        <w:tc>
          <w:tcPr>
            <w:tcW w:w="5245" w:type="dxa"/>
          </w:tcPr>
          <w:p w:rsidR="007C45E4" w:rsidRPr="007C45E4" w:rsidRDefault="007C45E4" w:rsidP="00D82A54">
            <w:r>
              <w:t>Исполнитель:</w:t>
            </w:r>
          </w:p>
          <w:p w:rsidR="007C45E4" w:rsidRPr="007C45E4" w:rsidRDefault="007C45E4" w:rsidP="00D82A54">
            <w:pPr>
              <w:rPr>
                <w:lang w:eastAsia="en-US"/>
              </w:rPr>
            </w:pPr>
          </w:p>
          <w:p w:rsidR="007C45E4" w:rsidRPr="007C45E4" w:rsidRDefault="007C45E4" w:rsidP="00D82A54">
            <w:pPr>
              <w:tabs>
                <w:tab w:val="left" w:pos="709"/>
              </w:tabs>
              <w:rPr>
                <w:b/>
              </w:rPr>
            </w:pPr>
          </w:p>
          <w:p w:rsidR="007C45E4" w:rsidRPr="007C45E4" w:rsidRDefault="007C45E4" w:rsidP="00D82A54">
            <w:pPr>
              <w:autoSpaceDE w:val="0"/>
              <w:autoSpaceDN w:val="0"/>
              <w:adjustRightInd w:val="0"/>
              <w:jc w:val="both"/>
            </w:pPr>
            <w:r w:rsidRPr="007C45E4">
              <w:rPr>
                <w:b/>
              </w:rPr>
              <w:t>______________</w:t>
            </w:r>
            <w:r w:rsidRPr="007C45E4">
              <w:t xml:space="preserve"> </w:t>
            </w:r>
          </w:p>
          <w:p w:rsidR="007C45E4" w:rsidRPr="007C45E4" w:rsidRDefault="007C45E4" w:rsidP="00D82A54">
            <w:pPr>
              <w:rPr>
                <w:i/>
                <w:iCs/>
              </w:rPr>
            </w:pPr>
            <w:r w:rsidRPr="007C45E4">
              <w:rPr>
                <w:i/>
              </w:rPr>
              <w:t>Подписано ЭЦП</w:t>
            </w:r>
          </w:p>
        </w:tc>
      </w:tr>
    </w:tbl>
    <w:p w:rsidR="00F04626" w:rsidRPr="007C45E4" w:rsidRDefault="00F04626" w:rsidP="00944C7C">
      <w:pPr>
        <w:pStyle w:val="3"/>
        <w:shd w:val="clear" w:color="auto" w:fill="FFFFFF"/>
        <w:spacing w:before="0" w:line="285" w:lineRule="atLeast"/>
        <w:rPr>
          <w:rFonts w:ascii="Times New Roman" w:hAnsi="Times New Roman"/>
          <w:color w:val="FF0000"/>
        </w:rPr>
      </w:pPr>
    </w:p>
    <w:sectPr w:rsidR="00F04626" w:rsidRPr="007C45E4" w:rsidSect="005C5B26">
      <w:headerReference w:type="even" r:id="rId11"/>
      <w:headerReference w:type="default" r:id="rId12"/>
      <w:footerReference w:type="even" r:id="rId13"/>
      <w:footerReference w:type="default" r:id="rId14"/>
      <w:headerReference w:type="first" r:id="rId15"/>
      <w:pgSz w:w="11906" w:h="16838"/>
      <w:pgMar w:top="720" w:right="720" w:bottom="142"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9D" w:rsidRDefault="00034F9D" w:rsidP="00B57D9E">
      <w:r>
        <w:separator/>
      </w:r>
    </w:p>
  </w:endnote>
  <w:endnote w:type="continuationSeparator" w:id="1">
    <w:p w:rsidR="00034F9D" w:rsidRDefault="00034F9D" w:rsidP="00B57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e Sans UI">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2" w:rsidRDefault="007D1198">
    <w:pPr>
      <w:pStyle w:val="a6"/>
      <w:framePr w:wrap="auto" w:vAnchor="text" w:hAnchor="margin" w:xAlign="right" w:y="1"/>
      <w:rPr>
        <w:rStyle w:val="a3"/>
      </w:rPr>
    </w:pPr>
    <w:r>
      <w:rPr>
        <w:rStyle w:val="a3"/>
      </w:rPr>
      <w:fldChar w:fldCharType="begin"/>
    </w:r>
    <w:r w:rsidR="00373E72">
      <w:rPr>
        <w:rStyle w:val="a3"/>
      </w:rPr>
      <w:instrText xml:space="preserve">PAGE  </w:instrText>
    </w:r>
    <w:r>
      <w:rPr>
        <w:rStyle w:val="a3"/>
      </w:rPr>
      <w:fldChar w:fldCharType="end"/>
    </w:r>
  </w:p>
  <w:p w:rsidR="00373E72" w:rsidRDefault="00373E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2" w:rsidRDefault="00373E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9D" w:rsidRDefault="00034F9D" w:rsidP="00B57D9E">
      <w:r>
        <w:separator/>
      </w:r>
    </w:p>
  </w:footnote>
  <w:footnote w:type="continuationSeparator" w:id="1">
    <w:p w:rsidR="00034F9D" w:rsidRDefault="00034F9D" w:rsidP="00B57D9E">
      <w:r>
        <w:continuationSeparator/>
      </w:r>
    </w:p>
  </w:footnote>
  <w:footnote w:id="2">
    <w:p w:rsidR="00035569" w:rsidRDefault="00035569" w:rsidP="00035569">
      <w:pPr>
        <w:pStyle w:val="af4"/>
        <w:ind w:firstLine="709"/>
      </w:pPr>
      <w:r>
        <w:rPr>
          <w:rStyle w:val="af6"/>
        </w:rPr>
        <w:footnoteRef/>
      </w:r>
      <w:r>
        <w:t xml:space="preserve"> В случае если Исполнитель не является плательщиком НДС,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2" w:rsidRDefault="007D1198">
    <w:pPr>
      <w:pStyle w:val="a4"/>
      <w:framePr w:wrap="auto" w:vAnchor="text" w:hAnchor="margin" w:xAlign="center" w:y="1"/>
      <w:rPr>
        <w:rStyle w:val="a3"/>
      </w:rPr>
    </w:pPr>
    <w:r>
      <w:rPr>
        <w:rStyle w:val="a3"/>
      </w:rPr>
      <w:fldChar w:fldCharType="begin"/>
    </w:r>
    <w:r w:rsidR="00373E72">
      <w:rPr>
        <w:rStyle w:val="a3"/>
      </w:rPr>
      <w:instrText xml:space="preserve">PAGE  </w:instrText>
    </w:r>
    <w:r>
      <w:rPr>
        <w:rStyle w:val="a3"/>
      </w:rPr>
      <w:fldChar w:fldCharType="separate"/>
    </w:r>
    <w:r w:rsidR="00373E72">
      <w:rPr>
        <w:rStyle w:val="a3"/>
      </w:rPr>
      <w:t>9</w:t>
    </w:r>
    <w:r>
      <w:rPr>
        <w:rStyle w:val="a3"/>
      </w:rPr>
      <w:fldChar w:fldCharType="end"/>
    </w:r>
  </w:p>
  <w:p w:rsidR="00373E72" w:rsidRDefault="00373E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2" w:rsidRDefault="007D1198" w:rsidP="00D21084">
    <w:pPr>
      <w:pStyle w:val="a4"/>
      <w:framePr w:wrap="auto" w:vAnchor="text" w:hAnchor="page" w:x="6202" w:y="-179"/>
      <w:rPr>
        <w:rStyle w:val="a3"/>
      </w:rPr>
    </w:pPr>
    <w:r>
      <w:rPr>
        <w:rStyle w:val="a3"/>
      </w:rPr>
      <w:fldChar w:fldCharType="begin"/>
    </w:r>
    <w:r w:rsidR="00373E72">
      <w:rPr>
        <w:rStyle w:val="a3"/>
      </w:rPr>
      <w:instrText xml:space="preserve">PAGE  </w:instrText>
    </w:r>
    <w:r>
      <w:rPr>
        <w:rStyle w:val="a3"/>
      </w:rPr>
      <w:fldChar w:fldCharType="separate"/>
    </w:r>
    <w:r w:rsidR="00EA6941">
      <w:rPr>
        <w:rStyle w:val="a3"/>
      </w:rPr>
      <w:t>11</w:t>
    </w:r>
    <w:r>
      <w:rPr>
        <w:rStyle w:val="a3"/>
      </w:rPr>
      <w:fldChar w:fldCharType="end"/>
    </w:r>
  </w:p>
  <w:p w:rsidR="00373E72" w:rsidRDefault="00373E72" w:rsidP="00D2108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2" w:rsidRDefault="00373E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59751D2"/>
    <w:multiLevelType w:val="hybridMultilevel"/>
    <w:tmpl w:val="91CA8F74"/>
    <w:lvl w:ilvl="0" w:tplc="B7524F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DF7D88"/>
    <w:multiLevelType w:val="multilevel"/>
    <w:tmpl w:val="2DDF7D88"/>
    <w:lvl w:ilvl="0">
      <w:start w:val="1"/>
      <w:numFmt w:val="bullet"/>
      <w:lvlText w:val=""/>
      <w:lvlJc w:val="left"/>
      <w:pPr>
        <w:ind w:left="1353"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DC15DC"/>
    <w:multiLevelType w:val="multilevel"/>
    <w:tmpl w:val="52DC15D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8"/>
  </w:num>
  <w:num w:numId="5">
    <w:abstractNumId w:val="3"/>
  </w:num>
  <w:num w:numId="6">
    <w:abstractNumId w:val="1"/>
  </w:num>
  <w:num w:numId="7">
    <w:abstractNumId w:val="0"/>
  </w:num>
  <w:num w:numId="8">
    <w:abstractNumId w:val="13"/>
  </w:num>
  <w:num w:numId="9">
    <w:abstractNumId w:val="15"/>
  </w:num>
  <w:num w:numId="10">
    <w:abstractNumId w:val="5"/>
  </w:num>
  <w:num w:numId="11">
    <w:abstractNumId w:val="6"/>
  </w:num>
  <w:num w:numId="12">
    <w:abstractNumId w:val="16"/>
  </w:num>
  <w:num w:numId="13">
    <w:abstractNumId w:val="9"/>
  </w:num>
  <w:num w:numId="14">
    <w:abstractNumId w:val="12"/>
  </w:num>
  <w:num w:numId="15">
    <w:abstractNumId w:val="11"/>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E61A6"/>
    <w:rsid w:val="00000820"/>
    <w:rsid w:val="000011C0"/>
    <w:rsid w:val="000028AB"/>
    <w:rsid w:val="00003F91"/>
    <w:rsid w:val="000045E9"/>
    <w:rsid w:val="000048DE"/>
    <w:rsid w:val="000054E3"/>
    <w:rsid w:val="00005540"/>
    <w:rsid w:val="00005BA0"/>
    <w:rsid w:val="00005E9A"/>
    <w:rsid w:val="000065EB"/>
    <w:rsid w:val="000069B4"/>
    <w:rsid w:val="00007386"/>
    <w:rsid w:val="00007937"/>
    <w:rsid w:val="000100DA"/>
    <w:rsid w:val="00011AB6"/>
    <w:rsid w:val="00011CCC"/>
    <w:rsid w:val="00011E4C"/>
    <w:rsid w:val="0001214D"/>
    <w:rsid w:val="00012305"/>
    <w:rsid w:val="00012629"/>
    <w:rsid w:val="000127BB"/>
    <w:rsid w:val="000138B3"/>
    <w:rsid w:val="000156F8"/>
    <w:rsid w:val="0001570A"/>
    <w:rsid w:val="000160C9"/>
    <w:rsid w:val="0001692B"/>
    <w:rsid w:val="00016A0F"/>
    <w:rsid w:val="000170CA"/>
    <w:rsid w:val="0001721A"/>
    <w:rsid w:val="00017B85"/>
    <w:rsid w:val="00020144"/>
    <w:rsid w:val="000202F4"/>
    <w:rsid w:val="00020606"/>
    <w:rsid w:val="00020E96"/>
    <w:rsid w:val="00021A6E"/>
    <w:rsid w:val="00021EA0"/>
    <w:rsid w:val="0002285E"/>
    <w:rsid w:val="00022F30"/>
    <w:rsid w:val="0002306F"/>
    <w:rsid w:val="000238E0"/>
    <w:rsid w:val="000248DC"/>
    <w:rsid w:val="000253A1"/>
    <w:rsid w:val="00025F2F"/>
    <w:rsid w:val="00026C54"/>
    <w:rsid w:val="000301D9"/>
    <w:rsid w:val="000313DB"/>
    <w:rsid w:val="0003154C"/>
    <w:rsid w:val="00031D46"/>
    <w:rsid w:val="00031FA1"/>
    <w:rsid w:val="000321AE"/>
    <w:rsid w:val="0003233A"/>
    <w:rsid w:val="00032EB2"/>
    <w:rsid w:val="00032F79"/>
    <w:rsid w:val="000330F6"/>
    <w:rsid w:val="00033D07"/>
    <w:rsid w:val="00034F9D"/>
    <w:rsid w:val="00035569"/>
    <w:rsid w:val="0003598E"/>
    <w:rsid w:val="00035DBF"/>
    <w:rsid w:val="00035DD9"/>
    <w:rsid w:val="000360F9"/>
    <w:rsid w:val="00040088"/>
    <w:rsid w:val="00040C32"/>
    <w:rsid w:val="00042291"/>
    <w:rsid w:val="000427A1"/>
    <w:rsid w:val="000427DD"/>
    <w:rsid w:val="00043342"/>
    <w:rsid w:val="000436BD"/>
    <w:rsid w:val="00043CA4"/>
    <w:rsid w:val="00043E04"/>
    <w:rsid w:val="0004465A"/>
    <w:rsid w:val="00044E42"/>
    <w:rsid w:val="000456A9"/>
    <w:rsid w:val="00046181"/>
    <w:rsid w:val="000475FD"/>
    <w:rsid w:val="00047763"/>
    <w:rsid w:val="00047A52"/>
    <w:rsid w:val="00047AE6"/>
    <w:rsid w:val="00051781"/>
    <w:rsid w:val="0005178F"/>
    <w:rsid w:val="00051FF2"/>
    <w:rsid w:val="0005242D"/>
    <w:rsid w:val="000525DA"/>
    <w:rsid w:val="00052789"/>
    <w:rsid w:val="00053A59"/>
    <w:rsid w:val="0005462E"/>
    <w:rsid w:val="000547D1"/>
    <w:rsid w:val="00054A6B"/>
    <w:rsid w:val="00054AF0"/>
    <w:rsid w:val="00055578"/>
    <w:rsid w:val="000563E6"/>
    <w:rsid w:val="0006109E"/>
    <w:rsid w:val="0006168A"/>
    <w:rsid w:val="000619B8"/>
    <w:rsid w:val="000631DA"/>
    <w:rsid w:val="000633FB"/>
    <w:rsid w:val="00064443"/>
    <w:rsid w:val="000663FD"/>
    <w:rsid w:val="00066494"/>
    <w:rsid w:val="00066CCC"/>
    <w:rsid w:val="00067595"/>
    <w:rsid w:val="000675C8"/>
    <w:rsid w:val="00067E92"/>
    <w:rsid w:val="00070707"/>
    <w:rsid w:val="00070E26"/>
    <w:rsid w:val="000712E3"/>
    <w:rsid w:val="0007136E"/>
    <w:rsid w:val="0007142A"/>
    <w:rsid w:val="00071573"/>
    <w:rsid w:val="0007173E"/>
    <w:rsid w:val="00071C3B"/>
    <w:rsid w:val="00071D40"/>
    <w:rsid w:val="00071E8D"/>
    <w:rsid w:val="00072631"/>
    <w:rsid w:val="00072F33"/>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1F5B"/>
    <w:rsid w:val="000820B8"/>
    <w:rsid w:val="000821AB"/>
    <w:rsid w:val="00082473"/>
    <w:rsid w:val="000828B9"/>
    <w:rsid w:val="00082CE2"/>
    <w:rsid w:val="0008301C"/>
    <w:rsid w:val="00083606"/>
    <w:rsid w:val="000836A2"/>
    <w:rsid w:val="0008433F"/>
    <w:rsid w:val="000847F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29A"/>
    <w:rsid w:val="000A4943"/>
    <w:rsid w:val="000A5044"/>
    <w:rsid w:val="000A5371"/>
    <w:rsid w:val="000A594A"/>
    <w:rsid w:val="000A645A"/>
    <w:rsid w:val="000A65D2"/>
    <w:rsid w:val="000A6C0E"/>
    <w:rsid w:val="000A76D6"/>
    <w:rsid w:val="000A79A7"/>
    <w:rsid w:val="000B0A39"/>
    <w:rsid w:val="000B10ED"/>
    <w:rsid w:val="000B1958"/>
    <w:rsid w:val="000B2BB0"/>
    <w:rsid w:val="000B2F2D"/>
    <w:rsid w:val="000B2F49"/>
    <w:rsid w:val="000B349D"/>
    <w:rsid w:val="000B4305"/>
    <w:rsid w:val="000B4AED"/>
    <w:rsid w:val="000B4B3A"/>
    <w:rsid w:val="000B573B"/>
    <w:rsid w:val="000B5C18"/>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E3D"/>
    <w:rsid w:val="000C4F78"/>
    <w:rsid w:val="000C5A4C"/>
    <w:rsid w:val="000C67FA"/>
    <w:rsid w:val="000C69FF"/>
    <w:rsid w:val="000C7936"/>
    <w:rsid w:val="000C7B02"/>
    <w:rsid w:val="000C7DAE"/>
    <w:rsid w:val="000D0C4D"/>
    <w:rsid w:val="000D0D7E"/>
    <w:rsid w:val="000D1513"/>
    <w:rsid w:val="000D1F6B"/>
    <w:rsid w:val="000D2527"/>
    <w:rsid w:val="000D2B45"/>
    <w:rsid w:val="000D2F47"/>
    <w:rsid w:val="000D37D0"/>
    <w:rsid w:val="000D37ED"/>
    <w:rsid w:val="000D405A"/>
    <w:rsid w:val="000D4775"/>
    <w:rsid w:val="000D4C92"/>
    <w:rsid w:val="000D4D33"/>
    <w:rsid w:val="000D5374"/>
    <w:rsid w:val="000D5396"/>
    <w:rsid w:val="000D5DEB"/>
    <w:rsid w:val="000D64EA"/>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328"/>
    <w:rsid w:val="000F177A"/>
    <w:rsid w:val="000F29B8"/>
    <w:rsid w:val="000F325D"/>
    <w:rsid w:val="000F3FDB"/>
    <w:rsid w:val="000F4213"/>
    <w:rsid w:val="000F4BCE"/>
    <w:rsid w:val="000F5057"/>
    <w:rsid w:val="000F52D6"/>
    <w:rsid w:val="0010044D"/>
    <w:rsid w:val="001009CE"/>
    <w:rsid w:val="00101591"/>
    <w:rsid w:val="00101831"/>
    <w:rsid w:val="00101C32"/>
    <w:rsid w:val="00101FF9"/>
    <w:rsid w:val="00102067"/>
    <w:rsid w:val="001031A7"/>
    <w:rsid w:val="00103D00"/>
    <w:rsid w:val="00104622"/>
    <w:rsid w:val="00104A31"/>
    <w:rsid w:val="00104B1C"/>
    <w:rsid w:val="00104FF9"/>
    <w:rsid w:val="001056B1"/>
    <w:rsid w:val="001071FC"/>
    <w:rsid w:val="00107A73"/>
    <w:rsid w:val="00107D33"/>
    <w:rsid w:val="00107F2A"/>
    <w:rsid w:val="00110A67"/>
    <w:rsid w:val="00111789"/>
    <w:rsid w:val="00111810"/>
    <w:rsid w:val="00111949"/>
    <w:rsid w:val="00112344"/>
    <w:rsid w:val="001124D3"/>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31A"/>
    <w:rsid w:val="00140722"/>
    <w:rsid w:val="001415F5"/>
    <w:rsid w:val="00141975"/>
    <w:rsid w:val="001425D5"/>
    <w:rsid w:val="00143355"/>
    <w:rsid w:val="0014470C"/>
    <w:rsid w:val="0014496F"/>
    <w:rsid w:val="00144B07"/>
    <w:rsid w:val="00144C47"/>
    <w:rsid w:val="0014570E"/>
    <w:rsid w:val="00145F87"/>
    <w:rsid w:val="001462BA"/>
    <w:rsid w:val="00146657"/>
    <w:rsid w:val="00146B90"/>
    <w:rsid w:val="00146C73"/>
    <w:rsid w:val="001473F4"/>
    <w:rsid w:val="00147668"/>
    <w:rsid w:val="00147C7E"/>
    <w:rsid w:val="00147E7F"/>
    <w:rsid w:val="001503D7"/>
    <w:rsid w:val="001508F9"/>
    <w:rsid w:val="00150CDC"/>
    <w:rsid w:val="00151168"/>
    <w:rsid w:val="00151966"/>
    <w:rsid w:val="00152A1F"/>
    <w:rsid w:val="00153481"/>
    <w:rsid w:val="0015399D"/>
    <w:rsid w:val="00154BE8"/>
    <w:rsid w:val="001554A7"/>
    <w:rsid w:val="001554B1"/>
    <w:rsid w:val="00156376"/>
    <w:rsid w:val="00157A84"/>
    <w:rsid w:val="00157BAF"/>
    <w:rsid w:val="00160031"/>
    <w:rsid w:val="001600AB"/>
    <w:rsid w:val="00160624"/>
    <w:rsid w:val="00160719"/>
    <w:rsid w:val="001608C2"/>
    <w:rsid w:val="00160E0A"/>
    <w:rsid w:val="001610C3"/>
    <w:rsid w:val="00161148"/>
    <w:rsid w:val="0016134F"/>
    <w:rsid w:val="00161DB0"/>
    <w:rsid w:val="0016236E"/>
    <w:rsid w:val="00162B42"/>
    <w:rsid w:val="00163A7F"/>
    <w:rsid w:val="0016444C"/>
    <w:rsid w:val="00164451"/>
    <w:rsid w:val="00164644"/>
    <w:rsid w:val="00164C37"/>
    <w:rsid w:val="00165A16"/>
    <w:rsid w:val="00165A3F"/>
    <w:rsid w:val="00166295"/>
    <w:rsid w:val="0016647F"/>
    <w:rsid w:val="00167D27"/>
    <w:rsid w:val="0017023D"/>
    <w:rsid w:val="00170306"/>
    <w:rsid w:val="00170573"/>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331"/>
    <w:rsid w:val="00175F05"/>
    <w:rsid w:val="001760AA"/>
    <w:rsid w:val="00176176"/>
    <w:rsid w:val="00176483"/>
    <w:rsid w:val="00176AF4"/>
    <w:rsid w:val="00177DF9"/>
    <w:rsid w:val="00177F36"/>
    <w:rsid w:val="001805DC"/>
    <w:rsid w:val="00180721"/>
    <w:rsid w:val="00180C65"/>
    <w:rsid w:val="00180DD2"/>
    <w:rsid w:val="001813A2"/>
    <w:rsid w:val="0018158D"/>
    <w:rsid w:val="001815DC"/>
    <w:rsid w:val="00181853"/>
    <w:rsid w:val="00182540"/>
    <w:rsid w:val="001825B5"/>
    <w:rsid w:val="0018310A"/>
    <w:rsid w:val="00183B7E"/>
    <w:rsid w:val="00184EA2"/>
    <w:rsid w:val="00185370"/>
    <w:rsid w:val="00185487"/>
    <w:rsid w:val="00185A98"/>
    <w:rsid w:val="00185B63"/>
    <w:rsid w:val="00187C3C"/>
    <w:rsid w:val="001905E6"/>
    <w:rsid w:val="00190C2C"/>
    <w:rsid w:val="00190CBD"/>
    <w:rsid w:val="00191842"/>
    <w:rsid w:val="0019222D"/>
    <w:rsid w:val="00192649"/>
    <w:rsid w:val="001927CB"/>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25DF"/>
    <w:rsid w:val="001A2CFE"/>
    <w:rsid w:val="001A3967"/>
    <w:rsid w:val="001A7D12"/>
    <w:rsid w:val="001B1809"/>
    <w:rsid w:val="001B1B80"/>
    <w:rsid w:val="001B1C6C"/>
    <w:rsid w:val="001B1D18"/>
    <w:rsid w:val="001B1DE1"/>
    <w:rsid w:val="001B2989"/>
    <w:rsid w:val="001B3430"/>
    <w:rsid w:val="001B3617"/>
    <w:rsid w:val="001B38DF"/>
    <w:rsid w:val="001B404D"/>
    <w:rsid w:val="001B4795"/>
    <w:rsid w:val="001B48AB"/>
    <w:rsid w:val="001B4960"/>
    <w:rsid w:val="001B59F6"/>
    <w:rsid w:val="001B6B38"/>
    <w:rsid w:val="001B6B9C"/>
    <w:rsid w:val="001B7B35"/>
    <w:rsid w:val="001B7C59"/>
    <w:rsid w:val="001C0142"/>
    <w:rsid w:val="001C0441"/>
    <w:rsid w:val="001C0613"/>
    <w:rsid w:val="001C0D69"/>
    <w:rsid w:val="001C1008"/>
    <w:rsid w:val="001C1318"/>
    <w:rsid w:val="001C1A0C"/>
    <w:rsid w:val="001C1A8E"/>
    <w:rsid w:val="001C1DD8"/>
    <w:rsid w:val="001C340E"/>
    <w:rsid w:val="001C3C4A"/>
    <w:rsid w:val="001C3D4B"/>
    <w:rsid w:val="001C52BF"/>
    <w:rsid w:val="001C5901"/>
    <w:rsid w:val="001C65B8"/>
    <w:rsid w:val="001C69D0"/>
    <w:rsid w:val="001C71CF"/>
    <w:rsid w:val="001D0B9E"/>
    <w:rsid w:val="001D0ED6"/>
    <w:rsid w:val="001D18FB"/>
    <w:rsid w:val="001D1E76"/>
    <w:rsid w:val="001D2DDE"/>
    <w:rsid w:val="001D2F1C"/>
    <w:rsid w:val="001D3CD0"/>
    <w:rsid w:val="001D3D91"/>
    <w:rsid w:val="001D56A6"/>
    <w:rsid w:val="001D5A0A"/>
    <w:rsid w:val="001D5CA1"/>
    <w:rsid w:val="001D6B8F"/>
    <w:rsid w:val="001D6F58"/>
    <w:rsid w:val="001D6FC0"/>
    <w:rsid w:val="001D7674"/>
    <w:rsid w:val="001D7DDB"/>
    <w:rsid w:val="001E0687"/>
    <w:rsid w:val="001E0E90"/>
    <w:rsid w:val="001E110A"/>
    <w:rsid w:val="001E140D"/>
    <w:rsid w:val="001E1782"/>
    <w:rsid w:val="001E1BD9"/>
    <w:rsid w:val="001E3745"/>
    <w:rsid w:val="001E3A43"/>
    <w:rsid w:val="001E3EDE"/>
    <w:rsid w:val="001E4308"/>
    <w:rsid w:val="001E43D5"/>
    <w:rsid w:val="001E442F"/>
    <w:rsid w:val="001E4649"/>
    <w:rsid w:val="001E6E32"/>
    <w:rsid w:val="001E76FD"/>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1F6DD1"/>
    <w:rsid w:val="001F7A9F"/>
    <w:rsid w:val="0020004F"/>
    <w:rsid w:val="0020006A"/>
    <w:rsid w:val="00200408"/>
    <w:rsid w:val="00200AC4"/>
    <w:rsid w:val="0020106C"/>
    <w:rsid w:val="00201FBA"/>
    <w:rsid w:val="0020226B"/>
    <w:rsid w:val="00202347"/>
    <w:rsid w:val="00202397"/>
    <w:rsid w:val="00202B9F"/>
    <w:rsid w:val="00203409"/>
    <w:rsid w:val="002045CF"/>
    <w:rsid w:val="00204FEA"/>
    <w:rsid w:val="002050D9"/>
    <w:rsid w:val="0020570C"/>
    <w:rsid w:val="00206320"/>
    <w:rsid w:val="0020724D"/>
    <w:rsid w:val="0020770E"/>
    <w:rsid w:val="00207EDC"/>
    <w:rsid w:val="00210A31"/>
    <w:rsid w:val="00211971"/>
    <w:rsid w:val="00212DDB"/>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4256"/>
    <w:rsid w:val="0022425A"/>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C49"/>
    <w:rsid w:val="00234EED"/>
    <w:rsid w:val="00234FC8"/>
    <w:rsid w:val="00235D68"/>
    <w:rsid w:val="002361BC"/>
    <w:rsid w:val="00236FA6"/>
    <w:rsid w:val="0023745A"/>
    <w:rsid w:val="00237D87"/>
    <w:rsid w:val="00237FB2"/>
    <w:rsid w:val="0024048E"/>
    <w:rsid w:val="002404AC"/>
    <w:rsid w:val="002405E1"/>
    <w:rsid w:val="00240A2E"/>
    <w:rsid w:val="0024125B"/>
    <w:rsid w:val="0024144F"/>
    <w:rsid w:val="00241540"/>
    <w:rsid w:val="002417B7"/>
    <w:rsid w:val="00241D27"/>
    <w:rsid w:val="00241E00"/>
    <w:rsid w:val="00241F58"/>
    <w:rsid w:val="002424EE"/>
    <w:rsid w:val="00242988"/>
    <w:rsid w:val="00243AF4"/>
    <w:rsid w:val="00244BA8"/>
    <w:rsid w:val="002455B8"/>
    <w:rsid w:val="00245C1E"/>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07C"/>
    <w:rsid w:val="002546AB"/>
    <w:rsid w:val="00254966"/>
    <w:rsid w:val="002558A3"/>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AE3"/>
    <w:rsid w:val="00262DE3"/>
    <w:rsid w:val="00263BD4"/>
    <w:rsid w:val="00264F89"/>
    <w:rsid w:val="00266347"/>
    <w:rsid w:val="002664DA"/>
    <w:rsid w:val="00266591"/>
    <w:rsid w:val="002669B0"/>
    <w:rsid w:val="002669F6"/>
    <w:rsid w:val="002672BA"/>
    <w:rsid w:val="0026747A"/>
    <w:rsid w:val="00267907"/>
    <w:rsid w:val="00267BE0"/>
    <w:rsid w:val="0027008D"/>
    <w:rsid w:val="00270172"/>
    <w:rsid w:val="00270451"/>
    <w:rsid w:val="0027114D"/>
    <w:rsid w:val="00271B4D"/>
    <w:rsid w:val="00271EA7"/>
    <w:rsid w:val="00272058"/>
    <w:rsid w:val="00272231"/>
    <w:rsid w:val="002722A6"/>
    <w:rsid w:val="002722E4"/>
    <w:rsid w:val="00272476"/>
    <w:rsid w:val="002727C9"/>
    <w:rsid w:val="002729B7"/>
    <w:rsid w:val="00274137"/>
    <w:rsid w:val="00274955"/>
    <w:rsid w:val="00274E45"/>
    <w:rsid w:val="00276E1E"/>
    <w:rsid w:val="0027716D"/>
    <w:rsid w:val="002777C2"/>
    <w:rsid w:val="00277D0D"/>
    <w:rsid w:val="00277F2E"/>
    <w:rsid w:val="00282AA4"/>
    <w:rsid w:val="00282EBE"/>
    <w:rsid w:val="002831D5"/>
    <w:rsid w:val="00283968"/>
    <w:rsid w:val="00283C9F"/>
    <w:rsid w:val="00284AD6"/>
    <w:rsid w:val="00284BA0"/>
    <w:rsid w:val="00284C22"/>
    <w:rsid w:val="00285BB9"/>
    <w:rsid w:val="00285D5A"/>
    <w:rsid w:val="002867B5"/>
    <w:rsid w:val="002867DB"/>
    <w:rsid w:val="00287199"/>
    <w:rsid w:val="0029020A"/>
    <w:rsid w:val="00291479"/>
    <w:rsid w:val="00291EEE"/>
    <w:rsid w:val="002929FD"/>
    <w:rsid w:val="00292E8D"/>
    <w:rsid w:val="002937C8"/>
    <w:rsid w:val="00293848"/>
    <w:rsid w:val="00293A75"/>
    <w:rsid w:val="002952B9"/>
    <w:rsid w:val="00295D85"/>
    <w:rsid w:val="002962D2"/>
    <w:rsid w:val="0029677C"/>
    <w:rsid w:val="00297AD4"/>
    <w:rsid w:val="00297C04"/>
    <w:rsid w:val="00297E54"/>
    <w:rsid w:val="00297F15"/>
    <w:rsid w:val="002A0783"/>
    <w:rsid w:val="002A0CE3"/>
    <w:rsid w:val="002A161A"/>
    <w:rsid w:val="002A21EA"/>
    <w:rsid w:val="002A4553"/>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B93"/>
    <w:rsid w:val="002B75F4"/>
    <w:rsid w:val="002B7806"/>
    <w:rsid w:val="002C023F"/>
    <w:rsid w:val="002C0655"/>
    <w:rsid w:val="002C11B7"/>
    <w:rsid w:val="002C185D"/>
    <w:rsid w:val="002C202A"/>
    <w:rsid w:val="002C2D32"/>
    <w:rsid w:val="002C2E24"/>
    <w:rsid w:val="002C38A4"/>
    <w:rsid w:val="002C47DF"/>
    <w:rsid w:val="002C484B"/>
    <w:rsid w:val="002C4B85"/>
    <w:rsid w:val="002C6C35"/>
    <w:rsid w:val="002C6CD7"/>
    <w:rsid w:val="002C7AAB"/>
    <w:rsid w:val="002C7B97"/>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889"/>
    <w:rsid w:val="002D5924"/>
    <w:rsid w:val="002D675C"/>
    <w:rsid w:val="002D7AF8"/>
    <w:rsid w:val="002E0DF2"/>
    <w:rsid w:val="002E16E8"/>
    <w:rsid w:val="002E198B"/>
    <w:rsid w:val="002E21A0"/>
    <w:rsid w:val="002E2832"/>
    <w:rsid w:val="002E29BD"/>
    <w:rsid w:val="002E2A56"/>
    <w:rsid w:val="002E2DD3"/>
    <w:rsid w:val="002E340F"/>
    <w:rsid w:val="002E379D"/>
    <w:rsid w:val="002E4BB7"/>
    <w:rsid w:val="002E5526"/>
    <w:rsid w:val="002E735F"/>
    <w:rsid w:val="002F13BB"/>
    <w:rsid w:val="002F14F5"/>
    <w:rsid w:val="002F1886"/>
    <w:rsid w:val="002F1D7D"/>
    <w:rsid w:val="002F28AD"/>
    <w:rsid w:val="002F2F19"/>
    <w:rsid w:val="002F33E0"/>
    <w:rsid w:val="002F344B"/>
    <w:rsid w:val="002F3788"/>
    <w:rsid w:val="002F383E"/>
    <w:rsid w:val="002F401D"/>
    <w:rsid w:val="002F41BF"/>
    <w:rsid w:val="002F4347"/>
    <w:rsid w:val="002F45DC"/>
    <w:rsid w:val="002F4754"/>
    <w:rsid w:val="002F535F"/>
    <w:rsid w:val="002F650A"/>
    <w:rsid w:val="002F6A96"/>
    <w:rsid w:val="002F7A70"/>
    <w:rsid w:val="002F7B3A"/>
    <w:rsid w:val="002F7E36"/>
    <w:rsid w:val="0030046E"/>
    <w:rsid w:val="003008C4"/>
    <w:rsid w:val="0030235C"/>
    <w:rsid w:val="00302A73"/>
    <w:rsid w:val="00302B84"/>
    <w:rsid w:val="00302D52"/>
    <w:rsid w:val="00302DC8"/>
    <w:rsid w:val="00303C8C"/>
    <w:rsid w:val="00304C83"/>
    <w:rsid w:val="003050FD"/>
    <w:rsid w:val="003052A8"/>
    <w:rsid w:val="00305407"/>
    <w:rsid w:val="00306171"/>
    <w:rsid w:val="00306516"/>
    <w:rsid w:val="00306EA5"/>
    <w:rsid w:val="00307817"/>
    <w:rsid w:val="00310A34"/>
    <w:rsid w:val="00310A80"/>
    <w:rsid w:val="003113AA"/>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595D"/>
    <w:rsid w:val="00325967"/>
    <w:rsid w:val="00325FB7"/>
    <w:rsid w:val="00326476"/>
    <w:rsid w:val="00326CB5"/>
    <w:rsid w:val="00327454"/>
    <w:rsid w:val="00327FE5"/>
    <w:rsid w:val="00330BB1"/>
    <w:rsid w:val="00330D1C"/>
    <w:rsid w:val="00331681"/>
    <w:rsid w:val="00331DD5"/>
    <w:rsid w:val="0033310B"/>
    <w:rsid w:val="00333565"/>
    <w:rsid w:val="003337C8"/>
    <w:rsid w:val="003339C1"/>
    <w:rsid w:val="00333F88"/>
    <w:rsid w:val="0033499E"/>
    <w:rsid w:val="00335399"/>
    <w:rsid w:val="0033588C"/>
    <w:rsid w:val="003358D1"/>
    <w:rsid w:val="0033618E"/>
    <w:rsid w:val="00336B27"/>
    <w:rsid w:val="00336EF3"/>
    <w:rsid w:val="00337D93"/>
    <w:rsid w:val="0034043F"/>
    <w:rsid w:val="003406B5"/>
    <w:rsid w:val="00340C8E"/>
    <w:rsid w:val="00341400"/>
    <w:rsid w:val="00341C94"/>
    <w:rsid w:val="00341D78"/>
    <w:rsid w:val="00341EC6"/>
    <w:rsid w:val="00342133"/>
    <w:rsid w:val="0034303C"/>
    <w:rsid w:val="00343856"/>
    <w:rsid w:val="00343B43"/>
    <w:rsid w:val="00343D1E"/>
    <w:rsid w:val="003446CC"/>
    <w:rsid w:val="00344CD2"/>
    <w:rsid w:val="00345BDD"/>
    <w:rsid w:val="003460DF"/>
    <w:rsid w:val="00346F91"/>
    <w:rsid w:val="00347544"/>
    <w:rsid w:val="00347B05"/>
    <w:rsid w:val="00350141"/>
    <w:rsid w:val="0035019C"/>
    <w:rsid w:val="003501C0"/>
    <w:rsid w:val="00350AD3"/>
    <w:rsid w:val="00350B83"/>
    <w:rsid w:val="003511BC"/>
    <w:rsid w:val="00351EB0"/>
    <w:rsid w:val="00351EE3"/>
    <w:rsid w:val="0035222A"/>
    <w:rsid w:val="00352E6E"/>
    <w:rsid w:val="003538DB"/>
    <w:rsid w:val="00353B8C"/>
    <w:rsid w:val="0035417E"/>
    <w:rsid w:val="00354456"/>
    <w:rsid w:val="00354F27"/>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2305"/>
    <w:rsid w:val="00372B29"/>
    <w:rsid w:val="00372C50"/>
    <w:rsid w:val="00372D8C"/>
    <w:rsid w:val="0037331C"/>
    <w:rsid w:val="00373643"/>
    <w:rsid w:val="003739FA"/>
    <w:rsid w:val="00373E72"/>
    <w:rsid w:val="00373F39"/>
    <w:rsid w:val="003742BA"/>
    <w:rsid w:val="00374C1B"/>
    <w:rsid w:val="0037504B"/>
    <w:rsid w:val="00375450"/>
    <w:rsid w:val="0037590D"/>
    <w:rsid w:val="00375E68"/>
    <w:rsid w:val="00376C57"/>
    <w:rsid w:val="00377BCC"/>
    <w:rsid w:val="0038003F"/>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1D4"/>
    <w:rsid w:val="00397808"/>
    <w:rsid w:val="003979D9"/>
    <w:rsid w:val="003A0ECB"/>
    <w:rsid w:val="003A1634"/>
    <w:rsid w:val="003A229D"/>
    <w:rsid w:val="003A2548"/>
    <w:rsid w:val="003A2AB6"/>
    <w:rsid w:val="003A2E6C"/>
    <w:rsid w:val="003A2EED"/>
    <w:rsid w:val="003A435C"/>
    <w:rsid w:val="003A4A22"/>
    <w:rsid w:val="003A4E10"/>
    <w:rsid w:val="003A696D"/>
    <w:rsid w:val="003A6B1F"/>
    <w:rsid w:val="003B0520"/>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37D"/>
    <w:rsid w:val="003D1728"/>
    <w:rsid w:val="003D1CBE"/>
    <w:rsid w:val="003D2B47"/>
    <w:rsid w:val="003D2F42"/>
    <w:rsid w:val="003D43B0"/>
    <w:rsid w:val="003D4BC5"/>
    <w:rsid w:val="003D57E8"/>
    <w:rsid w:val="003D60A3"/>
    <w:rsid w:val="003D72CA"/>
    <w:rsid w:val="003D77BF"/>
    <w:rsid w:val="003D7C24"/>
    <w:rsid w:val="003D7D3D"/>
    <w:rsid w:val="003E0F39"/>
    <w:rsid w:val="003E131C"/>
    <w:rsid w:val="003E2745"/>
    <w:rsid w:val="003E2CBA"/>
    <w:rsid w:val="003E2E98"/>
    <w:rsid w:val="003E33FA"/>
    <w:rsid w:val="003E3465"/>
    <w:rsid w:val="003E34C9"/>
    <w:rsid w:val="003E3B4B"/>
    <w:rsid w:val="003E4931"/>
    <w:rsid w:val="003E512C"/>
    <w:rsid w:val="003E530C"/>
    <w:rsid w:val="003E5380"/>
    <w:rsid w:val="003E603C"/>
    <w:rsid w:val="003E61A6"/>
    <w:rsid w:val="003E66C0"/>
    <w:rsid w:val="003E6DBB"/>
    <w:rsid w:val="003E6E51"/>
    <w:rsid w:val="003F03F6"/>
    <w:rsid w:val="003F0CA0"/>
    <w:rsid w:val="003F2040"/>
    <w:rsid w:val="003F236E"/>
    <w:rsid w:val="003F24A8"/>
    <w:rsid w:val="003F3957"/>
    <w:rsid w:val="003F3989"/>
    <w:rsid w:val="003F5466"/>
    <w:rsid w:val="003F62EA"/>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539F"/>
    <w:rsid w:val="00416364"/>
    <w:rsid w:val="00417EB4"/>
    <w:rsid w:val="00417F80"/>
    <w:rsid w:val="00420671"/>
    <w:rsid w:val="0042172A"/>
    <w:rsid w:val="0042186E"/>
    <w:rsid w:val="00421DD8"/>
    <w:rsid w:val="00422E9F"/>
    <w:rsid w:val="00422EA5"/>
    <w:rsid w:val="00423221"/>
    <w:rsid w:val="004234D5"/>
    <w:rsid w:val="00424542"/>
    <w:rsid w:val="004247BC"/>
    <w:rsid w:val="0042521C"/>
    <w:rsid w:val="0042586F"/>
    <w:rsid w:val="00425AD5"/>
    <w:rsid w:val="00425B88"/>
    <w:rsid w:val="00425D62"/>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748"/>
    <w:rsid w:val="00433886"/>
    <w:rsid w:val="00433B75"/>
    <w:rsid w:val="00433D19"/>
    <w:rsid w:val="00433D32"/>
    <w:rsid w:val="00434011"/>
    <w:rsid w:val="004343EC"/>
    <w:rsid w:val="00434C40"/>
    <w:rsid w:val="00434F69"/>
    <w:rsid w:val="0043523D"/>
    <w:rsid w:val="0043550A"/>
    <w:rsid w:val="00436D30"/>
    <w:rsid w:val="00437903"/>
    <w:rsid w:val="00437B0A"/>
    <w:rsid w:val="004404D2"/>
    <w:rsid w:val="004405CA"/>
    <w:rsid w:val="00440691"/>
    <w:rsid w:val="00440BD1"/>
    <w:rsid w:val="00440D70"/>
    <w:rsid w:val="0044141A"/>
    <w:rsid w:val="0044150B"/>
    <w:rsid w:val="0044176E"/>
    <w:rsid w:val="004418F5"/>
    <w:rsid w:val="0044218B"/>
    <w:rsid w:val="00442C29"/>
    <w:rsid w:val="00443171"/>
    <w:rsid w:val="00443419"/>
    <w:rsid w:val="004444FA"/>
    <w:rsid w:val="00444633"/>
    <w:rsid w:val="00444BEA"/>
    <w:rsid w:val="00445045"/>
    <w:rsid w:val="00445131"/>
    <w:rsid w:val="00445BB1"/>
    <w:rsid w:val="00445D09"/>
    <w:rsid w:val="00447598"/>
    <w:rsid w:val="004476C8"/>
    <w:rsid w:val="00450C24"/>
    <w:rsid w:val="00451407"/>
    <w:rsid w:val="00451469"/>
    <w:rsid w:val="00452167"/>
    <w:rsid w:val="00452786"/>
    <w:rsid w:val="004528F9"/>
    <w:rsid w:val="004539D1"/>
    <w:rsid w:val="00453E08"/>
    <w:rsid w:val="00454163"/>
    <w:rsid w:val="004546DC"/>
    <w:rsid w:val="00454961"/>
    <w:rsid w:val="00454E3E"/>
    <w:rsid w:val="00454F73"/>
    <w:rsid w:val="00456CF3"/>
    <w:rsid w:val="00456D55"/>
    <w:rsid w:val="0045759D"/>
    <w:rsid w:val="00457F99"/>
    <w:rsid w:val="00460641"/>
    <w:rsid w:val="00460810"/>
    <w:rsid w:val="00460B27"/>
    <w:rsid w:val="00460CA4"/>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347"/>
    <w:rsid w:val="00481854"/>
    <w:rsid w:val="00481882"/>
    <w:rsid w:val="00481E81"/>
    <w:rsid w:val="00481F29"/>
    <w:rsid w:val="0048211C"/>
    <w:rsid w:val="004822CF"/>
    <w:rsid w:val="0048231D"/>
    <w:rsid w:val="0048253C"/>
    <w:rsid w:val="004827EB"/>
    <w:rsid w:val="0048354E"/>
    <w:rsid w:val="00484F55"/>
    <w:rsid w:val="00485CBC"/>
    <w:rsid w:val="0048696D"/>
    <w:rsid w:val="00486D94"/>
    <w:rsid w:val="004870D6"/>
    <w:rsid w:val="00487780"/>
    <w:rsid w:val="00487794"/>
    <w:rsid w:val="00491C4B"/>
    <w:rsid w:val="00491EAE"/>
    <w:rsid w:val="004923E6"/>
    <w:rsid w:val="00492811"/>
    <w:rsid w:val="00492C59"/>
    <w:rsid w:val="00493507"/>
    <w:rsid w:val="00493BB1"/>
    <w:rsid w:val="00493BF8"/>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4F1B"/>
    <w:rsid w:val="004A509C"/>
    <w:rsid w:val="004A5741"/>
    <w:rsid w:val="004A5DDF"/>
    <w:rsid w:val="004A6339"/>
    <w:rsid w:val="004A6648"/>
    <w:rsid w:val="004A6BF6"/>
    <w:rsid w:val="004B0A0C"/>
    <w:rsid w:val="004B0B83"/>
    <w:rsid w:val="004B0CC3"/>
    <w:rsid w:val="004B12D0"/>
    <w:rsid w:val="004B19BC"/>
    <w:rsid w:val="004B1C58"/>
    <w:rsid w:val="004B2FCF"/>
    <w:rsid w:val="004B476D"/>
    <w:rsid w:val="004B79CB"/>
    <w:rsid w:val="004B7E3A"/>
    <w:rsid w:val="004C0110"/>
    <w:rsid w:val="004C08D3"/>
    <w:rsid w:val="004C0BD6"/>
    <w:rsid w:val="004C153F"/>
    <w:rsid w:val="004C1AF3"/>
    <w:rsid w:val="004C368B"/>
    <w:rsid w:val="004C3695"/>
    <w:rsid w:val="004C3BA8"/>
    <w:rsid w:val="004C4A22"/>
    <w:rsid w:val="004C55DA"/>
    <w:rsid w:val="004C57B0"/>
    <w:rsid w:val="004C5DBA"/>
    <w:rsid w:val="004C5E5B"/>
    <w:rsid w:val="004C6891"/>
    <w:rsid w:val="004C68A8"/>
    <w:rsid w:val="004C6D94"/>
    <w:rsid w:val="004C7073"/>
    <w:rsid w:val="004C727A"/>
    <w:rsid w:val="004C7E28"/>
    <w:rsid w:val="004C7ECA"/>
    <w:rsid w:val="004C7FAD"/>
    <w:rsid w:val="004D0068"/>
    <w:rsid w:val="004D02B3"/>
    <w:rsid w:val="004D0454"/>
    <w:rsid w:val="004D0A61"/>
    <w:rsid w:val="004D0CAD"/>
    <w:rsid w:val="004D112E"/>
    <w:rsid w:val="004D3424"/>
    <w:rsid w:val="004D3A57"/>
    <w:rsid w:val="004D432E"/>
    <w:rsid w:val="004D4EFA"/>
    <w:rsid w:val="004D5191"/>
    <w:rsid w:val="004D544F"/>
    <w:rsid w:val="004D563C"/>
    <w:rsid w:val="004D58B8"/>
    <w:rsid w:val="004D5C4A"/>
    <w:rsid w:val="004D6330"/>
    <w:rsid w:val="004D6393"/>
    <w:rsid w:val="004D692F"/>
    <w:rsid w:val="004D6AB3"/>
    <w:rsid w:val="004D6BF9"/>
    <w:rsid w:val="004D775F"/>
    <w:rsid w:val="004E1A67"/>
    <w:rsid w:val="004E1AA6"/>
    <w:rsid w:val="004E1B13"/>
    <w:rsid w:val="004E1D29"/>
    <w:rsid w:val="004E1D36"/>
    <w:rsid w:val="004E21FF"/>
    <w:rsid w:val="004E2E61"/>
    <w:rsid w:val="004E3494"/>
    <w:rsid w:val="004E34B4"/>
    <w:rsid w:val="004E3F7F"/>
    <w:rsid w:val="004E45DB"/>
    <w:rsid w:val="004E50C9"/>
    <w:rsid w:val="004E57C6"/>
    <w:rsid w:val="004E5A92"/>
    <w:rsid w:val="004E5B84"/>
    <w:rsid w:val="004E5EFE"/>
    <w:rsid w:val="004E6347"/>
    <w:rsid w:val="004E66F2"/>
    <w:rsid w:val="004E6735"/>
    <w:rsid w:val="004E7283"/>
    <w:rsid w:val="004F005A"/>
    <w:rsid w:val="004F11CD"/>
    <w:rsid w:val="004F2089"/>
    <w:rsid w:val="004F26EA"/>
    <w:rsid w:val="004F3978"/>
    <w:rsid w:val="004F3A0E"/>
    <w:rsid w:val="004F4843"/>
    <w:rsid w:val="004F55F5"/>
    <w:rsid w:val="004F5C38"/>
    <w:rsid w:val="004F5F55"/>
    <w:rsid w:val="004F5F73"/>
    <w:rsid w:val="004F79F9"/>
    <w:rsid w:val="004F7DFD"/>
    <w:rsid w:val="0050006A"/>
    <w:rsid w:val="005005E1"/>
    <w:rsid w:val="005011E7"/>
    <w:rsid w:val="00501FFD"/>
    <w:rsid w:val="0050228B"/>
    <w:rsid w:val="005027AA"/>
    <w:rsid w:val="00503A83"/>
    <w:rsid w:val="00504ECB"/>
    <w:rsid w:val="00505AD1"/>
    <w:rsid w:val="00505B89"/>
    <w:rsid w:val="00505C34"/>
    <w:rsid w:val="00507191"/>
    <w:rsid w:val="00507304"/>
    <w:rsid w:val="00507627"/>
    <w:rsid w:val="00510135"/>
    <w:rsid w:val="0051029A"/>
    <w:rsid w:val="00511AB9"/>
    <w:rsid w:val="00511E43"/>
    <w:rsid w:val="005121D1"/>
    <w:rsid w:val="0051223B"/>
    <w:rsid w:val="0051239C"/>
    <w:rsid w:val="005129FC"/>
    <w:rsid w:val="00512A5D"/>
    <w:rsid w:val="00512EC7"/>
    <w:rsid w:val="00513474"/>
    <w:rsid w:val="00513F46"/>
    <w:rsid w:val="00514387"/>
    <w:rsid w:val="00515B16"/>
    <w:rsid w:val="005171D9"/>
    <w:rsid w:val="00517B7C"/>
    <w:rsid w:val="00517CB0"/>
    <w:rsid w:val="00521F46"/>
    <w:rsid w:val="0052266E"/>
    <w:rsid w:val="005226F9"/>
    <w:rsid w:val="00522F24"/>
    <w:rsid w:val="00523067"/>
    <w:rsid w:val="005239FE"/>
    <w:rsid w:val="00523A5D"/>
    <w:rsid w:val="00523AE0"/>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E4B"/>
    <w:rsid w:val="005342A7"/>
    <w:rsid w:val="00534F44"/>
    <w:rsid w:val="00534F78"/>
    <w:rsid w:val="00535B49"/>
    <w:rsid w:val="00535DB6"/>
    <w:rsid w:val="00535E4B"/>
    <w:rsid w:val="00536054"/>
    <w:rsid w:val="005365AB"/>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EE7"/>
    <w:rsid w:val="00544820"/>
    <w:rsid w:val="00544982"/>
    <w:rsid w:val="005456FB"/>
    <w:rsid w:val="0054581A"/>
    <w:rsid w:val="0054617A"/>
    <w:rsid w:val="0054626D"/>
    <w:rsid w:val="0054660B"/>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52C2"/>
    <w:rsid w:val="00556631"/>
    <w:rsid w:val="00556E95"/>
    <w:rsid w:val="00557487"/>
    <w:rsid w:val="005577B7"/>
    <w:rsid w:val="0056112F"/>
    <w:rsid w:val="00561885"/>
    <w:rsid w:val="00562489"/>
    <w:rsid w:val="005631DA"/>
    <w:rsid w:val="0056354F"/>
    <w:rsid w:val="005639C8"/>
    <w:rsid w:val="00563FC7"/>
    <w:rsid w:val="0056426B"/>
    <w:rsid w:val="005650F0"/>
    <w:rsid w:val="005658D7"/>
    <w:rsid w:val="00565C1D"/>
    <w:rsid w:val="00566624"/>
    <w:rsid w:val="00566903"/>
    <w:rsid w:val="005671C6"/>
    <w:rsid w:val="005671E6"/>
    <w:rsid w:val="005672A5"/>
    <w:rsid w:val="005674CC"/>
    <w:rsid w:val="00567CC6"/>
    <w:rsid w:val="00567FD9"/>
    <w:rsid w:val="00570D7A"/>
    <w:rsid w:val="00571162"/>
    <w:rsid w:val="00571209"/>
    <w:rsid w:val="00571262"/>
    <w:rsid w:val="00571C8E"/>
    <w:rsid w:val="00571D86"/>
    <w:rsid w:val="0057261C"/>
    <w:rsid w:val="00572A88"/>
    <w:rsid w:val="00574170"/>
    <w:rsid w:val="0057441C"/>
    <w:rsid w:val="00575FFD"/>
    <w:rsid w:val="00577E0C"/>
    <w:rsid w:val="00580E37"/>
    <w:rsid w:val="00581328"/>
    <w:rsid w:val="00583326"/>
    <w:rsid w:val="00583DBA"/>
    <w:rsid w:val="00584522"/>
    <w:rsid w:val="005845D7"/>
    <w:rsid w:val="00584F04"/>
    <w:rsid w:val="005855DF"/>
    <w:rsid w:val="005857AA"/>
    <w:rsid w:val="00585A75"/>
    <w:rsid w:val="00586AC9"/>
    <w:rsid w:val="005870AD"/>
    <w:rsid w:val="0058715F"/>
    <w:rsid w:val="00587692"/>
    <w:rsid w:val="0059055C"/>
    <w:rsid w:val="00590DA3"/>
    <w:rsid w:val="005913A1"/>
    <w:rsid w:val="00591BFD"/>
    <w:rsid w:val="005933DA"/>
    <w:rsid w:val="00593F69"/>
    <w:rsid w:val="005945B9"/>
    <w:rsid w:val="005946AA"/>
    <w:rsid w:val="005956F8"/>
    <w:rsid w:val="00595932"/>
    <w:rsid w:val="00595BD0"/>
    <w:rsid w:val="005962DF"/>
    <w:rsid w:val="00596597"/>
    <w:rsid w:val="00596DB5"/>
    <w:rsid w:val="00596EAE"/>
    <w:rsid w:val="005978CC"/>
    <w:rsid w:val="00597CC6"/>
    <w:rsid w:val="00597D23"/>
    <w:rsid w:val="00597DC3"/>
    <w:rsid w:val="005A007F"/>
    <w:rsid w:val="005A0286"/>
    <w:rsid w:val="005A02B9"/>
    <w:rsid w:val="005A0D05"/>
    <w:rsid w:val="005A0E52"/>
    <w:rsid w:val="005A2350"/>
    <w:rsid w:val="005A2D0E"/>
    <w:rsid w:val="005A3AC5"/>
    <w:rsid w:val="005A3D9C"/>
    <w:rsid w:val="005A43A9"/>
    <w:rsid w:val="005A4639"/>
    <w:rsid w:val="005A4F82"/>
    <w:rsid w:val="005A5061"/>
    <w:rsid w:val="005A5121"/>
    <w:rsid w:val="005B0101"/>
    <w:rsid w:val="005B030B"/>
    <w:rsid w:val="005B1D74"/>
    <w:rsid w:val="005B1DCD"/>
    <w:rsid w:val="005B240F"/>
    <w:rsid w:val="005B2610"/>
    <w:rsid w:val="005B3C5A"/>
    <w:rsid w:val="005B3E5A"/>
    <w:rsid w:val="005B4149"/>
    <w:rsid w:val="005B4483"/>
    <w:rsid w:val="005B457B"/>
    <w:rsid w:val="005B457E"/>
    <w:rsid w:val="005B5BC4"/>
    <w:rsid w:val="005B60D6"/>
    <w:rsid w:val="005B6206"/>
    <w:rsid w:val="005B6969"/>
    <w:rsid w:val="005B731A"/>
    <w:rsid w:val="005B735D"/>
    <w:rsid w:val="005B7AB1"/>
    <w:rsid w:val="005C09ED"/>
    <w:rsid w:val="005C0D40"/>
    <w:rsid w:val="005C113B"/>
    <w:rsid w:val="005C12BC"/>
    <w:rsid w:val="005C14F8"/>
    <w:rsid w:val="005C16A0"/>
    <w:rsid w:val="005C21AD"/>
    <w:rsid w:val="005C25A4"/>
    <w:rsid w:val="005C3CEF"/>
    <w:rsid w:val="005C44F1"/>
    <w:rsid w:val="005C4537"/>
    <w:rsid w:val="005C45F7"/>
    <w:rsid w:val="005C4983"/>
    <w:rsid w:val="005C4B3F"/>
    <w:rsid w:val="005C50DD"/>
    <w:rsid w:val="005C537F"/>
    <w:rsid w:val="005C5B26"/>
    <w:rsid w:val="005C5B36"/>
    <w:rsid w:val="005C5C9A"/>
    <w:rsid w:val="005C7282"/>
    <w:rsid w:val="005C77F8"/>
    <w:rsid w:val="005C7FAC"/>
    <w:rsid w:val="005D0194"/>
    <w:rsid w:val="005D0626"/>
    <w:rsid w:val="005D0F74"/>
    <w:rsid w:val="005D16F2"/>
    <w:rsid w:val="005D26D4"/>
    <w:rsid w:val="005D2711"/>
    <w:rsid w:val="005D2AFB"/>
    <w:rsid w:val="005D2F36"/>
    <w:rsid w:val="005D35A1"/>
    <w:rsid w:val="005D3D2B"/>
    <w:rsid w:val="005D41EE"/>
    <w:rsid w:val="005D49E7"/>
    <w:rsid w:val="005D4EF1"/>
    <w:rsid w:val="005D543D"/>
    <w:rsid w:val="005D60A5"/>
    <w:rsid w:val="005D60BB"/>
    <w:rsid w:val="005D6D47"/>
    <w:rsid w:val="005D6F1D"/>
    <w:rsid w:val="005D7D30"/>
    <w:rsid w:val="005E0504"/>
    <w:rsid w:val="005E090F"/>
    <w:rsid w:val="005E2A34"/>
    <w:rsid w:val="005E2AAF"/>
    <w:rsid w:val="005E33AC"/>
    <w:rsid w:val="005E3741"/>
    <w:rsid w:val="005E387D"/>
    <w:rsid w:val="005E4798"/>
    <w:rsid w:val="005E55A7"/>
    <w:rsid w:val="005E5B62"/>
    <w:rsid w:val="005E5F59"/>
    <w:rsid w:val="005E7FD8"/>
    <w:rsid w:val="005F1B06"/>
    <w:rsid w:val="005F2251"/>
    <w:rsid w:val="005F3F36"/>
    <w:rsid w:val="005F4EA8"/>
    <w:rsid w:val="005F6745"/>
    <w:rsid w:val="005F6A4E"/>
    <w:rsid w:val="005F74A8"/>
    <w:rsid w:val="005F7582"/>
    <w:rsid w:val="00600040"/>
    <w:rsid w:val="00600326"/>
    <w:rsid w:val="00600E87"/>
    <w:rsid w:val="00601751"/>
    <w:rsid w:val="00602129"/>
    <w:rsid w:val="006021D1"/>
    <w:rsid w:val="006021EA"/>
    <w:rsid w:val="00602EBD"/>
    <w:rsid w:val="006032F0"/>
    <w:rsid w:val="00604D78"/>
    <w:rsid w:val="00604F06"/>
    <w:rsid w:val="00604FB3"/>
    <w:rsid w:val="00605044"/>
    <w:rsid w:val="00606153"/>
    <w:rsid w:val="00606540"/>
    <w:rsid w:val="00607098"/>
    <w:rsid w:val="006075AF"/>
    <w:rsid w:val="00607B5D"/>
    <w:rsid w:val="00607F72"/>
    <w:rsid w:val="006101BC"/>
    <w:rsid w:val="00610290"/>
    <w:rsid w:val="006108D4"/>
    <w:rsid w:val="006116C3"/>
    <w:rsid w:val="00613464"/>
    <w:rsid w:val="0061378A"/>
    <w:rsid w:val="00613DCA"/>
    <w:rsid w:val="006153A7"/>
    <w:rsid w:val="006153FC"/>
    <w:rsid w:val="006160EB"/>
    <w:rsid w:val="006169F4"/>
    <w:rsid w:val="00616BD6"/>
    <w:rsid w:val="006206AF"/>
    <w:rsid w:val="00620BEC"/>
    <w:rsid w:val="00621EA8"/>
    <w:rsid w:val="006223DF"/>
    <w:rsid w:val="00622476"/>
    <w:rsid w:val="00622752"/>
    <w:rsid w:val="00622ACC"/>
    <w:rsid w:val="0062331C"/>
    <w:rsid w:val="006242A8"/>
    <w:rsid w:val="00624EE1"/>
    <w:rsid w:val="006268EF"/>
    <w:rsid w:val="00626969"/>
    <w:rsid w:val="00626B2F"/>
    <w:rsid w:val="00627304"/>
    <w:rsid w:val="0062740C"/>
    <w:rsid w:val="0063006D"/>
    <w:rsid w:val="0063142F"/>
    <w:rsid w:val="006319A9"/>
    <w:rsid w:val="00631C2C"/>
    <w:rsid w:val="006325B6"/>
    <w:rsid w:val="00632D6B"/>
    <w:rsid w:val="00632DB9"/>
    <w:rsid w:val="00633C5B"/>
    <w:rsid w:val="00633F20"/>
    <w:rsid w:val="00634595"/>
    <w:rsid w:val="00634996"/>
    <w:rsid w:val="00635431"/>
    <w:rsid w:val="006362CE"/>
    <w:rsid w:val="00636728"/>
    <w:rsid w:val="0063672A"/>
    <w:rsid w:val="00636C16"/>
    <w:rsid w:val="0063739D"/>
    <w:rsid w:val="00637674"/>
    <w:rsid w:val="00637E40"/>
    <w:rsid w:val="00640BFE"/>
    <w:rsid w:val="00641230"/>
    <w:rsid w:val="00641E0B"/>
    <w:rsid w:val="00642674"/>
    <w:rsid w:val="00642D07"/>
    <w:rsid w:val="00642E57"/>
    <w:rsid w:val="00643318"/>
    <w:rsid w:val="00643E80"/>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2F8E"/>
    <w:rsid w:val="00653A95"/>
    <w:rsid w:val="00653F0C"/>
    <w:rsid w:val="0065463A"/>
    <w:rsid w:val="00654AAD"/>
    <w:rsid w:val="00655351"/>
    <w:rsid w:val="006554EE"/>
    <w:rsid w:val="00655975"/>
    <w:rsid w:val="006561EB"/>
    <w:rsid w:val="00656C07"/>
    <w:rsid w:val="00656C91"/>
    <w:rsid w:val="00656D4A"/>
    <w:rsid w:val="00656E2C"/>
    <w:rsid w:val="00657611"/>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6243"/>
    <w:rsid w:val="00666336"/>
    <w:rsid w:val="006665A1"/>
    <w:rsid w:val="00666AB0"/>
    <w:rsid w:val="00666F79"/>
    <w:rsid w:val="006673CA"/>
    <w:rsid w:val="00667465"/>
    <w:rsid w:val="006675F5"/>
    <w:rsid w:val="00667BE0"/>
    <w:rsid w:val="0067111B"/>
    <w:rsid w:val="00671392"/>
    <w:rsid w:val="0067155D"/>
    <w:rsid w:val="006716A8"/>
    <w:rsid w:val="00673221"/>
    <w:rsid w:val="00673463"/>
    <w:rsid w:val="00674420"/>
    <w:rsid w:val="00674D53"/>
    <w:rsid w:val="00674D73"/>
    <w:rsid w:val="00674EA7"/>
    <w:rsid w:val="0067515A"/>
    <w:rsid w:val="0067657E"/>
    <w:rsid w:val="006765FB"/>
    <w:rsid w:val="00676940"/>
    <w:rsid w:val="00676FB7"/>
    <w:rsid w:val="00677271"/>
    <w:rsid w:val="006775C4"/>
    <w:rsid w:val="00682012"/>
    <w:rsid w:val="006825B9"/>
    <w:rsid w:val="00682E95"/>
    <w:rsid w:val="00682FBB"/>
    <w:rsid w:val="006830AC"/>
    <w:rsid w:val="0068360A"/>
    <w:rsid w:val="0068398F"/>
    <w:rsid w:val="00683C12"/>
    <w:rsid w:val="00684357"/>
    <w:rsid w:val="006844DB"/>
    <w:rsid w:val="0068508A"/>
    <w:rsid w:val="00685ADC"/>
    <w:rsid w:val="00686749"/>
    <w:rsid w:val="006868A1"/>
    <w:rsid w:val="00686D7B"/>
    <w:rsid w:val="00687B14"/>
    <w:rsid w:val="00690DDC"/>
    <w:rsid w:val="00690EF6"/>
    <w:rsid w:val="00691319"/>
    <w:rsid w:val="00691DD7"/>
    <w:rsid w:val="00692234"/>
    <w:rsid w:val="00692294"/>
    <w:rsid w:val="006927A0"/>
    <w:rsid w:val="00692F6C"/>
    <w:rsid w:val="00694020"/>
    <w:rsid w:val="006954AA"/>
    <w:rsid w:val="00695C7A"/>
    <w:rsid w:val="006961DD"/>
    <w:rsid w:val="00696A8C"/>
    <w:rsid w:val="00697B2D"/>
    <w:rsid w:val="006A08E0"/>
    <w:rsid w:val="006A0CDB"/>
    <w:rsid w:val="006A161E"/>
    <w:rsid w:val="006A1C8F"/>
    <w:rsid w:val="006A1D76"/>
    <w:rsid w:val="006A22A6"/>
    <w:rsid w:val="006A2310"/>
    <w:rsid w:val="006A2E45"/>
    <w:rsid w:val="006A33C7"/>
    <w:rsid w:val="006A3BAB"/>
    <w:rsid w:val="006A3F0A"/>
    <w:rsid w:val="006A447F"/>
    <w:rsid w:val="006A479B"/>
    <w:rsid w:val="006A5459"/>
    <w:rsid w:val="006A5704"/>
    <w:rsid w:val="006A5AF8"/>
    <w:rsid w:val="006A5EF7"/>
    <w:rsid w:val="006A6EA2"/>
    <w:rsid w:val="006A70B6"/>
    <w:rsid w:val="006A72AE"/>
    <w:rsid w:val="006A7596"/>
    <w:rsid w:val="006B0BDC"/>
    <w:rsid w:val="006B23C0"/>
    <w:rsid w:val="006B3251"/>
    <w:rsid w:val="006B3738"/>
    <w:rsid w:val="006B450D"/>
    <w:rsid w:val="006B483B"/>
    <w:rsid w:val="006B4D54"/>
    <w:rsid w:val="006B54A9"/>
    <w:rsid w:val="006B560D"/>
    <w:rsid w:val="006B5666"/>
    <w:rsid w:val="006B5D07"/>
    <w:rsid w:val="006B6B66"/>
    <w:rsid w:val="006B6BB7"/>
    <w:rsid w:val="006B7A16"/>
    <w:rsid w:val="006B7C32"/>
    <w:rsid w:val="006C0071"/>
    <w:rsid w:val="006C0263"/>
    <w:rsid w:val="006C0B2D"/>
    <w:rsid w:val="006C0F63"/>
    <w:rsid w:val="006C1A57"/>
    <w:rsid w:val="006C1E8A"/>
    <w:rsid w:val="006C2493"/>
    <w:rsid w:val="006C2891"/>
    <w:rsid w:val="006C354A"/>
    <w:rsid w:val="006C3765"/>
    <w:rsid w:val="006C37BD"/>
    <w:rsid w:val="006C48C7"/>
    <w:rsid w:val="006C50EB"/>
    <w:rsid w:val="006C5474"/>
    <w:rsid w:val="006C58A1"/>
    <w:rsid w:val="006C5A64"/>
    <w:rsid w:val="006C6527"/>
    <w:rsid w:val="006C7551"/>
    <w:rsid w:val="006C79EE"/>
    <w:rsid w:val="006D002A"/>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1D06"/>
    <w:rsid w:val="006E2093"/>
    <w:rsid w:val="006E2D28"/>
    <w:rsid w:val="006E2EA5"/>
    <w:rsid w:val="006E3C79"/>
    <w:rsid w:val="006E3CFA"/>
    <w:rsid w:val="006E4868"/>
    <w:rsid w:val="006E51F2"/>
    <w:rsid w:val="006E5872"/>
    <w:rsid w:val="006E58E3"/>
    <w:rsid w:val="006E7706"/>
    <w:rsid w:val="006E7754"/>
    <w:rsid w:val="006E7B85"/>
    <w:rsid w:val="006F0C87"/>
    <w:rsid w:val="006F18BA"/>
    <w:rsid w:val="006F1EFA"/>
    <w:rsid w:val="006F1FBA"/>
    <w:rsid w:val="006F2659"/>
    <w:rsid w:val="006F3313"/>
    <w:rsid w:val="006F49E0"/>
    <w:rsid w:val="006F4EC4"/>
    <w:rsid w:val="006F5A90"/>
    <w:rsid w:val="006F6328"/>
    <w:rsid w:val="006F78E3"/>
    <w:rsid w:val="006F7A76"/>
    <w:rsid w:val="007000D5"/>
    <w:rsid w:val="0070051F"/>
    <w:rsid w:val="007009B6"/>
    <w:rsid w:val="00701698"/>
    <w:rsid w:val="007034F2"/>
    <w:rsid w:val="00703BB0"/>
    <w:rsid w:val="007041F6"/>
    <w:rsid w:val="0070576D"/>
    <w:rsid w:val="007058F7"/>
    <w:rsid w:val="00706276"/>
    <w:rsid w:val="00706874"/>
    <w:rsid w:val="00706C27"/>
    <w:rsid w:val="00706CCA"/>
    <w:rsid w:val="00706DB2"/>
    <w:rsid w:val="007079A6"/>
    <w:rsid w:val="00707F81"/>
    <w:rsid w:val="0071036F"/>
    <w:rsid w:val="00710BEB"/>
    <w:rsid w:val="00710D1E"/>
    <w:rsid w:val="00711669"/>
    <w:rsid w:val="0071184F"/>
    <w:rsid w:val="00711CCF"/>
    <w:rsid w:val="00713900"/>
    <w:rsid w:val="00713A5A"/>
    <w:rsid w:val="0071616A"/>
    <w:rsid w:val="00716885"/>
    <w:rsid w:val="007177FE"/>
    <w:rsid w:val="00720285"/>
    <w:rsid w:val="00720AD7"/>
    <w:rsid w:val="0072124F"/>
    <w:rsid w:val="00721AF4"/>
    <w:rsid w:val="007222E7"/>
    <w:rsid w:val="0072251E"/>
    <w:rsid w:val="007227C5"/>
    <w:rsid w:val="00724202"/>
    <w:rsid w:val="007245B5"/>
    <w:rsid w:val="0072533A"/>
    <w:rsid w:val="007253DC"/>
    <w:rsid w:val="00725B0E"/>
    <w:rsid w:val="00727F33"/>
    <w:rsid w:val="007307AF"/>
    <w:rsid w:val="00730920"/>
    <w:rsid w:val="00731A2D"/>
    <w:rsid w:val="007328D8"/>
    <w:rsid w:val="00732B10"/>
    <w:rsid w:val="007339A5"/>
    <w:rsid w:val="007339F1"/>
    <w:rsid w:val="00733E62"/>
    <w:rsid w:val="007343E5"/>
    <w:rsid w:val="0073496C"/>
    <w:rsid w:val="00734C27"/>
    <w:rsid w:val="00734F8D"/>
    <w:rsid w:val="00736872"/>
    <w:rsid w:val="00736B99"/>
    <w:rsid w:val="00737208"/>
    <w:rsid w:val="00737464"/>
    <w:rsid w:val="00740066"/>
    <w:rsid w:val="007403B9"/>
    <w:rsid w:val="0074046C"/>
    <w:rsid w:val="00740970"/>
    <w:rsid w:val="00740AB1"/>
    <w:rsid w:val="00740B67"/>
    <w:rsid w:val="0074183C"/>
    <w:rsid w:val="00741E74"/>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116"/>
    <w:rsid w:val="00747BC4"/>
    <w:rsid w:val="007502EE"/>
    <w:rsid w:val="00750CBB"/>
    <w:rsid w:val="0075102B"/>
    <w:rsid w:val="00751BAC"/>
    <w:rsid w:val="00751D16"/>
    <w:rsid w:val="00752230"/>
    <w:rsid w:val="00752689"/>
    <w:rsid w:val="007526D9"/>
    <w:rsid w:val="00752795"/>
    <w:rsid w:val="00752B45"/>
    <w:rsid w:val="0075343C"/>
    <w:rsid w:val="00753E3B"/>
    <w:rsid w:val="00755351"/>
    <w:rsid w:val="007554F0"/>
    <w:rsid w:val="0075586F"/>
    <w:rsid w:val="00756859"/>
    <w:rsid w:val="00756AF7"/>
    <w:rsid w:val="007578E3"/>
    <w:rsid w:val="00757A31"/>
    <w:rsid w:val="00757B45"/>
    <w:rsid w:val="0076070D"/>
    <w:rsid w:val="00760F75"/>
    <w:rsid w:val="00761F3D"/>
    <w:rsid w:val="007632E4"/>
    <w:rsid w:val="00763384"/>
    <w:rsid w:val="00763F60"/>
    <w:rsid w:val="00764322"/>
    <w:rsid w:val="00764698"/>
    <w:rsid w:val="00764C74"/>
    <w:rsid w:val="00764DFE"/>
    <w:rsid w:val="0076577F"/>
    <w:rsid w:val="00765882"/>
    <w:rsid w:val="00765A85"/>
    <w:rsid w:val="00766590"/>
    <w:rsid w:val="00767910"/>
    <w:rsid w:val="00767CBE"/>
    <w:rsid w:val="00767DB6"/>
    <w:rsid w:val="00770CCF"/>
    <w:rsid w:val="00770D42"/>
    <w:rsid w:val="00770DE9"/>
    <w:rsid w:val="00771CE4"/>
    <w:rsid w:val="00772542"/>
    <w:rsid w:val="0077255E"/>
    <w:rsid w:val="00772579"/>
    <w:rsid w:val="0077260A"/>
    <w:rsid w:val="0077318C"/>
    <w:rsid w:val="007735AB"/>
    <w:rsid w:val="007736B1"/>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0AA"/>
    <w:rsid w:val="00793295"/>
    <w:rsid w:val="00794938"/>
    <w:rsid w:val="00794EA5"/>
    <w:rsid w:val="00795543"/>
    <w:rsid w:val="007960E9"/>
    <w:rsid w:val="007966C5"/>
    <w:rsid w:val="00796B9B"/>
    <w:rsid w:val="00796D1E"/>
    <w:rsid w:val="00796DA3"/>
    <w:rsid w:val="00796F2E"/>
    <w:rsid w:val="0079797B"/>
    <w:rsid w:val="00797A4E"/>
    <w:rsid w:val="00797AA6"/>
    <w:rsid w:val="007A0EF8"/>
    <w:rsid w:val="007A1E0B"/>
    <w:rsid w:val="007A243E"/>
    <w:rsid w:val="007A356C"/>
    <w:rsid w:val="007A3A2D"/>
    <w:rsid w:val="007A3AD1"/>
    <w:rsid w:val="007A4A68"/>
    <w:rsid w:val="007A4F0E"/>
    <w:rsid w:val="007A5372"/>
    <w:rsid w:val="007A54E1"/>
    <w:rsid w:val="007A56D8"/>
    <w:rsid w:val="007A5FE2"/>
    <w:rsid w:val="007A718B"/>
    <w:rsid w:val="007A7B80"/>
    <w:rsid w:val="007A7BBE"/>
    <w:rsid w:val="007A7DF0"/>
    <w:rsid w:val="007B00E5"/>
    <w:rsid w:val="007B01F6"/>
    <w:rsid w:val="007B067C"/>
    <w:rsid w:val="007B1146"/>
    <w:rsid w:val="007B200B"/>
    <w:rsid w:val="007B26CA"/>
    <w:rsid w:val="007B286D"/>
    <w:rsid w:val="007B2D95"/>
    <w:rsid w:val="007B3AE2"/>
    <w:rsid w:val="007B3D3C"/>
    <w:rsid w:val="007B41B6"/>
    <w:rsid w:val="007B4D98"/>
    <w:rsid w:val="007B51AD"/>
    <w:rsid w:val="007B5299"/>
    <w:rsid w:val="007B52B7"/>
    <w:rsid w:val="007B5B5D"/>
    <w:rsid w:val="007B5C93"/>
    <w:rsid w:val="007B6D72"/>
    <w:rsid w:val="007B7D95"/>
    <w:rsid w:val="007B7F10"/>
    <w:rsid w:val="007C0031"/>
    <w:rsid w:val="007C1FA7"/>
    <w:rsid w:val="007C3534"/>
    <w:rsid w:val="007C3B02"/>
    <w:rsid w:val="007C425F"/>
    <w:rsid w:val="007C42F5"/>
    <w:rsid w:val="007C4457"/>
    <w:rsid w:val="007C45E4"/>
    <w:rsid w:val="007C5159"/>
    <w:rsid w:val="007C5562"/>
    <w:rsid w:val="007C59FE"/>
    <w:rsid w:val="007C6C73"/>
    <w:rsid w:val="007C6E4F"/>
    <w:rsid w:val="007C7761"/>
    <w:rsid w:val="007C7B8D"/>
    <w:rsid w:val="007C7EEF"/>
    <w:rsid w:val="007D055B"/>
    <w:rsid w:val="007D0C87"/>
    <w:rsid w:val="007D0E99"/>
    <w:rsid w:val="007D1198"/>
    <w:rsid w:val="007D1F1B"/>
    <w:rsid w:val="007D2005"/>
    <w:rsid w:val="007D2762"/>
    <w:rsid w:val="007D28D9"/>
    <w:rsid w:val="007D2CAF"/>
    <w:rsid w:val="007D2D84"/>
    <w:rsid w:val="007D327C"/>
    <w:rsid w:val="007D3C3B"/>
    <w:rsid w:val="007D44C9"/>
    <w:rsid w:val="007D44FF"/>
    <w:rsid w:val="007D481E"/>
    <w:rsid w:val="007D63FD"/>
    <w:rsid w:val="007D6580"/>
    <w:rsid w:val="007D6718"/>
    <w:rsid w:val="007D7870"/>
    <w:rsid w:val="007E051E"/>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087"/>
    <w:rsid w:val="007E47C4"/>
    <w:rsid w:val="007E54FA"/>
    <w:rsid w:val="007E5663"/>
    <w:rsid w:val="007E5935"/>
    <w:rsid w:val="007E618E"/>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6D84"/>
    <w:rsid w:val="00807662"/>
    <w:rsid w:val="00807ECA"/>
    <w:rsid w:val="00807F0F"/>
    <w:rsid w:val="0081034A"/>
    <w:rsid w:val="008109A2"/>
    <w:rsid w:val="00810A6F"/>
    <w:rsid w:val="0081151B"/>
    <w:rsid w:val="00811CE0"/>
    <w:rsid w:val="00811D27"/>
    <w:rsid w:val="00811F7B"/>
    <w:rsid w:val="00812C60"/>
    <w:rsid w:val="00812C7B"/>
    <w:rsid w:val="008130D3"/>
    <w:rsid w:val="0081450B"/>
    <w:rsid w:val="00814970"/>
    <w:rsid w:val="00814A13"/>
    <w:rsid w:val="008163A0"/>
    <w:rsid w:val="00816744"/>
    <w:rsid w:val="00816BDA"/>
    <w:rsid w:val="00820002"/>
    <w:rsid w:val="00820CB8"/>
    <w:rsid w:val="00821A02"/>
    <w:rsid w:val="00821DF1"/>
    <w:rsid w:val="00821F4D"/>
    <w:rsid w:val="008224CB"/>
    <w:rsid w:val="00822686"/>
    <w:rsid w:val="008226E7"/>
    <w:rsid w:val="008227DB"/>
    <w:rsid w:val="00822EF1"/>
    <w:rsid w:val="0082304A"/>
    <w:rsid w:val="0082385D"/>
    <w:rsid w:val="0082388D"/>
    <w:rsid w:val="00824EA1"/>
    <w:rsid w:val="008261B1"/>
    <w:rsid w:val="00826230"/>
    <w:rsid w:val="00827283"/>
    <w:rsid w:val="0082766D"/>
    <w:rsid w:val="00827DC8"/>
    <w:rsid w:val="00830871"/>
    <w:rsid w:val="008308CE"/>
    <w:rsid w:val="008313AB"/>
    <w:rsid w:val="0083164B"/>
    <w:rsid w:val="00831A3C"/>
    <w:rsid w:val="00831EF0"/>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11F7"/>
    <w:rsid w:val="008513E4"/>
    <w:rsid w:val="008514F5"/>
    <w:rsid w:val="0085184C"/>
    <w:rsid w:val="008521E4"/>
    <w:rsid w:val="0085244C"/>
    <w:rsid w:val="00853201"/>
    <w:rsid w:val="00853CA9"/>
    <w:rsid w:val="00854585"/>
    <w:rsid w:val="00855457"/>
    <w:rsid w:val="0085594D"/>
    <w:rsid w:val="008563CB"/>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708E3"/>
    <w:rsid w:val="00870C9E"/>
    <w:rsid w:val="00871B97"/>
    <w:rsid w:val="008727CA"/>
    <w:rsid w:val="00872BEC"/>
    <w:rsid w:val="00872CEA"/>
    <w:rsid w:val="008737F9"/>
    <w:rsid w:val="00873802"/>
    <w:rsid w:val="00873859"/>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2EC3"/>
    <w:rsid w:val="00883AAB"/>
    <w:rsid w:val="00883D54"/>
    <w:rsid w:val="00884326"/>
    <w:rsid w:val="00885115"/>
    <w:rsid w:val="00885B75"/>
    <w:rsid w:val="0088603B"/>
    <w:rsid w:val="0088617C"/>
    <w:rsid w:val="0088682E"/>
    <w:rsid w:val="00887276"/>
    <w:rsid w:val="008904B2"/>
    <w:rsid w:val="008906A8"/>
    <w:rsid w:val="0089074E"/>
    <w:rsid w:val="00890B06"/>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2E89"/>
    <w:rsid w:val="008A326A"/>
    <w:rsid w:val="008A392E"/>
    <w:rsid w:val="008A4684"/>
    <w:rsid w:val="008A4A20"/>
    <w:rsid w:val="008A52E9"/>
    <w:rsid w:val="008A5AB5"/>
    <w:rsid w:val="008A5CB0"/>
    <w:rsid w:val="008A6036"/>
    <w:rsid w:val="008A645D"/>
    <w:rsid w:val="008A6F34"/>
    <w:rsid w:val="008A7670"/>
    <w:rsid w:val="008A7784"/>
    <w:rsid w:val="008A7DA4"/>
    <w:rsid w:val="008B0E98"/>
    <w:rsid w:val="008B1831"/>
    <w:rsid w:val="008B18EE"/>
    <w:rsid w:val="008B1E2D"/>
    <w:rsid w:val="008B1EF1"/>
    <w:rsid w:val="008B2299"/>
    <w:rsid w:val="008B28AB"/>
    <w:rsid w:val="008B28BE"/>
    <w:rsid w:val="008B2EE6"/>
    <w:rsid w:val="008B32F6"/>
    <w:rsid w:val="008B3676"/>
    <w:rsid w:val="008B3A33"/>
    <w:rsid w:val="008B3BA4"/>
    <w:rsid w:val="008B3DC4"/>
    <w:rsid w:val="008B43CC"/>
    <w:rsid w:val="008B53AC"/>
    <w:rsid w:val="008B5542"/>
    <w:rsid w:val="008B6492"/>
    <w:rsid w:val="008B6CBF"/>
    <w:rsid w:val="008B774B"/>
    <w:rsid w:val="008B7801"/>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205A"/>
    <w:rsid w:val="008D20EA"/>
    <w:rsid w:val="008D2886"/>
    <w:rsid w:val="008D2A39"/>
    <w:rsid w:val="008D3A7E"/>
    <w:rsid w:val="008D3B2E"/>
    <w:rsid w:val="008D3C95"/>
    <w:rsid w:val="008D4FBE"/>
    <w:rsid w:val="008D56CC"/>
    <w:rsid w:val="008D589B"/>
    <w:rsid w:val="008D5900"/>
    <w:rsid w:val="008D6AE9"/>
    <w:rsid w:val="008E084B"/>
    <w:rsid w:val="008E0CE1"/>
    <w:rsid w:val="008E0CE7"/>
    <w:rsid w:val="008E235F"/>
    <w:rsid w:val="008E34B5"/>
    <w:rsid w:val="008E49BD"/>
    <w:rsid w:val="008E4AA5"/>
    <w:rsid w:val="008E51B8"/>
    <w:rsid w:val="008E6AEA"/>
    <w:rsid w:val="008E7F96"/>
    <w:rsid w:val="008F0010"/>
    <w:rsid w:val="008F076D"/>
    <w:rsid w:val="008F0C46"/>
    <w:rsid w:val="008F1374"/>
    <w:rsid w:val="008F230B"/>
    <w:rsid w:val="008F2422"/>
    <w:rsid w:val="008F2526"/>
    <w:rsid w:val="008F277F"/>
    <w:rsid w:val="008F356B"/>
    <w:rsid w:val="008F3607"/>
    <w:rsid w:val="008F40ED"/>
    <w:rsid w:val="008F4453"/>
    <w:rsid w:val="008F4751"/>
    <w:rsid w:val="008F518E"/>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6829"/>
    <w:rsid w:val="00907C71"/>
    <w:rsid w:val="009107A3"/>
    <w:rsid w:val="00910BB7"/>
    <w:rsid w:val="00910D9E"/>
    <w:rsid w:val="009113D2"/>
    <w:rsid w:val="009122C0"/>
    <w:rsid w:val="0091290E"/>
    <w:rsid w:val="0091290F"/>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B80"/>
    <w:rsid w:val="00922CC5"/>
    <w:rsid w:val="00922D82"/>
    <w:rsid w:val="00923152"/>
    <w:rsid w:val="009231AC"/>
    <w:rsid w:val="00923607"/>
    <w:rsid w:val="00924BAF"/>
    <w:rsid w:val="009252E8"/>
    <w:rsid w:val="00925B01"/>
    <w:rsid w:val="00926B0E"/>
    <w:rsid w:val="00927017"/>
    <w:rsid w:val="00927605"/>
    <w:rsid w:val="009277AE"/>
    <w:rsid w:val="00930630"/>
    <w:rsid w:val="0093082F"/>
    <w:rsid w:val="00930D39"/>
    <w:rsid w:val="0093122F"/>
    <w:rsid w:val="009317F2"/>
    <w:rsid w:val="00932E1E"/>
    <w:rsid w:val="00933759"/>
    <w:rsid w:val="00933BD8"/>
    <w:rsid w:val="00933DBD"/>
    <w:rsid w:val="00933F70"/>
    <w:rsid w:val="0093425C"/>
    <w:rsid w:val="00934A8B"/>
    <w:rsid w:val="0093524F"/>
    <w:rsid w:val="0093528E"/>
    <w:rsid w:val="00935964"/>
    <w:rsid w:val="009360C4"/>
    <w:rsid w:val="00936211"/>
    <w:rsid w:val="0093644F"/>
    <w:rsid w:val="00936AE2"/>
    <w:rsid w:val="00936CDF"/>
    <w:rsid w:val="009408F8"/>
    <w:rsid w:val="00940F7F"/>
    <w:rsid w:val="0094112F"/>
    <w:rsid w:val="00941150"/>
    <w:rsid w:val="00941815"/>
    <w:rsid w:val="009418FA"/>
    <w:rsid w:val="00941996"/>
    <w:rsid w:val="009425BC"/>
    <w:rsid w:val="00942D52"/>
    <w:rsid w:val="00942E21"/>
    <w:rsid w:val="009430BD"/>
    <w:rsid w:val="009434DD"/>
    <w:rsid w:val="0094409E"/>
    <w:rsid w:val="0094410C"/>
    <w:rsid w:val="00944C7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A0D"/>
    <w:rsid w:val="00956DFC"/>
    <w:rsid w:val="00957B80"/>
    <w:rsid w:val="00957D7B"/>
    <w:rsid w:val="00957DA9"/>
    <w:rsid w:val="00957F69"/>
    <w:rsid w:val="00960BB3"/>
    <w:rsid w:val="00960F97"/>
    <w:rsid w:val="00960FF8"/>
    <w:rsid w:val="009611B5"/>
    <w:rsid w:val="009626AE"/>
    <w:rsid w:val="009629BF"/>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2EAB"/>
    <w:rsid w:val="00972F15"/>
    <w:rsid w:val="00973D86"/>
    <w:rsid w:val="00974283"/>
    <w:rsid w:val="00974B61"/>
    <w:rsid w:val="009755A1"/>
    <w:rsid w:val="009756DC"/>
    <w:rsid w:val="00976108"/>
    <w:rsid w:val="009761FA"/>
    <w:rsid w:val="00976829"/>
    <w:rsid w:val="00980AAE"/>
    <w:rsid w:val="00980B3A"/>
    <w:rsid w:val="00980BCD"/>
    <w:rsid w:val="00981263"/>
    <w:rsid w:val="0098127E"/>
    <w:rsid w:val="009816FB"/>
    <w:rsid w:val="00982375"/>
    <w:rsid w:val="00982F85"/>
    <w:rsid w:val="0098414F"/>
    <w:rsid w:val="0098427A"/>
    <w:rsid w:val="0098581A"/>
    <w:rsid w:val="00985E88"/>
    <w:rsid w:val="0098657F"/>
    <w:rsid w:val="00987490"/>
    <w:rsid w:val="00987958"/>
    <w:rsid w:val="0099117C"/>
    <w:rsid w:val="00992459"/>
    <w:rsid w:val="00992E4F"/>
    <w:rsid w:val="009933A6"/>
    <w:rsid w:val="00993540"/>
    <w:rsid w:val="00993D45"/>
    <w:rsid w:val="009947F1"/>
    <w:rsid w:val="00995573"/>
    <w:rsid w:val="00995C38"/>
    <w:rsid w:val="00997AF2"/>
    <w:rsid w:val="00997E43"/>
    <w:rsid w:val="009A003B"/>
    <w:rsid w:val="009A01AC"/>
    <w:rsid w:val="009A232F"/>
    <w:rsid w:val="009A2625"/>
    <w:rsid w:val="009A2A18"/>
    <w:rsid w:val="009A3838"/>
    <w:rsid w:val="009A496E"/>
    <w:rsid w:val="009A552B"/>
    <w:rsid w:val="009A5B8D"/>
    <w:rsid w:val="009A5DD9"/>
    <w:rsid w:val="009A5E9F"/>
    <w:rsid w:val="009A62BB"/>
    <w:rsid w:val="009A696D"/>
    <w:rsid w:val="009A7171"/>
    <w:rsid w:val="009A71AC"/>
    <w:rsid w:val="009A7202"/>
    <w:rsid w:val="009A7285"/>
    <w:rsid w:val="009A7E81"/>
    <w:rsid w:val="009B0662"/>
    <w:rsid w:val="009B0866"/>
    <w:rsid w:val="009B08E0"/>
    <w:rsid w:val="009B0A6D"/>
    <w:rsid w:val="009B1341"/>
    <w:rsid w:val="009B1E70"/>
    <w:rsid w:val="009B2900"/>
    <w:rsid w:val="009B29EF"/>
    <w:rsid w:val="009B2D9D"/>
    <w:rsid w:val="009B30BE"/>
    <w:rsid w:val="009B3131"/>
    <w:rsid w:val="009B34E2"/>
    <w:rsid w:val="009B3D65"/>
    <w:rsid w:val="009B49ED"/>
    <w:rsid w:val="009B4A6E"/>
    <w:rsid w:val="009B4D1C"/>
    <w:rsid w:val="009B4D44"/>
    <w:rsid w:val="009B4FBB"/>
    <w:rsid w:val="009B5349"/>
    <w:rsid w:val="009B5630"/>
    <w:rsid w:val="009B5BA7"/>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982"/>
    <w:rsid w:val="009D19A6"/>
    <w:rsid w:val="009D1C14"/>
    <w:rsid w:val="009D30EA"/>
    <w:rsid w:val="009D3229"/>
    <w:rsid w:val="009D36AA"/>
    <w:rsid w:val="009D36C4"/>
    <w:rsid w:val="009D37F8"/>
    <w:rsid w:val="009D3DDE"/>
    <w:rsid w:val="009D41C5"/>
    <w:rsid w:val="009D436C"/>
    <w:rsid w:val="009D480C"/>
    <w:rsid w:val="009D4A10"/>
    <w:rsid w:val="009D4E06"/>
    <w:rsid w:val="009D4E8F"/>
    <w:rsid w:val="009D50DC"/>
    <w:rsid w:val="009D5FB1"/>
    <w:rsid w:val="009D62B4"/>
    <w:rsid w:val="009D64F3"/>
    <w:rsid w:val="009D6D0D"/>
    <w:rsid w:val="009D7C6A"/>
    <w:rsid w:val="009E0085"/>
    <w:rsid w:val="009E0524"/>
    <w:rsid w:val="009E1283"/>
    <w:rsid w:val="009E14CC"/>
    <w:rsid w:val="009E2663"/>
    <w:rsid w:val="009E440A"/>
    <w:rsid w:val="009E4BE0"/>
    <w:rsid w:val="009E4BFC"/>
    <w:rsid w:val="009E5CCA"/>
    <w:rsid w:val="009E62B2"/>
    <w:rsid w:val="009E6A1D"/>
    <w:rsid w:val="009E7F7D"/>
    <w:rsid w:val="009F0DE4"/>
    <w:rsid w:val="009F15CD"/>
    <w:rsid w:val="009F1719"/>
    <w:rsid w:val="009F174D"/>
    <w:rsid w:val="009F2517"/>
    <w:rsid w:val="009F2B89"/>
    <w:rsid w:val="009F3CB9"/>
    <w:rsid w:val="009F46C7"/>
    <w:rsid w:val="009F5D8F"/>
    <w:rsid w:val="009F63E7"/>
    <w:rsid w:val="009F749C"/>
    <w:rsid w:val="00A00042"/>
    <w:rsid w:val="00A00813"/>
    <w:rsid w:val="00A013D1"/>
    <w:rsid w:val="00A02296"/>
    <w:rsid w:val="00A027B1"/>
    <w:rsid w:val="00A03264"/>
    <w:rsid w:val="00A04065"/>
    <w:rsid w:val="00A04314"/>
    <w:rsid w:val="00A04365"/>
    <w:rsid w:val="00A04B11"/>
    <w:rsid w:val="00A06378"/>
    <w:rsid w:val="00A065BB"/>
    <w:rsid w:val="00A06960"/>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435"/>
    <w:rsid w:val="00A145DB"/>
    <w:rsid w:val="00A1561E"/>
    <w:rsid w:val="00A158C8"/>
    <w:rsid w:val="00A15ACE"/>
    <w:rsid w:val="00A16387"/>
    <w:rsid w:val="00A16AC2"/>
    <w:rsid w:val="00A1785F"/>
    <w:rsid w:val="00A178E9"/>
    <w:rsid w:val="00A20919"/>
    <w:rsid w:val="00A2097B"/>
    <w:rsid w:val="00A20D36"/>
    <w:rsid w:val="00A20F72"/>
    <w:rsid w:val="00A218C6"/>
    <w:rsid w:val="00A21DDF"/>
    <w:rsid w:val="00A21EA7"/>
    <w:rsid w:val="00A21EC3"/>
    <w:rsid w:val="00A222BF"/>
    <w:rsid w:val="00A22997"/>
    <w:rsid w:val="00A22DF5"/>
    <w:rsid w:val="00A233EB"/>
    <w:rsid w:val="00A23D17"/>
    <w:rsid w:val="00A23FB9"/>
    <w:rsid w:val="00A24102"/>
    <w:rsid w:val="00A246B0"/>
    <w:rsid w:val="00A24CF5"/>
    <w:rsid w:val="00A250A4"/>
    <w:rsid w:val="00A26510"/>
    <w:rsid w:val="00A26D2F"/>
    <w:rsid w:val="00A30C4F"/>
    <w:rsid w:val="00A31572"/>
    <w:rsid w:val="00A318BD"/>
    <w:rsid w:val="00A3191E"/>
    <w:rsid w:val="00A3206B"/>
    <w:rsid w:val="00A324E4"/>
    <w:rsid w:val="00A32E33"/>
    <w:rsid w:val="00A33869"/>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715"/>
    <w:rsid w:val="00A518A2"/>
    <w:rsid w:val="00A527E6"/>
    <w:rsid w:val="00A52A98"/>
    <w:rsid w:val="00A52B7E"/>
    <w:rsid w:val="00A52D09"/>
    <w:rsid w:val="00A532EE"/>
    <w:rsid w:val="00A5357C"/>
    <w:rsid w:val="00A542D6"/>
    <w:rsid w:val="00A543C7"/>
    <w:rsid w:val="00A545BE"/>
    <w:rsid w:val="00A54666"/>
    <w:rsid w:val="00A54B2F"/>
    <w:rsid w:val="00A54EE3"/>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C8B"/>
    <w:rsid w:val="00A63DC4"/>
    <w:rsid w:val="00A63EC0"/>
    <w:rsid w:val="00A64010"/>
    <w:rsid w:val="00A649CA"/>
    <w:rsid w:val="00A64A0E"/>
    <w:rsid w:val="00A6610E"/>
    <w:rsid w:val="00A66178"/>
    <w:rsid w:val="00A66EED"/>
    <w:rsid w:val="00A670E5"/>
    <w:rsid w:val="00A67967"/>
    <w:rsid w:val="00A7047D"/>
    <w:rsid w:val="00A733D0"/>
    <w:rsid w:val="00A7350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04E8"/>
    <w:rsid w:val="00A92001"/>
    <w:rsid w:val="00A92582"/>
    <w:rsid w:val="00A92707"/>
    <w:rsid w:val="00A92A32"/>
    <w:rsid w:val="00A92C83"/>
    <w:rsid w:val="00A9371D"/>
    <w:rsid w:val="00A9417F"/>
    <w:rsid w:val="00A94F9C"/>
    <w:rsid w:val="00A962CC"/>
    <w:rsid w:val="00A964D9"/>
    <w:rsid w:val="00A965A3"/>
    <w:rsid w:val="00A967DB"/>
    <w:rsid w:val="00A968A2"/>
    <w:rsid w:val="00A968F2"/>
    <w:rsid w:val="00A96DD1"/>
    <w:rsid w:val="00AA0327"/>
    <w:rsid w:val="00AA1C1B"/>
    <w:rsid w:val="00AA3D7C"/>
    <w:rsid w:val="00AA4162"/>
    <w:rsid w:val="00AA4C55"/>
    <w:rsid w:val="00AA4D7D"/>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1EC"/>
    <w:rsid w:val="00AB4228"/>
    <w:rsid w:val="00AB44F4"/>
    <w:rsid w:val="00AB46C9"/>
    <w:rsid w:val="00AB4AE0"/>
    <w:rsid w:val="00AB4D32"/>
    <w:rsid w:val="00AB4DE0"/>
    <w:rsid w:val="00AB4EC1"/>
    <w:rsid w:val="00AB5B9D"/>
    <w:rsid w:val="00AB6037"/>
    <w:rsid w:val="00AB6059"/>
    <w:rsid w:val="00AB6B56"/>
    <w:rsid w:val="00AB6C7C"/>
    <w:rsid w:val="00AB7068"/>
    <w:rsid w:val="00AB71B1"/>
    <w:rsid w:val="00AB7212"/>
    <w:rsid w:val="00AB7555"/>
    <w:rsid w:val="00AB7AA0"/>
    <w:rsid w:val="00AC0623"/>
    <w:rsid w:val="00AC14F3"/>
    <w:rsid w:val="00AC1DD5"/>
    <w:rsid w:val="00AC23E8"/>
    <w:rsid w:val="00AC2DBD"/>
    <w:rsid w:val="00AC2E69"/>
    <w:rsid w:val="00AC2E86"/>
    <w:rsid w:val="00AC32E8"/>
    <w:rsid w:val="00AC36CE"/>
    <w:rsid w:val="00AC37E8"/>
    <w:rsid w:val="00AC3916"/>
    <w:rsid w:val="00AC3B03"/>
    <w:rsid w:val="00AC4085"/>
    <w:rsid w:val="00AC4490"/>
    <w:rsid w:val="00AC4A94"/>
    <w:rsid w:val="00AC5304"/>
    <w:rsid w:val="00AC5A11"/>
    <w:rsid w:val="00AC5D57"/>
    <w:rsid w:val="00AC5DF8"/>
    <w:rsid w:val="00AC61D8"/>
    <w:rsid w:val="00AC6A5C"/>
    <w:rsid w:val="00AC6B71"/>
    <w:rsid w:val="00AC6E24"/>
    <w:rsid w:val="00AC6F59"/>
    <w:rsid w:val="00AC7AF7"/>
    <w:rsid w:val="00AC7C34"/>
    <w:rsid w:val="00AD0241"/>
    <w:rsid w:val="00AD16A9"/>
    <w:rsid w:val="00AD1BE5"/>
    <w:rsid w:val="00AD2253"/>
    <w:rsid w:val="00AD2625"/>
    <w:rsid w:val="00AD28EE"/>
    <w:rsid w:val="00AD2F1C"/>
    <w:rsid w:val="00AD383F"/>
    <w:rsid w:val="00AD4573"/>
    <w:rsid w:val="00AD4CFC"/>
    <w:rsid w:val="00AD57AD"/>
    <w:rsid w:val="00AD62C4"/>
    <w:rsid w:val="00AD6C70"/>
    <w:rsid w:val="00AD6F30"/>
    <w:rsid w:val="00AD79D9"/>
    <w:rsid w:val="00AE15A3"/>
    <w:rsid w:val="00AE15BA"/>
    <w:rsid w:val="00AE1FC8"/>
    <w:rsid w:val="00AE1FD7"/>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DAF"/>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7A4F"/>
    <w:rsid w:val="00B10DB5"/>
    <w:rsid w:val="00B11060"/>
    <w:rsid w:val="00B113E6"/>
    <w:rsid w:val="00B11E24"/>
    <w:rsid w:val="00B12A1D"/>
    <w:rsid w:val="00B12F34"/>
    <w:rsid w:val="00B12FE8"/>
    <w:rsid w:val="00B13954"/>
    <w:rsid w:val="00B13CEC"/>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5685"/>
    <w:rsid w:val="00B3583D"/>
    <w:rsid w:val="00B35875"/>
    <w:rsid w:val="00B36C01"/>
    <w:rsid w:val="00B3748C"/>
    <w:rsid w:val="00B377BE"/>
    <w:rsid w:val="00B401BD"/>
    <w:rsid w:val="00B41724"/>
    <w:rsid w:val="00B425B7"/>
    <w:rsid w:val="00B43365"/>
    <w:rsid w:val="00B43622"/>
    <w:rsid w:val="00B438D1"/>
    <w:rsid w:val="00B44439"/>
    <w:rsid w:val="00B447E7"/>
    <w:rsid w:val="00B45578"/>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0FC3"/>
    <w:rsid w:val="00B71537"/>
    <w:rsid w:val="00B7220F"/>
    <w:rsid w:val="00B726E9"/>
    <w:rsid w:val="00B72ACF"/>
    <w:rsid w:val="00B74271"/>
    <w:rsid w:val="00B745C5"/>
    <w:rsid w:val="00B75B68"/>
    <w:rsid w:val="00B76506"/>
    <w:rsid w:val="00B76C54"/>
    <w:rsid w:val="00B77224"/>
    <w:rsid w:val="00B777E8"/>
    <w:rsid w:val="00B77B9E"/>
    <w:rsid w:val="00B804C9"/>
    <w:rsid w:val="00B80597"/>
    <w:rsid w:val="00B8073F"/>
    <w:rsid w:val="00B80EF1"/>
    <w:rsid w:val="00B818C6"/>
    <w:rsid w:val="00B82F3E"/>
    <w:rsid w:val="00B83AFE"/>
    <w:rsid w:val="00B842B7"/>
    <w:rsid w:val="00B84E28"/>
    <w:rsid w:val="00B8549A"/>
    <w:rsid w:val="00B866A4"/>
    <w:rsid w:val="00B8676A"/>
    <w:rsid w:val="00B86CF9"/>
    <w:rsid w:val="00B8794B"/>
    <w:rsid w:val="00B87EB8"/>
    <w:rsid w:val="00B87FED"/>
    <w:rsid w:val="00B90509"/>
    <w:rsid w:val="00B90FCA"/>
    <w:rsid w:val="00B9178B"/>
    <w:rsid w:val="00B918D8"/>
    <w:rsid w:val="00B91B43"/>
    <w:rsid w:val="00B91E59"/>
    <w:rsid w:val="00B92689"/>
    <w:rsid w:val="00B9333B"/>
    <w:rsid w:val="00B934FB"/>
    <w:rsid w:val="00B93A68"/>
    <w:rsid w:val="00B93F30"/>
    <w:rsid w:val="00B9482E"/>
    <w:rsid w:val="00B94A74"/>
    <w:rsid w:val="00B9526B"/>
    <w:rsid w:val="00B959A0"/>
    <w:rsid w:val="00B95BE4"/>
    <w:rsid w:val="00B95D62"/>
    <w:rsid w:val="00B95EEC"/>
    <w:rsid w:val="00B966B3"/>
    <w:rsid w:val="00B96F33"/>
    <w:rsid w:val="00B9717B"/>
    <w:rsid w:val="00B97963"/>
    <w:rsid w:val="00BA081A"/>
    <w:rsid w:val="00BA0E56"/>
    <w:rsid w:val="00BA10C1"/>
    <w:rsid w:val="00BA130D"/>
    <w:rsid w:val="00BA2751"/>
    <w:rsid w:val="00BA2767"/>
    <w:rsid w:val="00BA28B5"/>
    <w:rsid w:val="00BA2BE9"/>
    <w:rsid w:val="00BA2E67"/>
    <w:rsid w:val="00BA2EB0"/>
    <w:rsid w:val="00BA3540"/>
    <w:rsid w:val="00BA362F"/>
    <w:rsid w:val="00BA3AAF"/>
    <w:rsid w:val="00BA4731"/>
    <w:rsid w:val="00BA4BDA"/>
    <w:rsid w:val="00BA51C3"/>
    <w:rsid w:val="00BA554C"/>
    <w:rsid w:val="00BA5608"/>
    <w:rsid w:val="00BA56EB"/>
    <w:rsid w:val="00BA5D6B"/>
    <w:rsid w:val="00BA6197"/>
    <w:rsid w:val="00BA635A"/>
    <w:rsid w:val="00BA638F"/>
    <w:rsid w:val="00BA6889"/>
    <w:rsid w:val="00BA6C93"/>
    <w:rsid w:val="00BA722F"/>
    <w:rsid w:val="00BA79D3"/>
    <w:rsid w:val="00BA7F4A"/>
    <w:rsid w:val="00BB02A8"/>
    <w:rsid w:val="00BB0327"/>
    <w:rsid w:val="00BB0CFD"/>
    <w:rsid w:val="00BB0D3B"/>
    <w:rsid w:val="00BB1A4D"/>
    <w:rsid w:val="00BB1B5A"/>
    <w:rsid w:val="00BB2317"/>
    <w:rsid w:val="00BB2D6F"/>
    <w:rsid w:val="00BB5387"/>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79"/>
    <w:rsid w:val="00BC339E"/>
    <w:rsid w:val="00BC5C9F"/>
    <w:rsid w:val="00BC5CE4"/>
    <w:rsid w:val="00BC5D16"/>
    <w:rsid w:val="00BC65A8"/>
    <w:rsid w:val="00BC6DC9"/>
    <w:rsid w:val="00BC6E18"/>
    <w:rsid w:val="00BC72B3"/>
    <w:rsid w:val="00BD0B84"/>
    <w:rsid w:val="00BD13D7"/>
    <w:rsid w:val="00BD1F51"/>
    <w:rsid w:val="00BD2407"/>
    <w:rsid w:val="00BD260D"/>
    <w:rsid w:val="00BD28BE"/>
    <w:rsid w:val="00BD2EE9"/>
    <w:rsid w:val="00BD30DF"/>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8B1"/>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08F0"/>
    <w:rsid w:val="00C21F67"/>
    <w:rsid w:val="00C22B0E"/>
    <w:rsid w:val="00C22F33"/>
    <w:rsid w:val="00C234E3"/>
    <w:rsid w:val="00C2365F"/>
    <w:rsid w:val="00C236F7"/>
    <w:rsid w:val="00C23CE6"/>
    <w:rsid w:val="00C23F6A"/>
    <w:rsid w:val="00C24C13"/>
    <w:rsid w:val="00C25051"/>
    <w:rsid w:val="00C2584D"/>
    <w:rsid w:val="00C25BCB"/>
    <w:rsid w:val="00C26137"/>
    <w:rsid w:val="00C2669E"/>
    <w:rsid w:val="00C26AC5"/>
    <w:rsid w:val="00C272C0"/>
    <w:rsid w:val="00C278F5"/>
    <w:rsid w:val="00C27A35"/>
    <w:rsid w:val="00C303DB"/>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4E0B"/>
    <w:rsid w:val="00C35568"/>
    <w:rsid w:val="00C35586"/>
    <w:rsid w:val="00C3590E"/>
    <w:rsid w:val="00C35AA0"/>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5B0D"/>
    <w:rsid w:val="00C5744D"/>
    <w:rsid w:val="00C57BB1"/>
    <w:rsid w:val="00C608C7"/>
    <w:rsid w:val="00C61374"/>
    <w:rsid w:val="00C61794"/>
    <w:rsid w:val="00C61C0C"/>
    <w:rsid w:val="00C62A69"/>
    <w:rsid w:val="00C63171"/>
    <w:rsid w:val="00C632AD"/>
    <w:rsid w:val="00C63397"/>
    <w:rsid w:val="00C642F0"/>
    <w:rsid w:val="00C6499C"/>
    <w:rsid w:val="00C64EFF"/>
    <w:rsid w:val="00C65D8C"/>
    <w:rsid w:val="00C66277"/>
    <w:rsid w:val="00C668AA"/>
    <w:rsid w:val="00C66DBA"/>
    <w:rsid w:val="00C67294"/>
    <w:rsid w:val="00C678CC"/>
    <w:rsid w:val="00C67A93"/>
    <w:rsid w:val="00C7003B"/>
    <w:rsid w:val="00C701DC"/>
    <w:rsid w:val="00C70EA5"/>
    <w:rsid w:val="00C70EEA"/>
    <w:rsid w:val="00C71148"/>
    <w:rsid w:val="00C721AC"/>
    <w:rsid w:val="00C726EE"/>
    <w:rsid w:val="00C72A3E"/>
    <w:rsid w:val="00C732CB"/>
    <w:rsid w:val="00C73D80"/>
    <w:rsid w:val="00C74127"/>
    <w:rsid w:val="00C74636"/>
    <w:rsid w:val="00C74D77"/>
    <w:rsid w:val="00C75F42"/>
    <w:rsid w:val="00C76935"/>
    <w:rsid w:val="00C773C5"/>
    <w:rsid w:val="00C774A0"/>
    <w:rsid w:val="00C80728"/>
    <w:rsid w:val="00C80936"/>
    <w:rsid w:val="00C810F1"/>
    <w:rsid w:val="00C81BA0"/>
    <w:rsid w:val="00C81C2A"/>
    <w:rsid w:val="00C822B9"/>
    <w:rsid w:val="00C8282F"/>
    <w:rsid w:val="00C82835"/>
    <w:rsid w:val="00C829D0"/>
    <w:rsid w:val="00C834E0"/>
    <w:rsid w:val="00C859A5"/>
    <w:rsid w:val="00C85B87"/>
    <w:rsid w:val="00C873E9"/>
    <w:rsid w:val="00C87783"/>
    <w:rsid w:val="00C87A89"/>
    <w:rsid w:val="00C87BD7"/>
    <w:rsid w:val="00C87CB4"/>
    <w:rsid w:val="00C9040B"/>
    <w:rsid w:val="00C90712"/>
    <w:rsid w:val="00C91AA3"/>
    <w:rsid w:val="00C934CE"/>
    <w:rsid w:val="00C936C6"/>
    <w:rsid w:val="00C93971"/>
    <w:rsid w:val="00C9483C"/>
    <w:rsid w:val="00C94873"/>
    <w:rsid w:val="00C94992"/>
    <w:rsid w:val="00C94BCB"/>
    <w:rsid w:val="00C951C3"/>
    <w:rsid w:val="00C9522B"/>
    <w:rsid w:val="00C95282"/>
    <w:rsid w:val="00C95537"/>
    <w:rsid w:val="00C963F6"/>
    <w:rsid w:val="00C979BA"/>
    <w:rsid w:val="00CA2655"/>
    <w:rsid w:val="00CA2C09"/>
    <w:rsid w:val="00CA2E17"/>
    <w:rsid w:val="00CA32DF"/>
    <w:rsid w:val="00CA3718"/>
    <w:rsid w:val="00CA3A29"/>
    <w:rsid w:val="00CA3FD2"/>
    <w:rsid w:val="00CA4569"/>
    <w:rsid w:val="00CA4A44"/>
    <w:rsid w:val="00CA4DC7"/>
    <w:rsid w:val="00CA509B"/>
    <w:rsid w:val="00CA52C1"/>
    <w:rsid w:val="00CA530D"/>
    <w:rsid w:val="00CA554B"/>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DB6"/>
    <w:rsid w:val="00CB5E2C"/>
    <w:rsid w:val="00CB6133"/>
    <w:rsid w:val="00CB69DA"/>
    <w:rsid w:val="00CB7A7E"/>
    <w:rsid w:val="00CB7BCD"/>
    <w:rsid w:val="00CC0787"/>
    <w:rsid w:val="00CC0CC9"/>
    <w:rsid w:val="00CC0F06"/>
    <w:rsid w:val="00CC198B"/>
    <w:rsid w:val="00CC1F96"/>
    <w:rsid w:val="00CC2272"/>
    <w:rsid w:val="00CC2FFE"/>
    <w:rsid w:val="00CC3AC9"/>
    <w:rsid w:val="00CC3C53"/>
    <w:rsid w:val="00CC433F"/>
    <w:rsid w:val="00CC4951"/>
    <w:rsid w:val="00CC5004"/>
    <w:rsid w:val="00CC502B"/>
    <w:rsid w:val="00CC533B"/>
    <w:rsid w:val="00CC53D0"/>
    <w:rsid w:val="00CC54CF"/>
    <w:rsid w:val="00CC5FF0"/>
    <w:rsid w:val="00CC64CD"/>
    <w:rsid w:val="00CC7219"/>
    <w:rsid w:val="00CC724C"/>
    <w:rsid w:val="00CC7633"/>
    <w:rsid w:val="00CC7CC9"/>
    <w:rsid w:val="00CD03A7"/>
    <w:rsid w:val="00CD1352"/>
    <w:rsid w:val="00CD1722"/>
    <w:rsid w:val="00CD19E2"/>
    <w:rsid w:val="00CD25EE"/>
    <w:rsid w:val="00CD2D4A"/>
    <w:rsid w:val="00CD2FE0"/>
    <w:rsid w:val="00CD3784"/>
    <w:rsid w:val="00CD378C"/>
    <w:rsid w:val="00CD38D8"/>
    <w:rsid w:val="00CD3C1A"/>
    <w:rsid w:val="00CD44D3"/>
    <w:rsid w:val="00CD51A2"/>
    <w:rsid w:val="00CD5390"/>
    <w:rsid w:val="00CD54C3"/>
    <w:rsid w:val="00CD6086"/>
    <w:rsid w:val="00CD6BF3"/>
    <w:rsid w:val="00CD6C4D"/>
    <w:rsid w:val="00CD71CB"/>
    <w:rsid w:val="00CD750F"/>
    <w:rsid w:val="00CD777E"/>
    <w:rsid w:val="00CD7B3B"/>
    <w:rsid w:val="00CE0631"/>
    <w:rsid w:val="00CE1196"/>
    <w:rsid w:val="00CE11D3"/>
    <w:rsid w:val="00CE1297"/>
    <w:rsid w:val="00CE23F0"/>
    <w:rsid w:val="00CE2660"/>
    <w:rsid w:val="00CE34B0"/>
    <w:rsid w:val="00CE38C7"/>
    <w:rsid w:val="00CE3B6E"/>
    <w:rsid w:val="00CE41B8"/>
    <w:rsid w:val="00CE4FA5"/>
    <w:rsid w:val="00CE59E5"/>
    <w:rsid w:val="00CE7FEB"/>
    <w:rsid w:val="00CF0388"/>
    <w:rsid w:val="00CF0595"/>
    <w:rsid w:val="00CF05D4"/>
    <w:rsid w:val="00CF0C9F"/>
    <w:rsid w:val="00CF0CD8"/>
    <w:rsid w:val="00CF1080"/>
    <w:rsid w:val="00CF1587"/>
    <w:rsid w:val="00CF1589"/>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2DA"/>
    <w:rsid w:val="00D034E6"/>
    <w:rsid w:val="00D051BC"/>
    <w:rsid w:val="00D06C19"/>
    <w:rsid w:val="00D06FF0"/>
    <w:rsid w:val="00D078AA"/>
    <w:rsid w:val="00D07AD5"/>
    <w:rsid w:val="00D102C0"/>
    <w:rsid w:val="00D10354"/>
    <w:rsid w:val="00D1056A"/>
    <w:rsid w:val="00D10685"/>
    <w:rsid w:val="00D108A5"/>
    <w:rsid w:val="00D11F34"/>
    <w:rsid w:val="00D1247F"/>
    <w:rsid w:val="00D133FF"/>
    <w:rsid w:val="00D14BEA"/>
    <w:rsid w:val="00D151BC"/>
    <w:rsid w:val="00D1532C"/>
    <w:rsid w:val="00D15AA0"/>
    <w:rsid w:val="00D165A0"/>
    <w:rsid w:val="00D21084"/>
    <w:rsid w:val="00D21407"/>
    <w:rsid w:val="00D220E6"/>
    <w:rsid w:val="00D2353C"/>
    <w:rsid w:val="00D2461B"/>
    <w:rsid w:val="00D24A52"/>
    <w:rsid w:val="00D24D36"/>
    <w:rsid w:val="00D24E98"/>
    <w:rsid w:val="00D263D0"/>
    <w:rsid w:val="00D26A2C"/>
    <w:rsid w:val="00D26C38"/>
    <w:rsid w:val="00D26D58"/>
    <w:rsid w:val="00D27AE1"/>
    <w:rsid w:val="00D27B03"/>
    <w:rsid w:val="00D27B5C"/>
    <w:rsid w:val="00D3035B"/>
    <w:rsid w:val="00D30C24"/>
    <w:rsid w:val="00D30EF2"/>
    <w:rsid w:val="00D311CC"/>
    <w:rsid w:val="00D311F0"/>
    <w:rsid w:val="00D31980"/>
    <w:rsid w:val="00D31F13"/>
    <w:rsid w:val="00D32F3A"/>
    <w:rsid w:val="00D3350A"/>
    <w:rsid w:val="00D33805"/>
    <w:rsid w:val="00D3392B"/>
    <w:rsid w:val="00D34807"/>
    <w:rsid w:val="00D35C33"/>
    <w:rsid w:val="00D35CE8"/>
    <w:rsid w:val="00D3623D"/>
    <w:rsid w:val="00D36377"/>
    <w:rsid w:val="00D3662D"/>
    <w:rsid w:val="00D368E5"/>
    <w:rsid w:val="00D36C77"/>
    <w:rsid w:val="00D36F5C"/>
    <w:rsid w:val="00D37030"/>
    <w:rsid w:val="00D377CF"/>
    <w:rsid w:val="00D37FB3"/>
    <w:rsid w:val="00D4224D"/>
    <w:rsid w:val="00D42C94"/>
    <w:rsid w:val="00D4327F"/>
    <w:rsid w:val="00D43398"/>
    <w:rsid w:val="00D43F29"/>
    <w:rsid w:val="00D4473B"/>
    <w:rsid w:val="00D451FD"/>
    <w:rsid w:val="00D4597E"/>
    <w:rsid w:val="00D45A60"/>
    <w:rsid w:val="00D46281"/>
    <w:rsid w:val="00D463A4"/>
    <w:rsid w:val="00D464CE"/>
    <w:rsid w:val="00D46602"/>
    <w:rsid w:val="00D47758"/>
    <w:rsid w:val="00D47CFC"/>
    <w:rsid w:val="00D47ED2"/>
    <w:rsid w:val="00D50191"/>
    <w:rsid w:val="00D51134"/>
    <w:rsid w:val="00D51951"/>
    <w:rsid w:val="00D538C2"/>
    <w:rsid w:val="00D53E4D"/>
    <w:rsid w:val="00D5487E"/>
    <w:rsid w:val="00D55645"/>
    <w:rsid w:val="00D55F49"/>
    <w:rsid w:val="00D56978"/>
    <w:rsid w:val="00D56CEF"/>
    <w:rsid w:val="00D56E58"/>
    <w:rsid w:val="00D570E9"/>
    <w:rsid w:val="00D57CD6"/>
    <w:rsid w:val="00D601FF"/>
    <w:rsid w:val="00D609AF"/>
    <w:rsid w:val="00D6115E"/>
    <w:rsid w:val="00D61BBE"/>
    <w:rsid w:val="00D62D45"/>
    <w:rsid w:val="00D63279"/>
    <w:rsid w:val="00D636F9"/>
    <w:rsid w:val="00D6386A"/>
    <w:rsid w:val="00D63ACF"/>
    <w:rsid w:val="00D648B5"/>
    <w:rsid w:val="00D64A36"/>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2C3"/>
    <w:rsid w:val="00D725DD"/>
    <w:rsid w:val="00D73296"/>
    <w:rsid w:val="00D733FA"/>
    <w:rsid w:val="00D734E4"/>
    <w:rsid w:val="00D73562"/>
    <w:rsid w:val="00D7363A"/>
    <w:rsid w:val="00D74FA3"/>
    <w:rsid w:val="00D75559"/>
    <w:rsid w:val="00D75CC2"/>
    <w:rsid w:val="00D76267"/>
    <w:rsid w:val="00D7657F"/>
    <w:rsid w:val="00D7673E"/>
    <w:rsid w:val="00D7693F"/>
    <w:rsid w:val="00D76F5B"/>
    <w:rsid w:val="00D770B7"/>
    <w:rsid w:val="00D776AC"/>
    <w:rsid w:val="00D77877"/>
    <w:rsid w:val="00D77AAF"/>
    <w:rsid w:val="00D80AB8"/>
    <w:rsid w:val="00D818ED"/>
    <w:rsid w:val="00D819EF"/>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6110"/>
    <w:rsid w:val="00D9725B"/>
    <w:rsid w:val="00D97271"/>
    <w:rsid w:val="00DA1D4B"/>
    <w:rsid w:val="00DA2C51"/>
    <w:rsid w:val="00DA36C3"/>
    <w:rsid w:val="00DA3DC4"/>
    <w:rsid w:val="00DA4A8F"/>
    <w:rsid w:val="00DA512B"/>
    <w:rsid w:val="00DA668F"/>
    <w:rsid w:val="00DA7108"/>
    <w:rsid w:val="00DB04AB"/>
    <w:rsid w:val="00DB0CE9"/>
    <w:rsid w:val="00DB28D0"/>
    <w:rsid w:val="00DB365C"/>
    <w:rsid w:val="00DB3CC4"/>
    <w:rsid w:val="00DB40CC"/>
    <w:rsid w:val="00DB4377"/>
    <w:rsid w:val="00DB441A"/>
    <w:rsid w:val="00DB4590"/>
    <w:rsid w:val="00DB4621"/>
    <w:rsid w:val="00DB52D2"/>
    <w:rsid w:val="00DB6142"/>
    <w:rsid w:val="00DB68F9"/>
    <w:rsid w:val="00DB7A32"/>
    <w:rsid w:val="00DB7D90"/>
    <w:rsid w:val="00DC04AB"/>
    <w:rsid w:val="00DC143D"/>
    <w:rsid w:val="00DC18A3"/>
    <w:rsid w:val="00DC1C4B"/>
    <w:rsid w:val="00DC2359"/>
    <w:rsid w:val="00DC2487"/>
    <w:rsid w:val="00DC2C74"/>
    <w:rsid w:val="00DC30DE"/>
    <w:rsid w:val="00DC3156"/>
    <w:rsid w:val="00DC3248"/>
    <w:rsid w:val="00DC35DD"/>
    <w:rsid w:val="00DC3AF5"/>
    <w:rsid w:val="00DC3E47"/>
    <w:rsid w:val="00DC55BA"/>
    <w:rsid w:val="00DC562D"/>
    <w:rsid w:val="00DC5C12"/>
    <w:rsid w:val="00DC5CFA"/>
    <w:rsid w:val="00DC5DDF"/>
    <w:rsid w:val="00DC6CB9"/>
    <w:rsid w:val="00DC706F"/>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DB4"/>
    <w:rsid w:val="00DD76FA"/>
    <w:rsid w:val="00DD79AC"/>
    <w:rsid w:val="00DD7DEB"/>
    <w:rsid w:val="00DD7E45"/>
    <w:rsid w:val="00DE0368"/>
    <w:rsid w:val="00DE051A"/>
    <w:rsid w:val="00DE11EB"/>
    <w:rsid w:val="00DE12E1"/>
    <w:rsid w:val="00DE16A0"/>
    <w:rsid w:val="00DE1756"/>
    <w:rsid w:val="00DE182F"/>
    <w:rsid w:val="00DE29A1"/>
    <w:rsid w:val="00DE2C2E"/>
    <w:rsid w:val="00DE3052"/>
    <w:rsid w:val="00DE31AC"/>
    <w:rsid w:val="00DE3BCA"/>
    <w:rsid w:val="00DE3DEB"/>
    <w:rsid w:val="00DE513D"/>
    <w:rsid w:val="00DE5607"/>
    <w:rsid w:val="00DE58A9"/>
    <w:rsid w:val="00DE5F1A"/>
    <w:rsid w:val="00DE6C0D"/>
    <w:rsid w:val="00DE6D2E"/>
    <w:rsid w:val="00DE7247"/>
    <w:rsid w:val="00DE791E"/>
    <w:rsid w:val="00DF0010"/>
    <w:rsid w:val="00DF082D"/>
    <w:rsid w:val="00DF16ED"/>
    <w:rsid w:val="00DF1BCE"/>
    <w:rsid w:val="00DF21CD"/>
    <w:rsid w:val="00DF2E5B"/>
    <w:rsid w:val="00DF32D4"/>
    <w:rsid w:val="00DF3B6E"/>
    <w:rsid w:val="00DF3CA2"/>
    <w:rsid w:val="00DF41F4"/>
    <w:rsid w:val="00DF47BD"/>
    <w:rsid w:val="00DF4FB8"/>
    <w:rsid w:val="00DF54A2"/>
    <w:rsid w:val="00DF668B"/>
    <w:rsid w:val="00DF698D"/>
    <w:rsid w:val="00DF719A"/>
    <w:rsid w:val="00DF76A6"/>
    <w:rsid w:val="00DF7E98"/>
    <w:rsid w:val="00E001E5"/>
    <w:rsid w:val="00E00497"/>
    <w:rsid w:val="00E005FC"/>
    <w:rsid w:val="00E00744"/>
    <w:rsid w:val="00E00961"/>
    <w:rsid w:val="00E00CC5"/>
    <w:rsid w:val="00E01121"/>
    <w:rsid w:val="00E0135F"/>
    <w:rsid w:val="00E01E8C"/>
    <w:rsid w:val="00E0210D"/>
    <w:rsid w:val="00E0248E"/>
    <w:rsid w:val="00E0293C"/>
    <w:rsid w:val="00E02BC0"/>
    <w:rsid w:val="00E03115"/>
    <w:rsid w:val="00E038F6"/>
    <w:rsid w:val="00E051FF"/>
    <w:rsid w:val="00E05229"/>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3DFE"/>
    <w:rsid w:val="00E140C2"/>
    <w:rsid w:val="00E140DD"/>
    <w:rsid w:val="00E14300"/>
    <w:rsid w:val="00E14666"/>
    <w:rsid w:val="00E148D3"/>
    <w:rsid w:val="00E14C73"/>
    <w:rsid w:val="00E14F41"/>
    <w:rsid w:val="00E1501A"/>
    <w:rsid w:val="00E16197"/>
    <w:rsid w:val="00E16314"/>
    <w:rsid w:val="00E16545"/>
    <w:rsid w:val="00E166EB"/>
    <w:rsid w:val="00E168C2"/>
    <w:rsid w:val="00E16CC1"/>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86A"/>
    <w:rsid w:val="00E30148"/>
    <w:rsid w:val="00E3121E"/>
    <w:rsid w:val="00E319B0"/>
    <w:rsid w:val="00E31B8D"/>
    <w:rsid w:val="00E31D1E"/>
    <w:rsid w:val="00E31E0F"/>
    <w:rsid w:val="00E3301E"/>
    <w:rsid w:val="00E333B3"/>
    <w:rsid w:val="00E33545"/>
    <w:rsid w:val="00E33A7A"/>
    <w:rsid w:val="00E33E04"/>
    <w:rsid w:val="00E34B53"/>
    <w:rsid w:val="00E3508E"/>
    <w:rsid w:val="00E35E96"/>
    <w:rsid w:val="00E36AE4"/>
    <w:rsid w:val="00E36B0B"/>
    <w:rsid w:val="00E4003D"/>
    <w:rsid w:val="00E4133F"/>
    <w:rsid w:val="00E4166B"/>
    <w:rsid w:val="00E419F1"/>
    <w:rsid w:val="00E43330"/>
    <w:rsid w:val="00E4387F"/>
    <w:rsid w:val="00E443E8"/>
    <w:rsid w:val="00E44A84"/>
    <w:rsid w:val="00E4532C"/>
    <w:rsid w:val="00E457F0"/>
    <w:rsid w:val="00E45ECB"/>
    <w:rsid w:val="00E47759"/>
    <w:rsid w:val="00E501C0"/>
    <w:rsid w:val="00E51299"/>
    <w:rsid w:val="00E5247E"/>
    <w:rsid w:val="00E546BF"/>
    <w:rsid w:val="00E54B26"/>
    <w:rsid w:val="00E55239"/>
    <w:rsid w:val="00E5559E"/>
    <w:rsid w:val="00E564FD"/>
    <w:rsid w:val="00E5662C"/>
    <w:rsid w:val="00E56D50"/>
    <w:rsid w:val="00E56E08"/>
    <w:rsid w:val="00E60030"/>
    <w:rsid w:val="00E607DE"/>
    <w:rsid w:val="00E61B64"/>
    <w:rsid w:val="00E62148"/>
    <w:rsid w:val="00E62918"/>
    <w:rsid w:val="00E62C92"/>
    <w:rsid w:val="00E62E7D"/>
    <w:rsid w:val="00E62F23"/>
    <w:rsid w:val="00E63AF0"/>
    <w:rsid w:val="00E66074"/>
    <w:rsid w:val="00E6661D"/>
    <w:rsid w:val="00E66B58"/>
    <w:rsid w:val="00E67B3F"/>
    <w:rsid w:val="00E67BDC"/>
    <w:rsid w:val="00E67C56"/>
    <w:rsid w:val="00E67D41"/>
    <w:rsid w:val="00E67D96"/>
    <w:rsid w:val="00E67E5B"/>
    <w:rsid w:val="00E703D1"/>
    <w:rsid w:val="00E705D6"/>
    <w:rsid w:val="00E707C7"/>
    <w:rsid w:val="00E70C52"/>
    <w:rsid w:val="00E70E84"/>
    <w:rsid w:val="00E71062"/>
    <w:rsid w:val="00E713D2"/>
    <w:rsid w:val="00E7211C"/>
    <w:rsid w:val="00E728F7"/>
    <w:rsid w:val="00E72E9A"/>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736"/>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607F"/>
    <w:rsid w:val="00E964CD"/>
    <w:rsid w:val="00E9657D"/>
    <w:rsid w:val="00E96599"/>
    <w:rsid w:val="00E977F8"/>
    <w:rsid w:val="00E97929"/>
    <w:rsid w:val="00E97DF7"/>
    <w:rsid w:val="00EA06BF"/>
    <w:rsid w:val="00EA2111"/>
    <w:rsid w:val="00EA2996"/>
    <w:rsid w:val="00EA2ABB"/>
    <w:rsid w:val="00EA2D77"/>
    <w:rsid w:val="00EA3059"/>
    <w:rsid w:val="00EA3730"/>
    <w:rsid w:val="00EA3D89"/>
    <w:rsid w:val="00EA47C3"/>
    <w:rsid w:val="00EA4DA1"/>
    <w:rsid w:val="00EA5A28"/>
    <w:rsid w:val="00EA5B0C"/>
    <w:rsid w:val="00EA5DBB"/>
    <w:rsid w:val="00EA6941"/>
    <w:rsid w:val="00EA6A33"/>
    <w:rsid w:val="00EA724E"/>
    <w:rsid w:val="00EA76F3"/>
    <w:rsid w:val="00EA775C"/>
    <w:rsid w:val="00EA77EA"/>
    <w:rsid w:val="00EA7F8E"/>
    <w:rsid w:val="00EB05F3"/>
    <w:rsid w:val="00EB0EAB"/>
    <w:rsid w:val="00EB16AC"/>
    <w:rsid w:val="00EB23D0"/>
    <w:rsid w:val="00EB349D"/>
    <w:rsid w:val="00EB3F3A"/>
    <w:rsid w:val="00EB4141"/>
    <w:rsid w:val="00EB4322"/>
    <w:rsid w:val="00EB4915"/>
    <w:rsid w:val="00EB5130"/>
    <w:rsid w:val="00EB5B9D"/>
    <w:rsid w:val="00EB617D"/>
    <w:rsid w:val="00EB645B"/>
    <w:rsid w:val="00EB6A53"/>
    <w:rsid w:val="00EB6BA0"/>
    <w:rsid w:val="00EB6C35"/>
    <w:rsid w:val="00EB6D68"/>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721E"/>
    <w:rsid w:val="00EC7552"/>
    <w:rsid w:val="00EC77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314"/>
    <w:rsid w:val="00ED6DAC"/>
    <w:rsid w:val="00ED7E84"/>
    <w:rsid w:val="00EE02CF"/>
    <w:rsid w:val="00EE04EE"/>
    <w:rsid w:val="00EE0B26"/>
    <w:rsid w:val="00EE0DFF"/>
    <w:rsid w:val="00EE137D"/>
    <w:rsid w:val="00EE1514"/>
    <w:rsid w:val="00EE2320"/>
    <w:rsid w:val="00EE2492"/>
    <w:rsid w:val="00EE2689"/>
    <w:rsid w:val="00EE298B"/>
    <w:rsid w:val="00EE2BE0"/>
    <w:rsid w:val="00EE3263"/>
    <w:rsid w:val="00EE3F88"/>
    <w:rsid w:val="00EE43C6"/>
    <w:rsid w:val="00EE4EA0"/>
    <w:rsid w:val="00EE5682"/>
    <w:rsid w:val="00EE585E"/>
    <w:rsid w:val="00EE5FC7"/>
    <w:rsid w:val="00EE623E"/>
    <w:rsid w:val="00EE6743"/>
    <w:rsid w:val="00EE6CA7"/>
    <w:rsid w:val="00EE73D4"/>
    <w:rsid w:val="00EE7E49"/>
    <w:rsid w:val="00EF0183"/>
    <w:rsid w:val="00EF02CE"/>
    <w:rsid w:val="00EF0303"/>
    <w:rsid w:val="00EF053C"/>
    <w:rsid w:val="00EF0674"/>
    <w:rsid w:val="00EF07B1"/>
    <w:rsid w:val="00EF0A13"/>
    <w:rsid w:val="00EF0FF6"/>
    <w:rsid w:val="00EF16ED"/>
    <w:rsid w:val="00EF1CF7"/>
    <w:rsid w:val="00EF210E"/>
    <w:rsid w:val="00EF2FC8"/>
    <w:rsid w:val="00EF3108"/>
    <w:rsid w:val="00EF33E0"/>
    <w:rsid w:val="00EF366B"/>
    <w:rsid w:val="00EF36D5"/>
    <w:rsid w:val="00EF3B56"/>
    <w:rsid w:val="00EF4220"/>
    <w:rsid w:val="00EF4CC1"/>
    <w:rsid w:val="00EF5260"/>
    <w:rsid w:val="00EF541A"/>
    <w:rsid w:val="00EF56CC"/>
    <w:rsid w:val="00EF56E0"/>
    <w:rsid w:val="00EF5764"/>
    <w:rsid w:val="00EF7660"/>
    <w:rsid w:val="00EF7697"/>
    <w:rsid w:val="00F004C7"/>
    <w:rsid w:val="00F00613"/>
    <w:rsid w:val="00F0089E"/>
    <w:rsid w:val="00F01013"/>
    <w:rsid w:val="00F012C8"/>
    <w:rsid w:val="00F015AE"/>
    <w:rsid w:val="00F019B5"/>
    <w:rsid w:val="00F01CFD"/>
    <w:rsid w:val="00F02284"/>
    <w:rsid w:val="00F02DF7"/>
    <w:rsid w:val="00F03780"/>
    <w:rsid w:val="00F03A41"/>
    <w:rsid w:val="00F042CF"/>
    <w:rsid w:val="00F04626"/>
    <w:rsid w:val="00F059C8"/>
    <w:rsid w:val="00F060DF"/>
    <w:rsid w:val="00F067EE"/>
    <w:rsid w:val="00F071DC"/>
    <w:rsid w:val="00F07903"/>
    <w:rsid w:val="00F10268"/>
    <w:rsid w:val="00F1043E"/>
    <w:rsid w:val="00F11CFF"/>
    <w:rsid w:val="00F11E87"/>
    <w:rsid w:val="00F12C69"/>
    <w:rsid w:val="00F1373A"/>
    <w:rsid w:val="00F13961"/>
    <w:rsid w:val="00F13A71"/>
    <w:rsid w:val="00F13C56"/>
    <w:rsid w:val="00F143DE"/>
    <w:rsid w:val="00F1516E"/>
    <w:rsid w:val="00F15215"/>
    <w:rsid w:val="00F153AA"/>
    <w:rsid w:val="00F157EA"/>
    <w:rsid w:val="00F15B8A"/>
    <w:rsid w:val="00F168A5"/>
    <w:rsid w:val="00F16B10"/>
    <w:rsid w:val="00F171A5"/>
    <w:rsid w:val="00F17567"/>
    <w:rsid w:val="00F17BE3"/>
    <w:rsid w:val="00F17DEE"/>
    <w:rsid w:val="00F201AB"/>
    <w:rsid w:val="00F203AE"/>
    <w:rsid w:val="00F203B1"/>
    <w:rsid w:val="00F20567"/>
    <w:rsid w:val="00F20E24"/>
    <w:rsid w:val="00F21C46"/>
    <w:rsid w:val="00F22016"/>
    <w:rsid w:val="00F2230B"/>
    <w:rsid w:val="00F22D34"/>
    <w:rsid w:val="00F22F43"/>
    <w:rsid w:val="00F2330C"/>
    <w:rsid w:val="00F23350"/>
    <w:rsid w:val="00F24841"/>
    <w:rsid w:val="00F24D37"/>
    <w:rsid w:val="00F250DF"/>
    <w:rsid w:val="00F25EAE"/>
    <w:rsid w:val="00F260CB"/>
    <w:rsid w:val="00F27736"/>
    <w:rsid w:val="00F27B53"/>
    <w:rsid w:val="00F30558"/>
    <w:rsid w:val="00F308D9"/>
    <w:rsid w:val="00F31F14"/>
    <w:rsid w:val="00F321B2"/>
    <w:rsid w:val="00F328FD"/>
    <w:rsid w:val="00F32BB9"/>
    <w:rsid w:val="00F32E80"/>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558"/>
    <w:rsid w:val="00F65C85"/>
    <w:rsid w:val="00F65CE5"/>
    <w:rsid w:val="00F6654E"/>
    <w:rsid w:val="00F67531"/>
    <w:rsid w:val="00F6757E"/>
    <w:rsid w:val="00F67FDF"/>
    <w:rsid w:val="00F70658"/>
    <w:rsid w:val="00F70DB9"/>
    <w:rsid w:val="00F727DB"/>
    <w:rsid w:val="00F729B4"/>
    <w:rsid w:val="00F72F93"/>
    <w:rsid w:val="00F735E8"/>
    <w:rsid w:val="00F73B6F"/>
    <w:rsid w:val="00F73B8C"/>
    <w:rsid w:val="00F73BB7"/>
    <w:rsid w:val="00F73F54"/>
    <w:rsid w:val="00F74822"/>
    <w:rsid w:val="00F75220"/>
    <w:rsid w:val="00F7556E"/>
    <w:rsid w:val="00F7557C"/>
    <w:rsid w:val="00F760D5"/>
    <w:rsid w:val="00F76431"/>
    <w:rsid w:val="00F770B1"/>
    <w:rsid w:val="00F77332"/>
    <w:rsid w:val="00F77379"/>
    <w:rsid w:val="00F77C94"/>
    <w:rsid w:val="00F81A02"/>
    <w:rsid w:val="00F81FDA"/>
    <w:rsid w:val="00F82035"/>
    <w:rsid w:val="00F82422"/>
    <w:rsid w:val="00F82F8A"/>
    <w:rsid w:val="00F83CA6"/>
    <w:rsid w:val="00F83EF6"/>
    <w:rsid w:val="00F84A4D"/>
    <w:rsid w:val="00F8616A"/>
    <w:rsid w:val="00F86797"/>
    <w:rsid w:val="00F870C7"/>
    <w:rsid w:val="00F87E95"/>
    <w:rsid w:val="00F90A39"/>
    <w:rsid w:val="00F90B22"/>
    <w:rsid w:val="00F90C3F"/>
    <w:rsid w:val="00F91731"/>
    <w:rsid w:val="00F9196E"/>
    <w:rsid w:val="00F91F78"/>
    <w:rsid w:val="00F92E28"/>
    <w:rsid w:val="00F93891"/>
    <w:rsid w:val="00F9447A"/>
    <w:rsid w:val="00F94C8A"/>
    <w:rsid w:val="00F94F4B"/>
    <w:rsid w:val="00F96353"/>
    <w:rsid w:val="00F9685A"/>
    <w:rsid w:val="00F969C0"/>
    <w:rsid w:val="00F96E71"/>
    <w:rsid w:val="00F97250"/>
    <w:rsid w:val="00F97C04"/>
    <w:rsid w:val="00F97F94"/>
    <w:rsid w:val="00FA0C33"/>
    <w:rsid w:val="00FA0EC1"/>
    <w:rsid w:val="00FA139B"/>
    <w:rsid w:val="00FA1A4C"/>
    <w:rsid w:val="00FA1BFC"/>
    <w:rsid w:val="00FA283D"/>
    <w:rsid w:val="00FA2B9A"/>
    <w:rsid w:val="00FA2C44"/>
    <w:rsid w:val="00FA2CE0"/>
    <w:rsid w:val="00FA30F9"/>
    <w:rsid w:val="00FA3822"/>
    <w:rsid w:val="00FA3B7A"/>
    <w:rsid w:val="00FA3EC0"/>
    <w:rsid w:val="00FA3EDE"/>
    <w:rsid w:val="00FA3FC4"/>
    <w:rsid w:val="00FA42DF"/>
    <w:rsid w:val="00FA7185"/>
    <w:rsid w:val="00FA7861"/>
    <w:rsid w:val="00FA7D85"/>
    <w:rsid w:val="00FB0705"/>
    <w:rsid w:val="00FB0FE1"/>
    <w:rsid w:val="00FB1099"/>
    <w:rsid w:val="00FB2075"/>
    <w:rsid w:val="00FB2C71"/>
    <w:rsid w:val="00FB3F8C"/>
    <w:rsid w:val="00FB4B24"/>
    <w:rsid w:val="00FB4FC6"/>
    <w:rsid w:val="00FB7EDD"/>
    <w:rsid w:val="00FC01E0"/>
    <w:rsid w:val="00FC04E6"/>
    <w:rsid w:val="00FC07BB"/>
    <w:rsid w:val="00FC0F64"/>
    <w:rsid w:val="00FC0FAB"/>
    <w:rsid w:val="00FC13F7"/>
    <w:rsid w:val="00FC1575"/>
    <w:rsid w:val="00FC31A2"/>
    <w:rsid w:val="00FC48E9"/>
    <w:rsid w:val="00FC5EFA"/>
    <w:rsid w:val="00FC61D2"/>
    <w:rsid w:val="00FC7373"/>
    <w:rsid w:val="00FC7509"/>
    <w:rsid w:val="00FC7D39"/>
    <w:rsid w:val="00FD0A94"/>
    <w:rsid w:val="00FD2999"/>
    <w:rsid w:val="00FD3724"/>
    <w:rsid w:val="00FD4AAC"/>
    <w:rsid w:val="00FD52C4"/>
    <w:rsid w:val="00FD55B2"/>
    <w:rsid w:val="00FD59CF"/>
    <w:rsid w:val="00FD6043"/>
    <w:rsid w:val="00FD636E"/>
    <w:rsid w:val="00FD6C75"/>
    <w:rsid w:val="00FD6F07"/>
    <w:rsid w:val="00FD701B"/>
    <w:rsid w:val="00FD70F4"/>
    <w:rsid w:val="00FD7EC6"/>
    <w:rsid w:val="00FE0081"/>
    <w:rsid w:val="00FE093B"/>
    <w:rsid w:val="00FE0BD4"/>
    <w:rsid w:val="00FE13B1"/>
    <w:rsid w:val="00FE1715"/>
    <w:rsid w:val="00FE1E2D"/>
    <w:rsid w:val="00FE2352"/>
    <w:rsid w:val="00FE25CD"/>
    <w:rsid w:val="00FE2927"/>
    <w:rsid w:val="00FE4BCC"/>
    <w:rsid w:val="00FE5A54"/>
    <w:rsid w:val="00FE5D70"/>
    <w:rsid w:val="00FE5E24"/>
    <w:rsid w:val="00FE61CF"/>
    <w:rsid w:val="00FE6641"/>
    <w:rsid w:val="00FE6B21"/>
    <w:rsid w:val="00FE713C"/>
    <w:rsid w:val="00FE716B"/>
    <w:rsid w:val="00FF1357"/>
    <w:rsid w:val="00FF1418"/>
    <w:rsid w:val="00FF1B67"/>
    <w:rsid w:val="00FF2940"/>
    <w:rsid w:val="00FF2FD3"/>
    <w:rsid w:val="00FF304E"/>
    <w:rsid w:val="00FF320E"/>
    <w:rsid w:val="00FF45F8"/>
    <w:rsid w:val="00FF5BF3"/>
    <w:rsid w:val="00FF5EBA"/>
    <w:rsid w:val="00FF5FB6"/>
    <w:rsid w:val="00FF6563"/>
  </w:rsids>
  <m:mathPr>
    <m:mathFont m:val="Cambria Math"/>
    <m:brkBin m:val="before"/>
    <m:brkBinSub m:val="--"/>
    <m:smallFrac/>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qFormat/>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qFormat/>
    <w:locked/>
    <w:rsid w:val="001E4308"/>
    <w:rPr>
      <w:rFonts w:ascii="Times New Roman" w:eastAsia="Times New Roman" w:hAnsi="Times New Roman"/>
    </w:rPr>
  </w:style>
  <w:style w:type="paragraph" w:styleId="af4">
    <w:name w:val="footnote text"/>
    <w:basedOn w:val="a"/>
    <w:link w:val="af5"/>
    <w:uiPriority w:val="99"/>
    <w:unhideWhenUsed/>
    <w:qFormat/>
    <w:rsid w:val="008C4E57"/>
    <w:rPr>
      <w:sz w:val="20"/>
      <w:szCs w:val="20"/>
    </w:rPr>
  </w:style>
  <w:style w:type="character" w:customStyle="1" w:styleId="af5">
    <w:name w:val="Текст сноски Знак"/>
    <w:basedOn w:val="a0"/>
    <w:link w:val="af4"/>
    <w:uiPriority w:val="99"/>
    <w:qFormat/>
    <w:rsid w:val="008C4E57"/>
    <w:rPr>
      <w:rFonts w:ascii="Times New Roman" w:eastAsia="Times New Roman" w:hAnsi="Times New Roman"/>
    </w:rPr>
  </w:style>
  <w:style w:type="character" w:styleId="af6">
    <w:name w:val="footnote reference"/>
    <w:basedOn w:val="a0"/>
    <w:uiPriority w:val="99"/>
    <w:semiHidden/>
    <w:unhideWhenUsed/>
    <w:qFormat/>
    <w:rsid w:val="008C4E57"/>
    <w:rPr>
      <w:vertAlign w:val="superscript"/>
    </w:rPr>
  </w:style>
  <w:style w:type="character" w:customStyle="1" w:styleId="markedcontent">
    <w:name w:val="markedcontent"/>
    <w:basedOn w:val="a0"/>
    <w:rsid w:val="00831EF0"/>
  </w:style>
  <w:style w:type="table" w:styleId="af7">
    <w:name w:val="Table Grid"/>
    <w:basedOn w:val="a1"/>
    <w:uiPriority w:val="59"/>
    <w:qFormat/>
    <w:rsid w:val="00EB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0"/>
    <w:rsid w:val="003D77BF"/>
  </w:style>
  <w:style w:type="character" w:customStyle="1" w:styleId="has-copy">
    <w:name w:val="has-copy"/>
    <w:basedOn w:val="a0"/>
    <w:rsid w:val="00E16CC1"/>
  </w:style>
  <w:style w:type="character" w:styleId="af8">
    <w:name w:val="Strong"/>
    <w:basedOn w:val="a0"/>
    <w:uiPriority w:val="22"/>
    <w:qFormat/>
    <w:rsid w:val="00F32E80"/>
    <w:rPr>
      <w:b/>
      <w:bCs/>
    </w:rPr>
  </w:style>
  <w:style w:type="paragraph" w:customStyle="1" w:styleId="text-base">
    <w:name w:val="text-base"/>
    <w:basedOn w:val="a"/>
    <w:rsid w:val="0004465A"/>
    <w:pPr>
      <w:spacing w:before="100" w:beforeAutospacing="1" w:after="100" w:afterAutospacing="1"/>
    </w:pPr>
  </w:style>
  <w:style w:type="character" w:customStyle="1" w:styleId="text-secondary">
    <w:name w:val="text-secondary"/>
    <w:basedOn w:val="a0"/>
    <w:rsid w:val="0004465A"/>
  </w:style>
  <w:style w:type="character" w:customStyle="1" w:styleId="text-base1">
    <w:name w:val="text-base1"/>
    <w:basedOn w:val="a0"/>
    <w:rsid w:val="0004465A"/>
  </w:style>
  <w:style w:type="paragraph" w:customStyle="1" w:styleId="text-secondary1">
    <w:name w:val="text-secondary1"/>
    <w:basedOn w:val="a"/>
    <w:rsid w:val="000446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6824449">
      <w:bodyDiv w:val="1"/>
      <w:marLeft w:val="0"/>
      <w:marRight w:val="0"/>
      <w:marTop w:val="0"/>
      <w:marBottom w:val="0"/>
      <w:divBdr>
        <w:top w:val="none" w:sz="0" w:space="0" w:color="auto"/>
        <w:left w:val="none" w:sz="0" w:space="0" w:color="auto"/>
        <w:bottom w:val="none" w:sz="0" w:space="0" w:color="auto"/>
        <w:right w:val="none" w:sz="0" w:space="0" w:color="auto"/>
      </w:divBdr>
      <w:divsChild>
        <w:div w:id="1968851206">
          <w:marLeft w:val="0"/>
          <w:marRight w:val="0"/>
          <w:marTop w:val="0"/>
          <w:marBottom w:val="225"/>
          <w:divBdr>
            <w:top w:val="none" w:sz="0" w:space="0" w:color="auto"/>
            <w:left w:val="none" w:sz="0" w:space="0" w:color="auto"/>
            <w:bottom w:val="single" w:sz="6" w:space="11" w:color="D4DCDD"/>
            <w:right w:val="none" w:sz="0" w:space="0" w:color="auto"/>
          </w:divBdr>
          <w:divsChild>
            <w:div w:id="1539589571">
              <w:marLeft w:val="0"/>
              <w:marRight w:val="0"/>
              <w:marTop w:val="0"/>
              <w:marBottom w:val="150"/>
              <w:divBdr>
                <w:top w:val="none" w:sz="0" w:space="0" w:color="auto"/>
                <w:left w:val="none" w:sz="0" w:space="0" w:color="auto"/>
                <w:bottom w:val="none" w:sz="0" w:space="0" w:color="auto"/>
                <w:right w:val="none" w:sz="0" w:space="0" w:color="auto"/>
              </w:divBdr>
              <w:divsChild>
                <w:div w:id="1705983236">
                  <w:marLeft w:val="0"/>
                  <w:marRight w:val="0"/>
                  <w:marTop w:val="0"/>
                  <w:marBottom w:val="0"/>
                  <w:divBdr>
                    <w:top w:val="none" w:sz="0" w:space="0" w:color="auto"/>
                    <w:left w:val="none" w:sz="0" w:space="0" w:color="auto"/>
                    <w:bottom w:val="none" w:sz="0" w:space="0" w:color="auto"/>
                    <w:right w:val="none" w:sz="0" w:space="0" w:color="auto"/>
                  </w:divBdr>
                </w:div>
              </w:divsChild>
            </w:div>
            <w:div w:id="465394991">
              <w:marLeft w:val="0"/>
              <w:marRight w:val="0"/>
              <w:marTop w:val="0"/>
              <w:marBottom w:val="0"/>
              <w:divBdr>
                <w:top w:val="single" w:sz="6" w:space="0" w:color="D4DCDD"/>
                <w:left w:val="single" w:sz="6" w:space="0" w:color="D4DCDD"/>
                <w:bottom w:val="single" w:sz="6" w:space="0" w:color="D4DCDD"/>
                <w:right w:val="single" w:sz="6" w:space="0" w:color="D4DCDD"/>
              </w:divBdr>
              <w:divsChild>
                <w:div w:id="1508212066">
                  <w:marLeft w:val="0"/>
                  <w:marRight w:val="0"/>
                  <w:marTop w:val="0"/>
                  <w:marBottom w:val="0"/>
                  <w:divBdr>
                    <w:top w:val="none" w:sz="0" w:space="0" w:color="auto"/>
                    <w:left w:val="none" w:sz="0" w:space="0" w:color="auto"/>
                    <w:bottom w:val="none" w:sz="0" w:space="0" w:color="auto"/>
                    <w:right w:val="none" w:sz="0" w:space="0" w:color="auto"/>
                  </w:divBdr>
                  <w:divsChild>
                    <w:div w:id="1746369981">
                      <w:marLeft w:val="0"/>
                      <w:marRight w:val="0"/>
                      <w:marTop w:val="0"/>
                      <w:marBottom w:val="0"/>
                      <w:divBdr>
                        <w:top w:val="none" w:sz="0" w:space="0" w:color="auto"/>
                        <w:left w:val="none" w:sz="0" w:space="0" w:color="auto"/>
                        <w:bottom w:val="none" w:sz="0" w:space="0" w:color="auto"/>
                        <w:right w:val="none" w:sz="0" w:space="0" w:color="auto"/>
                      </w:divBdr>
                    </w:div>
                  </w:divsChild>
                </w:div>
                <w:div w:id="1999923441">
                  <w:marLeft w:val="0"/>
                  <w:marRight w:val="0"/>
                  <w:marTop w:val="0"/>
                  <w:marBottom w:val="0"/>
                  <w:divBdr>
                    <w:top w:val="none" w:sz="0" w:space="0" w:color="auto"/>
                    <w:left w:val="none" w:sz="0" w:space="0" w:color="auto"/>
                    <w:bottom w:val="none" w:sz="0" w:space="0" w:color="auto"/>
                    <w:right w:val="none" w:sz="0" w:space="0" w:color="auto"/>
                  </w:divBdr>
                  <w:divsChild>
                    <w:div w:id="1411271953">
                      <w:marLeft w:val="0"/>
                      <w:marRight w:val="0"/>
                      <w:marTop w:val="0"/>
                      <w:marBottom w:val="0"/>
                      <w:divBdr>
                        <w:top w:val="none" w:sz="0" w:space="0" w:color="auto"/>
                        <w:left w:val="none" w:sz="0" w:space="0" w:color="auto"/>
                        <w:bottom w:val="none" w:sz="0" w:space="0" w:color="auto"/>
                        <w:right w:val="none" w:sz="0" w:space="0" w:color="auto"/>
                      </w:divBdr>
                    </w:div>
                    <w:div w:id="1080831109">
                      <w:marLeft w:val="0"/>
                      <w:marRight w:val="0"/>
                      <w:marTop w:val="0"/>
                      <w:marBottom w:val="0"/>
                      <w:divBdr>
                        <w:top w:val="none" w:sz="0" w:space="0" w:color="auto"/>
                        <w:left w:val="none" w:sz="0" w:space="0" w:color="auto"/>
                        <w:bottom w:val="none" w:sz="0" w:space="0" w:color="auto"/>
                        <w:right w:val="none" w:sz="0" w:space="0" w:color="auto"/>
                      </w:divBdr>
                      <w:divsChild>
                        <w:div w:id="457994082">
                          <w:marLeft w:val="0"/>
                          <w:marRight w:val="0"/>
                          <w:marTop w:val="0"/>
                          <w:marBottom w:val="0"/>
                          <w:divBdr>
                            <w:top w:val="none" w:sz="0" w:space="0" w:color="auto"/>
                            <w:left w:val="none" w:sz="0" w:space="0" w:color="auto"/>
                            <w:bottom w:val="none" w:sz="0" w:space="0" w:color="auto"/>
                            <w:right w:val="none" w:sz="0" w:space="0" w:color="auto"/>
                          </w:divBdr>
                        </w:div>
                        <w:div w:id="4503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4909">
          <w:marLeft w:val="0"/>
          <w:marRight w:val="0"/>
          <w:marTop w:val="0"/>
          <w:marBottom w:val="0"/>
          <w:divBdr>
            <w:top w:val="none" w:sz="0" w:space="0" w:color="auto"/>
            <w:left w:val="none" w:sz="0" w:space="0" w:color="auto"/>
            <w:bottom w:val="none" w:sz="0" w:space="0" w:color="auto"/>
            <w:right w:val="none" w:sz="0" w:space="0" w:color="auto"/>
          </w:divBdr>
          <w:divsChild>
            <w:div w:id="2132896979">
              <w:marLeft w:val="0"/>
              <w:marRight w:val="0"/>
              <w:marTop w:val="0"/>
              <w:marBottom w:val="150"/>
              <w:divBdr>
                <w:top w:val="none" w:sz="0" w:space="0" w:color="auto"/>
                <w:left w:val="none" w:sz="0" w:space="0" w:color="auto"/>
                <w:bottom w:val="none" w:sz="0" w:space="0" w:color="auto"/>
                <w:right w:val="none" w:sz="0" w:space="0" w:color="auto"/>
              </w:divBdr>
              <w:divsChild>
                <w:div w:id="396830716">
                  <w:marLeft w:val="0"/>
                  <w:marRight w:val="0"/>
                  <w:marTop w:val="0"/>
                  <w:marBottom w:val="0"/>
                  <w:divBdr>
                    <w:top w:val="none" w:sz="0" w:space="0" w:color="auto"/>
                    <w:left w:val="none" w:sz="0" w:space="0" w:color="auto"/>
                    <w:bottom w:val="none" w:sz="0" w:space="0" w:color="auto"/>
                    <w:right w:val="none" w:sz="0" w:space="0" w:color="auto"/>
                  </w:divBdr>
                </w:div>
              </w:divsChild>
            </w:div>
            <w:div w:id="1337343100">
              <w:marLeft w:val="0"/>
              <w:marRight w:val="0"/>
              <w:marTop w:val="0"/>
              <w:marBottom w:val="0"/>
              <w:divBdr>
                <w:top w:val="single" w:sz="6" w:space="0" w:color="D4DCDD"/>
                <w:left w:val="single" w:sz="6" w:space="0" w:color="D4DCDD"/>
                <w:bottom w:val="single" w:sz="6" w:space="0" w:color="D4DCDD"/>
                <w:right w:val="single" w:sz="6" w:space="0" w:color="D4DCDD"/>
              </w:divBdr>
              <w:divsChild>
                <w:div w:id="690716337">
                  <w:marLeft w:val="0"/>
                  <w:marRight w:val="0"/>
                  <w:marTop w:val="0"/>
                  <w:marBottom w:val="0"/>
                  <w:divBdr>
                    <w:top w:val="none" w:sz="0" w:space="0" w:color="auto"/>
                    <w:left w:val="none" w:sz="0" w:space="0" w:color="auto"/>
                    <w:bottom w:val="none" w:sz="0" w:space="0" w:color="auto"/>
                    <w:right w:val="none" w:sz="0" w:space="0" w:color="auto"/>
                  </w:divBdr>
                  <w:divsChild>
                    <w:div w:id="17433047">
                      <w:marLeft w:val="0"/>
                      <w:marRight w:val="0"/>
                      <w:marTop w:val="0"/>
                      <w:marBottom w:val="0"/>
                      <w:divBdr>
                        <w:top w:val="none" w:sz="0" w:space="0" w:color="auto"/>
                        <w:left w:val="none" w:sz="0" w:space="0" w:color="auto"/>
                        <w:bottom w:val="none" w:sz="0" w:space="0" w:color="auto"/>
                        <w:right w:val="none" w:sz="0" w:space="0" w:color="auto"/>
                      </w:divBdr>
                    </w:div>
                  </w:divsChild>
                </w:div>
                <w:div w:id="1700470388">
                  <w:marLeft w:val="0"/>
                  <w:marRight w:val="0"/>
                  <w:marTop w:val="0"/>
                  <w:marBottom w:val="0"/>
                  <w:divBdr>
                    <w:top w:val="none" w:sz="0" w:space="0" w:color="auto"/>
                    <w:left w:val="none" w:sz="0" w:space="0" w:color="auto"/>
                    <w:bottom w:val="none" w:sz="0" w:space="0" w:color="auto"/>
                    <w:right w:val="none" w:sz="0" w:space="0" w:color="auto"/>
                  </w:divBdr>
                  <w:divsChild>
                    <w:div w:id="2057384696">
                      <w:marLeft w:val="0"/>
                      <w:marRight w:val="0"/>
                      <w:marTop w:val="0"/>
                      <w:marBottom w:val="0"/>
                      <w:divBdr>
                        <w:top w:val="none" w:sz="0" w:space="0" w:color="auto"/>
                        <w:left w:val="none" w:sz="0" w:space="0" w:color="auto"/>
                        <w:bottom w:val="none" w:sz="0" w:space="0" w:color="auto"/>
                        <w:right w:val="none" w:sz="0" w:space="0" w:color="auto"/>
                      </w:divBdr>
                    </w:div>
                    <w:div w:id="1100763731">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
                        <w:div w:id="14518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216866123">
      <w:bodyDiv w:val="1"/>
      <w:marLeft w:val="0"/>
      <w:marRight w:val="0"/>
      <w:marTop w:val="0"/>
      <w:marBottom w:val="0"/>
      <w:divBdr>
        <w:top w:val="none" w:sz="0" w:space="0" w:color="auto"/>
        <w:left w:val="none" w:sz="0" w:space="0" w:color="auto"/>
        <w:bottom w:val="none" w:sz="0" w:space="0" w:color="auto"/>
        <w:right w:val="none" w:sz="0" w:space="0" w:color="auto"/>
      </w:divBdr>
    </w:div>
    <w:div w:id="259947379">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531577853">
      <w:bodyDiv w:val="1"/>
      <w:marLeft w:val="0"/>
      <w:marRight w:val="0"/>
      <w:marTop w:val="0"/>
      <w:marBottom w:val="0"/>
      <w:divBdr>
        <w:top w:val="none" w:sz="0" w:space="0" w:color="auto"/>
        <w:left w:val="none" w:sz="0" w:space="0" w:color="auto"/>
        <w:bottom w:val="none" w:sz="0" w:space="0" w:color="auto"/>
        <w:right w:val="none" w:sz="0" w:space="0" w:color="auto"/>
      </w:divBdr>
      <w:divsChild>
        <w:div w:id="1299920566">
          <w:marLeft w:val="0"/>
          <w:marRight w:val="0"/>
          <w:marTop w:val="0"/>
          <w:marBottom w:val="225"/>
          <w:divBdr>
            <w:top w:val="none" w:sz="0" w:space="0" w:color="auto"/>
            <w:left w:val="none" w:sz="0" w:space="0" w:color="auto"/>
            <w:bottom w:val="single" w:sz="6" w:space="11" w:color="D4DCDD"/>
            <w:right w:val="none" w:sz="0" w:space="0" w:color="auto"/>
          </w:divBdr>
          <w:divsChild>
            <w:div w:id="1531452329">
              <w:marLeft w:val="0"/>
              <w:marRight w:val="0"/>
              <w:marTop w:val="0"/>
              <w:marBottom w:val="150"/>
              <w:divBdr>
                <w:top w:val="none" w:sz="0" w:space="0" w:color="auto"/>
                <w:left w:val="none" w:sz="0" w:space="0" w:color="auto"/>
                <w:bottom w:val="none" w:sz="0" w:space="0" w:color="auto"/>
                <w:right w:val="none" w:sz="0" w:space="0" w:color="auto"/>
              </w:divBdr>
              <w:divsChild>
                <w:div w:id="1322276545">
                  <w:marLeft w:val="0"/>
                  <w:marRight w:val="0"/>
                  <w:marTop w:val="0"/>
                  <w:marBottom w:val="0"/>
                  <w:divBdr>
                    <w:top w:val="none" w:sz="0" w:space="0" w:color="auto"/>
                    <w:left w:val="none" w:sz="0" w:space="0" w:color="auto"/>
                    <w:bottom w:val="none" w:sz="0" w:space="0" w:color="auto"/>
                    <w:right w:val="none" w:sz="0" w:space="0" w:color="auto"/>
                  </w:divBdr>
                </w:div>
              </w:divsChild>
            </w:div>
            <w:div w:id="594292394">
              <w:marLeft w:val="0"/>
              <w:marRight w:val="0"/>
              <w:marTop w:val="0"/>
              <w:marBottom w:val="0"/>
              <w:divBdr>
                <w:top w:val="single" w:sz="6" w:space="0" w:color="D4DCDD"/>
                <w:left w:val="single" w:sz="6" w:space="0" w:color="D4DCDD"/>
                <w:bottom w:val="single" w:sz="6" w:space="0" w:color="D4DCDD"/>
                <w:right w:val="single" w:sz="6" w:space="0" w:color="D4DCDD"/>
              </w:divBdr>
              <w:divsChild>
                <w:div w:id="1118916278">
                  <w:marLeft w:val="0"/>
                  <w:marRight w:val="0"/>
                  <w:marTop w:val="0"/>
                  <w:marBottom w:val="0"/>
                  <w:divBdr>
                    <w:top w:val="none" w:sz="0" w:space="0" w:color="auto"/>
                    <w:left w:val="none" w:sz="0" w:space="0" w:color="auto"/>
                    <w:bottom w:val="none" w:sz="0" w:space="0" w:color="auto"/>
                    <w:right w:val="none" w:sz="0" w:space="0" w:color="auto"/>
                  </w:divBdr>
                  <w:divsChild>
                    <w:div w:id="710614673">
                      <w:marLeft w:val="0"/>
                      <w:marRight w:val="0"/>
                      <w:marTop w:val="0"/>
                      <w:marBottom w:val="0"/>
                      <w:divBdr>
                        <w:top w:val="none" w:sz="0" w:space="0" w:color="auto"/>
                        <w:left w:val="none" w:sz="0" w:space="0" w:color="auto"/>
                        <w:bottom w:val="none" w:sz="0" w:space="0" w:color="auto"/>
                        <w:right w:val="none" w:sz="0" w:space="0" w:color="auto"/>
                      </w:divBdr>
                    </w:div>
                  </w:divsChild>
                </w:div>
                <w:div w:id="433525585">
                  <w:marLeft w:val="0"/>
                  <w:marRight w:val="0"/>
                  <w:marTop w:val="0"/>
                  <w:marBottom w:val="0"/>
                  <w:divBdr>
                    <w:top w:val="none" w:sz="0" w:space="0" w:color="auto"/>
                    <w:left w:val="none" w:sz="0" w:space="0" w:color="auto"/>
                    <w:bottom w:val="none" w:sz="0" w:space="0" w:color="auto"/>
                    <w:right w:val="none" w:sz="0" w:space="0" w:color="auto"/>
                  </w:divBdr>
                  <w:divsChild>
                    <w:div w:id="1313221220">
                      <w:marLeft w:val="0"/>
                      <w:marRight w:val="0"/>
                      <w:marTop w:val="0"/>
                      <w:marBottom w:val="0"/>
                      <w:divBdr>
                        <w:top w:val="none" w:sz="0" w:space="0" w:color="auto"/>
                        <w:left w:val="none" w:sz="0" w:space="0" w:color="auto"/>
                        <w:bottom w:val="none" w:sz="0" w:space="0" w:color="auto"/>
                        <w:right w:val="none" w:sz="0" w:space="0" w:color="auto"/>
                      </w:divBdr>
                    </w:div>
                    <w:div w:id="533036615">
                      <w:marLeft w:val="0"/>
                      <w:marRight w:val="0"/>
                      <w:marTop w:val="0"/>
                      <w:marBottom w:val="0"/>
                      <w:divBdr>
                        <w:top w:val="none" w:sz="0" w:space="0" w:color="auto"/>
                        <w:left w:val="none" w:sz="0" w:space="0" w:color="auto"/>
                        <w:bottom w:val="none" w:sz="0" w:space="0" w:color="auto"/>
                        <w:right w:val="none" w:sz="0" w:space="0" w:color="auto"/>
                      </w:divBdr>
                      <w:divsChild>
                        <w:div w:id="1599362642">
                          <w:marLeft w:val="0"/>
                          <w:marRight w:val="0"/>
                          <w:marTop w:val="0"/>
                          <w:marBottom w:val="0"/>
                          <w:divBdr>
                            <w:top w:val="none" w:sz="0" w:space="0" w:color="auto"/>
                            <w:left w:val="none" w:sz="0" w:space="0" w:color="auto"/>
                            <w:bottom w:val="none" w:sz="0" w:space="0" w:color="auto"/>
                            <w:right w:val="none" w:sz="0" w:space="0" w:color="auto"/>
                          </w:divBdr>
                        </w:div>
                        <w:div w:id="10049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5833">
          <w:marLeft w:val="0"/>
          <w:marRight w:val="0"/>
          <w:marTop w:val="0"/>
          <w:marBottom w:val="0"/>
          <w:divBdr>
            <w:top w:val="none" w:sz="0" w:space="0" w:color="auto"/>
            <w:left w:val="none" w:sz="0" w:space="0" w:color="auto"/>
            <w:bottom w:val="none" w:sz="0" w:space="0" w:color="auto"/>
            <w:right w:val="none" w:sz="0" w:space="0" w:color="auto"/>
          </w:divBdr>
          <w:divsChild>
            <w:div w:id="437872311">
              <w:marLeft w:val="0"/>
              <w:marRight w:val="0"/>
              <w:marTop w:val="0"/>
              <w:marBottom w:val="150"/>
              <w:divBdr>
                <w:top w:val="none" w:sz="0" w:space="0" w:color="auto"/>
                <w:left w:val="none" w:sz="0" w:space="0" w:color="auto"/>
                <w:bottom w:val="none" w:sz="0" w:space="0" w:color="auto"/>
                <w:right w:val="none" w:sz="0" w:space="0" w:color="auto"/>
              </w:divBdr>
              <w:divsChild>
                <w:div w:id="30158008">
                  <w:marLeft w:val="0"/>
                  <w:marRight w:val="0"/>
                  <w:marTop w:val="0"/>
                  <w:marBottom w:val="0"/>
                  <w:divBdr>
                    <w:top w:val="none" w:sz="0" w:space="0" w:color="auto"/>
                    <w:left w:val="none" w:sz="0" w:space="0" w:color="auto"/>
                    <w:bottom w:val="none" w:sz="0" w:space="0" w:color="auto"/>
                    <w:right w:val="none" w:sz="0" w:space="0" w:color="auto"/>
                  </w:divBdr>
                </w:div>
              </w:divsChild>
            </w:div>
            <w:div w:id="1316758187">
              <w:marLeft w:val="0"/>
              <w:marRight w:val="0"/>
              <w:marTop w:val="0"/>
              <w:marBottom w:val="0"/>
              <w:divBdr>
                <w:top w:val="single" w:sz="6" w:space="0" w:color="D4DCDD"/>
                <w:left w:val="single" w:sz="6" w:space="0" w:color="D4DCDD"/>
                <w:bottom w:val="single" w:sz="6" w:space="0" w:color="D4DCDD"/>
                <w:right w:val="single" w:sz="6" w:space="0" w:color="D4DCDD"/>
              </w:divBdr>
              <w:divsChild>
                <w:div w:id="1631857574">
                  <w:marLeft w:val="0"/>
                  <w:marRight w:val="0"/>
                  <w:marTop w:val="0"/>
                  <w:marBottom w:val="0"/>
                  <w:divBdr>
                    <w:top w:val="none" w:sz="0" w:space="0" w:color="auto"/>
                    <w:left w:val="none" w:sz="0" w:space="0" w:color="auto"/>
                    <w:bottom w:val="none" w:sz="0" w:space="0" w:color="auto"/>
                    <w:right w:val="none" w:sz="0" w:space="0" w:color="auto"/>
                  </w:divBdr>
                  <w:divsChild>
                    <w:div w:id="558706157">
                      <w:marLeft w:val="0"/>
                      <w:marRight w:val="0"/>
                      <w:marTop w:val="0"/>
                      <w:marBottom w:val="0"/>
                      <w:divBdr>
                        <w:top w:val="none" w:sz="0" w:space="0" w:color="auto"/>
                        <w:left w:val="none" w:sz="0" w:space="0" w:color="auto"/>
                        <w:bottom w:val="none" w:sz="0" w:space="0" w:color="auto"/>
                        <w:right w:val="none" w:sz="0" w:space="0" w:color="auto"/>
                      </w:divBdr>
                    </w:div>
                  </w:divsChild>
                </w:div>
                <w:div w:id="2033872912">
                  <w:marLeft w:val="0"/>
                  <w:marRight w:val="0"/>
                  <w:marTop w:val="0"/>
                  <w:marBottom w:val="0"/>
                  <w:divBdr>
                    <w:top w:val="none" w:sz="0" w:space="0" w:color="auto"/>
                    <w:left w:val="none" w:sz="0" w:space="0" w:color="auto"/>
                    <w:bottom w:val="none" w:sz="0" w:space="0" w:color="auto"/>
                    <w:right w:val="none" w:sz="0" w:space="0" w:color="auto"/>
                  </w:divBdr>
                  <w:divsChild>
                    <w:div w:id="71199118">
                      <w:marLeft w:val="0"/>
                      <w:marRight w:val="0"/>
                      <w:marTop w:val="0"/>
                      <w:marBottom w:val="0"/>
                      <w:divBdr>
                        <w:top w:val="none" w:sz="0" w:space="0" w:color="auto"/>
                        <w:left w:val="none" w:sz="0" w:space="0" w:color="auto"/>
                        <w:bottom w:val="none" w:sz="0" w:space="0" w:color="auto"/>
                        <w:right w:val="none" w:sz="0" w:space="0" w:color="auto"/>
                      </w:divBdr>
                    </w:div>
                    <w:div w:id="476150192">
                      <w:marLeft w:val="0"/>
                      <w:marRight w:val="0"/>
                      <w:marTop w:val="0"/>
                      <w:marBottom w:val="0"/>
                      <w:divBdr>
                        <w:top w:val="none" w:sz="0" w:space="0" w:color="auto"/>
                        <w:left w:val="none" w:sz="0" w:space="0" w:color="auto"/>
                        <w:bottom w:val="none" w:sz="0" w:space="0" w:color="auto"/>
                        <w:right w:val="none" w:sz="0" w:space="0" w:color="auto"/>
                      </w:divBdr>
                      <w:divsChild>
                        <w:div w:id="130291187">
                          <w:marLeft w:val="0"/>
                          <w:marRight w:val="0"/>
                          <w:marTop w:val="0"/>
                          <w:marBottom w:val="0"/>
                          <w:divBdr>
                            <w:top w:val="none" w:sz="0" w:space="0" w:color="auto"/>
                            <w:left w:val="none" w:sz="0" w:space="0" w:color="auto"/>
                            <w:bottom w:val="none" w:sz="0" w:space="0" w:color="auto"/>
                            <w:right w:val="none" w:sz="0" w:space="0" w:color="auto"/>
                          </w:divBdr>
                        </w:div>
                        <w:div w:id="581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897057072">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22644099">
      <w:bodyDiv w:val="1"/>
      <w:marLeft w:val="0"/>
      <w:marRight w:val="0"/>
      <w:marTop w:val="0"/>
      <w:marBottom w:val="0"/>
      <w:divBdr>
        <w:top w:val="none" w:sz="0" w:space="0" w:color="auto"/>
        <w:left w:val="none" w:sz="0" w:space="0" w:color="auto"/>
        <w:bottom w:val="none" w:sz="0" w:space="0" w:color="auto"/>
        <w:right w:val="none" w:sz="0" w:space="0" w:color="auto"/>
      </w:divBdr>
    </w:div>
    <w:div w:id="944926034">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19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098394">
          <w:marLeft w:val="0"/>
          <w:marRight w:val="0"/>
          <w:marTop w:val="0"/>
          <w:marBottom w:val="225"/>
          <w:divBdr>
            <w:top w:val="none" w:sz="0" w:space="0" w:color="auto"/>
            <w:left w:val="none" w:sz="0" w:space="0" w:color="auto"/>
            <w:bottom w:val="single" w:sz="6" w:space="11" w:color="D4DCDD"/>
            <w:right w:val="none" w:sz="0" w:space="0" w:color="auto"/>
          </w:divBdr>
          <w:divsChild>
            <w:div w:id="1425761866">
              <w:marLeft w:val="0"/>
              <w:marRight w:val="0"/>
              <w:marTop w:val="0"/>
              <w:marBottom w:val="150"/>
              <w:divBdr>
                <w:top w:val="none" w:sz="0" w:space="0" w:color="auto"/>
                <w:left w:val="none" w:sz="0" w:space="0" w:color="auto"/>
                <w:bottom w:val="none" w:sz="0" w:space="0" w:color="auto"/>
                <w:right w:val="none" w:sz="0" w:space="0" w:color="auto"/>
              </w:divBdr>
              <w:divsChild>
                <w:div w:id="867908921">
                  <w:marLeft w:val="0"/>
                  <w:marRight w:val="0"/>
                  <w:marTop w:val="0"/>
                  <w:marBottom w:val="0"/>
                  <w:divBdr>
                    <w:top w:val="none" w:sz="0" w:space="0" w:color="auto"/>
                    <w:left w:val="none" w:sz="0" w:space="0" w:color="auto"/>
                    <w:bottom w:val="none" w:sz="0" w:space="0" w:color="auto"/>
                    <w:right w:val="none" w:sz="0" w:space="0" w:color="auto"/>
                  </w:divBdr>
                </w:div>
              </w:divsChild>
            </w:div>
            <w:div w:id="2119905829">
              <w:marLeft w:val="0"/>
              <w:marRight w:val="0"/>
              <w:marTop w:val="0"/>
              <w:marBottom w:val="0"/>
              <w:divBdr>
                <w:top w:val="single" w:sz="6" w:space="0" w:color="D4DCDD"/>
                <w:left w:val="single" w:sz="6" w:space="0" w:color="D4DCDD"/>
                <w:bottom w:val="single" w:sz="6" w:space="0" w:color="D4DCDD"/>
                <w:right w:val="single" w:sz="6" w:space="0" w:color="D4DCDD"/>
              </w:divBdr>
              <w:divsChild>
                <w:div w:id="1870029709">
                  <w:marLeft w:val="0"/>
                  <w:marRight w:val="0"/>
                  <w:marTop w:val="0"/>
                  <w:marBottom w:val="0"/>
                  <w:divBdr>
                    <w:top w:val="none" w:sz="0" w:space="0" w:color="auto"/>
                    <w:left w:val="none" w:sz="0" w:space="0" w:color="auto"/>
                    <w:bottom w:val="none" w:sz="0" w:space="0" w:color="auto"/>
                    <w:right w:val="none" w:sz="0" w:space="0" w:color="auto"/>
                  </w:divBdr>
                  <w:divsChild>
                    <w:div w:id="966618469">
                      <w:marLeft w:val="0"/>
                      <w:marRight w:val="0"/>
                      <w:marTop w:val="0"/>
                      <w:marBottom w:val="0"/>
                      <w:divBdr>
                        <w:top w:val="none" w:sz="0" w:space="0" w:color="auto"/>
                        <w:left w:val="none" w:sz="0" w:space="0" w:color="auto"/>
                        <w:bottom w:val="none" w:sz="0" w:space="0" w:color="auto"/>
                        <w:right w:val="none" w:sz="0" w:space="0" w:color="auto"/>
                      </w:divBdr>
                    </w:div>
                  </w:divsChild>
                </w:div>
                <w:div w:id="974603279">
                  <w:marLeft w:val="0"/>
                  <w:marRight w:val="0"/>
                  <w:marTop w:val="0"/>
                  <w:marBottom w:val="0"/>
                  <w:divBdr>
                    <w:top w:val="none" w:sz="0" w:space="0" w:color="auto"/>
                    <w:left w:val="none" w:sz="0" w:space="0" w:color="auto"/>
                    <w:bottom w:val="none" w:sz="0" w:space="0" w:color="auto"/>
                    <w:right w:val="none" w:sz="0" w:space="0" w:color="auto"/>
                  </w:divBdr>
                  <w:divsChild>
                    <w:div w:id="1157652617">
                      <w:marLeft w:val="0"/>
                      <w:marRight w:val="0"/>
                      <w:marTop w:val="0"/>
                      <w:marBottom w:val="0"/>
                      <w:divBdr>
                        <w:top w:val="none" w:sz="0" w:space="0" w:color="auto"/>
                        <w:left w:val="none" w:sz="0" w:space="0" w:color="auto"/>
                        <w:bottom w:val="none" w:sz="0" w:space="0" w:color="auto"/>
                        <w:right w:val="none" w:sz="0" w:space="0" w:color="auto"/>
                      </w:divBdr>
                    </w:div>
                    <w:div w:id="521360314">
                      <w:marLeft w:val="0"/>
                      <w:marRight w:val="0"/>
                      <w:marTop w:val="0"/>
                      <w:marBottom w:val="0"/>
                      <w:divBdr>
                        <w:top w:val="none" w:sz="0" w:space="0" w:color="auto"/>
                        <w:left w:val="none" w:sz="0" w:space="0" w:color="auto"/>
                        <w:bottom w:val="none" w:sz="0" w:space="0" w:color="auto"/>
                        <w:right w:val="none" w:sz="0" w:space="0" w:color="auto"/>
                      </w:divBdr>
                      <w:divsChild>
                        <w:div w:id="166217886">
                          <w:marLeft w:val="0"/>
                          <w:marRight w:val="0"/>
                          <w:marTop w:val="0"/>
                          <w:marBottom w:val="0"/>
                          <w:divBdr>
                            <w:top w:val="none" w:sz="0" w:space="0" w:color="auto"/>
                            <w:left w:val="none" w:sz="0" w:space="0" w:color="auto"/>
                            <w:bottom w:val="none" w:sz="0" w:space="0" w:color="auto"/>
                            <w:right w:val="none" w:sz="0" w:space="0" w:color="auto"/>
                          </w:divBdr>
                        </w:div>
                        <w:div w:id="20634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744">
          <w:marLeft w:val="0"/>
          <w:marRight w:val="0"/>
          <w:marTop w:val="0"/>
          <w:marBottom w:val="0"/>
          <w:divBdr>
            <w:top w:val="none" w:sz="0" w:space="0" w:color="auto"/>
            <w:left w:val="none" w:sz="0" w:space="0" w:color="auto"/>
            <w:bottom w:val="none" w:sz="0" w:space="0" w:color="auto"/>
            <w:right w:val="none" w:sz="0" w:space="0" w:color="auto"/>
          </w:divBdr>
          <w:divsChild>
            <w:div w:id="1942880740">
              <w:marLeft w:val="0"/>
              <w:marRight w:val="0"/>
              <w:marTop w:val="0"/>
              <w:marBottom w:val="150"/>
              <w:divBdr>
                <w:top w:val="none" w:sz="0" w:space="0" w:color="auto"/>
                <w:left w:val="none" w:sz="0" w:space="0" w:color="auto"/>
                <w:bottom w:val="none" w:sz="0" w:space="0" w:color="auto"/>
                <w:right w:val="none" w:sz="0" w:space="0" w:color="auto"/>
              </w:divBdr>
              <w:divsChild>
                <w:div w:id="195192986">
                  <w:marLeft w:val="0"/>
                  <w:marRight w:val="0"/>
                  <w:marTop w:val="0"/>
                  <w:marBottom w:val="0"/>
                  <w:divBdr>
                    <w:top w:val="none" w:sz="0" w:space="0" w:color="auto"/>
                    <w:left w:val="none" w:sz="0" w:space="0" w:color="auto"/>
                    <w:bottom w:val="none" w:sz="0" w:space="0" w:color="auto"/>
                    <w:right w:val="none" w:sz="0" w:space="0" w:color="auto"/>
                  </w:divBdr>
                </w:div>
              </w:divsChild>
            </w:div>
            <w:div w:id="1474255063">
              <w:marLeft w:val="0"/>
              <w:marRight w:val="0"/>
              <w:marTop w:val="0"/>
              <w:marBottom w:val="0"/>
              <w:divBdr>
                <w:top w:val="single" w:sz="6" w:space="0" w:color="D4DCDD"/>
                <w:left w:val="single" w:sz="6" w:space="0" w:color="D4DCDD"/>
                <w:bottom w:val="single" w:sz="6" w:space="0" w:color="D4DCDD"/>
                <w:right w:val="single" w:sz="6" w:space="0" w:color="D4DCDD"/>
              </w:divBdr>
              <w:divsChild>
                <w:div w:id="1367104309">
                  <w:marLeft w:val="0"/>
                  <w:marRight w:val="0"/>
                  <w:marTop w:val="0"/>
                  <w:marBottom w:val="0"/>
                  <w:divBdr>
                    <w:top w:val="none" w:sz="0" w:space="0" w:color="auto"/>
                    <w:left w:val="none" w:sz="0" w:space="0" w:color="auto"/>
                    <w:bottom w:val="none" w:sz="0" w:space="0" w:color="auto"/>
                    <w:right w:val="none" w:sz="0" w:space="0" w:color="auto"/>
                  </w:divBdr>
                  <w:divsChild>
                    <w:div w:id="473520984">
                      <w:marLeft w:val="0"/>
                      <w:marRight w:val="0"/>
                      <w:marTop w:val="0"/>
                      <w:marBottom w:val="0"/>
                      <w:divBdr>
                        <w:top w:val="none" w:sz="0" w:space="0" w:color="auto"/>
                        <w:left w:val="none" w:sz="0" w:space="0" w:color="auto"/>
                        <w:bottom w:val="none" w:sz="0" w:space="0" w:color="auto"/>
                        <w:right w:val="none" w:sz="0" w:space="0" w:color="auto"/>
                      </w:divBdr>
                    </w:div>
                  </w:divsChild>
                </w:div>
                <w:div w:id="1684474212">
                  <w:marLeft w:val="0"/>
                  <w:marRight w:val="0"/>
                  <w:marTop w:val="0"/>
                  <w:marBottom w:val="0"/>
                  <w:divBdr>
                    <w:top w:val="none" w:sz="0" w:space="0" w:color="auto"/>
                    <w:left w:val="none" w:sz="0" w:space="0" w:color="auto"/>
                    <w:bottom w:val="none" w:sz="0" w:space="0" w:color="auto"/>
                    <w:right w:val="none" w:sz="0" w:space="0" w:color="auto"/>
                  </w:divBdr>
                  <w:divsChild>
                    <w:div w:id="453788129">
                      <w:marLeft w:val="0"/>
                      <w:marRight w:val="0"/>
                      <w:marTop w:val="0"/>
                      <w:marBottom w:val="0"/>
                      <w:divBdr>
                        <w:top w:val="none" w:sz="0" w:space="0" w:color="auto"/>
                        <w:left w:val="none" w:sz="0" w:space="0" w:color="auto"/>
                        <w:bottom w:val="none" w:sz="0" w:space="0" w:color="auto"/>
                        <w:right w:val="none" w:sz="0" w:space="0" w:color="auto"/>
                      </w:divBdr>
                    </w:div>
                    <w:div w:id="2133984179">
                      <w:marLeft w:val="0"/>
                      <w:marRight w:val="0"/>
                      <w:marTop w:val="0"/>
                      <w:marBottom w:val="0"/>
                      <w:divBdr>
                        <w:top w:val="none" w:sz="0" w:space="0" w:color="auto"/>
                        <w:left w:val="none" w:sz="0" w:space="0" w:color="auto"/>
                        <w:bottom w:val="none" w:sz="0" w:space="0" w:color="auto"/>
                        <w:right w:val="none" w:sz="0" w:space="0" w:color="auto"/>
                      </w:divBdr>
                      <w:divsChild>
                        <w:div w:id="1642229349">
                          <w:marLeft w:val="0"/>
                          <w:marRight w:val="0"/>
                          <w:marTop w:val="0"/>
                          <w:marBottom w:val="0"/>
                          <w:divBdr>
                            <w:top w:val="none" w:sz="0" w:space="0" w:color="auto"/>
                            <w:left w:val="none" w:sz="0" w:space="0" w:color="auto"/>
                            <w:bottom w:val="none" w:sz="0" w:space="0" w:color="auto"/>
                            <w:right w:val="none" w:sz="0" w:space="0" w:color="auto"/>
                          </w:divBdr>
                        </w:div>
                        <w:div w:id="8685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195340163">
      <w:bodyDiv w:val="1"/>
      <w:marLeft w:val="0"/>
      <w:marRight w:val="0"/>
      <w:marTop w:val="0"/>
      <w:marBottom w:val="0"/>
      <w:divBdr>
        <w:top w:val="none" w:sz="0" w:space="0" w:color="auto"/>
        <w:left w:val="none" w:sz="0" w:space="0" w:color="auto"/>
        <w:bottom w:val="none" w:sz="0" w:space="0" w:color="auto"/>
        <w:right w:val="none" w:sz="0" w:space="0" w:color="auto"/>
      </w:divBdr>
    </w:div>
    <w:div w:id="1255045126">
      <w:bodyDiv w:val="1"/>
      <w:marLeft w:val="0"/>
      <w:marRight w:val="0"/>
      <w:marTop w:val="0"/>
      <w:marBottom w:val="0"/>
      <w:divBdr>
        <w:top w:val="none" w:sz="0" w:space="0" w:color="auto"/>
        <w:left w:val="none" w:sz="0" w:space="0" w:color="auto"/>
        <w:bottom w:val="none" w:sz="0" w:space="0" w:color="auto"/>
        <w:right w:val="none" w:sz="0" w:space="0" w:color="auto"/>
      </w:divBdr>
    </w:div>
    <w:div w:id="1377513106">
      <w:bodyDiv w:val="1"/>
      <w:marLeft w:val="0"/>
      <w:marRight w:val="0"/>
      <w:marTop w:val="0"/>
      <w:marBottom w:val="0"/>
      <w:divBdr>
        <w:top w:val="none" w:sz="0" w:space="0" w:color="auto"/>
        <w:left w:val="none" w:sz="0" w:space="0" w:color="auto"/>
        <w:bottom w:val="none" w:sz="0" w:space="0" w:color="auto"/>
        <w:right w:val="none" w:sz="0" w:space="0" w:color="auto"/>
      </w:divBdr>
    </w:div>
    <w:div w:id="1571035693">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651665353">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1017199">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776083F0FD0DB4C27E804789C45E7A1A177644E5AA4BFFF96AE4053C1FD5780533A2A5986296C3A1888F4C3D7FC5212C7777C2A75E4BB1cFK9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umi.khabrayon@mail.ru" TargetMode="External"/><Relationship Id="rId4" Type="http://schemas.openxmlformats.org/officeDocument/2006/relationships/settings" Target="settings.xml"/><Relationship Id="rId9" Type="http://schemas.openxmlformats.org/officeDocument/2006/relationships/hyperlink" Target="consultantplus://offline/main?base=MLAW;n=129338;fld=134;dst=1001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48E4-F0E0-4FCB-898F-A63A71E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021</Words>
  <Characters>2862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576</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  TenDE</cp:lastModifiedBy>
  <cp:revision>40</cp:revision>
  <cp:lastPrinted>2024-07-09T05:28:00Z</cp:lastPrinted>
  <dcterms:created xsi:type="dcterms:W3CDTF">2024-07-17T05:11:00Z</dcterms:created>
  <dcterms:modified xsi:type="dcterms:W3CDTF">2026-07-01T01:56:00Z</dcterms:modified>
</cp:coreProperties>
</file>